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EB799" wp14:editId="63A63289">
                <wp:simplePos x="0" y="0"/>
                <wp:positionH relativeFrom="column">
                  <wp:posOffset>2428240</wp:posOffset>
                </wp:positionH>
                <wp:positionV relativeFrom="paragraph">
                  <wp:posOffset>68580</wp:posOffset>
                </wp:positionV>
                <wp:extent cx="1232332" cy="904875"/>
                <wp:effectExtent l="0" t="0" r="635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332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757" w:rsidRPr="00095C70" w:rsidRDefault="000A3757" w:rsidP="00483259">
                            <w:pPr>
                              <w:ind w:left="-284"/>
                              <w:jc w:val="center"/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F22BB" wp14:editId="0434411F">
                                  <wp:extent cx="797357" cy="731520"/>
                                  <wp:effectExtent l="0" t="0" r="317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268" cy="74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pt;margin-top:5.4pt;width:97.05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mn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" stroked="f">
                <v:textbox>
                  <w:txbxContent>
                    <w:p w:rsidR="000A3757" w:rsidRPr="00095C70" w:rsidRDefault="000A3757" w:rsidP="00483259">
                      <w:pPr>
                        <w:ind w:left="-284"/>
                        <w:jc w:val="center"/>
                      </w:pP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8F22BB" wp14:editId="0434411F">
                            <wp:extent cx="797357" cy="731520"/>
                            <wp:effectExtent l="0" t="0" r="317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268" cy="740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259" w:rsidRDefault="00483259"/>
    <w:p w:rsidR="00483259" w:rsidRDefault="00483259"/>
    <w:p w:rsidR="00483259" w:rsidRDefault="00483259"/>
    <w:p w:rsidR="00095C70" w:rsidRDefault="00095C70"/>
    <w:p w:rsidR="00095C70" w:rsidRDefault="00095C70"/>
    <w:p w:rsidR="00095C70" w:rsidRDefault="00095C7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D9652" wp14:editId="2AACBEDA">
                <wp:simplePos x="0" y="0"/>
                <wp:positionH relativeFrom="column">
                  <wp:posOffset>2540</wp:posOffset>
                </wp:positionH>
                <wp:positionV relativeFrom="paragraph">
                  <wp:posOffset>13335</wp:posOffset>
                </wp:positionV>
                <wp:extent cx="6113780" cy="821690"/>
                <wp:effectExtent l="3175" t="444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757" w:rsidRDefault="000A3757" w:rsidP="00095C70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3757" w:rsidRPr="009F04E0" w:rsidRDefault="000A3757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НАУКИ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A3757" w:rsidRPr="00B378A7" w:rsidRDefault="000A3757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2pt;margin-top:1.05pt;width:481.4pt;height:6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dc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" stroked="f">
                <v:textbox>
                  <w:txbxContent>
                    <w:p w:rsidR="000A3757" w:rsidRDefault="000A3757" w:rsidP="00095C70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A3757" w:rsidRPr="009F04E0" w:rsidRDefault="000A3757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НАУКИ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A3757" w:rsidRPr="00B378A7" w:rsidRDefault="000A3757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4B32F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27CCC" wp14:editId="061A8284">
                <wp:simplePos x="0" y="0"/>
                <wp:positionH relativeFrom="column">
                  <wp:posOffset>160020</wp:posOffset>
                </wp:positionH>
                <wp:positionV relativeFrom="paragraph">
                  <wp:posOffset>92710</wp:posOffset>
                </wp:positionV>
                <wp:extent cx="5805170" cy="1981200"/>
                <wp:effectExtent l="0" t="0" r="508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757" w:rsidRPr="00F84C1C" w:rsidRDefault="000A3757" w:rsidP="004B32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0A3757" w:rsidRPr="008A5E59" w:rsidRDefault="000A3757" w:rsidP="004B3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3757" w:rsidRPr="00920E4A" w:rsidRDefault="000A3757" w:rsidP="00717C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175C">
                              <w:rPr>
                                <w:sz w:val="28"/>
                                <w:szCs w:val="28"/>
                              </w:rPr>
                              <w:t>О срока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66175C">
                              <w:rPr>
                                <w:sz w:val="28"/>
                                <w:szCs w:val="28"/>
                              </w:rPr>
                              <w:t xml:space="preserve"> местах регистрации на участ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написании итогового сочинения (изложения) и местах проведения </w:t>
                            </w:r>
                            <w:r w:rsidRPr="0066175C">
                              <w:rPr>
                                <w:sz w:val="28"/>
                                <w:szCs w:val="28"/>
                              </w:rPr>
                              <w:t xml:space="preserve">итогового сочинения (изложения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ознакомления с результатами написания итогового сочинения (изложения) </w:t>
                            </w:r>
                            <w:r w:rsidRPr="0066175C">
                              <w:rPr>
                                <w:sz w:val="28"/>
                                <w:szCs w:val="28"/>
                              </w:rPr>
                              <w:t xml:space="preserve">на территории Ханты-Мансийского автономн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6175C">
                              <w:rPr>
                                <w:sz w:val="28"/>
                                <w:szCs w:val="28"/>
                              </w:rPr>
                              <w:t xml:space="preserve">округа – Югры 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2/</w:t>
                            </w:r>
                            <w:r w:rsidRPr="0066175C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66175C">
                              <w:rPr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</w:p>
                          <w:p w:rsidR="000A3757" w:rsidRPr="00920E4A" w:rsidRDefault="000A3757" w:rsidP="00332C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3757" w:rsidRPr="008A5E59" w:rsidRDefault="000A3757" w:rsidP="00355B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.6pt;margin-top:7.3pt;width:457.1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qlhAIAABc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" stroked="f">
                <v:textbox>
                  <w:txbxContent>
                    <w:p w:rsidR="000A3757" w:rsidRPr="00F84C1C" w:rsidRDefault="000A3757" w:rsidP="004B32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0A3757" w:rsidRPr="008A5E59" w:rsidRDefault="000A3757" w:rsidP="004B3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3757" w:rsidRPr="00920E4A" w:rsidRDefault="000A3757" w:rsidP="00717C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66175C">
                        <w:rPr>
                          <w:sz w:val="28"/>
                          <w:szCs w:val="28"/>
                        </w:rPr>
                        <w:t>О сроках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66175C">
                        <w:rPr>
                          <w:sz w:val="28"/>
                          <w:szCs w:val="28"/>
                        </w:rPr>
                        <w:t xml:space="preserve"> местах регистрации на участие</w:t>
                      </w:r>
                      <w:r>
                        <w:rPr>
                          <w:sz w:val="28"/>
                          <w:szCs w:val="28"/>
                        </w:rPr>
                        <w:t xml:space="preserve"> в написании итогового сочинения (изложения) и местах проведения </w:t>
                      </w:r>
                      <w:r w:rsidRPr="0066175C">
                        <w:rPr>
                          <w:sz w:val="28"/>
                          <w:szCs w:val="28"/>
                        </w:rPr>
                        <w:t xml:space="preserve">итогового сочинения (изложения) </w:t>
                      </w:r>
                      <w:r>
                        <w:rPr>
                          <w:sz w:val="28"/>
                          <w:szCs w:val="28"/>
                        </w:rPr>
                        <w:t xml:space="preserve">и ознакомления с результатами написания итогового сочинения (изложения) </w:t>
                      </w:r>
                      <w:r w:rsidRPr="0066175C">
                        <w:rPr>
                          <w:sz w:val="28"/>
                          <w:szCs w:val="28"/>
                        </w:rPr>
                        <w:t xml:space="preserve">на территории Ханты-Мансийского автономного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66175C">
                        <w:rPr>
                          <w:sz w:val="28"/>
                          <w:szCs w:val="28"/>
                        </w:rPr>
                        <w:t xml:space="preserve">округа – Югры в </w:t>
                      </w:r>
                      <w:r>
                        <w:rPr>
                          <w:sz w:val="28"/>
                          <w:szCs w:val="28"/>
                        </w:rPr>
                        <w:t>2022/</w:t>
                      </w:r>
                      <w:r w:rsidRPr="0066175C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66175C">
                        <w:rPr>
                          <w:sz w:val="28"/>
                          <w:szCs w:val="28"/>
                        </w:rPr>
                        <w:t xml:space="preserve"> учебном году</w:t>
                      </w:r>
                      <w:proofErr w:type="gramEnd"/>
                    </w:p>
                    <w:p w:rsidR="000A3757" w:rsidRPr="00920E4A" w:rsidRDefault="000A3757" w:rsidP="00332C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3757" w:rsidRPr="008A5E59" w:rsidRDefault="000A3757" w:rsidP="00355B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2A61D5" w:rsidRDefault="002A61D5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332CE3" w:rsidRDefault="00332CE3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332CE3" w:rsidRDefault="00332CE3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332CE3" w:rsidRDefault="00332CE3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332CE3" w:rsidRDefault="00332CE3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332CE3" w:rsidRDefault="00332CE3" w:rsidP="00332CE3">
      <w:pPr>
        <w:jc w:val="both"/>
        <w:rPr>
          <w:color w:val="D9D9D9" w:themeColor="background1" w:themeShade="D9"/>
          <w:sz w:val="24"/>
          <w:szCs w:val="24"/>
        </w:rPr>
      </w:pPr>
    </w:p>
    <w:p w:rsidR="00DB7944" w:rsidRPr="00E534FD" w:rsidRDefault="00DB7944" w:rsidP="00DB7944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                 №  [Номер документа] </w:t>
      </w:r>
    </w:p>
    <w:p w:rsidR="00DB7944" w:rsidRDefault="00DB7944" w:rsidP="00DB7944">
      <w:pPr>
        <w:jc w:val="both"/>
        <w:rPr>
          <w:color w:val="D9D9D9" w:themeColor="background1" w:themeShade="D9"/>
          <w:sz w:val="24"/>
          <w:szCs w:val="24"/>
        </w:rPr>
      </w:pPr>
    </w:p>
    <w:p w:rsidR="00DB7944" w:rsidRDefault="00DB7944" w:rsidP="00DB7944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332CE3" w:rsidRDefault="00332CE3" w:rsidP="00332CE3">
      <w:pPr>
        <w:ind w:firstLine="709"/>
        <w:jc w:val="both"/>
        <w:rPr>
          <w:sz w:val="28"/>
          <w:szCs w:val="28"/>
        </w:rPr>
      </w:pPr>
    </w:p>
    <w:p w:rsidR="001B7661" w:rsidRDefault="001B7661" w:rsidP="001B7661">
      <w:pPr>
        <w:ind w:firstLine="709"/>
        <w:jc w:val="both"/>
        <w:rPr>
          <w:sz w:val="28"/>
          <w:szCs w:val="28"/>
        </w:rPr>
      </w:pPr>
      <w:r w:rsidRPr="00062039">
        <w:rPr>
          <w:spacing w:val="-5"/>
          <w:sz w:val="28"/>
          <w:szCs w:val="28"/>
        </w:rPr>
        <w:t xml:space="preserve">В соответствии с </w:t>
      </w:r>
      <w:r>
        <w:rPr>
          <w:spacing w:val="-5"/>
          <w:sz w:val="28"/>
          <w:szCs w:val="28"/>
        </w:rPr>
        <w:t>разделом 3</w:t>
      </w:r>
      <w:r w:rsidRPr="00062039">
        <w:rPr>
          <w:spacing w:val="-5"/>
          <w:sz w:val="28"/>
          <w:szCs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</w:t>
      </w:r>
      <w:r>
        <w:rPr>
          <w:spacing w:val="-5"/>
          <w:sz w:val="28"/>
          <w:szCs w:val="28"/>
        </w:rPr>
        <w:t xml:space="preserve"> </w:t>
      </w:r>
      <w:r w:rsidRPr="00062039">
        <w:rPr>
          <w:spacing w:val="-5"/>
          <w:sz w:val="28"/>
          <w:szCs w:val="28"/>
        </w:rPr>
        <w:t>от 7 ноября 2018 года № 1</w:t>
      </w:r>
      <w:r>
        <w:rPr>
          <w:spacing w:val="-5"/>
          <w:sz w:val="28"/>
          <w:szCs w:val="28"/>
        </w:rPr>
        <w:t>90</w:t>
      </w:r>
      <w:r w:rsidRPr="00062039">
        <w:rPr>
          <w:spacing w:val="-5"/>
          <w:sz w:val="28"/>
          <w:szCs w:val="28"/>
        </w:rPr>
        <w:t>/151</w:t>
      </w:r>
      <w:r>
        <w:rPr>
          <w:spacing w:val="-5"/>
          <w:sz w:val="28"/>
          <w:szCs w:val="28"/>
        </w:rPr>
        <w:t xml:space="preserve">2, </w:t>
      </w:r>
      <w:r w:rsidR="003266B7">
        <w:rPr>
          <w:spacing w:val="-5"/>
          <w:sz w:val="28"/>
          <w:szCs w:val="28"/>
        </w:rPr>
        <w:t xml:space="preserve">руководствуясь методическими документами при организации и проведении итогового сочинения (изложения) в 2022/2023 учебном году, рекомендуемыми Федеральной службой по надзору в сфере образования и науки (письмо </w:t>
      </w:r>
      <w:r w:rsidR="003266B7">
        <w:rPr>
          <w:spacing w:val="-5"/>
          <w:sz w:val="28"/>
          <w:szCs w:val="28"/>
        </w:rPr>
        <w:br/>
        <w:t xml:space="preserve">от 28 октября 2022 года № 04-411), </w:t>
      </w:r>
      <w:r>
        <w:rPr>
          <w:spacing w:val="-5"/>
          <w:sz w:val="28"/>
          <w:szCs w:val="28"/>
        </w:rPr>
        <w:t xml:space="preserve">в целях обеспечения проведения итогового сочинения (изложения) </w:t>
      </w:r>
      <w:r w:rsidRPr="00442E22">
        <w:rPr>
          <w:spacing w:val="-5"/>
          <w:sz w:val="28"/>
          <w:szCs w:val="28"/>
        </w:rPr>
        <w:t>в Ханты-Мансийском автономном округе – Югре</w:t>
      </w:r>
      <w:r>
        <w:rPr>
          <w:spacing w:val="-5"/>
          <w:sz w:val="28"/>
          <w:szCs w:val="28"/>
        </w:rPr>
        <w:t xml:space="preserve"> </w:t>
      </w:r>
      <w:r w:rsidR="003266B7">
        <w:rPr>
          <w:spacing w:val="-5"/>
          <w:sz w:val="28"/>
          <w:szCs w:val="28"/>
        </w:rPr>
        <w:br/>
      </w:r>
      <w:r>
        <w:rPr>
          <w:spacing w:val="-5"/>
          <w:sz w:val="28"/>
          <w:szCs w:val="28"/>
        </w:rPr>
        <w:t>в</w:t>
      </w:r>
      <w:r w:rsidRPr="00442E22">
        <w:rPr>
          <w:spacing w:val="-5"/>
          <w:sz w:val="28"/>
          <w:szCs w:val="28"/>
        </w:rPr>
        <w:t xml:space="preserve"> ка</w:t>
      </w:r>
      <w:r>
        <w:rPr>
          <w:spacing w:val="-5"/>
          <w:sz w:val="28"/>
          <w:szCs w:val="28"/>
        </w:rPr>
        <w:t>честве</w:t>
      </w:r>
      <w:r w:rsidRPr="00442E22">
        <w:rPr>
          <w:spacing w:val="-5"/>
          <w:sz w:val="28"/>
          <w:szCs w:val="28"/>
        </w:rPr>
        <w:t xml:space="preserve"> процедуры допуска к государственной итоговой аттестации </w:t>
      </w:r>
      <w:r w:rsidR="003266B7">
        <w:rPr>
          <w:spacing w:val="-5"/>
          <w:sz w:val="28"/>
          <w:szCs w:val="28"/>
        </w:rPr>
        <w:br/>
      </w:r>
      <w:r w:rsidRPr="00442E22">
        <w:rPr>
          <w:spacing w:val="-5"/>
          <w:sz w:val="28"/>
          <w:szCs w:val="28"/>
        </w:rPr>
        <w:t xml:space="preserve">по образовательным программам </w:t>
      </w:r>
      <w:r>
        <w:rPr>
          <w:spacing w:val="-5"/>
          <w:sz w:val="28"/>
          <w:szCs w:val="28"/>
        </w:rPr>
        <w:t>среднего</w:t>
      </w:r>
      <w:r w:rsidRPr="00442E22">
        <w:rPr>
          <w:spacing w:val="-5"/>
          <w:sz w:val="28"/>
          <w:szCs w:val="28"/>
        </w:rPr>
        <w:t xml:space="preserve"> общего образования в 202</w:t>
      </w:r>
      <w:r>
        <w:rPr>
          <w:spacing w:val="-5"/>
          <w:sz w:val="28"/>
          <w:szCs w:val="28"/>
        </w:rPr>
        <w:t>3</w:t>
      </w:r>
      <w:r w:rsidRPr="00442E22">
        <w:rPr>
          <w:spacing w:val="-5"/>
          <w:sz w:val="28"/>
          <w:szCs w:val="28"/>
        </w:rPr>
        <w:t xml:space="preserve"> году</w:t>
      </w:r>
      <w:r>
        <w:rPr>
          <w:spacing w:val="-5"/>
          <w:sz w:val="28"/>
          <w:szCs w:val="28"/>
        </w:rPr>
        <w:t xml:space="preserve"> </w:t>
      </w:r>
      <w:r w:rsidR="003266B7">
        <w:rPr>
          <w:spacing w:val="-5"/>
          <w:sz w:val="28"/>
          <w:szCs w:val="28"/>
        </w:rPr>
        <w:br/>
      </w:r>
      <w:r>
        <w:rPr>
          <w:spacing w:val="-5"/>
          <w:sz w:val="28"/>
          <w:szCs w:val="28"/>
        </w:rPr>
        <w:t xml:space="preserve">и для </w:t>
      </w:r>
      <w:r w:rsidRPr="00442E22">
        <w:rPr>
          <w:spacing w:val="-5"/>
          <w:sz w:val="28"/>
          <w:szCs w:val="28"/>
        </w:rPr>
        <w:t>использования его результатов при приеме</w:t>
      </w:r>
      <w:r>
        <w:rPr>
          <w:spacing w:val="-5"/>
          <w:sz w:val="28"/>
          <w:szCs w:val="28"/>
        </w:rPr>
        <w:t xml:space="preserve"> </w:t>
      </w:r>
      <w:r w:rsidRPr="00442E22">
        <w:rPr>
          <w:spacing w:val="-5"/>
          <w:sz w:val="28"/>
          <w:szCs w:val="28"/>
        </w:rPr>
        <w:t>на обучение по программам бакалавриата и специалитета в образовательные организации</w:t>
      </w:r>
      <w:r>
        <w:rPr>
          <w:spacing w:val="-5"/>
          <w:sz w:val="28"/>
          <w:szCs w:val="28"/>
        </w:rPr>
        <w:t xml:space="preserve"> </w:t>
      </w:r>
      <w:r w:rsidRPr="00442E22">
        <w:rPr>
          <w:spacing w:val="-5"/>
          <w:sz w:val="28"/>
          <w:szCs w:val="28"/>
        </w:rPr>
        <w:t>высшего образования</w:t>
      </w:r>
    </w:p>
    <w:p w:rsidR="00717C8D" w:rsidRPr="00734D68" w:rsidRDefault="00717C8D" w:rsidP="00717C8D">
      <w:pPr>
        <w:ind w:firstLine="709"/>
        <w:jc w:val="both"/>
        <w:rPr>
          <w:sz w:val="26"/>
          <w:szCs w:val="26"/>
        </w:rPr>
      </w:pPr>
    </w:p>
    <w:p w:rsidR="00717C8D" w:rsidRPr="00734D68" w:rsidRDefault="00717C8D" w:rsidP="00717C8D">
      <w:pPr>
        <w:ind w:firstLine="709"/>
        <w:jc w:val="both"/>
        <w:rPr>
          <w:sz w:val="26"/>
          <w:szCs w:val="26"/>
        </w:rPr>
      </w:pPr>
    </w:p>
    <w:p w:rsidR="00717C8D" w:rsidRPr="00734D68" w:rsidRDefault="00717C8D" w:rsidP="00717C8D">
      <w:pPr>
        <w:ind w:firstLine="709"/>
        <w:jc w:val="both"/>
        <w:rPr>
          <w:sz w:val="28"/>
          <w:szCs w:val="28"/>
        </w:rPr>
      </w:pPr>
      <w:r w:rsidRPr="00734D68">
        <w:rPr>
          <w:sz w:val="28"/>
          <w:szCs w:val="28"/>
        </w:rPr>
        <w:t xml:space="preserve">ПРИКАЗЫВАЮ: </w:t>
      </w:r>
    </w:p>
    <w:p w:rsidR="00717C8D" w:rsidRPr="00734D68" w:rsidRDefault="00717C8D" w:rsidP="00717C8D">
      <w:pPr>
        <w:ind w:firstLine="709"/>
        <w:jc w:val="both"/>
        <w:rPr>
          <w:sz w:val="26"/>
          <w:szCs w:val="26"/>
        </w:rPr>
      </w:pPr>
    </w:p>
    <w:p w:rsidR="00717C8D" w:rsidRPr="00734D68" w:rsidRDefault="00717C8D" w:rsidP="00717C8D">
      <w:pPr>
        <w:ind w:firstLine="709"/>
        <w:jc w:val="both"/>
        <w:rPr>
          <w:sz w:val="26"/>
          <w:szCs w:val="26"/>
          <w:lang w:eastAsia="x-none"/>
        </w:rPr>
      </w:pP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читать</w:t>
      </w:r>
      <w:r w:rsidRPr="00B37446">
        <w:rPr>
          <w:sz w:val="28"/>
          <w:szCs w:val="28"/>
        </w:rPr>
        <w:t>: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 w:rsidRPr="00B37446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роками регистрации (подачи) заявлений на участие </w:t>
      </w:r>
      <w:r>
        <w:rPr>
          <w:sz w:val="28"/>
          <w:szCs w:val="28"/>
        </w:rPr>
        <w:br/>
        <w:t xml:space="preserve">в написании итогового сочинения (изложения) на территории </w:t>
      </w:r>
      <w:r>
        <w:rPr>
          <w:sz w:val="28"/>
          <w:szCs w:val="28"/>
        </w:rPr>
        <w:br/>
        <w:t>Ханты-Мансийского автономного округа – Югры в 2022/2023 учебному году, не позднее: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 ноября 2022 года для участия 7 декабря 2022 года;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 января 2023 года для участия 1 февраля 2023 года;</w:t>
      </w:r>
    </w:p>
    <w:p w:rsidR="001B7661" w:rsidRPr="00B37446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 апреля 2023 года для участия 3 мая 2023 года.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 w:rsidRPr="003E4079">
        <w:rPr>
          <w:sz w:val="28"/>
          <w:szCs w:val="28"/>
        </w:rPr>
        <w:t>1.2.</w:t>
      </w:r>
      <w:r>
        <w:rPr>
          <w:sz w:val="28"/>
          <w:szCs w:val="28"/>
        </w:rPr>
        <w:t xml:space="preserve"> Местами регистрации заявлений для участия в написании итогового сочинения (изложения) на территории Ханты-Мансийского автономного округа – Югры в 2022/2023 учебном году:</w:t>
      </w:r>
    </w:p>
    <w:p w:rsidR="001B7661" w:rsidRPr="006C1CCB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E5B1D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4E5B1D">
        <w:rPr>
          <w:sz w:val="28"/>
          <w:szCs w:val="28"/>
        </w:rPr>
        <w:t xml:space="preserve">ся </w:t>
      </w:r>
      <w:r>
        <w:rPr>
          <w:sz w:val="28"/>
          <w:szCs w:val="28"/>
        </w:rPr>
        <w:t>11</w:t>
      </w:r>
      <w:r w:rsidRPr="004E5B1D">
        <w:rPr>
          <w:sz w:val="28"/>
          <w:szCs w:val="28"/>
        </w:rPr>
        <w:t>(</w:t>
      </w:r>
      <w:r>
        <w:rPr>
          <w:sz w:val="28"/>
          <w:szCs w:val="28"/>
        </w:rPr>
        <w:t>12</w:t>
      </w:r>
      <w:r w:rsidRPr="004E5B1D">
        <w:rPr>
          <w:sz w:val="28"/>
          <w:szCs w:val="28"/>
        </w:rPr>
        <w:t>)</w:t>
      </w:r>
      <w:r>
        <w:rPr>
          <w:sz w:val="28"/>
          <w:szCs w:val="28"/>
        </w:rPr>
        <w:t>-х</w:t>
      </w:r>
      <w:r w:rsidRPr="004E5B1D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 xml:space="preserve">– </w:t>
      </w:r>
      <w:r w:rsidRPr="004E5B1D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4E5B1D">
        <w:rPr>
          <w:sz w:val="28"/>
          <w:szCs w:val="28"/>
        </w:rPr>
        <w:t xml:space="preserve">организации, </w:t>
      </w:r>
      <w:r w:rsidR="002549CD">
        <w:rPr>
          <w:sz w:val="28"/>
          <w:szCs w:val="28"/>
        </w:rPr>
        <w:br/>
      </w:r>
      <w:r w:rsidRPr="004E5B1D">
        <w:rPr>
          <w:sz w:val="28"/>
          <w:szCs w:val="28"/>
        </w:rPr>
        <w:t>в которых обучающиеся осваивают образовательные программы среднего общего образования</w:t>
      </w:r>
      <w:r w:rsidRPr="009050B3">
        <w:rPr>
          <w:sz w:val="28"/>
          <w:szCs w:val="28"/>
        </w:rPr>
        <w:t>;</w:t>
      </w:r>
    </w:p>
    <w:p w:rsidR="001B7661" w:rsidRPr="009050B3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E5B1D">
        <w:rPr>
          <w:sz w:val="28"/>
          <w:szCs w:val="28"/>
        </w:rPr>
        <w:t>лиц, осваивающи</w:t>
      </w:r>
      <w:r>
        <w:rPr>
          <w:sz w:val="28"/>
          <w:szCs w:val="28"/>
        </w:rPr>
        <w:t>х</w:t>
      </w:r>
      <w:r w:rsidRPr="004E5B1D">
        <w:rPr>
          <w:sz w:val="28"/>
          <w:szCs w:val="28"/>
        </w:rPr>
        <w:t xml:space="preserve"> образовательные программы среднего общего образования в форме самообразования или семейного образования, лиц, обучающи</w:t>
      </w:r>
      <w:r>
        <w:rPr>
          <w:sz w:val="28"/>
          <w:szCs w:val="28"/>
        </w:rPr>
        <w:t>х</w:t>
      </w:r>
      <w:r w:rsidRPr="004E5B1D">
        <w:rPr>
          <w:sz w:val="28"/>
          <w:szCs w:val="28"/>
        </w:rPr>
        <w:t>ся по не имеющим государственной аккредитации образовательным программам среднего общего образования, в том числе обучающи</w:t>
      </w:r>
      <w:r>
        <w:rPr>
          <w:sz w:val="28"/>
          <w:szCs w:val="28"/>
        </w:rPr>
        <w:t>х</w:t>
      </w:r>
      <w:r w:rsidRPr="004E5B1D">
        <w:rPr>
          <w:sz w:val="28"/>
          <w:szCs w:val="28"/>
        </w:rPr>
        <w:t>ся по образовательным программам среднего профессионального образования, получающи</w:t>
      </w:r>
      <w:r>
        <w:rPr>
          <w:sz w:val="28"/>
          <w:szCs w:val="28"/>
        </w:rPr>
        <w:t>х</w:t>
      </w:r>
      <w:r w:rsidRPr="004E5B1D">
        <w:rPr>
          <w:sz w:val="28"/>
          <w:szCs w:val="28"/>
        </w:rPr>
        <w:t xml:space="preserve"> среднее общее образование по не имеющим государственную аккредитацию образовательным программ</w:t>
      </w:r>
      <w:r>
        <w:rPr>
          <w:sz w:val="28"/>
          <w:szCs w:val="28"/>
        </w:rPr>
        <w:t xml:space="preserve">ам среднего общего образования </w:t>
      </w:r>
      <w:r w:rsidR="00554BDB">
        <w:rPr>
          <w:sz w:val="28"/>
          <w:szCs w:val="28"/>
        </w:rPr>
        <w:br/>
      </w:r>
      <w:r w:rsidRPr="004E5B1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E5B1D">
        <w:rPr>
          <w:sz w:val="28"/>
          <w:szCs w:val="28"/>
        </w:rPr>
        <w:t xml:space="preserve"> экстерны)</w:t>
      </w:r>
      <w:r>
        <w:rPr>
          <w:sz w:val="28"/>
          <w:szCs w:val="28"/>
        </w:rPr>
        <w:t xml:space="preserve"> –</w:t>
      </w:r>
      <w:r w:rsidRPr="0091451B">
        <w:rPr>
          <w:sz w:val="28"/>
          <w:szCs w:val="28"/>
        </w:rPr>
        <w:t xml:space="preserve"> образовательные</w:t>
      </w:r>
      <w:r>
        <w:rPr>
          <w:sz w:val="28"/>
          <w:szCs w:val="28"/>
        </w:rPr>
        <w:t xml:space="preserve"> </w:t>
      </w:r>
      <w:r w:rsidRPr="0091451B">
        <w:rPr>
          <w:sz w:val="28"/>
          <w:szCs w:val="28"/>
        </w:rPr>
        <w:t>организации по выбору экстерна</w:t>
      </w:r>
      <w:r w:rsidRPr="009050B3">
        <w:rPr>
          <w:sz w:val="28"/>
          <w:szCs w:val="28"/>
        </w:rPr>
        <w:t>;</w:t>
      </w:r>
    </w:p>
    <w:p w:rsidR="001B7661" w:rsidRPr="00B37446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45D3F">
        <w:rPr>
          <w:sz w:val="28"/>
          <w:szCs w:val="28"/>
        </w:rPr>
        <w:t>выпускник</w:t>
      </w:r>
      <w:r>
        <w:rPr>
          <w:sz w:val="28"/>
          <w:szCs w:val="28"/>
        </w:rPr>
        <w:t>ов</w:t>
      </w:r>
      <w:r w:rsidRPr="00645D3F">
        <w:rPr>
          <w:sz w:val="28"/>
          <w:szCs w:val="28"/>
        </w:rPr>
        <w:t xml:space="preserve"> прошлых лет, обучающи</w:t>
      </w:r>
      <w:r>
        <w:rPr>
          <w:sz w:val="28"/>
          <w:szCs w:val="28"/>
        </w:rPr>
        <w:t>х</w:t>
      </w:r>
      <w:r w:rsidRPr="00645D3F">
        <w:rPr>
          <w:sz w:val="28"/>
          <w:szCs w:val="28"/>
        </w:rPr>
        <w:t xml:space="preserve">ся </w:t>
      </w:r>
      <w:r w:rsidRPr="004E5B1D">
        <w:rPr>
          <w:sz w:val="28"/>
          <w:szCs w:val="28"/>
        </w:rPr>
        <w:t>по образовательным программам среднего профессионального образования</w:t>
      </w:r>
      <w:r w:rsidRPr="00645D3F">
        <w:rPr>
          <w:sz w:val="28"/>
          <w:szCs w:val="28"/>
        </w:rPr>
        <w:t>, лиц, получающи</w:t>
      </w:r>
      <w:r>
        <w:rPr>
          <w:sz w:val="28"/>
          <w:szCs w:val="28"/>
        </w:rPr>
        <w:t>х</w:t>
      </w:r>
      <w:r w:rsidRPr="00645D3F">
        <w:rPr>
          <w:sz w:val="28"/>
          <w:szCs w:val="28"/>
        </w:rPr>
        <w:t xml:space="preserve"> среднее общее образование в иностранных организациях, осуществляющих образовательную деятельность, лиц со справкой </w:t>
      </w:r>
      <w:r w:rsidR="00BC1B51">
        <w:rPr>
          <w:sz w:val="28"/>
          <w:szCs w:val="28"/>
        </w:rPr>
        <w:br/>
      </w:r>
      <w:r w:rsidRPr="00645D3F">
        <w:rPr>
          <w:sz w:val="28"/>
          <w:szCs w:val="28"/>
        </w:rPr>
        <w:t xml:space="preserve">об обучении, для использования результатов итогового сочинения </w:t>
      </w:r>
      <w:r w:rsidR="00BC1B51">
        <w:rPr>
          <w:sz w:val="28"/>
          <w:szCs w:val="28"/>
        </w:rPr>
        <w:br/>
      </w:r>
      <w:r w:rsidRPr="00645D3F">
        <w:rPr>
          <w:sz w:val="28"/>
          <w:szCs w:val="28"/>
        </w:rPr>
        <w:t xml:space="preserve">при приеме на обучение по программам бакалавриата и специалитета </w:t>
      </w:r>
      <w:r w:rsidR="00BC1B51">
        <w:rPr>
          <w:sz w:val="28"/>
          <w:szCs w:val="28"/>
        </w:rPr>
        <w:br/>
      </w:r>
      <w:r w:rsidRPr="00645D3F">
        <w:rPr>
          <w:sz w:val="28"/>
          <w:szCs w:val="28"/>
        </w:rPr>
        <w:t>в образовательные организации высшего образования</w:t>
      </w:r>
      <w:r>
        <w:rPr>
          <w:sz w:val="28"/>
          <w:szCs w:val="28"/>
        </w:rPr>
        <w:t xml:space="preserve"> – органы местного самоуправления муниципальных образований Ханты-Мансийского автономного</w:t>
      </w:r>
      <w:r w:rsidR="00CC7FD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– Югры, осуществляющие управление в сфере образования</w:t>
      </w:r>
      <w:r w:rsidRPr="004E5B1D">
        <w:rPr>
          <w:sz w:val="28"/>
          <w:szCs w:val="28"/>
        </w:rPr>
        <w:t>.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 w:rsidRPr="00F209F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C7FDF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даче заявления на участие в написании итого</w:t>
      </w:r>
      <w:r w:rsidR="00554BDB">
        <w:rPr>
          <w:sz w:val="28"/>
          <w:szCs w:val="28"/>
        </w:rPr>
        <w:t xml:space="preserve">вого сочинения (изложения) </w:t>
      </w:r>
      <w:r w:rsidR="00CC7FDF">
        <w:rPr>
          <w:sz w:val="28"/>
          <w:szCs w:val="28"/>
        </w:rPr>
        <w:t>использовать: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Форму заявления на участие в написании итогового сочинения (изложения) обучающихся 11</w:t>
      </w:r>
      <w:r w:rsidRPr="004E5B1D">
        <w:rPr>
          <w:sz w:val="28"/>
          <w:szCs w:val="28"/>
        </w:rPr>
        <w:t>(</w:t>
      </w:r>
      <w:r>
        <w:rPr>
          <w:sz w:val="28"/>
          <w:szCs w:val="28"/>
        </w:rPr>
        <w:t>12</w:t>
      </w:r>
      <w:r w:rsidRPr="004E5B1D">
        <w:rPr>
          <w:sz w:val="28"/>
          <w:szCs w:val="28"/>
        </w:rPr>
        <w:t>)</w:t>
      </w:r>
      <w:r>
        <w:rPr>
          <w:sz w:val="28"/>
          <w:szCs w:val="28"/>
        </w:rPr>
        <w:t>-х</w:t>
      </w:r>
      <w:r w:rsidRPr="004E5B1D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образовательных организаций, экстернов (приложение 1).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Форму заявления на участие в написании итогового сочинения выпускников прошлых лет, иных граждан, участвующих в написании итогового сочинения (изложения) </w:t>
      </w:r>
      <w:r w:rsidRPr="00645D3F">
        <w:rPr>
          <w:sz w:val="28"/>
          <w:szCs w:val="28"/>
        </w:rPr>
        <w:t xml:space="preserve">для использования результатов итогового сочинения при приеме на обучение по программам бакалавриата </w:t>
      </w:r>
      <w:r w:rsidRPr="00645D3F">
        <w:rPr>
          <w:sz w:val="28"/>
          <w:szCs w:val="28"/>
        </w:rPr>
        <w:lastRenderedPageBreak/>
        <w:t>и специалитета в образовательные организации высшего образования</w:t>
      </w:r>
      <w:r>
        <w:rPr>
          <w:sz w:val="28"/>
          <w:szCs w:val="28"/>
        </w:rPr>
        <w:t xml:space="preserve"> (приложение 2).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орму согласия </w:t>
      </w:r>
      <w:r w:rsidRPr="00866652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>, прилагаемого к заявлению на участие в написании итогового сочинения (изложения) (приложение 3).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73889">
        <w:rPr>
          <w:sz w:val="28"/>
          <w:szCs w:val="28"/>
        </w:rPr>
        <w:t>Памятк</w:t>
      </w:r>
      <w:r>
        <w:rPr>
          <w:sz w:val="28"/>
          <w:szCs w:val="28"/>
        </w:rPr>
        <w:t xml:space="preserve">у </w:t>
      </w:r>
      <w:r w:rsidRPr="00273889">
        <w:rPr>
          <w:sz w:val="28"/>
          <w:szCs w:val="28"/>
        </w:rPr>
        <w:t>о порядке проведения итогового сочинения (изложения)</w:t>
      </w:r>
      <w:r>
        <w:rPr>
          <w:sz w:val="28"/>
          <w:szCs w:val="28"/>
        </w:rPr>
        <w:t xml:space="preserve"> </w:t>
      </w:r>
      <w:r w:rsidR="002549CD">
        <w:rPr>
          <w:sz w:val="28"/>
          <w:szCs w:val="28"/>
        </w:rPr>
        <w:br/>
      </w:r>
      <w:r w:rsidRPr="00273889">
        <w:rPr>
          <w:sz w:val="28"/>
          <w:szCs w:val="28"/>
        </w:rPr>
        <w:t>для ознакомления под подпись обучающихся</w:t>
      </w:r>
      <w:r>
        <w:rPr>
          <w:sz w:val="28"/>
          <w:szCs w:val="28"/>
        </w:rPr>
        <w:t xml:space="preserve"> (участников)</w:t>
      </w:r>
      <w:r w:rsidRPr="00273889">
        <w:rPr>
          <w:sz w:val="28"/>
          <w:szCs w:val="28"/>
        </w:rPr>
        <w:t xml:space="preserve"> и их родителей (законных</w:t>
      </w:r>
      <w:r>
        <w:rPr>
          <w:sz w:val="28"/>
          <w:szCs w:val="28"/>
        </w:rPr>
        <w:t xml:space="preserve"> </w:t>
      </w:r>
      <w:r w:rsidRPr="00273889">
        <w:rPr>
          <w:sz w:val="28"/>
          <w:szCs w:val="28"/>
        </w:rPr>
        <w:t>представителей)</w:t>
      </w:r>
      <w:r>
        <w:rPr>
          <w:sz w:val="28"/>
          <w:szCs w:val="28"/>
        </w:rPr>
        <w:t xml:space="preserve"> (приложение 4).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еречень образовательных организаций, органов местного самоуправления муниципальных образований Ханты-Мансийского автономного округа – Югры, осуществляющих управление в сфере образования, с их расположением, </w:t>
      </w:r>
      <w:r w:rsidR="00125F5C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в качестве мест регистрации заявлений на участие в написании итогового сочинения (изложения) на территории Ханты-Мансийского автономного </w:t>
      </w:r>
      <w:r w:rsidR="00125F5C">
        <w:rPr>
          <w:sz w:val="28"/>
          <w:szCs w:val="28"/>
        </w:rPr>
        <w:br/>
      </w:r>
      <w:r>
        <w:rPr>
          <w:sz w:val="28"/>
          <w:szCs w:val="28"/>
        </w:rPr>
        <w:t>округа – Югры в 202</w:t>
      </w:r>
      <w:r w:rsidR="00CC7FDF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CC7FDF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(приложение 5).</w:t>
      </w:r>
    </w:p>
    <w:p w:rsidR="001B7661" w:rsidRDefault="001B7661" w:rsidP="001B7661">
      <w:pPr>
        <w:ind w:firstLine="720"/>
        <w:jc w:val="both"/>
        <w:rPr>
          <w:sz w:val="28"/>
          <w:szCs w:val="28"/>
        </w:rPr>
      </w:pPr>
      <w:r w:rsidRPr="00247DD6">
        <w:rPr>
          <w:sz w:val="28"/>
          <w:szCs w:val="28"/>
        </w:rPr>
        <w:t xml:space="preserve">3.2. Перечень образовательных организаций, с их расположением, </w:t>
      </w:r>
      <w:r w:rsidRPr="00247DD6">
        <w:rPr>
          <w:sz w:val="28"/>
          <w:szCs w:val="28"/>
        </w:rPr>
        <w:br/>
        <w:t xml:space="preserve">в качестве мест проведения итогового сочинения (изложения) </w:t>
      </w:r>
      <w:r w:rsidRPr="00247DD6">
        <w:rPr>
          <w:sz w:val="28"/>
          <w:szCs w:val="28"/>
        </w:rPr>
        <w:br/>
        <w:t>и ознакомления с результатами на территории Ханты-Мансийского автономного округа – Югры в 202</w:t>
      </w:r>
      <w:r w:rsidR="00CC7FDF" w:rsidRPr="00247DD6">
        <w:rPr>
          <w:sz w:val="28"/>
          <w:szCs w:val="28"/>
        </w:rPr>
        <w:t>2</w:t>
      </w:r>
      <w:r w:rsidRPr="00247DD6">
        <w:rPr>
          <w:sz w:val="28"/>
          <w:szCs w:val="28"/>
        </w:rPr>
        <w:t>/202</w:t>
      </w:r>
      <w:r w:rsidR="00CC7FDF" w:rsidRPr="00247DD6">
        <w:rPr>
          <w:sz w:val="28"/>
          <w:szCs w:val="28"/>
        </w:rPr>
        <w:t>3</w:t>
      </w:r>
      <w:r w:rsidRPr="00247DD6">
        <w:rPr>
          <w:sz w:val="28"/>
          <w:szCs w:val="28"/>
        </w:rPr>
        <w:t xml:space="preserve"> учебном году (приложение 6).</w:t>
      </w:r>
    </w:p>
    <w:p w:rsidR="001B7661" w:rsidRPr="003E4079" w:rsidRDefault="001B7661" w:rsidP="001B7661">
      <w:pPr>
        <w:shd w:val="clear" w:color="auto" w:fill="FFFFFF"/>
        <w:ind w:right="1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Pr="003E4079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>Р</w:t>
      </w:r>
      <w:r w:rsidRPr="003E4079">
        <w:rPr>
          <w:color w:val="000000"/>
          <w:spacing w:val="-2"/>
          <w:sz w:val="28"/>
          <w:szCs w:val="28"/>
        </w:rPr>
        <w:t xml:space="preserve">екомендовать </w:t>
      </w:r>
      <w:r>
        <w:rPr>
          <w:color w:val="000000"/>
          <w:spacing w:val="-2"/>
          <w:sz w:val="28"/>
          <w:szCs w:val="28"/>
        </w:rPr>
        <w:t>р</w:t>
      </w:r>
      <w:r w:rsidRPr="003E4079">
        <w:rPr>
          <w:color w:val="000000"/>
          <w:spacing w:val="-2"/>
          <w:sz w:val="28"/>
          <w:szCs w:val="28"/>
        </w:rPr>
        <w:t>уководителям органов</w:t>
      </w:r>
      <w:r>
        <w:rPr>
          <w:color w:val="000000"/>
          <w:spacing w:val="-2"/>
          <w:sz w:val="28"/>
          <w:szCs w:val="28"/>
        </w:rPr>
        <w:t xml:space="preserve"> местного самоуправления муниципальных образований Ханты-Мансийского автономного </w:t>
      </w:r>
      <w:r>
        <w:rPr>
          <w:color w:val="000000"/>
          <w:spacing w:val="-2"/>
          <w:sz w:val="28"/>
          <w:szCs w:val="28"/>
        </w:rPr>
        <w:br/>
        <w:t xml:space="preserve">округа – Югры, осуществляющих управление в сфере образования, </w:t>
      </w:r>
      <w:r w:rsidRPr="009172C5">
        <w:rPr>
          <w:sz w:val="28"/>
          <w:szCs w:val="28"/>
        </w:rPr>
        <w:t>бюджетно</w:t>
      </w:r>
      <w:r>
        <w:rPr>
          <w:sz w:val="28"/>
          <w:szCs w:val="28"/>
        </w:rPr>
        <w:t>го</w:t>
      </w:r>
      <w:r w:rsidRPr="009172C5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9172C5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9172C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172C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172C5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>–</w:t>
      </w:r>
      <w:r w:rsidRPr="009172C5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«</w:t>
      </w:r>
      <w:r w:rsidRPr="009172C5">
        <w:rPr>
          <w:sz w:val="28"/>
          <w:szCs w:val="28"/>
        </w:rPr>
        <w:t>Колледж-интернат Центр искусств для одарённых детей Севера</w:t>
      </w:r>
      <w:r>
        <w:rPr>
          <w:sz w:val="28"/>
          <w:szCs w:val="28"/>
        </w:rPr>
        <w:t>»</w:t>
      </w:r>
      <w:r w:rsidR="00CC7FDF" w:rsidRPr="00CC7FDF">
        <w:rPr>
          <w:color w:val="000000"/>
          <w:spacing w:val="-2"/>
          <w:sz w:val="28"/>
          <w:szCs w:val="28"/>
        </w:rPr>
        <w:t xml:space="preserve"> </w:t>
      </w:r>
      <w:r w:rsidR="00CC7FDF">
        <w:rPr>
          <w:color w:val="000000"/>
          <w:spacing w:val="-2"/>
          <w:sz w:val="28"/>
          <w:szCs w:val="28"/>
        </w:rPr>
        <w:t>(А.В. Тарасов)</w:t>
      </w:r>
      <w:r>
        <w:rPr>
          <w:sz w:val="28"/>
          <w:szCs w:val="28"/>
        </w:rPr>
        <w:t xml:space="preserve">, </w:t>
      </w:r>
      <w:r w:rsidRPr="004A3EE9">
        <w:rPr>
          <w:sz w:val="28"/>
          <w:szCs w:val="28"/>
        </w:rPr>
        <w:t>автономно</w:t>
      </w:r>
      <w:r>
        <w:rPr>
          <w:sz w:val="28"/>
          <w:szCs w:val="28"/>
        </w:rPr>
        <w:t>го</w:t>
      </w:r>
      <w:r w:rsidRPr="004A3EE9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4A3EE9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4A3EE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A3EE9">
        <w:rPr>
          <w:sz w:val="28"/>
          <w:szCs w:val="28"/>
        </w:rPr>
        <w:t xml:space="preserve"> Ханты-Мансийского автономного округа </w:t>
      </w:r>
      <w:r>
        <w:rPr>
          <w:sz w:val="28"/>
          <w:szCs w:val="28"/>
        </w:rPr>
        <w:t>–</w:t>
      </w:r>
      <w:r w:rsidRPr="004A3EE9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«</w:t>
      </w:r>
      <w:r w:rsidRPr="004A3EE9">
        <w:rPr>
          <w:sz w:val="28"/>
          <w:szCs w:val="28"/>
        </w:rPr>
        <w:t>Югорский колледж-интернат олимпийского резерва</w:t>
      </w:r>
      <w:r>
        <w:rPr>
          <w:sz w:val="28"/>
          <w:szCs w:val="28"/>
        </w:rPr>
        <w:t>»</w:t>
      </w:r>
      <w:r w:rsidR="00CC7FDF">
        <w:rPr>
          <w:sz w:val="28"/>
          <w:szCs w:val="28"/>
        </w:rPr>
        <w:t xml:space="preserve"> (</w:t>
      </w:r>
      <w:r w:rsidR="00CC7FDF">
        <w:rPr>
          <w:color w:val="000000"/>
          <w:spacing w:val="-2"/>
          <w:sz w:val="28"/>
          <w:szCs w:val="28"/>
        </w:rPr>
        <w:t xml:space="preserve">К.А. Васильев), </w:t>
      </w:r>
      <w:r>
        <w:rPr>
          <w:sz w:val="28"/>
          <w:szCs w:val="28"/>
        </w:rPr>
        <w:t>б</w:t>
      </w:r>
      <w:r w:rsidRPr="006E19FB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E19FB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6E19FB">
        <w:rPr>
          <w:sz w:val="28"/>
          <w:szCs w:val="28"/>
        </w:rPr>
        <w:t xml:space="preserve"> </w:t>
      </w:r>
      <w:r w:rsidR="00CC7FDF">
        <w:rPr>
          <w:sz w:val="28"/>
          <w:szCs w:val="28"/>
        </w:rPr>
        <w:t>о</w:t>
      </w:r>
      <w:r w:rsidRPr="006E19FB">
        <w:rPr>
          <w:sz w:val="28"/>
          <w:szCs w:val="28"/>
        </w:rPr>
        <w:t>бразовательно</w:t>
      </w:r>
      <w:r>
        <w:rPr>
          <w:sz w:val="28"/>
          <w:szCs w:val="28"/>
        </w:rPr>
        <w:t>го</w:t>
      </w:r>
      <w:r w:rsidRPr="006E19F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E19FB">
        <w:rPr>
          <w:sz w:val="28"/>
          <w:szCs w:val="28"/>
        </w:rPr>
        <w:t xml:space="preserve"> Ханты-Мансийского автономного округа </w:t>
      </w:r>
      <w:r w:rsidR="00CC7FDF">
        <w:rPr>
          <w:sz w:val="28"/>
          <w:szCs w:val="28"/>
        </w:rPr>
        <w:br/>
      </w:r>
      <w:r w:rsidRPr="006E19FB">
        <w:rPr>
          <w:sz w:val="28"/>
          <w:szCs w:val="28"/>
        </w:rPr>
        <w:t>– Югры</w:t>
      </w:r>
      <w:r>
        <w:rPr>
          <w:sz w:val="28"/>
          <w:szCs w:val="28"/>
        </w:rPr>
        <w:t xml:space="preserve"> «</w:t>
      </w:r>
      <w:r w:rsidRPr="006E19FB">
        <w:rPr>
          <w:sz w:val="28"/>
          <w:szCs w:val="28"/>
        </w:rPr>
        <w:t>Сургутский колледж</w:t>
      </w:r>
      <w:r>
        <w:rPr>
          <w:sz w:val="28"/>
          <w:szCs w:val="28"/>
        </w:rPr>
        <w:t xml:space="preserve"> </w:t>
      </w:r>
      <w:r w:rsidRPr="006E19FB">
        <w:rPr>
          <w:sz w:val="28"/>
          <w:szCs w:val="28"/>
        </w:rPr>
        <w:t>русской культуры им. А.С. Знаменского</w:t>
      </w:r>
      <w:r>
        <w:rPr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r w:rsidR="00CC7FDF">
        <w:rPr>
          <w:color w:val="000000"/>
          <w:spacing w:val="-2"/>
          <w:sz w:val="28"/>
          <w:szCs w:val="28"/>
        </w:rPr>
        <w:t>(</w:t>
      </w:r>
      <w:r>
        <w:rPr>
          <w:color w:val="000000"/>
          <w:spacing w:val="-2"/>
          <w:sz w:val="28"/>
          <w:szCs w:val="28"/>
        </w:rPr>
        <w:t>А.А. Кобцева)</w:t>
      </w:r>
      <w:r w:rsidR="00265908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обеспечить</w:t>
      </w:r>
      <w:r w:rsidRPr="003E4079">
        <w:rPr>
          <w:color w:val="000000"/>
          <w:spacing w:val="-1"/>
          <w:sz w:val="28"/>
          <w:szCs w:val="28"/>
        </w:rPr>
        <w:t>:</w:t>
      </w:r>
    </w:p>
    <w:p w:rsidR="001B7661" w:rsidRDefault="001B7661" w:rsidP="001B7661">
      <w:pPr>
        <w:shd w:val="clear" w:color="auto" w:fill="FFFFFF"/>
        <w:ind w:right="1"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4</w:t>
      </w:r>
      <w:r w:rsidRPr="003E4079">
        <w:rPr>
          <w:color w:val="000000"/>
          <w:spacing w:val="-15"/>
          <w:sz w:val="28"/>
          <w:szCs w:val="28"/>
        </w:rPr>
        <w:t>.1</w:t>
      </w:r>
      <w:r>
        <w:rPr>
          <w:sz w:val="28"/>
          <w:szCs w:val="28"/>
        </w:rPr>
        <w:t>. Доведение настоящего</w:t>
      </w:r>
      <w:r w:rsidRPr="00CB1A55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 xml:space="preserve">а до сведения </w:t>
      </w:r>
      <w:r w:rsidRPr="00845ED7">
        <w:rPr>
          <w:sz w:val="28"/>
          <w:szCs w:val="28"/>
        </w:rPr>
        <w:t>руководителей образовательных организаций муниципальн</w:t>
      </w:r>
      <w:r w:rsidR="00E84A75">
        <w:rPr>
          <w:sz w:val="28"/>
          <w:szCs w:val="28"/>
        </w:rPr>
        <w:t>ых</w:t>
      </w:r>
      <w:r w:rsidRPr="00845ED7">
        <w:rPr>
          <w:sz w:val="28"/>
          <w:szCs w:val="28"/>
        </w:rPr>
        <w:t xml:space="preserve"> образовани</w:t>
      </w:r>
      <w:r w:rsidR="00E84A75">
        <w:rPr>
          <w:sz w:val="28"/>
          <w:szCs w:val="28"/>
        </w:rPr>
        <w:t>й</w:t>
      </w:r>
      <w:r w:rsidRPr="00845ED7">
        <w:rPr>
          <w:sz w:val="28"/>
          <w:szCs w:val="28"/>
        </w:rPr>
        <w:t xml:space="preserve">, </w:t>
      </w:r>
      <w:r w:rsidR="00E84A75">
        <w:rPr>
          <w:sz w:val="28"/>
          <w:szCs w:val="28"/>
        </w:rPr>
        <w:t>специалистов, привлекаемых к организации проведения итогового сочинения (изложения),</w:t>
      </w:r>
      <w:r w:rsidR="00E84A75" w:rsidRPr="00845ED7">
        <w:rPr>
          <w:sz w:val="28"/>
          <w:szCs w:val="28"/>
        </w:rPr>
        <w:t xml:space="preserve"> </w:t>
      </w:r>
      <w:r w:rsidRPr="00845ED7">
        <w:rPr>
          <w:sz w:val="28"/>
          <w:szCs w:val="28"/>
        </w:rPr>
        <w:t xml:space="preserve">обучающихся, </w:t>
      </w:r>
      <w:r>
        <w:rPr>
          <w:sz w:val="28"/>
          <w:szCs w:val="28"/>
        </w:rPr>
        <w:t xml:space="preserve">завершающих освоение образовательных программ среднего общего образования, </w:t>
      </w:r>
      <w:r w:rsidRPr="00845ED7">
        <w:rPr>
          <w:sz w:val="28"/>
          <w:szCs w:val="28"/>
        </w:rPr>
        <w:t>их родителей (законных представителей), педагогов, общественности</w:t>
      </w:r>
      <w:r>
        <w:rPr>
          <w:sz w:val="28"/>
          <w:szCs w:val="28"/>
        </w:rPr>
        <w:t xml:space="preserve"> до </w:t>
      </w:r>
      <w:r w:rsidR="00E84A75">
        <w:rPr>
          <w:sz w:val="28"/>
          <w:szCs w:val="28"/>
        </w:rPr>
        <w:t>2</w:t>
      </w:r>
      <w:r>
        <w:rPr>
          <w:sz w:val="28"/>
          <w:szCs w:val="28"/>
        </w:rPr>
        <w:t xml:space="preserve"> ноября</w:t>
      </w:r>
      <w:r w:rsidRPr="00845ED7">
        <w:rPr>
          <w:sz w:val="28"/>
          <w:szCs w:val="28"/>
        </w:rPr>
        <w:t xml:space="preserve"> 202</w:t>
      </w:r>
      <w:r w:rsidR="00E84A75">
        <w:rPr>
          <w:sz w:val="28"/>
          <w:szCs w:val="28"/>
        </w:rPr>
        <w:t>2</w:t>
      </w:r>
      <w:r w:rsidRPr="00845ED7">
        <w:rPr>
          <w:sz w:val="28"/>
          <w:szCs w:val="28"/>
        </w:rPr>
        <w:t xml:space="preserve"> года.</w:t>
      </w:r>
    </w:p>
    <w:p w:rsidR="001B7661" w:rsidRDefault="001B7661" w:rsidP="001B7661">
      <w:pPr>
        <w:shd w:val="clear" w:color="auto" w:fill="FFFFFF"/>
        <w:ind w:right="1"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2. Осуществление приема заявлений на участие в написании итогового сочинения (изложения), руководствуясь федеральными нормативными правовыми актами, инструктивно-методическими материалами, приказами Департамента образования и </w:t>
      </w:r>
      <w:r w:rsidR="00E84A75">
        <w:rPr>
          <w:color w:val="000000"/>
          <w:spacing w:val="1"/>
          <w:sz w:val="28"/>
          <w:szCs w:val="28"/>
        </w:rPr>
        <w:t>науки</w:t>
      </w:r>
      <w:r>
        <w:rPr>
          <w:color w:val="000000"/>
          <w:spacing w:val="1"/>
          <w:sz w:val="28"/>
          <w:szCs w:val="28"/>
        </w:rPr>
        <w:t xml:space="preserve"> </w:t>
      </w:r>
      <w:r w:rsidR="00E84A75"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Ханты-Мансийского автономного округа – Югры, регулирующими порядок проведения итогового сочинения (изложения)</w:t>
      </w:r>
      <w:r w:rsidR="00E84A7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 территории </w:t>
      </w:r>
      <w:r>
        <w:rPr>
          <w:color w:val="000000"/>
          <w:spacing w:val="1"/>
          <w:sz w:val="28"/>
          <w:szCs w:val="28"/>
        </w:rPr>
        <w:lastRenderedPageBreak/>
        <w:t>Ханты-Мансийского автономного округа – Югры в 202</w:t>
      </w:r>
      <w:r w:rsidR="00E84A75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/202</w:t>
      </w:r>
      <w:r w:rsidR="00E84A75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 учебном году.</w:t>
      </w:r>
    </w:p>
    <w:p w:rsidR="001B7661" w:rsidRPr="005A6666" w:rsidRDefault="001B7661" w:rsidP="001B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4A75">
        <w:rPr>
          <w:sz w:val="28"/>
          <w:szCs w:val="28"/>
        </w:rPr>
        <w:t xml:space="preserve">. </w:t>
      </w:r>
      <w:r w:rsidRPr="007F78E4">
        <w:rPr>
          <w:sz w:val="28"/>
          <w:szCs w:val="28"/>
        </w:rPr>
        <w:t>Руководителям образовательных организаций Ханты-Мансийского автономного округа – Югры</w:t>
      </w:r>
      <w:r>
        <w:rPr>
          <w:sz w:val="28"/>
          <w:szCs w:val="28"/>
        </w:rPr>
        <w:t xml:space="preserve">, находящихся в ведении Департамента образования и </w:t>
      </w:r>
      <w:r w:rsidR="00E84A75">
        <w:rPr>
          <w:sz w:val="28"/>
          <w:szCs w:val="28"/>
        </w:rPr>
        <w:t>науки</w:t>
      </w:r>
      <w:r>
        <w:rPr>
          <w:sz w:val="28"/>
          <w:szCs w:val="28"/>
        </w:rPr>
        <w:t xml:space="preserve"> Ханты-Мансийского автономного </w:t>
      </w:r>
      <w:r w:rsidR="00E84A75">
        <w:rPr>
          <w:sz w:val="28"/>
          <w:szCs w:val="28"/>
        </w:rPr>
        <w:t>о</w:t>
      </w:r>
      <w:r>
        <w:rPr>
          <w:sz w:val="28"/>
          <w:szCs w:val="28"/>
        </w:rPr>
        <w:t xml:space="preserve">круга – Югры </w:t>
      </w:r>
      <w:r w:rsidRPr="005A6666">
        <w:rPr>
          <w:sz w:val="28"/>
          <w:szCs w:val="28"/>
        </w:rPr>
        <w:t xml:space="preserve">(Г.К. Хидирлясов, </w:t>
      </w:r>
      <w:r w:rsidR="00247DD6" w:rsidRPr="005A6666">
        <w:rPr>
          <w:sz w:val="28"/>
          <w:szCs w:val="28"/>
        </w:rPr>
        <w:t>М.Н. Наумов</w:t>
      </w:r>
      <w:r w:rsidRPr="005A6666">
        <w:rPr>
          <w:sz w:val="28"/>
          <w:szCs w:val="28"/>
        </w:rPr>
        <w:t xml:space="preserve">, А.В. Жуков, </w:t>
      </w:r>
      <w:r w:rsidR="00247DD6" w:rsidRPr="005A6666">
        <w:rPr>
          <w:sz w:val="28"/>
          <w:szCs w:val="28"/>
        </w:rPr>
        <w:t>Б.Т. Мамбетов</w:t>
      </w:r>
      <w:r w:rsidRPr="005A6666">
        <w:rPr>
          <w:sz w:val="28"/>
          <w:szCs w:val="28"/>
        </w:rPr>
        <w:t xml:space="preserve">, </w:t>
      </w:r>
      <w:r w:rsidR="00247DD6" w:rsidRPr="005A6666">
        <w:rPr>
          <w:sz w:val="28"/>
          <w:szCs w:val="28"/>
        </w:rPr>
        <w:br/>
      </w:r>
      <w:r w:rsidRPr="005A6666">
        <w:rPr>
          <w:sz w:val="28"/>
          <w:szCs w:val="28"/>
        </w:rPr>
        <w:t>Л.В. Гапончикова, Л.Г. Гейстонина,</w:t>
      </w:r>
      <w:r w:rsidR="00247DD6" w:rsidRPr="005A6666">
        <w:rPr>
          <w:sz w:val="28"/>
          <w:szCs w:val="28"/>
        </w:rPr>
        <w:t xml:space="preserve"> </w:t>
      </w:r>
      <w:r w:rsidRPr="005A6666">
        <w:rPr>
          <w:sz w:val="28"/>
          <w:szCs w:val="28"/>
        </w:rPr>
        <w:t xml:space="preserve">И.Г. Енева, Л.В. Максимова, </w:t>
      </w:r>
      <w:r w:rsidR="00247DD6" w:rsidRPr="005A6666">
        <w:rPr>
          <w:sz w:val="28"/>
          <w:szCs w:val="28"/>
        </w:rPr>
        <w:br/>
      </w:r>
      <w:r w:rsidR="00492F32" w:rsidRPr="005A6666">
        <w:rPr>
          <w:sz w:val="28"/>
          <w:szCs w:val="28"/>
        </w:rPr>
        <w:t>М.В. Адамович</w:t>
      </w:r>
      <w:r w:rsidRPr="005A6666">
        <w:rPr>
          <w:sz w:val="28"/>
          <w:szCs w:val="28"/>
        </w:rPr>
        <w:t xml:space="preserve">, Ю.М. Стоянчук, М.В. Гребенец, Г.В. Михайлова, </w:t>
      </w:r>
      <w:r w:rsidR="00247DD6" w:rsidRPr="005A6666">
        <w:rPr>
          <w:sz w:val="28"/>
          <w:szCs w:val="28"/>
        </w:rPr>
        <w:br/>
      </w:r>
      <w:r w:rsidRPr="005A6666">
        <w:rPr>
          <w:sz w:val="28"/>
          <w:szCs w:val="28"/>
        </w:rPr>
        <w:t xml:space="preserve">П.В. Исупов, А.А. Десятов, </w:t>
      </w:r>
      <w:r w:rsidR="00614DB6" w:rsidRPr="005A6666">
        <w:rPr>
          <w:sz w:val="28"/>
          <w:szCs w:val="28"/>
        </w:rPr>
        <w:t>С.Л. Гурьева</w:t>
      </w:r>
      <w:r w:rsidRPr="005A6666">
        <w:rPr>
          <w:sz w:val="28"/>
          <w:szCs w:val="28"/>
        </w:rPr>
        <w:t xml:space="preserve">, Е.И. Насырова, М.Н. Волков, Н.Н. Болдырева, В.Н. Шутов, А.А. Севастьянова, А.Б. Сарабаров, </w:t>
      </w:r>
      <w:r w:rsidR="00247DD6" w:rsidRPr="005A6666">
        <w:rPr>
          <w:sz w:val="28"/>
          <w:szCs w:val="28"/>
        </w:rPr>
        <w:br/>
      </w:r>
      <w:r w:rsidRPr="005A6666">
        <w:rPr>
          <w:sz w:val="28"/>
          <w:szCs w:val="28"/>
        </w:rPr>
        <w:t>С.В. Карманов), обеспечить:</w:t>
      </w:r>
    </w:p>
    <w:p w:rsidR="001B7661" w:rsidRDefault="001B7661" w:rsidP="001B7661">
      <w:pPr>
        <w:shd w:val="clear" w:color="auto" w:fill="FFFFFF"/>
        <w:ind w:right="1"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5</w:t>
      </w:r>
      <w:r w:rsidRPr="003E4079">
        <w:rPr>
          <w:color w:val="000000"/>
          <w:spacing w:val="-15"/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CA3847">
        <w:rPr>
          <w:sz w:val="28"/>
          <w:szCs w:val="28"/>
        </w:rPr>
        <w:t>Доведение настоящего приказа до сведения обучающихся, завершающих освоение образовательных программ среднего общего образования, их родителей (законных представителей), педагогов, общественности</w:t>
      </w:r>
      <w:r>
        <w:rPr>
          <w:sz w:val="28"/>
          <w:szCs w:val="28"/>
        </w:rPr>
        <w:t xml:space="preserve"> до </w:t>
      </w:r>
      <w:r w:rsidR="005A6666">
        <w:rPr>
          <w:sz w:val="28"/>
          <w:szCs w:val="28"/>
        </w:rPr>
        <w:t>2</w:t>
      </w:r>
      <w:r w:rsidRPr="00CA3847">
        <w:rPr>
          <w:sz w:val="28"/>
          <w:szCs w:val="28"/>
        </w:rPr>
        <w:t xml:space="preserve"> ноября 202</w:t>
      </w:r>
      <w:r w:rsidR="005A6666">
        <w:rPr>
          <w:sz w:val="28"/>
          <w:szCs w:val="28"/>
        </w:rPr>
        <w:t>2</w:t>
      </w:r>
      <w:r w:rsidRPr="00CA3847">
        <w:rPr>
          <w:sz w:val="28"/>
          <w:szCs w:val="28"/>
        </w:rPr>
        <w:t xml:space="preserve"> года</w:t>
      </w:r>
      <w:r>
        <w:rPr>
          <w:color w:val="000000"/>
          <w:spacing w:val="1"/>
          <w:sz w:val="28"/>
          <w:szCs w:val="28"/>
        </w:rPr>
        <w:t>.</w:t>
      </w:r>
    </w:p>
    <w:p w:rsidR="001B7661" w:rsidRDefault="001B7661" w:rsidP="001B7661">
      <w:pPr>
        <w:shd w:val="clear" w:color="auto" w:fill="FFFFFF"/>
        <w:ind w:right="1"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2. Осуществление приема заявлений на участие в написании итогового сочинения (изложения), руководствуясь федеральными нормативными правовыми актами, инструктивно-методическими материалами, приказами Департамента образования и </w:t>
      </w:r>
      <w:r w:rsidR="005A6666">
        <w:rPr>
          <w:color w:val="000000"/>
          <w:spacing w:val="1"/>
          <w:sz w:val="28"/>
          <w:szCs w:val="28"/>
        </w:rPr>
        <w:t>науки</w:t>
      </w:r>
      <w:r>
        <w:rPr>
          <w:color w:val="000000"/>
          <w:spacing w:val="1"/>
          <w:sz w:val="28"/>
          <w:szCs w:val="28"/>
        </w:rPr>
        <w:t xml:space="preserve"> </w:t>
      </w:r>
      <w:r w:rsidR="005A6666"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Ханты-Мансийского автономного округа – Югры, регулирующими порядок проведения итогового сочинения (изложения) </w:t>
      </w:r>
      <w:r>
        <w:rPr>
          <w:color w:val="000000"/>
          <w:spacing w:val="1"/>
          <w:sz w:val="28"/>
          <w:szCs w:val="28"/>
        </w:rPr>
        <w:br/>
        <w:t xml:space="preserve">на территории Ханты-Мансийского автономного округа – Югры </w:t>
      </w:r>
      <w:r>
        <w:rPr>
          <w:color w:val="000000"/>
          <w:spacing w:val="1"/>
          <w:sz w:val="28"/>
          <w:szCs w:val="28"/>
        </w:rPr>
        <w:br/>
        <w:t>в 202</w:t>
      </w:r>
      <w:r w:rsidR="005A6666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/202</w:t>
      </w:r>
      <w:r w:rsidR="005A6666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 учебном году.</w:t>
      </w:r>
    </w:p>
    <w:p w:rsidR="00CC26DA" w:rsidRPr="00CC26DA" w:rsidRDefault="001B7661" w:rsidP="00CC26DA">
      <w:pPr>
        <w:widowControl w:val="0"/>
        <w:ind w:firstLine="709"/>
        <w:jc w:val="both"/>
        <w:rPr>
          <w:rStyle w:val="10"/>
          <w:szCs w:val="28"/>
        </w:rPr>
      </w:pPr>
      <w:r>
        <w:rPr>
          <w:color w:val="000000"/>
          <w:spacing w:val="1"/>
          <w:sz w:val="28"/>
          <w:szCs w:val="28"/>
        </w:rPr>
        <w:t xml:space="preserve">6. </w:t>
      </w:r>
      <w:r w:rsidR="00CC26DA" w:rsidRPr="001329B9">
        <w:rPr>
          <w:rStyle w:val="10"/>
        </w:rPr>
        <w:t xml:space="preserve">Административно-ресурсному отделу </w:t>
      </w:r>
      <w:r w:rsidR="00904181">
        <w:rPr>
          <w:rStyle w:val="10"/>
        </w:rPr>
        <w:t xml:space="preserve">Административного управления </w:t>
      </w:r>
      <w:r w:rsidR="00CC26DA" w:rsidRPr="001329B9">
        <w:rPr>
          <w:rStyle w:val="10"/>
        </w:rPr>
        <w:t xml:space="preserve">Департамента </w:t>
      </w:r>
      <w:r w:rsidR="00CC26DA">
        <w:rPr>
          <w:rStyle w:val="10"/>
        </w:rPr>
        <w:t xml:space="preserve">образования и науки Ханты-Мансийского автономного округа – Югры (А.В. Никонов) </w:t>
      </w:r>
      <w:r w:rsidR="00CC26DA" w:rsidRPr="001329B9">
        <w:rPr>
          <w:rStyle w:val="10"/>
        </w:rPr>
        <w:t xml:space="preserve">обеспечить </w:t>
      </w:r>
      <w:r w:rsidR="00CC26DA" w:rsidRPr="00734D68">
        <w:rPr>
          <w:bCs/>
          <w:color w:val="000000"/>
          <w:spacing w:val="-6"/>
          <w:position w:val="2"/>
          <w:sz w:val="28"/>
          <w:szCs w:val="28"/>
        </w:rPr>
        <w:t xml:space="preserve">размещение </w:t>
      </w:r>
      <w:r w:rsidR="00904181">
        <w:rPr>
          <w:bCs/>
          <w:color w:val="000000"/>
          <w:spacing w:val="-6"/>
          <w:position w:val="2"/>
          <w:sz w:val="28"/>
          <w:szCs w:val="28"/>
        </w:rPr>
        <w:br/>
      </w:r>
      <w:r w:rsidR="00CC26DA" w:rsidRPr="00734D68">
        <w:rPr>
          <w:bCs/>
          <w:color w:val="000000"/>
          <w:spacing w:val="-6"/>
          <w:position w:val="2"/>
          <w:sz w:val="28"/>
          <w:szCs w:val="28"/>
        </w:rPr>
        <w:t xml:space="preserve">на официальном сайте Департамента образования </w:t>
      </w:r>
      <w:r w:rsidR="00CC26DA">
        <w:rPr>
          <w:bCs/>
          <w:color w:val="000000"/>
          <w:spacing w:val="-6"/>
          <w:position w:val="2"/>
          <w:sz w:val="28"/>
          <w:szCs w:val="28"/>
        </w:rPr>
        <w:br/>
      </w:r>
      <w:r w:rsidR="00CC26DA" w:rsidRPr="00734D68">
        <w:rPr>
          <w:bCs/>
          <w:color w:val="000000"/>
          <w:spacing w:val="-6"/>
          <w:position w:val="2"/>
          <w:sz w:val="28"/>
          <w:szCs w:val="28"/>
        </w:rPr>
        <w:t xml:space="preserve">и </w:t>
      </w:r>
      <w:r w:rsidR="00CC26DA">
        <w:rPr>
          <w:bCs/>
          <w:color w:val="000000"/>
          <w:spacing w:val="-6"/>
          <w:position w:val="2"/>
          <w:sz w:val="28"/>
          <w:szCs w:val="28"/>
        </w:rPr>
        <w:t>науки</w:t>
      </w:r>
      <w:r w:rsidR="00CC26DA" w:rsidRPr="00734D68">
        <w:rPr>
          <w:bCs/>
          <w:color w:val="000000"/>
          <w:spacing w:val="-6"/>
          <w:position w:val="2"/>
          <w:sz w:val="28"/>
          <w:szCs w:val="28"/>
        </w:rPr>
        <w:t xml:space="preserve"> Ханты-Мансийского автономного округа – Югры</w:t>
      </w:r>
      <w:r w:rsidR="00CC26DA" w:rsidRPr="00CE520E">
        <w:rPr>
          <w:rStyle w:val="10"/>
        </w:rPr>
        <w:t xml:space="preserve"> </w:t>
      </w:r>
      <w:r w:rsidR="00CC26DA">
        <w:rPr>
          <w:rStyle w:val="10"/>
        </w:rPr>
        <w:t xml:space="preserve">и рассылку </w:t>
      </w:r>
      <w:r w:rsidR="00CC26DA" w:rsidRPr="006D6926">
        <w:rPr>
          <w:rStyle w:val="10"/>
        </w:rPr>
        <w:t xml:space="preserve">настоящего приказа </w:t>
      </w:r>
      <w:r w:rsidR="00CC26DA" w:rsidRPr="002F09D6">
        <w:rPr>
          <w:sz w:val="28"/>
          <w:szCs w:val="28"/>
        </w:rPr>
        <w:t xml:space="preserve">в </w:t>
      </w:r>
      <w:r w:rsidR="00CC26DA">
        <w:rPr>
          <w:sz w:val="28"/>
          <w:szCs w:val="28"/>
        </w:rPr>
        <w:t xml:space="preserve">органы местного самоуправления муниципальных образований Ханты-Мансийского автономного округа – Югры, </w:t>
      </w:r>
      <w:r w:rsidR="00CC26DA" w:rsidRPr="009172C5">
        <w:rPr>
          <w:sz w:val="28"/>
          <w:szCs w:val="28"/>
        </w:rPr>
        <w:t>бюджетное профессиональное образовательное учреждение Ханты-Мансийского автономного</w:t>
      </w:r>
      <w:r w:rsidR="00CC26DA">
        <w:rPr>
          <w:sz w:val="28"/>
          <w:szCs w:val="28"/>
        </w:rPr>
        <w:t xml:space="preserve"> </w:t>
      </w:r>
      <w:r w:rsidR="00CC26DA" w:rsidRPr="009172C5">
        <w:rPr>
          <w:sz w:val="28"/>
          <w:szCs w:val="28"/>
        </w:rPr>
        <w:t>округа</w:t>
      </w:r>
      <w:r w:rsidR="00CC26DA">
        <w:rPr>
          <w:sz w:val="28"/>
          <w:szCs w:val="28"/>
        </w:rPr>
        <w:t xml:space="preserve"> –</w:t>
      </w:r>
      <w:r w:rsidR="00CC26DA" w:rsidRPr="009172C5">
        <w:rPr>
          <w:sz w:val="28"/>
          <w:szCs w:val="28"/>
        </w:rPr>
        <w:t xml:space="preserve"> Югры</w:t>
      </w:r>
      <w:r w:rsidR="00CC26DA">
        <w:rPr>
          <w:sz w:val="28"/>
          <w:szCs w:val="28"/>
        </w:rPr>
        <w:t xml:space="preserve"> «</w:t>
      </w:r>
      <w:r w:rsidR="00CC26DA" w:rsidRPr="009172C5">
        <w:rPr>
          <w:sz w:val="28"/>
          <w:szCs w:val="28"/>
        </w:rPr>
        <w:t xml:space="preserve">Колледж-интернат Центр искусств </w:t>
      </w:r>
      <w:r w:rsidR="00CC26DA">
        <w:rPr>
          <w:sz w:val="28"/>
          <w:szCs w:val="28"/>
        </w:rPr>
        <w:br/>
      </w:r>
      <w:r w:rsidR="00CC26DA" w:rsidRPr="009172C5">
        <w:rPr>
          <w:sz w:val="28"/>
          <w:szCs w:val="28"/>
        </w:rPr>
        <w:t>для одарённых детей Севера</w:t>
      </w:r>
      <w:r w:rsidR="00CC26DA">
        <w:rPr>
          <w:sz w:val="28"/>
          <w:szCs w:val="28"/>
        </w:rPr>
        <w:t xml:space="preserve">», </w:t>
      </w:r>
      <w:r w:rsidR="00CC26DA" w:rsidRPr="004A3EE9">
        <w:rPr>
          <w:sz w:val="28"/>
          <w:szCs w:val="28"/>
        </w:rPr>
        <w:t xml:space="preserve">автономное профессиональное образовательное учреждение Ханты-Мансийского автономного округа </w:t>
      </w:r>
      <w:r w:rsidR="00CC26DA">
        <w:rPr>
          <w:sz w:val="28"/>
          <w:szCs w:val="28"/>
        </w:rPr>
        <w:br/>
        <w:t>–</w:t>
      </w:r>
      <w:r w:rsidR="00CC26DA" w:rsidRPr="004A3EE9">
        <w:rPr>
          <w:sz w:val="28"/>
          <w:szCs w:val="28"/>
        </w:rPr>
        <w:t xml:space="preserve"> Югры</w:t>
      </w:r>
      <w:r w:rsidR="00CC26DA">
        <w:rPr>
          <w:sz w:val="28"/>
          <w:szCs w:val="28"/>
        </w:rPr>
        <w:t xml:space="preserve"> «</w:t>
      </w:r>
      <w:r w:rsidR="00CC26DA" w:rsidRPr="004A3EE9">
        <w:rPr>
          <w:sz w:val="28"/>
          <w:szCs w:val="28"/>
        </w:rPr>
        <w:t>Югорский колледж-интернат олимпийского резерва</w:t>
      </w:r>
      <w:r w:rsidR="00CC26DA">
        <w:rPr>
          <w:sz w:val="28"/>
          <w:szCs w:val="28"/>
        </w:rPr>
        <w:t>», б</w:t>
      </w:r>
      <w:r w:rsidR="00CC26DA" w:rsidRPr="006E19FB">
        <w:rPr>
          <w:sz w:val="28"/>
          <w:szCs w:val="28"/>
        </w:rPr>
        <w:t>юджетно</w:t>
      </w:r>
      <w:r w:rsidR="00CC26DA">
        <w:rPr>
          <w:sz w:val="28"/>
          <w:szCs w:val="28"/>
        </w:rPr>
        <w:t>го</w:t>
      </w:r>
      <w:r w:rsidR="00CC26DA" w:rsidRPr="006E19FB">
        <w:rPr>
          <w:sz w:val="28"/>
          <w:szCs w:val="28"/>
        </w:rPr>
        <w:t xml:space="preserve"> профессионально</w:t>
      </w:r>
      <w:r w:rsidR="00CC26DA">
        <w:rPr>
          <w:sz w:val="28"/>
          <w:szCs w:val="28"/>
        </w:rPr>
        <w:t>го</w:t>
      </w:r>
      <w:r w:rsidR="00CC26DA" w:rsidRPr="006E19FB">
        <w:rPr>
          <w:sz w:val="28"/>
          <w:szCs w:val="28"/>
        </w:rPr>
        <w:t xml:space="preserve"> образовательно</w:t>
      </w:r>
      <w:r w:rsidR="00CC26DA">
        <w:rPr>
          <w:sz w:val="28"/>
          <w:szCs w:val="28"/>
        </w:rPr>
        <w:t>го</w:t>
      </w:r>
      <w:r w:rsidR="00CC26DA" w:rsidRPr="006E19FB">
        <w:rPr>
          <w:sz w:val="28"/>
          <w:szCs w:val="28"/>
        </w:rPr>
        <w:t xml:space="preserve"> учреждени</w:t>
      </w:r>
      <w:r w:rsidR="00CC26DA">
        <w:rPr>
          <w:sz w:val="28"/>
          <w:szCs w:val="28"/>
        </w:rPr>
        <w:t>я</w:t>
      </w:r>
      <w:r w:rsidR="00CC26DA" w:rsidRPr="006E19FB">
        <w:rPr>
          <w:sz w:val="28"/>
          <w:szCs w:val="28"/>
        </w:rPr>
        <w:t xml:space="preserve"> </w:t>
      </w:r>
      <w:r w:rsidR="00CC26DA">
        <w:rPr>
          <w:sz w:val="28"/>
          <w:szCs w:val="28"/>
        </w:rPr>
        <w:br/>
      </w:r>
      <w:r w:rsidR="00CC26DA" w:rsidRPr="006E19FB">
        <w:rPr>
          <w:sz w:val="28"/>
          <w:szCs w:val="28"/>
        </w:rPr>
        <w:t>Ханты-Мансийского автономного округа – Югры</w:t>
      </w:r>
      <w:r w:rsidR="00CC26DA">
        <w:rPr>
          <w:sz w:val="28"/>
          <w:szCs w:val="28"/>
        </w:rPr>
        <w:t xml:space="preserve"> «</w:t>
      </w:r>
      <w:r w:rsidR="00CC26DA" w:rsidRPr="006E19FB">
        <w:rPr>
          <w:sz w:val="28"/>
          <w:szCs w:val="28"/>
        </w:rPr>
        <w:t>Сургутский колледж</w:t>
      </w:r>
      <w:r w:rsidR="00CC26DA">
        <w:rPr>
          <w:sz w:val="28"/>
          <w:szCs w:val="28"/>
        </w:rPr>
        <w:t xml:space="preserve"> </w:t>
      </w:r>
      <w:r w:rsidR="00CC26DA" w:rsidRPr="006E19FB">
        <w:rPr>
          <w:sz w:val="28"/>
          <w:szCs w:val="28"/>
        </w:rPr>
        <w:t>русской культуры им. А.С. Знаменского</w:t>
      </w:r>
      <w:r w:rsidR="00CC26DA">
        <w:rPr>
          <w:sz w:val="28"/>
          <w:szCs w:val="28"/>
        </w:rPr>
        <w:t xml:space="preserve">», </w:t>
      </w:r>
      <w:r w:rsidR="00CC26DA" w:rsidRPr="00513854">
        <w:rPr>
          <w:sz w:val="28"/>
          <w:szCs w:val="28"/>
        </w:rPr>
        <w:t>казенн</w:t>
      </w:r>
      <w:r w:rsidR="00CC26DA">
        <w:rPr>
          <w:sz w:val="28"/>
          <w:szCs w:val="28"/>
        </w:rPr>
        <w:t>о</w:t>
      </w:r>
      <w:r w:rsidR="00CC26DA" w:rsidRPr="00513854">
        <w:rPr>
          <w:sz w:val="28"/>
          <w:szCs w:val="28"/>
        </w:rPr>
        <w:t>е</w:t>
      </w:r>
      <w:r w:rsidR="00CC26DA" w:rsidRPr="004A3EE9">
        <w:rPr>
          <w:sz w:val="28"/>
          <w:szCs w:val="28"/>
        </w:rPr>
        <w:t xml:space="preserve"> общеобразовательн</w:t>
      </w:r>
      <w:r w:rsidR="00CC26DA">
        <w:rPr>
          <w:sz w:val="28"/>
          <w:szCs w:val="28"/>
        </w:rPr>
        <w:t>о</w:t>
      </w:r>
      <w:r w:rsidR="00CC26DA" w:rsidRPr="004A3EE9">
        <w:rPr>
          <w:sz w:val="28"/>
          <w:szCs w:val="28"/>
        </w:rPr>
        <w:t>е учреждени</w:t>
      </w:r>
      <w:r w:rsidR="00CC26DA">
        <w:rPr>
          <w:sz w:val="28"/>
          <w:szCs w:val="28"/>
        </w:rPr>
        <w:t>е</w:t>
      </w:r>
      <w:r w:rsidR="00CC26DA" w:rsidRPr="004A3EE9">
        <w:rPr>
          <w:sz w:val="28"/>
          <w:szCs w:val="28"/>
        </w:rPr>
        <w:t xml:space="preserve"> Ханты-Мансий</w:t>
      </w:r>
      <w:r w:rsidR="00CC26DA">
        <w:rPr>
          <w:sz w:val="28"/>
          <w:szCs w:val="28"/>
        </w:rPr>
        <w:t xml:space="preserve">ского автономного округа – Югры «Специальная учебно-воспитательная школа № 1» </w:t>
      </w:r>
      <w:r w:rsidR="00CC26DA" w:rsidRPr="00513854">
        <w:rPr>
          <w:sz w:val="28"/>
          <w:szCs w:val="28"/>
        </w:rPr>
        <w:t>казенн</w:t>
      </w:r>
      <w:r w:rsidR="00CC26DA">
        <w:rPr>
          <w:sz w:val="28"/>
          <w:szCs w:val="28"/>
        </w:rPr>
        <w:t>о</w:t>
      </w:r>
      <w:r w:rsidR="00CC26DA" w:rsidRPr="00513854">
        <w:rPr>
          <w:sz w:val="28"/>
          <w:szCs w:val="28"/>
        </w:rPr>
        <w:t>е</w:t>
      </w:r>
      <w:r w:rsidR="00CC26DA" w:rsidRPr="004A3EE9">
        <w:rPr>
          <w:sz w:val="28"/>
          <w:szCs w:val="28"/>
        </w:rPr>
        <w:t xml:space="preserve"> общеобразовательн</w:t>
      </w:r>
      <w:r w:rsidR="00CC26DA">
        <w:rPr>
          <w:sz w:val="28"/>
          <w:szCs w:val="28"/>
        </w:rPr>
        <w:t>о</w:t>
      </w:r>
      <w:r w:rsidR="00CC26DA" w:rsidRPr="004A3EE9">
        <w:rPr>
          <w:sz w:val="28"/>
          <w:szCs w:val="28"/>
        </w:rPr>
        <w:t>е учреждени</w:t>
      </w:r>
      <w:r w:rsidR="00CC26DA">
        <w:rPr>
          <w:sz w:val="28"/>
          <w:szCs w:val="28"/>
        </w:rPr>
        <w:t>е</w:t>
      </w:r>
      <w:r w:rsidR="00CC26DA" w:rsidRPr="004A3EE9">
        <w:rPr>
          <w:sz w:val="28"/>
          <w:szCs w:val="28"/>
        </w:rPr>
        <w:t xml:space="preserve"> Ханты-Мансий</w:t>
      </w:r>
      <w:r w:rsidR="00CC26DA">
        <w:rPr>
          <w:sz w:val="28"/>
          <w:szCs w:val="28"/>
        </w:rPr>
        <w:t xml:space="preserve">ского автономного округа – Югры «Специальная учебно-воспитательная школа № 2», </w:t>
      </w:r>
      <w:r w:rsidR="00CC26DA" w:rsidRPr="00D56BFA">
        <w:rPr>
          <w:sz w:val="28"/>
          <w:szCs w:val="28"/>
        </w:rPr>
        <w:t>«Кадетская школа</w:t>
      </w:r>
      <w:r w:rsidR="00CC26DA">
        <w:rPr>
          <w:sz w:val="28"/>
          <w:szCs w:val="28"/>
        </w:rPr>
        <w:t>-</w:t>
      </w:r>
      <w:r w:rsidR="00CC26DA" w:rsidRPr="00D56BFA">
        <w:rPr>
          <w:sz w:val="28"/>
          <w:szCs w:val="28"/>
        </w:rPr>
        <w:t>интернат имени Героя Советского Союза Безноскова Ивана Захаровича»</w:t>
      </w:r>
      <w:r w:rsidR="00CC26DA">
        <w:rPr>
          <w:sz w:val="28"/>
          <w:szCs w:val="28"/>
        </w:rPr>
        <w:t xml:space="preserve">, </w:t>
      </w:r>
      <w:r w:rsidR="00CC26DA" w:rsidRPr="00D56BFA">
        <w:rPr>
          <w:sz w:val="28"/>
          <w:szCs w:val="28"/>
        </w:rPr>
        <w:t>бюджетное общеобразовательное учреждение</w:t>
      </w:r>
      <w:r w:rsidR="00CC26DA">
        <w:rPr>
          <w:sz w:val="28"/>
          <w:szCs w:val="28"/>
        </w:rPr>
        <w:t xml:space="preserve"> </w:t>
      </w:r>
      <w:r w:rsidR="00CC26DA">
        <w:rPr>
          <w:sz w:val="28"/>
          <w:szCs w:val="28"/>
        </w:rPr>
        <w:br/>
      </w:r>
      <w:r w:rsidR="00CC26DA" w:rsidRPr="00D56BFA">
        <w:rPr>
          <w:sz w:val="28"/>
          <w:szCs w:val="28"/>
        </w:rPr>
        <w:lastRenderedPageBreak/>
        <w:t>Ханты-Мансийского автономного округа – Югры</w:t>
      </w:r>
      <w:r w:rsidR="00CC26DA">
        <w:rPr>
          <w:sz w:val="28"/>
          <w:szCs w:val="28"/>
        </w:rPr>
        <w:t xml:space="preserve"> </w:t>
      </w:r>
      <w:r w:rsidR="00CC26DA" w:rsidRPr="00D56BFA">
        <w:rPr>
          <w:sz w:val="28"/>
          <w:szCs w:val="28"/>
        </w:rPr>
        <w:t xml:space="preserve">«Югорский </w:t>
      </w:r>
      <w:r w:rsidR="00CC26DA">
        <w:rPr>
          <w:sz w:val="28"/>
          <w:szCs w:val="28"/>
        </w:rPr>
        <w:br/>
      </w:r>
      <w:r w:rsidR="00CC26DA" w:rsidRPr="00D56BFA">
        <w:rPr>
          <w:sz w:val="28"/>
          <w:szCs w:val="28"/>
        </w:rPr>
        <w:t>физико-математический лицей-интернат»</w:t>
      </w:r>
      <w:r w:rsidR="00CC26DA">
        <w:rPr>
          <w:sz w:val="28"/>
          <w:szCs w:val="28"/>
        </w:rPr>
        <w:t xml:space="preserve">, образовательные организации, реализующие образовательные программы </w:t>
      </w:r>
      <w:r w:rsidR="00CC26DA" w:rsidRPr="0021713E">
        <w:rPr>
          <w:sz w:val="28"/>
          <w:szCs w:val="28"/>
        </w:rPr>
        <w:t>среднего профессионального образования</w:t>
      </w:r>
      <w:r w:rsidR="00CC26DA">
        <w:rPr>
          <w:sz w:val="28"/>
          <w:szCs w:val="28"/>
        </w:rPr>
        <w:t>, подведомственные Департаменту образования и науки Ханты-Мансийского автономного округа – Югры</w:t>
      </w:r>
      <w:r w:rsidR="00CC26DA" w:rsidRPr="0021713E">
        <w:rPr>
          <w:sz w:val="28"/>
          <w:szCs w:val="28"/>
        </w:rPr>
        <w:t>,</w:t>
      </w:r>
      <w:r w:rsidR="00CC26DA">
        <w:rPr>
          <w:sz w:val="28"/>
          <w:szCs w:val="28"/>
        </w:rPr>
        <w:t xml:space="preserve"> автономное учреждение дополнительного профессионального образования Ханты-Мансийского автономного округа – Югры «Институт развития образования» </w:t>
      </w:r>
      <w:r w:rsidR="00CC26DA">
        <w:rPr>
          <w:sz w:val="28"/>
          <w:szCs w:val="28"/>
        </w:rPr>
        <w:br/>
        <w:t xml:space="preserve">и размещение на сайте Департамента образования и науки </w:t>
      </w:r>
      <w:r w:rsidR="00CC26DA">
        <w:rPr>
          <w:sz w:val="28"/>
          <w:szCs w:val="28"/>
        </w:rPr>
        <w:br/>
        <w:t>Ханты-Мансийского автономного округа – Югры.</w:t>
      </w:r>
    </w:p>
    <w:p w:rsidR="001B7661" w:rsidRDefault="00CC26DA" w:rsidP="00CC26DA">
      <w:pPr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x-none"/>
        </w:rPr>
        <w:t>7</w:t>
      </w:r>
      <w:r w:rsidRPr="00734D68">
        <w:rPr>
          <w:sz w:val="28"/>
          <w:szCs w:val="28"/>
          <w:lang w:eastAsia="x-none"/>
        </w:rPr>
        <w:t xml:space="preserve">. </w:t>
      </w:r>
      <w:r w:rsidRPr="004818B4">
        <w:rPr>
          <w:sz w:val="28"/>
          <w:szCs w:val="28"/>
        </w:rPr>
        <w:t xml:space="preserve">Контроль исполнения настоящего приказа возложить </w:t>
      </w:r>
      <w:r>
        <w:rPr>
          <w:sz w:val="28"/>
          <w:szCs w:val="28"/>
        </w:rPr>
        <w:br/>
      </w:r>
      <w:r w:rsidRPr="004818B4">
        <w:rPr>
          <w:sz w:val="28"/>
          <w:szCs w:val="28"/>
        </w:rPr>
        <w:t xml:space="preserve">на заместителя директора </w:t>
      </w:r>
      <w:r w:rsidRPr="001329B9">
        <w:rPr>
          <w:rStyle w:val="10"/>
        </w:rPr>
        <w:t xml:space="preserve">Департамента </w:t>
      </w:r>
      <w:r>
        <w:rPr>
          <w:rStyle w:val="10"/>
        </w:rPr>
        <w:t xml:space="preserve">образования и науки </w:t>
      </w:r>
      <w:r>
        <w:rPr>
          <w:rStyle w:val="10"/>
        </w:rPr>
        <w:br/>
        <w:t xml:space="preserve">Ханты-Мансийского автономного округа – Югры </w:t>
      </w:r>
      <w:r w:rsidRPr="004818B4">
        <w:rPr>
          <w:sz w:val="28"/>
          <w:szCs w:val="28"/>
        </w:rPr>
        <w:t>И.В. Святченко</w:t>
      </w:r>
      <w:r>
        <w:rPr>
          <w:sz w:val="28"/>
          <w:szCs w:val="28"/>
        </w:rPr>
        <w:t>.</w:t>
      </w:r>
      <w:r w:rsidR="001B7661" w:rsidRPr="002F09D6">
        <w:rPr>
          <w:sz w:val="28"/>
          <w:szCs w:val="28"/>
        </w:rPr>
        <w:t xml:space="preserve"> </w:t>
      </w:r>
    </w:p>
    <w:p w:rsidR="00CE520E" w:rsidRDefault="00CE520E" w:rsidP="00CE520E">
      <w:pPr>
        <w:widowControl w:val="0"/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widowControl w:val="0"/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widowControl w:val="0"/>
        <w:ind w:firstLine="709"/>
        <w:jc w:val="both"/>
        <w:rPr>
          <w:sz w:val="28"/>
          <w:szCs w:val="28"/>
        </w:rPr>
      </w:pPr>
    </w:p>
    <w:p w:rsidR="00CE520E" w:rsidRDefault="00CE520E" w:rsidP="00CE520E">
      <w:pPr>
        <w:widowControl w:val="0"/>
        <w:ind w:firstLine="709"/>
        <w:jc w:val="both"/>
        <w:rPr>
          <w:rStyle w:val="10"/>
          <w:sz w:val="6"/>
          <w:szCs w:val="6"/>
        </w:rPr>
      </w:pPr>
    </w:p>
    <w:p w:rsidR="00EC33E1" w:rsidRDefault="00EC33E1" w:rsidP="00CE520E">
      <w:pPr>
        <w:widowControl w:val="0"/>
        <w:ind w:firstLine="709"/>
        <w:jc w:val="both"/>
        <w:rPr>
          <w:rStyle w:val="10"/>
          <w:sz w:val="6"/>
          <w:szCs w:val="6"/>
        </w:rPr>
      </w:pPr>
    </w:p>
    <w:p w:rsidR="000A1620" w:rsidRPr="00DC7B1B" w:rsidRDefault="000A1620" w:rsidP="00CE520E">
      <w:pPr>
        <w:widowControl w:val="0"/>
        <w:ind w:firstLine="709"/>
        <w:jc w:val="both"/>
        <w:rPr>
          <w:rStyle w:val="10"/>
          <w:sz w:val="6"/>
          <w:szCs w:val="6"/>
        </w:rPr>
      </w:pPr>
    </w:p>
    <w:p w:rsidR="00DB7944" w:rsidRPr="00734D68" w:rsidRDefault="00EC33E1" w:rsidP="00EC33E1">
      <w:pPr>
        <w:ind w:left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Директор</w:t>
      </w:r>
      <w:r w:rsidRPr="003F3B66">
        <w:rPr>
          <w:sz w:val="28"/>
          <w:szCs w:val="28"/>
        </w:rPr>
        <w:br/>
        <w:t>Департамента</w:t>
      </w:r>
      <w:r>
        <w:rPr>
          <w:sz w:val="28"/>
          <w:szCs w:val="28"/>
        </w:rPr>
        <w:t xml:space="preserve">                                                                А</w:t>
      </w:r>
      <w:r w:rsidRPr="003F3B66">
        <w:rPr>
          <w:sz w:val="28"/>
          <w:szCs w:val="28"/>
        </w:rPr>
        <w:t xml:space="preserve">.А. </w:t>
      </w:r>
      <w:r>
        <w:rPr>
          <w:sz w:val="28"/>
          <w:szCs w:val="28"/>
        </w:rPr>
        <w:t>Дренин</w:t>
      </w:r>
    </w:p>
    <w:p w:rsidR="00DB7944" w:rsidRPr="00734D68" w:rsidRDefault="00DB7944" w:rsidP="00DB7944">
      <w:pPr>
        <w:ind w:firstLine="709"/>
        <w:jc w:val="both"/>
        <w:rPr>
          <w:sz w:val="28"/>
          <w:szCs w:val="28"/>
          <w:lang w:eastAsia="x-none"/>
        </w:rPr>
      </w:pPr>
    </w:p>
    <w:p w:rsidR="00CE520E" w:rsidRPr="00693E51" w:rsidRDefault="00CE520E" w:rsidP="00CE520E">
      <w:pPr>
        <w:rPr>
          <w:sz w:val="28"/>
          <w:szCs w:val="28"/>
        </w:rPr>
      </w:pPr>
    </w:p>
    <w:p w:rsidR="002D356E" w:rsidRDefault="002D356E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EC33E1" w:rsidRDefault="00EC33E1" w:rsidP="00CE520E">
      <w:pPr>
        <w:ind w:firstLine="709"/>
        <w:jc w:val="both"/>
        <w:rPr>
          <w:sz w:val="28"/>
          <w:szCs w:val="28"/>
        </w:rPr>
      </w:pPr>
    </w:p>
    <w:p w:rsidR="002D356E" w:rsidRDefault="002D356E">
      <w:pPr>
        <w:rPr>
          <w:sz w:val="28"/>
          <w:szCs w:val="28"/>
        </w:rPr>
      </w:pPr>
    </w:p>
    <w:p w:rsidR="002D356E" w:rsidRDefault="002D35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5CE4" w:rsidRDefault="00AC5CE4">
      <w:pPr>
        <w:rPr>
          <w:sz w:val="28"/>
          <w:szCs w:val="28"/>
        </w:rPr>
      </w:pPr>
    </w:p>
    <w:p w:rsidR="00AC5CE4" w:rsidRPr="00734D68" w:rsidRDefault="00AC5CE4" w:rsidP="00AC5CE4">
      <w:pPr>
        <w:jc w:val="right"/>
      </w:pPr>
      <w:r w:rsidRPr="00734D68">
        <w:t xml:space="preserve">Приложение </w:t>
      </w:r>
      <w:r>
        <w:t>1</w:t>
      </w:r>
      <w:r w:rsidRPr="00734D68">
        <w:t xml:space="preserve"> к приказу Депобразования и </w:t>
      </w:r>
      <w:r>
        <w:t>науки</w:t>
      </w:r>
      <w:r w:rsidRPr="00734D68">
        <w:t xml:space="preserve"> Югры</w:t>
      </w:r>
    </w:p>
    <w:p w:rsidR="00AC5CE4" w:rsidRPr="00DB7944" w:rsidRDefault="00AC5CE4" w:rsidP="00AC5CE4">
      <w:pPr>
        <w:jc w:val="right"/>
        <w:rPr>
          <w:color w:val="D9D9D9" w:themeColor="background1" w:themeShade="D9"/>
        </w:rPr>
      </w:pPr>
      <w:r w:rsidRPr="00DB7944">
        <w:rPr>
          <w:color w:val="D9D9D9" w:themeColor="background1" w:themeShade="D9"/>
        </w:rPr>
        <w:t xml:space="preserve">[Дата документа]       №  [Номер документа] </w:t>
      </w:r>
    </w:p>
    <w:p w:rsidR="00AC5CE4" w:rsidRDefault="00AC5CE4" w:rsidP="00AC5CE4">
      <w:pPr>
        <w:jc w:val="center"/>
        <w:rPr>
          <w:sz w:val="28"/>
          <w:szCs w:val="28"/>
        </w:rPr>
      </w:pPr>
    </w:p>
    <w:p w:rsidR="008266D5" w:rsidRDefault="008266D5" w:rsidP="008266D5">
      <w:pPr>
        <w:jc w:val="center"/>
        <w:rPr>
          <w:sz w:val="28"/>
          <w:szCs w:val="28"/>
        </w:rPr>
      </w:pPr>
    </w:p>
    <w:p w:rsidR="008266D5" w:rsidRDefault="008266D5" w:rsidP="008266D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участие в написании итогового сочинения (изложения)  обучающихся 11</w:t>
      </w:r>
      <w:r w:rsidRPr="004E5B1D">
        <w:rPr>
          <w:sz w:val="28"/>
          <w:szCs w:val="28"/>
        </w:rPr>
        <w:t>(</w:t>
      </w:r>
      <w:r>
        <w:rPr>
          <w:sz w:val="28"/>
          <w:szCs w:val="28"/>
        </w:rPr>
        <w:t>12</w:t>
      </w:r>
      <w:r w:rsidRPr="004E5B1D">
        <w:rPr>
          <w:sz w:val="28"/>
          <w:szCs w:val="28"/>
        </w:rPr>
        <w:t>)</w:t>
      </w:r>
      <w:r>
        <w:rPr>
          <w:sz w:val="28"/>
          <w:szCs w:val="28"/>
        </w:rPr>
        <w:t>-х</w:t>
      </w:r>
      <w:r w:rsidRPr="004E5B1D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образовательных организаций, экстернов</w:t>
      </w:r>
    </w:p>
    <w:p w:rsidR="008266D5" w:rsidRDefault="008266D5" w:rsidP="008266D5">
      <w:pPr>
        <w:jc w:val="center"/>
        <w:rPr>
          <w:sz w:val="28"/>
          <w:szCs w:val="28"/>
        </w:rPr>
      </w:pP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blk"/>
          <w:rFonts w:ascii="Times New Roman" w:hAnsi="Times New Roman" w:cs="Times New Roman"/>
          <w:szCs w:val="28"/>
        </w:rPr>
        <w:t>Руководителю образовательной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blk"/>
          <w:rFonts w:ascii="Times New Roman" w:hAnsi="Times New Roman" w:cs="Times New Roman"/>
          <w:szCs w:val="28"/>
        </w:rPr>
        <w:t>организации</w:t>
      </w:r>
    </w:p>
    <w:p w:rsid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Style w:val="blk"/>
          <w:rFonts w:ascii="Times New Roman" w:hAnsi="Times New Roman" w:cs="Times New Roman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___</w:t>
      </w:r>
      <w:r w:rsidRPr="008266D5">
        <w:rPr>
          <w:rStyle w:val="blk"/>
          <w:rFonts w:ascii="Times New Roman" w:hAnsi="Times New Roman" w:cs="Times New Roman"/>
          <w:szCs w:val="28"/>
        </w:rPr>
        <w:t>________________________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___________________________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8266D5" w:rsidRPr="00D63B06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dst101752"/>
      <w:bookmarkEnd w:id="1"/>
      <w:r w:rsidRPr="00D63B06"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8266D5" w:rsidRPr="00532CD8" w:rsidRDefault="008266D5" w:rsidP="008266D5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266D5" w:rsidRPr="00532CD8" w:rsidTr="008266D5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2" w:name="dst101753"/>
            <w:bookmarkEnd w:id="2"/>
            <w:r w:rsidRPr="00532CD8"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8266D5" w:rsidRPr="00273889" w:rsidTr="008266D5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6D5" w:rsidRPr="00273889" w:rsidRDefault="008266D5" w:rsidP="008266D5">
            <w:r w:rsidRPr="0027388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266D5" w:rsidRPr="00273889" w:rsidRDefault="008266D5" w:rsidP="008266D5">
            <w:bookmarkStart w:id="3" w:name="dst101754"/>
            <w:bookmarkEnd w:id="3"/>
            <w:r w:rsidRPr="00273889">
              <w:rPr>
                <w:rStyle w:val="blk"/>
              </w:rPr>
              <w:t>фамилия</w:t>
            </w:r>
          </w:p>
        </w:tc>
      </w:tr>
      <w:tr w:rsidR="008266D5" w:rsidRPr="00532CD8" w:rsidTr="008266D5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8266D5" w:rsidRPr="00273889" w:rsidTr="008266D5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6D5" w:rsidRPr="00273889" w:rsidRDefault="008266D5" w:rsidP="008266D5">
            <w:r w:rsidRPr="0027388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266D5" w:rsidRPr="00273889" w:rsidRDefault="008266D5" w:rsidP="008266D5">
            <w:bookmarkStart w:id="4" w:name="dst101755"/>
            <w:bookmarkEnd w:id="4"/>
            <w:r w:rsidRPr="00273889">
              <w:rPr>
                <w:rStyle w:val="blk"/>
              </w:rPr>
              <w:t>имя</w:t>
            </w:r>
          </w:p>
        </w:tc>
      </w:tr>
      <w:tr w:rsidR="008266D5" w:rsidRPr="00532CD8" w:rsidTr="008266D5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8266D5" w:rsidRPr="00273889" w:rsidTr="008266D5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6D5" w:rsidRPr="00273889" w:rsidRDefault="008266D5" w:rsidP="008266D5">
            <w:r w:rsidRPr="0027388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  <w:hideMark/>
          </w:tcPr>
          <w:p w:rsidR="008266D5" w:rsidRPr="00273889" w:rsidRDefault="008266D5" w:rsidP="008266D5">
            <w:bookmarkStart w:id="5" w:name="dst101756"/>
            <w:bookmarkEnd w:id="5"/>
            <w:r w:rsidRPr="00273889">
              <w:rPr>
                <w:rStyle w:val="blk"/>
              </w:rPr>
              <w:t>отчество</w:t>
            </w:r>
          </w:p>
        </w:tc>
      </w:tr>
    </w:tbl>
    <w:p w:rsidR="008266D5" w:rsidRPr="00532CD8" w:rsidRDefault="008266D5" w:rsidP="008266D5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 w:rsidR="008266D5" w:rsidRPr="00532CD8" w:rsidTr="008266D5">
        <w:trPr>
          <w:tblCellSpacing w:w="0" w:type="dxa"/>
        </w:trPr>
        <w:tc>
          <w:tcPr>
            <w:tcW w:w="3382" w:type="dxa"/>
            <w:tcBorders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6" w:name="dst101757"/>
            <w:bookmarkEnd w:id="6"/>
            <w:r w:rsidRPr="00532CD8"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7" w:name="dst101758"/>
            <w:bookmarkEnd w:id="7"/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8" w:name="dst101759"/>
            <w:bookmarkEnd w:id="8"/>
          </w:p>
        </w:tc>
        <w:tc>
          <w:tcPr>
            <w:tcW w:w="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9" w:name="dst101760"/>
            <w:bookmarkEnd w:id="9"/>
            <w:r w:rsidRPr="00532CD8">
              <w:rPr>
                <w:rStyle w:val="blk"/>
                <w:szCs w:val="28"/>
              </w:rPr>
              <w:t>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10" w:name="dst101761"/>
            <w:bookmarkEnd w:id="10"/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11" w:name="dst101762"/>
            <w:bookmarkEnd w:id="11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12" w:name="dst101763"/>
            <w:bookmarkEnd w:id="12"/>
            <w:r w:rsidRPr="00532CD8">
              <w:rPr>
                <w:rStyle w:val="blk"/>
                <w:szCs w:val="28"/>
              </w:rPr>
              <w:t>.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13" w:name="dst101764"/>
            <w:bookmarkEnd w:id="13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14" w:name="dst101765"/>
            <w:bookmarkEnd w:id="14"/>
          </w:p>
        </w:tc>
      </w:tr>
    </w:tbl>
    <w:p w:rsidR="008266D5" w:rsidRPr="00532CD8" w:rsidRDefault="008266D5" w:rsidP="008266D5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5" w:name="dst101766"/>
      <w:bookmarkEnd w:id="15"/>
      <w:r w:rsidRPr="008266D5"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8266D5" w:rsidRPr="00532CD8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blk"/>
          <w:rFonts w:cs="Times New Roman"/>
          <w:szCs w:val="28"/>
        </w:rPr>
        <w:t>________________________________________________________________</w:t>
      </w:r>
    </w:p>
    <w:p w:rsidR="008266D5" w:rsidRPr="00532CD8" w:rsidRDefault="008266D5" w:rsidP="008266D5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8266D5" w:rsidRPr="00532CD8" w:rsidTr="008266D5">
        <w:trPr>
          <w:tblCellSpacing w:w="0" w:type="dxa"/>
        </w:trPr>
        <w:tc>
          <w:tcPr>
            <w:tcW w:w="1115" w:type="dxa"/>
            <w:tcBorders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16" w:name="dst101767"/>
            <w:bookmarkEnd w:id="16"/>
            <w:r w:rsidRPr="00532CD8"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17" w:name="dst101768"/>
            <w:bookmarkEnd w:id="17"/>
            <w:r>
              <w:rPr>
                <w:rStyle w:val="blk"/>
                <w:szCs w:val="28"/>
              </w:rPr>
              <w:t xml:space="preserve">   </w:t>
            </w:r>
            <w:r w:rsidRPr="00532CD8">
              <w:rPr>
                <w:rStyle w:val="blk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8266D5" w:rsidRPr="00532CD8" w:rsidRDefault="008266D5" w:rsidP="008266D5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 w:rsidR="008266D5" w:rsidRPr="00532CD8" w:rsidTr="008266D5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18" w:name="dst101769"/>
            <w:bookmarkEnd w:id="18"/>
            <w:r w:rsidRPr="00532CD8">
              <w:rPr>
                <w:rStyle w:val="blk"/>
                <w:szCs w:val="28"/>
              </w:rPr>
              <w:t>Пол: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19" w:name="dst101770"/>
            <w:bookmarkEnd w:id="19"/>
            <w:r w:rsidRPr="00532CD8">
              <w:rPr>
                <w:rStyle w:val="blk"/>
                <w:szCs w:val="28"/>
              </w:rPr>
              <w:t>Мужской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lef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20" w:name="dst101771"/>
            <w:bookmarkEnd w:id="20"/>
            <w:r w:rsidRPr="00532CD8">
              <w:rPr>
                <w:rStyle w:val="blk"/>
                <w:szCs w:val="28"/>
              </w:rPr>
              <w:t>Женский</w:t>
            </w:r>
          </w:p>
        </w:tc>
      </w:tr>
    </w:tbl>
    <w:p w:rsidR="008266D5" w:rsidRPr="00532CD8" w:rsidRDefault="008266D5" w:rsidP="008266D5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21" w:name="dst101772"/>
      <w:bookmarkEnd w:id="21"/>
      <w:r w:rsidRPr="008266D5">
        <w:rPr>
          <w:rStyle w:val="blk"/>
          <w:rFonts w:ascii="Times New Roman" w:hAnsi="Times New Roman" w:cs="Times New Roman"/>
          <w:szCs w:val="28"/>
        </w:rPr>
        <w:t>Прошу зарегистрировать меня для участия в итоговом</w:t>
      </w:r>
    </w:p>
    <w:p w:rsidR="008266D5" w:rsidRPr="008266D5" w:rsidRDefault="008266D5" w:rsidP="008266D5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 w:rsidR="008266D5" w:rsidRPr="008266D5" w:rsidTr="008266D5">
        <w:trPr>
          <w:tblCellSpacing w:w="0" w:type="dxa"/>
        </w:trPr>
        <w:tc>
          <w:tcPr>
            <w:tcW w:w="2107" w:type="dxa"/>
            <w:vAlign w:val="center"/>
            <w:hideMark/>
          </w:tcPr>
          <w:p w:rsidR="008266D5" w:rsidRPr="008266D5" w:rsidRDefault="008266D5" w:rsidP="008266D5">
            <w:pPr>
              <w:rPr>
                <w:sz w:val="28"/>
                <w:szCs w:val="28"/>
              </w:rPr>
            </w:pPr>
            <w:bookmarkStart w:id="22" w:name="dst101773"/>
            <w:bookmarkEnd w:id="22"/>
            <w:r w:rsidRPr="008266D5">
              <w:rPr>
                <w:rStyle w:val="blk"/>
                <w:szCs w:val="28"/>
              </w:rPr>
              <w:t>сочин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D5" w:rsidRPr="008266D5" w:rsidRDefault="008266D5" w:rsidP="008266D5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8266D5" w:rsidRPr="008266D5" w:rsidRDefault="008266D5" w:rsidP="008266D5">
            <w:pPr>
              <w:ind w:firstLine="540"/>
              <w:rPr>
                <w:sz w:val="28"/>
                <w:szCs w:val="28"/>
              </w:rPr>
            </w:pPr>
            <w:bookmarkStart w:id="23" w:name="dst101774"/>
            <w:bookmarkEnd w:id="23"/>
            <w:r w:rsidRPr="008266D5">
              <w:rPr>
                <w:rStyle w:val="blk"/>
                <w:szCs w:val="28"/>
              </w:rPr>
              <w:t>из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D5" w:rsidRPr="008266D5" w:rsidRDefault="008266D5" w:rsidP="008266D5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8266D5" w:rsidRPr="008266D5" w:rsidRDefault="008266D5" w:rsidP="008266D5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1775"/>
      <w:bookmarkEnd w:id="24"/>
      <w:r w:rsidRPr="008266D5">
        <w:rPr>
          <w:rStyle w:val="blk"/>
          <w:rFonts w:ascii="Times New Roman" w:hAnsi="Times New Roman" w:cs="Times New Roman"/>
          <w:szCs w:val="28"/>
        </w:rPr>
        <w:t>для   получения   допуска   к   государственной   итоговой   аттестации  по</w:t>
      </w:r>
      <w:r>
        <w:rPr>
          <w:rStyle w:val="blk"/>
          <w:rFonts w:ascii="Times New Roman" w:hAnsi="Times New Roman" w:cs="Times New Roman"/>
          <w:szCs w:val="28"/>
        </w:rPr>
        <w:t xml:space="preserve"> </w:t>
      </w:r>
      <w:r w:rsidRPr="008266D5">
        <w:rPr>
          <w:rStyle w:val="blk"/>
          <w:rFonts w:ascii="Times New Roman" w:hAnsi="Times New Roman" w:cs="Times New Roman"/>
          <w:szCs w:val="28"/>
        </w:rPr>
        <w:t>образовательным программам среднего общего образования.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dst101776"/>
      <w:bookmarkEnd w:id="25"/>
      <w:r w:rsidRPr="008266D5">
        <w:rPr>
          <w:rStyle w:val="blk"/>
          <w:rFonts w:ascii="Times New Roman" w:hAnsi="Times New Roman" w:cs="Times New Roman"/>
          <w:szCs w:val="28"/>
        </w:rPr>
        <w:t>Прошу  для  написания  итогового  сочинения  (изложения)  создать  условия, учитывающие  состояние  здоровья,  особенности  психофизического  развития, подтверждаемые:</w:t>
      </w:r>
    </w:p>
    <w:tbl>
      <w:tblPr>
        <w:tblW w:w="99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42"/>
        <w:gridCol w:w="8289"/>
        <w:gridCol w:w="689"/>
        <w:gridCol w:w="142"/>
      </w:tblGrid>
      <w:tr w:rsidR="008266D5" w:rsidRPr="00532CD8" w:rsidTr="00FA4ED6">
        <w:trPr>
          <w:gridBefore w:val="1"/>
          <w:gridAfter w:val="1"/>
          <w:wBefore w:w="689" w:type="dxa"/>
          <w:wAfter w:w="142" w:type="dxa"/>
          <w:tblCellSpacing w:w="0" w:type="dxa"/>
        </w:trPr>
        <w:tc>
          <w:tcPr>
            <w:tcW w:w="9120" w:type="dxa"/>
            <w:gridSpan w:val="3"/>
            <w:vAlign w:val="center"/>
            <w:hideMark/>
          </w:tcPr>
          <w:bookmarkStart w:id="26" w:name="dst101777"/>
          <w:bookmarkEnd w:id="26"/>
          <w:p w:rsidR="008266D5" w:rsidRDefault="008266D5" w:rsidP="008266D5">
            <w:pPr>
              <w:rPr>
                <w:rStyle w:val="no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EAE54A" wp14:editId="3B6B1D0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31.6pt;margin-top:7.75pt;width:24.4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"/>
                  </w:pict>
                </mc:Fallback>
              </mc:AlternateContent>
            </w:r>
          </w:p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blk"/>
                <w:szCs w:val="28"/>
              </w:rPr>
              <w:t>Копией рекомендаций психолого-медико-педагогической комиссии</w:t>
            </w:r>
          </w:p>
        </w:tc>
      </w:tr>
      <w:tr w:rsidR="008266D5" w:rsidRPr="00532CD8" w:rsidTr="00FA4ED6">
        <w:trPr>
          <w:gridBefore w:val="1"/>
          <w:gridAfter w:val="1"/>
          <w:wBefore w:w="689" w:type="dxa"/>
          <w:wAfter w:w="142" w:type="dxa"/>
          <w:tblCellSpacing w:w="0" w:type="dxa"/>
        </w:trPr>
        <w:tc>
          <w:tcPr>
            <w:tcW w:w="9120" w:type="dxa"/>
            <w:gridSpan w:val="3"/>
            <w:vAlign w:val="center"/>
            <w:hideMark/>
          </w:tcPr>
          <w:p w:rsidR="008266D5" w:rsidRDefault="008266D5" w:rsidP="008266D5">
            <w:pPr>
              <w:jc w:val="both"/>
              <w:rPr>
                <w:rStyle w:val="blk"/>
                <w:szCs w:val="28"/>
              </w:rPr>
            </w:pPr>
            <w:bookmarkStart w:id="27" w:name="dst101778"/>
            <w:bookmarkEnd w:id="27"/>
          </w:p>
          <w:p w:rsidR="008266D5" w:rsidRPr="00532CD8" w:rsidRDefault="008266D5" w:rsidP="008266D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447007" wp14:editId="378A8D04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1.25pt;margin-top:.9pt;width:24.4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"/>
                  </w:pict>
                </mc:Fallback>
              </mc:AlternateContent>
            </w:r>
            <w:r w:rsidRPr="00532CD8">
              <w:rPr>
                <w:rStyle w:val="blk"/>
                <w:szCs w:val="28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8266D5" w:rsidRPr="00532CD8" w:rsidTr="00FA4ED6">
        <w:trPr>
          <w:gridAfter w:val="2"/>
          <w:wAfter w:w="831" w:type="dxa"/>
          <w:tblCellSpacing w:w="0" w:type="dxa"/>
        </w:trPr>
        <w:tc>
          <w:tcPr>
            <w:tcW w:w="9120" w:type="dxa"/>
            <w:gridSpan w:val="3"/>
            <w:tcBorders>
              <w:bottom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8266D5" w:rsidRPr="00532CD8" w:rsidTr="00FA4ED6">
        <w:trPr>
          <w:gridAfter w:val="2"/>
          <w:wAfter w:w="831" w:type="dxa"/>
          <w:tblCellSpacing w:w="0" w:type="dxa"/>
        </w:trPr>
        <w:tc>
          <w:tcPr>
            <w:tcW w:w="9120" w:type="dxa"/>
            <w:gridSpan w:val="3"/>
            <w:vAlign w:val="center"/>
            <w:hideMark/>
          </w:tcPr>
          <w:p w:rsidR="008266D5" w:rsidRPr="00532CD8" w:rsidRDefault="008266D5" w:rsidP="00BC1B51">
            <w:pPr>
              <w:jc w:val="center"/>
              <w:rPr>
                <w:sz w:val="28"/>
                <w:szCs w:val="28"/>
              </w:rPr>
            </w:pPr>
            <w:bookmarkStart w:id="28" w:name="dst101779"/>
            <w:bookmarkEnd w:id="28"/>
            <w:r w:rsidRPr="00532CD8">
              <w:rPr>
                <w:rStyle w:val="blk"/>
                <w:szCs w:val="28"/>
              </w:rPr>
              <w:t>Указать дополнительные условия, учитывающие состояние здоровья, особенности</w:t>
            </w:r>
            <w:r>
              <w:rPr>
                <w:rStyle w:val="blk"/>
                <w:szCs w:val="28"/>
              </w:rPr>
              <w:t xml:space="preserve"> </w:t>
            </w:r>
            <w:r w:rsidRPr="00532CD8">
              <w:rPr>
                <w:rStyle w:val="blk"/>
                <w:szCs w:val="28"/>
              </w:rPr>
              <w:t>психофизического развития</w:t>
            </w:r>
          </w:p>
        </w:tc>
      </w:tr>
      <w:tr w:rsidR="008266D5" w:rsidRPr="00532CD8" w:rsidTr="00FA4ED6">
        <w:trPr>
          <w:gridBefore w:val="2"/>
          <w:wBefore w:w="831" w:type="dxa"/>
          <w:tblCellSpacing w:w="0" w:type="dxa"/>
        </w:trPr>
        <w:tc>
          <w:tcPr>
            <w:tcW w:w="9120" w:type="dxa"/>
            <w:gridSpan w:val="3"/>
            <w:vAlign w:val="center"/>
            <w:hideMark/>
          </w:tcPr>
          <w:p w:rsidR="008266D5" w:rsidRDefault="008266D5" w:rsidP="008266D5">
            <w:pPr>
              <w:rPr>
                <w:sz w:val="28"/>
                <w:szCs w:val="28"/>
              </w:rPr>
            </w:pPr>
            <w:bookmarkStart w:id="29" w:name="dst101780"/>
            <w:bookmarkEnd w:id="29"/>
          </w:p>
          <w:p w:rsidR="008266D5" w:rsidRDefault="002549CD" w:rsidP="008266D5">
            <w:pPr>
              <w:rPr>
                <w:rStyle w:val="blk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FFB485" wp14:editId="0FBD59DD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31.35pt;margin-top:-4.65pt;width:24.4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"/>
                  </w:pict>
                </mc:Fallback>
              </mc:AlternateContent>
            </w:r>
            <w:r w:rsidR="008266D5" w:rsidRPr="00532CD8">
              <w:rPr>
                <w:rStyle w:val="blk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FA4ED6" w:rsidRDefault="00FA4ED6" w:rsidP="008266D5">
            <w:pPr>
              <w:rPr>
                <w:rStyle w:val="blk"/>
                <w:szCs w:val="28"/>
              </w:rPr>
            </w:pPr>
          </w:p>
          <w:p w:rsidR="008266D5" w:rsidRDefault="008266D5" w:rsidP="008266D5">
            <w:pPr>
              <w:rPr>
                <w:rStyle w:val="blk"/>
                <w:szCs w:val="28"/>
              </w:rPr>
            </w:pPr>
          </w:p>
          <w:p w:rsidR="008266D5" w:rsidRDefault="00FA4ED6" w:rsidP="00FA4ED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CCAD3" wp14:editId="446DA777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30.4pt;margin-top:1.6pt;width:24.4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"/>
                  </w:pict>
                </mc:Fallback>
              </mc:AlternateContent>
            </w:r>
            <w:r w:rsidR="008266D5">
              <w:rPr>
                <w:sz w:val="28"/>
                <w:szCs w:val="28"/>
              </w:rPr>
              <w:t>И</w:t>
            </w:r>
            <w:r w:rsidR="008266D5" w:rsidRPr="007B3019">
              <w:rPr>
                <w:sz w:val="28"/>
                <w:szCs w:val="28"/>
              </w:rPr>
              <w:t>ное (указать при необходимости)</w:t>
            </w:r>
          </w:p>
          <w:p w:rsidR="008266D5" w:rsidRPr="00532CD8" w:rsidRDefault="008266D5" w:rsidP="008266D5">
            <w:pPr>
              <w:rPr>
                <w:sz w:val="28"/>
                <w:szCs w:val="28"/>
              </w:rPr>
            </w:pPr>
          </w:p>
        </w:tc>
      </w:tr>
      <w:tr w:rsidR="008266D5" w:rsidRPr="00532CD8" w:rsidTr="00FA4ED6">
        <w:trPr>
          <w:gridAfter w:val="2"/>
          <w:wAfter w:w="831" w:type="dxa"/>
          <w:tblCellSpacing w:w="0" w:type="dxa"/>
        </w:trPr>
        <w:tc>
          <w:tcPr>
            <w:tcW w:w="91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30" w:name="dst101781"/>
            <w:bookmarkEnd w:id="30"/>
          </w:p>
        </w:tc>
      </w:tr>
      <w:tr w:rsidR="008266D5" w:rsidRPr="00532CD8" w:rsidTr="00FA4ED6">
        <w:trPr>
          <w:gridAfter w:val="2"/>
          <w:wAfter w:w="831" w:type="dxa"/>
          <w:tblCellSpacing w:w="0" w:type="dxa"/>
        </w:trPr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</w:p>
        </w:tc>
      </w:tr>
      <w:tr w:rsidR="008266D5" w:rsidRPr="00532CD8" w:rsidTr="00FA4ED6">
        <w:trPr>
          <w:gridAfter w:val="2"/>
          <w:wAfter w:w="831" w:type="dxa"/>
          <w:tblCellSpacing w:w="0" w:type="dxa"/>
        </w:trPr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</w:p>
        </w:tc>
      </w:tr>
      <w:tr w:rsidR="008266D5" w:rsidRPr="00532CD8" w:rsidTr="00FA4ED6">
        <w:trPr>
          <w:gridAfter w:val="2"/>
          <w:wAfter w:w="831" w:type="dxa"/>
          <w:tblCellSpacing w:w="0" w:type="dxa"/>
        </w:trPr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</w:p>
        </w:tc>
      </w:tr>
      <w:tr w:rsidR="008266D5" w:rsidRPr="00532CD8" w:rsidTr="00FA4ED6">
        <w:trPr>
          <w:gridAfter w:val="2"/>
          <w:wAfter w:w="831" w:type="dxa"/>
          <w:tblCellSpacing w:w="0" w:type="dxa"/>
        </w:trPr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</w:p>
        </w:tc>
      </w:tr>
      <w:tr w:rsidR="008266D5" w:rsidRPr="00532CD8" w:rsidTr="00FA4ED6">
        <w:trPr>
          <w:gridAfter w:val="2"/>
          <w:wAfter w:w="831" w:type="dxa"/>
          <w:tblCellSpacing w:w="0" w:type="dxa"/>
        </w:trPr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</w:p>
        </w:tc>
      </w:tr>
      <w:tr w:rsidR="008266D5" w:rsidRPr="00532CD8" w:rsidTr="00FA4ED6">
        <w:trPr>
          <w:gridAfter w:val="2"/>
          <w:wAfter w:w="831" w:type="dxa"/>
          <w:tblCellSpacing w:w="0" w:type="dxa"/>
        </w:trPr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</w:tcBorders>
            <w:vAlign w:val="center"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</w:p>
        </w:tc>
      </w:tr>
      <w:tr w:rsidR="008266D5" w:rsidRPr="002B691D" w:rsidTr="00FA4ED6">
        <w:trPr>
          <w:gridAfter w:val="2"/>
          <w:wAfter w:w="831" w:type="dxa"/>
          <w:tblCellSpacing w:w="0" w:type="dxa"/>
        </w:trPr>
        <w:tc>
          <w:tcPr>
            <w:tcW w:w="9120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8266D5" w:rsidRPr="002B691D" w:rsidRDefault="008266D5" w:rsidP="008266D5">
            <w:pPr>
              <w:jc w:val="center"/>
            </w:pPr>
            <w:bookmarkStart w:id="31" w:name="dst101782"/>
            <w:bookmarkEnd w:id="31"/>
            <w:r w:rsidRPr="002B691D"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</w:p>
        </w:tc>
      </w:tr>
    </w:tbl>
    <w:p w:rsidR="008266D5" w:rsidRPr="00532CD8" w:rsidRDefault="008266D5" w:rsidP="008266D5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  <w:bookmarkStart w:id="32" w:name="dst101783"/>
      <w:bookmarkEnd w:id="32"/>
      <w:r w:rsidRPr="008266D5">
        <w:rPr>
          <w:rStyle w:val="blk"/>
          <w:rFonts w:ascii="Times New Roman" w:hAnsi="Times New Roman" w:cs="Times New Roman"/>
          <w:szCs w:val="28"/>
        </w:rPr>
        <w:t>Согласие на обработку персональных данных прилагается.</w:t>
      </w:r>
      <w:bookmarkStart w:id="33" w:name="dst101784"/>
      <w:bookmarkEnd w:id="33"/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blk"/>
          <w:rFonts w:ascii="Times New Roman" w:hAnsi="Times New Roman" w:cs="Times New Roman"/>
        </w:rPr>
        <w:t xml:space="preserve">С   </w:t>
      </w:r>
      <w:hyperlink r:id="rId11" w:anchor="dst101841" w:history="1">
        <w:r w:rsidRPr="008266D5">
          <w:rPr>
            <w:rStyle w:val="af"/>
            <w:rFonts w:ascii="Times New Roman" w:hAnsi="Times New Roman" w:cs="Times New Roman"/>
            <w:color w:val="auto"/>
            <w:u w:val="none"/>
          </w:rPr>
          <w:t>Памяткой</w:t>
        </w:r>
      </w:hyperlink>
      <w:r w:rsidRPr="008266D5">
        <w:rPr>
          <w:rStyle w:val="blk"/>
          <w:rFonts w:ascii="Times New Roman" w:hAnsi="Times New Roman" w:cs="Times New Roman"/>
          <w:szCs w:val="28"/>
        </w:rPr>
        <w:t xml:space="preserve">   о   порядке   проведения   итогового  сочинения  (изложения) ознакомлен(-а)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8266D5" w:rsidRPr="008266D5" w:rsidRDefault="008266D5" w:rsidP="008266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blk"/>
          <w:rFonts w:ascii="Times New Roman" w:hAnsi="Times New Roman" w:cs="Times New Roman"/>
          <w:szCs w:val="28"/>
        </w:rPr>
        <w:t>Подпись заявителя ______________/_________________________ (Ф.И.О.)</w:t>
      </w:r>
    </w:p>
    <w:p w:rsidR="008266D5" w:rsidRPr="008266D5" w:rsidRDefault="008266D5" w:rsidP="008266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8266D5" w:rsidRPr="008266D5" w:rsidRDefault="008266D5" w:rsidP="008266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blk"/>
          <w:rFonts w:ascii="Times New Roman" w:hAnsi="Times New Roman" w:cs="Times New Roman"/>
          <w:szCs w:val="28"/>
        </w:rPr>
        <w:t>«____» ____________ 202____ г.</w:t>
      </w:r>
    </w:p>
    <w:p w:rsidR="008266D5" w:rsidRPr="00532CD8" w:rsidRDefault="008266D5" w:rsidP="008266D5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8266D5" w:rsidRPr="00532CD8" w:rsidTr="008266D5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34" w:name="dst101785"/>
            <w:bookmarkEnd w:id="34"/>
            <w:r w:rsidRPr="00532CD8"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8266D5" w:rsidRPr="00532CD8" w:rsidRDefault="008266D5" w:rsidP="008266D5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8266D5" w:rsidRPr="00532CD8" w:rsidTr="008266D5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bookmarkStart w:id="35" w:name="dst101786"/>
            <w:bookmarkEnd w:id="35"/>
            <w:r w:rsidRPr="00532CD8"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D5" w:rsidRPr="00532CD8" w:rsidRDefault="008266D5" w:rsidP="008266D5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8266D5" w:rsidRPr="00532CD8" w:rsidRDefault="008266D5" w:rsidP="008266D5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8266D5" w:rsidRDefault="008266D5" w:rsidP="008266D5">
      <w:pPr>
        <w:rPr>
          <w:rStyle w:val="nobr"/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8266D5" w:rsidRDefault="008266D5" w:rsidP="008266D5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br w:type="page"/>
      </w:r>
    </w:p>
    <w:p w:rsidR="008266D5" w:rsidRPr="00734D68" w:rsidRDefault="008266D5" w:rsidP="008266D5">
      <w:pPr>
        <w:jc w:val="right"/>
      </w:pPr>
      <w:r w:rsidRPr="00734D68">
        <w:lastRenderedPageBreak/>
        <w:t>Приложение</w:t>
      </w:r>
      <w:r>
        <w:t xml:space="preserve"> 2</w:t>
      </w:r>
      <w:r w:rsidRPr="00734D68">
        <w:t xml:space="preserve"> к приказу Депобразования и </w:t>
      </w:r>
      <w:r>
        <w:t>науки</w:t>
      </w:r>
      <w:r w:rsidRPr="00734D68">
        <w:t xml:space="preserve"> Югры</w:t>
      </w:r>
    </w:p>
    <w:p w:rsidR="008266D5" w:rsidRPr="00DB7944" w:rsidRDefault="008266D5" w:rsidP="008266D5">
      <w:pPr>
        <w:jc w:val="right"/>
        <w:rPr>
          <w:color w:val="D9D9D9" w:themeColor="background1" w:themeShade="D9"/>
        </w:rPr>
      </w:pPr>
      <w:r w:rsidRPr="00DB7944">
        <w:rPr>
          <w:color w:val="D9D9D9" w:themeColor="background1" w:themeShade="D9"/>
        </w:rPr>
        <w:t xml:space="preserve">[Дата документа]       №  [Номер документа] </w:t>
      </w:r>
    </w:p>
    <w:p w:rsidR="008266D5" w:rsidRDefault="008266D5" w:rsidP="008266D5">
      <w:pPr>
        <w:jc w:val="center"/>
        <w:rPr>
          <w:sz w:val="28"/>
          <w:szCs w:val="28"/>
        </w:rPr>
      </w:pPr>
    </w:p>
    <w:p w:rsidR="00AC5CE4" w:rsidRDefault="00AC5CE4" w:rsidP="00826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на участие в написании итогового сочинения выпускников прошлых лет, иных граждан, участвующих в написании итогового сочинения (изложения) </w:t>
      </w:r>
      <w:r w:rsidRPr="00645D3F">
        <w:rPr>
          <w:sz w:val="28"/>
          <w:szCs w:val="28"/>
        </w:rPr>
        <w:t>для использования результатов итогового сочинения при приеме на обучение по программам бакалавриата и специалитета в образовательные организации высшего образования</w:t>
      </w:r>
    </w:p>
    <w:p w:rsidR="00AC5CE4" w:rsidRDefault="00AC5CE4" w:rsidP="00AC5CE4">
      <w:pPr>
        <w:jc w:val="center"/>
        <w:rPr>
          <w:sz w:val="28"/>
          <w:szCs w:val="28"/>
        </w:rPr>
      </w:pPr>
    </w:p>
    <w:p w:rsidR="00AC5CE4" w:rsidRDefault="00AC5CE4" w:rsidP="00AC5CE4">
      <w:pPr>
        <w:jc w:val="center"/>
        <w:rPr>
          <w:sz w:val="28"/>
          <w:szCs w:val="28"/>
        </w:rPr>
      </w:pPr>
    </w:p>
    <w:p w:rsidR="00AC5CE4" w:rsidRDefault="00AC5CE4" w:rsidP="00AC5CE4">
      <w:pPr>
        <w:jc w:val="center"/>
        <w:rPr>
          <w:sz w:val="28"/>
          <w:szCs w:val="28"/>
        </w:rPr>
      </w:pPr>
    </w:p>
    <w:p w:rsidR="00AC5CE4" w:rsidRDefault="00AC5CE4" w:rsidP="00AC5CE4">
      <w:pPr>
        <w:jc w:val="right"/>
        <w:rPr>
          <w:rStyle w:val="blk"/>
          <w:szCs w:val="28"/>
        </w:rPr>
      </w:pPr>
      <w:r w:rsidRPr="00481B09">
        <w:rPr>
          <w:rStyle w:val="blk"/>
          <w:szCs w:val="28"/>
        </w:rPr>
        <w:t>КОМУ ____________________</w:t>
      </w:r>
    </w:p>
    <w:p w:rsidR="00AC5CE4" w:rsidRPr="00481B09" w:rsidRDefault="00AC5CE4" w:rsidP="00AC5CE4">
      <w:pPr>
        <w:jc w:val="right"/>
      </w:pPr>
      <w:r w:rsidRPr="00481B09">
        <w:t>(наименование органа мес</w:t>
      </w:r>
      <w:r>
        <w:t>тного самоуправления</w:t>
      </w:r>
      <w:r>
        <w:br/>
      </w:r>
      <w:r w:rsidRPr="00481B09">
        <w:t>муниципального образования Ханты-Мансийского</w:t>
      </w:r>
      <w:r>
        <w:br/>
      </w:r>
      <w:r w:rsidRPr="00481B09">
        <w:t>автономного округа – Югры, осуществляющего</w:t>
      </w:r>
      <w:r>
        <w:br/>
      </w:r>
      <w:r w:rsidRPr="00481B09">
        <w:t xml:space="preserve">управление в сфере образования) </w:t>
      </w:r>
    </w:p>
    <w:p w:rsidR="00AC5CE4" w:rsidRPr="00D63B06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3B06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Pr="00D63B06"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AC5CE4" w:rsidRPr="00481B09" w:rsidRDefault="00AC5CE4" w:rsidP="00D63B06">
      <w:pPr>
        <w:rPr>
          <w:sz w:val="28"/>
          <w:szCs w:val="28"/>
        </w:rPr>
      </w:pP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AC5CE4" w:rsidRPr="00481B09" w:rsidTr="008266D5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bookmarkStart w:id="36" w:name="dst101790"/>
            <w:bookmarkEnd w:id="36"/>
            <w:r w:rsidRPr="00481B09"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AC5CE4" w:rsidRPr="00481B09" w:rsidTr="008266D5">
        <w:trPr>
          <w:tblCellSpacing w:w="0" w:type="dxa"/>
        </w:trPr>
        <w:tc>
          <w:tcPr>
            <w:tcW w:w="0" w:type="auto"/>
            <w:vAlign w:val="center"/>
            <w:hideMark/>
          </w:tcPr>
          <w:p w:rsidR="00AC5CE4" w:rsidRPr="00481B09" w:rsidRDefault="00AC5CE4" w:rsidP="00D63B06">
            <w:r w:rsidRPr="00481B0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CE4" w:rsidRPr="00481B09" w:rsidRDefault="00AC5CE4" w:rsidP="00D63B06">
            <w:bookmarkStart w:id="37" w:name="dst101791"/>
            <w:bookmarkEnd w:id="37"/>
            <w:r w:rsidRPr="00481B09">
              <w:rPr>
                <w:rStyle w:val="blk"/>
              </w:rPr>
              <w:t>фамилия</w:t>
            </w:r>
          </w:p>
        </w:tc>
      </w:tr>
      <w:tr w:rsidR="00AC5CE4" w:rsidRPr="00481B09" w:rsidTr="008266D5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AC5CE4" w:rsidRPr="00481B09" w:rsidTr="008266D5">
        <w:trPr>
          <w:tblCellSpacing w:w="0" w:type="dxa"/>
        </w:trPr>
        <w:tc>
          <w:tcPr>
            <w:tcW w:w="0" w:type="auto"/>
            <w:vAlign w:val="center"/>
            <w:hideMark/>
          </w:tcPr>
          <w:p w:rsidR="00AC5CE4" w:rsidRPr="00481B09" w:rsidRDefault="00AC5CE4" w:rsidP="00D63B06">
            <w:r w:rsidRPr="00481B0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CE4" w:rsidRPr="00481B09" w:rsidRDefault="00AC5CE4" w:rsidP="00D63B06">
            <w:bookmarkStart w:id="38" w:name="dst101792"/>
            <w:bookmarkEnd w:id="38"/>
            <w:r w:rsidRPr="00481B09">
              <w:rPr>
                <w:rStyle w:val="blk"/>
              </w:rPr>
              <w:t>имя</w:t>
            </w:r>
          </w:p>
        </w:tc>
      </w:tr>
      <w:tr w:rsidR="00AC5CE4" w:rsidRPr="00481B09" w:rsidTr="008266D5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AC5CE4" w:rsidRPr="00481B09" w:rsidTr="008266D5">
        <w:trPr>
          <w:tblCellSpacing w:w="0" w:type="dxa"/>
        </w:trPr>
        <w:tc>
          <w:tcPr>
            <w:tcW w:w="0" w:type="auto"/>
            <w:vAlign w:val="center"/>
            <w:hideMark/>
          </w:tcPr>
          <w:p w:rsidR="00AC5CE4" w:rsidRPr="00481B09" w:rsidRDefault="00AC5CE4" w:rsidP="00D63B06">
            <w:r w:rsidRPr="00481B0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  <w:hideMark/>
          </w:tcPr>
          <w:p w:rsidR="00AC5CE4" w:rsidRPr="00481B09" w:rsidRDefault="00AC5CE4" w:rsidP="00D63B06">
            <w:bookmarkStart w:id="39" w:name="dst101793"/>
            <w:bookmarkEnd w:id="39"/>
            <w:r w:rsidRPr="00481B09">
              <w:rPr>
                <w:rStyle w:val="blk"/>
              </w:rPr>
              <w:t>отчество</w:t>
            </w:r>
          </w:p>
        </w:tc>
      </w:tr>
    </w:tbl>
    <w:p w:rsidR="00AC5CE4" w:rsidRPr="00481B09" w:rsidRDefault="00AC5CE4" w:rsidP="00D63B06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tbl>
      <w:tblPr>
        <w:tblW w:w="73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354"/>
        <w:gridCol w:w="355"/>
        <w:gridCol w:w="284"/>
        <w:gridCol w:w="326"/>
        <w:gridCol w:w="327"/>
        <w:gridCol w:w="121"/>
        <w:gridCol w:w="408"/>
        <w:gridCol w:w="409"/>
        <w:gridCol w:w="409"/>
        <w:gridCol w:w="409"/>
      </w:tblGrid>
      <w:tr w:rsidR="00AC5CE4" w:rsidRPr="008266D5" w:rsidTr="008266D5">
        <w:trPr>
          <w:tblCellSpacing w:w="0" w:type="dxa"/>
        </w:trPr>
        <w:tc>
          <w:tcPr>
            <w:tcW w:w="3949" w:type="dxa"/>
            <w:tcBorders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40" w:name="dst101794"/>
            <w:bookmarkEnd w:id="40"/>
            <w:r w:rsidRPr="008266D5"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41" w:name="dst101795"/>
            <w:bookmarkEnd w:id="41"/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42" w:name="dst101796"/>
            <w:bookmarkEnd w:id="42"/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43" w:name="dst101797"/>
            <w:bookmarkEnd w:id="43"/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44" w:name="dst101798"/>
            <w:bookmarkEnd w:id="44"/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45" w:name="dst101799"/>
            <w:bookmarkEnd w:id="45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46" w:name="dst101800"/>
            <w:bookmarkEnd w:id="46"/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47" w:name="dst101801"/>
            <w:bookmarkEnd w:id="47"/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48" w:name="dst101802"/>
            <w:bookmarkEnd w:id="48"/>
          </w:p>
        </w:tc>
      </w:tr>
    </w:tbl>
    <w:p w:rsidR="00AC5CE4" w:rsidRPr="008266D5" w:rsidRDefault="00AC5CE4" w:rsidP="00D63B06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p w:rsidR="00AC5CE4" w:rsidRPr="008266D5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49" w:name="dst101803"/>
      <w:bookmarkEnd w:id="49"/>
      <w:r w:rsidRPr="008266D5"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AC5CE4" w:rsidRPr="008266D5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blk"/>
          <w:rFonts w:ascii="Times New Roman" w:hAnsi="Times New Roman" w:cs="Times New Roman"/>
          <w:szCs w:val="28"/>
        </w:rPr>
        <w:t>___________________________________________________</w:t>
      </w:r>
      <w:r w:rsidR="00D63B06">
        <w:rPr>
          <w:rStyle w:val="blk"/>
          <w:rFonts w:ascii="Times New Roman" w:hAnsi="Times New Roman" w:cs="Times New Roman"/>
          <w:szCs w:val="28"/>
        </w:rPr>
        <w:t>__________________________</w:t>
      </w:r>
      <w:r w:rsidRPr="008266D5">
        <w:rPr>
          <w:rStyle w:val="blk"/>
          <w:rFonts w:ascii="Times New Roman" w:hAnsi="Times New Roman" w:cs="Times New Roman"/>
          <w:szCs w:val="28"/>
        </w:rPr>
        <w:t>_____________</w:t>
      </w:r>
    </w:p>
    <w:p w:rsidR="00AC5CE4" w:rsidRPr="008266D5" w:rsidRDefault="00AC5CE4" w:rsidP="00D63B06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157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AC5CE4" w:rsidRPr="008266D5" w:rsidTr="008266D5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50" w:name="dst101804"/>
            <w:bookmarkEnd w:id="50"/>
            <w:r w:rsidRPr="008266D5"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51" w:name="dst101805"/>
            <w:bookmarkEnd w:id="51"/>
            <w:r w:rsidRPr="008266D5">
              <w:rPr>
                <w:rStyle w:val="blk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AC5CE4" w:rsidRPr="008266D5" w:rsidRDefault="00AC5CE4" w:rsidP="00D63B06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25"/>
        <w:gridCol w:w="1418"/>
        <w:gridCol w:w="378"/>
        <w:gridCol w:w="1630"/>
      </w:tblGrid>
      <w:tr w:rsidR="00AC5CE4" w:rsidRPr="008266D5" w:rsidTr="008266D5">
        <w:trPr>
          <w:tblCellSpacing w:w="0" w:type="dxa"/>
        </w:trPr>
        <w:tc>
          <w:tcPr>
            <w:tcW w:w="689" w:type="dxa"/>
            <w:tcBorders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52" w:name="dst101806"/>
            <w:bookmarkEnd w:id="52"/>
            <w:r w:rsidRPr="008266D5">
              <w:rPr>
                <w:rStyle w:val="blk"/>
                <w:szCs w:val="28"/>
              </w:rPr>
              <w:t>Пол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53" w:name="dst101807"/>
            <w:bookmarkEnd w:id="53"/>
            <w:r w:rsidRPr="008266D5">
              <w:rPr>
                <w:rStyle w:val="blk"/>
                <w:szCs w:val="28"/>
              </w:rPr>
              <w:t>Мужско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54" w:name="dst101808"/>
            <w:bookmarkEnd w:id="54"/>
            <w:r w:rsidRPr="008266D5">
              <w:rPr>
                <w:rStyle w:val="blk"/>
                <w:szCs w:val="28"/>
              </w:rPr>
              <w:t>Женский</w:t>
            </w:r>
          </w:p>
        </w:tc>
      </w:tr>
    </w:tbl>
    <w:p w:rsidR="00AC5CE4" w:rsidRPr="008266D5" w:rsidRDefault="00AC5CE4" w:rsidP="00D63B06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p w:rsidR="00AC5CE4" w:rsidRPr="008266D5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dst101809"/>
      <w:bookmarkEnd w:id="55"/>
      <w:r w:rsidRPr="008266D5">
        <w:rPr>
          <w:rStyle w:val="blk"/>
          <w:rFonts w:ascii="Times New Roman" w:hAnsi="Times New Roman" w:cs="Times New Roman"/>
          <w:szCs w:val="28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AC5CE4" w:rsidRPr="008266D5" w:rsidRDefault="00AC5CE4" w:rsidP="00D63B06">
      <w:pPr>
        <w:rPr>
          <w:sz w:val="28"/>
          <w:szCs w:val="28"/>
        </w:rPr>
      </w:pPr>
      <w:r w:rsidRPr="008266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91065" wp14:editId="23B6B06F">
                <wp:simplePos x="0" y="0"/>
                <wp:positionH relativeFrom="column">
                  <wp:posOffset>110812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8.75pt;margin-top:15.6pt;width:24.4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"/>
            </w:pict>
          </mc:Fallback>
        </mc:AlternateContent>
      </w:r>
      <w:r w:rsidRPr="008266D5">
        <w:rPr>
          <w:rStyle w:val="nobr"/>
          <w:sz w:val="28"/>
          <w:szCs w:val="28"/>
        </w:rPr>
        <w:t> </w:t>
      </w:r>
    </w:p>
    <w:tbl>
      <w:tblPr>
        <w:tblW w:w="9084" w:type="dxa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64"/>
      </w:tblGrid>
      <w:tr w:rsidR="00AC5CE4" w:rsidRPr="008266D5" w:rsidTr="00FA4ED6">
        <w:trPr>
          <w:trHeight w:val="505"/>
          <w:tblCellSpacing w:w="0" w:type="dxa"/>
        </w:trPr>
        <w:tc>
          <w:tcPr>
            <w:tcW w:w="20" w:type="dxa"/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56" w:name="dst101810"/>
            <w:bookmarkEnd w:id="56"/>
          </w:p>
        </w:tc>
        <w:tc>
          <w:tcPr>
            <w:tcW w:w="0" w:type="auto"/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57" w:name="dst101811"/>
            <w:bookmarkEnd w:id="57"/>
            <w:r w:rsidRPr="008266D5">
              <w:rPr>
                <w:rStyle w:val="blk"/>
                <w:szCs w:val="28"/>
              </w:rPr>
              <w:t>в первую среду декабря;</w:t>
            </w:r>
          </w:p>
        </w:tc>
      </w:tr>
      <w:bookmarkStart w:id="58" w:name="dst101812"/>
      <w:bookmarkEnd w:id="58"/>
      <w:tr w:rsidR="00AC5CE4" w:rsidRPr="008266D5" w:rsidTr="00FA4ED6">
        <w:trPr>
          <w:trHeight w:val="569"/>
          <w:tblCellSpacing w:w="0" w:type="dxa"/>
        </w:trPr>
        <w:tc>
          <w:tcPr>
            <w:tcW w:w="20" w:type="dxa"/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1BE7B" wp14:editId="0CF5612F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-26.9pt;margin-top:1.3pt;width:24.4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"/>
                  </w:pict>
                </mc:Fallback>
              </mc:AlternateContent>
            </w:r>
            <w:r w:rsidRPr="008266D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9DFC26" wp14:editId="13DF20DD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-26.6pt;margin-top:26.6pt;width:24.4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"/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59" w:name="dst101813"/>
            <w:bookmarkEnd w:id="59"/>
            <w:r w:rsidRPr="008266D5">
              <w:rPr>
                <w:rStyle w:val="blk"/>
                <w:szCs w:val="28"/>
              </w:rPr>
              <w:t>в первую среду февраля;</w:t>
            </w:r>
          </w:p>
        </w:tc>
      </w:tr>
      <w:tr w:rsidR="00AC5CE4" w:rsidRPr="008266D5" w:rsidTr="00FA4ED6">
        <w:trPr>
          <w:trHeight w:val="421"/>
          <w:tblCellSpacing w:w="0" w:type="dxa"/>
        </w:trPr>
        <w:tc>
          <w:tcPr>
            <w:tcW w:w="20" w:type="dxa"/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60" w:name="dst101814"/>
            <w:bookmarkEnd w:id="60"/>
          </w:p>
        </w:tc>
        <w:tc>
          <w:tcPr>
            <w:tcW w:w="0" w:type="auto"/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bookmarkStart w:id="61" w:name="dst101815"/>
            <w:bookmarkEnd w:id="61"/>
            <w:r w:rsidRPr="008266D5">
              <w:rPr>
                <w:rStyle w:val="blk"/>
                <w:szCs w:val="28"/>
              </w:rPr>
              <w:t>в первую рабочую среду мая</w:t>
            </w:r>
          </w:p>
        </w:tc>
      </w:tr>
    </w:tbl>
    <w:p w:rsidR="00AC5CE4" w:rsidRPr="008266D5" w:rsidRDefault="00AC5CE4" w:rsidP="00D63B06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p w:rsidR="00AC5CE4" w:rsidRPr="008266D5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2" w:name="dst101816"/>
      <w:bookmarkEnd w:id="62"/>
      <w:r w:rsidRPr="008266D5">
        <w:rPr>
          <w:rStyle w:val="blk"/>
          <w:rFonts w:ascii="Times New Roman" w:hAnsi="Times New Roman" w:cs="Times New Roman"/>
          <w:szCs w:val="28"/>
        </w:rPr>
        <w:t>для  использования  его  при  приеме  в образовательные организации высшего образования.</w:t>
      </w:r>
    </w:p>
    <w:p w:rsidR="00AC5CE4" w:rsidRPr="008266D5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AC5CE4" w:rsidRPr="008266D5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dst101817"/>
      <w:bookmarkEnd w:id="63"/>
      <w:r w:rsidRPr="008266D5">
        <w:rPr>
          <w:rStyle w:val="blk"/>
          <w:rFonts w:ascii="Times New Roman" w:hAnsi="Times New Roman" w:cs="Times New Roman"/>
          <w:szCs w:val="28"/>
        </w:rPr>
        <w:t>Прошу  для  написания  итогового  сочинения  (изложения)  создать  условия, учитывающие  состояние  здоровья, особенности  психофизического  развития, подтверждаемые:</w:t>
      </w:r>
    </w:p>
    <w:p w:rsidR="00AC5CE4" w:rsidRPr="008266D5" w:rsidRDefault="00AC5CE4" w:rsidP="00D63B06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tbl>
      <w:tblPr>
        <w:tblW w:w="8995" w:type="dxa"/>
        <w:tblCellSpacing w:w="0" w:type="dxa"/>
        <w:tblInd w:w="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</w:tblGrid>
      <w:tr w:rsidR="00FA4ED6" w:rsidRPr="008266D5" w:rsidTr="007C4DD6">
        <w:trPr>
          <w:tblCellSpacing w:w="0" w:type="dxa"/>
        </w:trPr>
        <w:tc>
          <w:tcPr>
            <w:tcW w:w="8995" w:type="dxa"/>
            <w:vAlign w:val="center"/>
            <w:hideMark/>
          </w:tcPr>
          <w:bookmarkStart w:id="64" w:name="dst101818"/>
          <w:bookmarkEnd w:id="64"/>
          <w:p w:rsidR="00FA4ED6" w:rsidRPr="008266D5" w:rsidRDefault="00FA4ED6" w:rsidP="00FA4ED6">
            <w:pPr>
              <w:rPr>
                <w:sz w:val="28"/>
                <w:szCs w:val="28"/>
              </w:rPr>
            </w:pPr>
            <w:r w:rsidRPr="008266D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1C1AF5" wp14:editId="5942EC4A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37465</wp:posOffset>
                      </wp:positionV>
                      <wp:extent cx="310515" cy="258445"/>
                      <wp:effectExtent l="0" t="0" r="13335" b="2730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-30.75pt;margin-top:-2.95pt;width:24.4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"/>
                  </w:pict>
                </mc:Fallback>
              </mc:AlternateContent>
            </w:r>
            <w:bookmarkStart w:id="65" w:name="dst101819"/>
            <w:bookmarkEnd w:id="65"/>
            <w:r w:rsidRPr="008266D5">
              <w:rPr>
                <w:rStyle w:val="blk"/>
                <w:szCs w:val="28"/>
              </w:rPr>
              <w:t>Копией рекомендаций психолого-медико-педагогической комиссии</w:t>
            </w:r>
          </w:p>
        </w:tc>
      </w:tr>
    </w:tbl>
    <w:p w:rsidR="007C4DD6" w:rsidRDefault="007C4DD6">
      <w:bookmarkStart w:id="66" w:name="dst101820"/>
      <w:bookmarkEnd w:id="66"/>
    </w:p>
    <w:tbl>
      <w:tblPr>
        <w:tblW w:w="9619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779"/>
        <w:gridCol w:w="141"/>
      </w:tblGrid>
      <w:tr w:rsidR="00AC5CE4" w:rsidRPr="008266D5" w:rsidTr="002549CD">
        <w:trPr>
          <w:gridBefore w:val="1"/>
          <w:wBefore w:w="699" w:type="dxa"/>
          <w:tblCellSpacing w:w="0" w:type="dxa"/>
        </w:trPr>
        <w:tc>
          <w:tcPr>
            <w:tcW w:w="8920" w:type="dxa"/>
            <w:gridSpan w:val="2"/>
            <w:vAlign w:val="center"/>
            <w:hideMark/>
          </w:tcPr>
          <w:p w:rsidR="00AC5CE4" w:rsidRPr="008266D5" w:rsidRDefault="00AC5CE4" w:rsidP="007C4DD6">
            <w:pPr>
              <w:rPr>
                <w:rStyle w:val="blk"/>
                <w:szCs w:val="28"/>
              </w:rPr>
            </w:pPr>
            <w:r w:rsidRPr="008266D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991AA6" wp14:editId="66A02540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51765</wp:posOffset>
                      </wp:positionV>
                      <wp:extent cx="310515" cy="258445"/>
                      <wp:effectExtent l="0" t="0" r="1333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26.65pt;margin-top:11.95pt;width:24.4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"/>
                  </w:pict>
                </mc:Fallback>
              </mc:AlternateContent>
            </w:r>
          </w:p>
          <w:p w:rsidR="00AC5CE4" w:rsidRPr="008266D5" w:rsidRDefault="00AC5CE4" w:rsidP="007C4DD6">
            <w:pPr>
              <w:jc w:val="both"/>
              <w:rPr>
                <w:sz w:val="28"/>
                <w:szCs w:val="28"/>
              </w:rPr>
            </w:pPr>
            <w:r w:rsidRPr="008266D5">
              <w:rPr>
                <w:rStyle w:val="blk"/>
                <w:szCs w:val="28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AC5CE4" w:rsidRPr="008266D5" w:rsidTr="002549CD">
        <w:trPr>
          <w:gridBefore w:val="1"/>
          <w:wBefore w:w="699" w:type="dxa"/>
          <w:tblCellSpacing w:w="0" w:type="dxa"/>
        </w:trPr>
        <w:tc>
          <w:tcPr>
            <w:tcW w:w="8920" w:type="dxa"/>
            <w:gridSpan w:val="2"/>
            <w:vAlign w:val="center"/>
            <w:hideMark/>
          </w:tcPr>
          <w:p w:rsidR="00AC5CE4" w:rsidRPr="008266D5" w:rsidRDefault="00AC5CE4" w:rsidP="007C4DD6">
            <w:pPr>
              <w:rPr>
                <w:rStyle w:val="blk"/>
                <w:szCs w:val="28"/>
              </w:rPr>
            </w:pPr>
            <w:bookmarkStart w:id="67" w:name="dst101821"/>
            <w:bookmarkEnd w:id="67"/>
          </w:p>
          <w:p w:rsidR="00AC5CE4" w:rsidRPr="008266D5" w:rsidRDefault="00AC5CE4" w:rsidP="007C4DD6">
            <w:pPr>
              <w:jc w:val="both"/>
              <w:rPr>
                <w:sz w:val="28"/>
                <w:szCs w:val="28"/>
              </w:rPr>
            </w:pPr>
            <w:r w:rsidRPr="008266D5">
              <w:rPr>
                <w:rStyle w:val="blk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AC5CE4" w:rsidRPr="008266D5" w:rsidTr="002549CD">
        <w:trPr>
          <w:gridBefore w:val="1"/>
          <w:wBefore w:w="699" w:type="dxa"/>
          <w:tblCellSpacing w:w="0" w:type="dxa"/>
        </w:trPr>
        <w:tc>
          <w:tcPr>
            <w:tcW w:w="8920" w:type="dxa"/>
            <w:gridSpan w:val="2"/>
            <w:vAlign w:val="center"/>
            <w:hideMark/>
          </w:tcPr>
          <w:p w:rsidR="00AC5CE4" w:rsidRPr="008266D5" w:rsidRDefault="00AC5CE4" w:rsidP="007C4DD6">
            <w:pPr>
              <w:rPr>
                <w:sz w:val="28"/>
                <w:szCs w:val="28"/>
              </w:rPr>
            </w:pPr>
            <w:r w:rsidRPr="008266D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C1E503" wp14:editId="317B78FC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28270</wp:posOffset>
                      </wp:positionV>
                      <wp:extent cx="310515" cy="258445"/>
                      <wp:effectExtent l="0" t="0" r="13335" b="2730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-26.65pt;margin-top:10.1pt;width:24.4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"/>
                  </w:pict>
                </mc:Fallback>
              </mc:AlternateContent>
            </w:r>
          </w:p>
          <w:p w:rsidR="00AC5CE4" w:rsidRPr="008266D5" w:rsidRDefault="00AC5CE4" w:rsidP="007C4DD6">
            <w:pPr>
              <w:rPr>
                <w:rStyle w:val="blk"/>
                <w:szCs w:val="28"/>
              </w:rPr>
            </w:pPr>
            <w:r w:rsidRPr="008266D5">
              <w:rPr>
                <w:rStyle w:val="blk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AC5CE4" w:rsidRPr="008266D5" w:rsidRDefault="00AC5CE4" w:rsidP="007C4DD6">
            <w:pPr>
              <w:rPr>
                <w:rStyle w:val="blk"/>
                <w:szCs w:val="28"/>
              </w:rPr>
            </w:pPr>
          </w:p>
          <w:p w:rsidR="00AC5CE4" w:rsidRPr="008266D5" w:rsidRDefault="007C4DD6" w:rsidP="007C4DD6">
            <w:pPr>
              <w:rPr>
                <w:sz w:val="28"/>
                <w:szCs w:val="28"/>
              </w:rPr>
            </w:pPr>
            <w:r w:rsidRPr="008266D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DD2DAB" wp14:editId="082DD5F6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3970</wp:posOffset>
                      </wp:positionV>
                      <wp:extent cx="310515" cy="258445"/>
                      <wp:effectExtent l="0" t="0" r="13335" b="2730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26.85pt;margin-top:1.1pt;width:24.4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"/>
                  </w:pict>
                </mc:Fallback>
              </mc:AlternateContent>
            </w:r>
            <w:r w:rsidR="00AC5CE4" w:rsidRPr="008266D5">
              <w:rPr>
                <w:sz w:val="28"/>
                <w:szCs w:val="28"/>
              </w:rPr>
              <w:t>Иное (указать при необходимости)</w:t>
            </w:r>
          </w:p>
          <w:p w:rsidR="00AC5CE4" w:rsidRPr="008266D5" w:rsidRDefault="00AC5CE4" w:rsidP="007C4DD6">
            <w:pPr>
              <w:rPr>
                <w:sz w:val="28"/>
                <w:szCs w:val="28"/>
              </w:rPr>
            </w:pPr>
          </w:p>
        </w:tc>
      </w:tr>
      <w:tr w:rsidR="002549CD" w:rsidRPr="00532CD8" w:rsidTr="002549CD">
        <w:trPr>
          <w:gridBefore w:val="1"/>
          <w:wBefore w:w="699" w:type="dxa"/>
          <w:tblCellSpacing w:w="0" w:type="dxa"/>
        </w:trPr>
        <w:tc>
          <w:tcPr>
            <w:tcW w:w="8920" w:type="dxa"/>
            <w:gridSpan w:val="2"/>
            <w:vAlign w:val="center"/>
            <w:hideMark/>
          </w:tcPr>
          <w:p w:rsidR="002549CD" w:rsidRPr="00532CD8" w:rsidRDefault="002549CD" w:rsidP="00BC1B51">
            <w:pPr>
              <w:rPr>
                <w:noProof/>
                <w:sz w:val="28"/>
                <w:szCs w:val="28"/>
              </w:rPr>
            </w:pPr>
            <w:bookmarkStart w:id="68" w:name="dst101822"/>
            <w:bookmarkStart w:id="69" w:name="dst101823"/>
            <w:bookmarkStart w:id="70" w:name="dst101824"/>
            <w:bookmarkStart w:id="71" w:name="dst101825"/>
            <w:bookmarkEnd w:id="68"/>
            <w:bookmarkEnd w:id="69"/>
            <w:bookmarkEnd w:id="70"/>
            <w:bookmarkEnd w:id="71"/>
          </w:p>
        </w:tc>
      </w:tr>
      <w:tr w:rsidR="002549CD" w:rsidRPr="00532CD8" w:rsidTr="002549CD">
        <w:trPr>
          <w:gridBefore w:val="1"/>
          <w:wBefore w:w="699" w:type="dxa"/>
          <w:tblCellSpacing w:w="0" w:type="dxa"/>
        </w:trPr>
        <w:tc>
          <w:tcPr>
            <w:tcW w:w="8920" w:type="dxa"/>
            <w:gridSpan w:val="2"/>
            <w:vAlign w:val="center"/>
            <w:hideMark/>
          </w:tcPr>
          <w:p w:rsidR="002549CD" w:rsidRPr="00532CD8" w:rsidRDefault="002549CD" w:rsidP="00BC1B51">
            <w:pPr>
              <w:rPr>
                <w:noProof/>
                <w:sz w:val="28"/>
                <w:szCs w:val="28"/>
              </w:rPr>
            </w:pPr>
          </w:p>
        </w:tc>
      </w:tr>
      <w:tr w:rsidR="002549CD" w:rsidRPr="00532CD8" w:rsidTr="002549CD">
        <w:trPr>
          <w:gridBefore w:val="1"/>
          <w:wBefore w:w="699" w:type="dxa"/>
          <w:tblCellSpacing w:w="0" w:type="dxa"/>
        </w:trPr>
        <w:tc>
          <w:tcPr>
            <w:tcW w:w="8920" w:type="dxa"/>
            <w:gridSpan w:val="2"/>
            <w:vAlign w:val="center"/>
            <w:hideMark/>
          </w:tcPr>
          <w:p w:rsidR="002549CD" w:rsidRPr="00532CD8" w:rsidRDefault="002549CD" w:rsidP="00BC1B51">
            <w:pPr>
              <w:rPr>
                <w:noProof/>
                <w:sz w:val="28"/>
                <w:szCs w:val="28"/>
              </w:rPr>
            </w:pPr>
          </w:p>
        </w:tc>
      </w:tr>
      <w:tr w:rsidR="002549CD" w:rsidRPr="00532CD8" w:rsidTr="002549CD">
        <w:trPr>
          <w:gridBefore w:val="1"/>
          <w:wBefore w:w="699" w:type="dxa"/>
          <w:tblCellSpacing w:w="0" w:type="dxa"/>
        </w:trPr>
        <w:tc>
          <w:tcPr>
            <w:tcW w:w="8920" w:type="dxa"/>
            <w:gridSpan w:val="2"/>
            <w:vAlign w:val="center"/>
            <w:hideMark/>
          </w:tcPr>
          <w:p w:rsidR="002549CD" w:rsidRPr="00532CD8" w:rsidRDefault="002549CD" w:rsidP="00BC1B51">
            <w:pPr>
              <w:rPr>
                <w:noProof/>
                <w:sz w:val="28"/>
                <w:szCs w:val="28"/>
              </w:rPr>
            </w:pPr>
          </w:p>
        </w:tc>
      </w:tr>
      <w:tr w:rsidR="002549CD" w:rsidRPr="00532CD8" w:rsidTr="002549CD">
        <w:trPr>
          <w:gridBefore w:val="1"/>
          <w:wBefore w:w="699" w:type="dxa"/>
          <w:tblCellSpacing w:w="0" w:type="dxa"/>
        </w:trPr>
        <w:tc>
          <w:tcPr>
            <w:tcW w:w="8920" w:type="dxa"/>
            <w:gridSpan w:val="2"/>
            <w:vAlign w:val="center"/>
            <w:hideMark/>
          </w:tcPr>
          <w:p w:rsidR="002549CD" w:rsidRPr="00532CD8" w:rsidRDefault="002549CD" w:rsidP="00BC1B51">
            <w:pPr>
              <w:rPr>
                <w:noProof/>
                <w:sz w:val="28"/>
                <w:szCs w:val="28"/>
              </w:rPr>
            </w:pPr>
          </w:p>
        </w:tc>
      </w:tr>
      <w:tr w:rsidR="002549CD" w:rsidRPr="00532CD8" w:rsidTr="002549CD">
        <w:trPr>
          <w:gridBefore w:val="1"/>
          <w:wBefore w:w="699" w:type="dxa"/>
          <w:tblCellSpacing w:w="0" w:type="dxa"/>
        </w:trPr>
        <w:tc>
          <w:tcPr>
            <w:tcW w:w="8920" w:type="dxa"/>
            <w:gridSpan w:val="2"/>
            <w:vAlign w:val="center"/>
            <w:hideMark/>
          </w:tcPr>
          <w:p w:rsidR="002549CD" w:rsidRPr="00532CD8" w:rsidRDefault="002549CD" w:rsidP="00BC1B51">
            <w:pPr>
              <w:rPr>
                <w:noProof/>
                <w:sz w:val="28"/>
                <w:szCs w:val="28"/>
              </w:rPr>
            </w:pPr>
          </w:p>
        </w:tc>
      </w:tr>
      <w:tr w:rsidR="002549CD" w:rsidRPr="00532CD8" w:rsidTr="002549CD">
        <w:trPr>
          <w:gridBefore w:val="1"/>
          <w:wBefore w:w="699" w:type="dxa"/>
          <w:tblCellSpacing w:w="0" w:type="dxa"/>
        </w:trPr>
        <w:tc>
          <w:tcPr>
            <w:tcW w:w="8920" w:type="dxa"/>
            <w:gridSpan w:val="2"/>
            <w:vAlign w:val="center"/>
            <w:hideMark/>
          </w:tcPr>
          <w:p w:rsidR="002549CD" w:rsidRPr="00532CD8" w:rsidRDefault="002549CD" w:rsidP="00BC1B51">
            <w:pPr>
              <w:rPr>
                <w:noProof/>
                <w:sz w:val="28"/>
                <w:szCs w:val="28"/>
              </w:rPr>
            </w:pPr>
          </w:p>
        </w:tc>
      </w:tr>
      <w:tr w:rsidR="002549CD" w:rsidRPr="00532CD8" w:rsidTr="002549CD">
        <w:trPr>
          <w:tblCellSpacing w:w="0" w:type="dxa"/>
        </w:trPr>
        <w:tc>
          <w:tcPr>
            <w:tcW w:w="961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549CD" w:rsidRPr="00532CD8" w:rsidRDefault="002549CD" w:rsidP="00BC1B51">
            <w:pPr>
              <w:rPr>
                <w:sz w:val="28"/>
                <w:szCs w:val="28"/>
              </w:rPr>
            </w:pPr>
          </w:p>
        </w:tc>
      </w:tr>
      <w:tr w:rsidR="002549CD" w:rsidRPr="00532CD8" w:rsidTr="002549CD">
        <w:trPr>
          <w:tblCellSpacing w:w="0" w:type="dxa"/>
        </w:trPr>
        <w:tc>
          <w:tcPr>
            <w:tcW w:w="9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9CD" w:rsidRPr="00532CD8" w:rsidRDefault="002549CD" w:rsidP="00BC1B51">
            <w:pPr>
              <w:rPr>
                <w:sz w:val="28"/>
                <w:szCs w:val="28"/>
              </w:rPr>
            </w:pPr>
          </w:p>
        </w:tc>
      </w:tr>
      <w:tr w:rsidR="002549CD" w:rsidRPr="00532CD8" w:rsidTr="002549CD">
        <w:trPr>
          <w:tblCellSpacing w:w="0" w:type="dxa"/>
        </w:trPr>
        <w:tc>
          <w:tcPr>
            <w:tcW w:w="9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9CD" w:rsidRPr="00532CD8" w:rsidRDefault="002549CD" w:rsidP="00BC1B51">
            <w:pPr>
              <w:rPr>
                <w:sz w:val="28"/>
                <w:szCs w:val="28"/>
              </w:rPr>
            </w:pPr>
          </w:p>
        </w:tc>
      </w:tr>
      <w:tr w:rsidR="002549CD" w:rsidRPr="00532CD8" w:rsidTr="002549CD">
        <w:trPr>
          <w:tblCellSpacing w:w="0" w:type="dxa"/>
        </w:trPr>
        <w:tc>
          <w:tcPr>
            <w:tcW w:w="9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9CD" w:rsidRPr="00532CD8" w:rsidRDefault="002549CD" w:rsidP="00BC1B51">
            <w:pPr>
              <w:rPr>
                <w:sz w:val="28"/>
                <w:szCs w:val="28"/>
              </w:rPr>
            </w:pPr>
          </w:p>
        </w:tc>
      </w:tr>
      <w:tr w:rsidR="002549CD" w:rsidRPr="00532CD8" w:rsidTr="002549CD">
        <w:trPr>
          <w:tblCellSpacing w:w="0" w:type="dxa"/>
        </w:trPr>
        <w:tc>
          <w:tcPr>
            <w:tcW w:w="9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9CD" w:rsidRPr="00532CD8" w:rsidRDefault="002549CD" w:rsidP="00BC1B51">
            <w:pPr>
              <w:rPr>
                <w:sz w:val="28"/>
                <w:szCs w:val="28"/>
              </w:rPr>
            </w:pPr>
          </w:p>
        </w:tc>
      </w:tr>
      <w:tr w:rsidR="002549CD" w:rsidRPr="00532CD8" w:rsidTr="002549CD">
        <w:trPr>
          <w:tblCellSpacing w:w="0" w:type="dxa"/>
        </w:trPr>
        <w:tc>
          <w:tcPr>
            <w:tcW w:w="9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9CD" w:rsidRPr="00532CD8" w:rsidRDefault="002549CD" w:rsidP="00BC1B51">
            <w:pPr>
              <w:rPr>
                <w:sz w:val="28"/>
                <w:szCs w:val="28"/>
              </w:rPr>
            </w:pPr>
          </w:p>
        </w:tc>
      </w:tr>
      <w:tr w:rsidR="002549CD" w:rsidRPr="00532CD8" w:rsidTr="002549CD">
        <w:trPr>
          <w:tblCellSpacing w:w="0" w:type="dxa"/>
        </w:trPr>
        <w:tc>
          <w:tcPr>
            <w:tcW w:w="961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</w:tcBorders>
            <w:vAlign w:val="center"/>
          </w:tcPr>
          <w:p w:rsidR="002549CD" w:rsidRPr="00532CD8" w:rsidRDefault="002549CD" w:rsidP="00BC1B51">
            <w:pPr>
              <w:rPr>
                <w:sz w:val="28"/>
                <w:szCs w:val="28"/>
              </w:rPr>
            </w:pPr>
          </w:p>
        </w:tc>
      </w:tr>
      <w:tr w:rsidR="00AC5CE4" w:rsidRPr="008266D5" w:rsidTr="002549CD">
        <w:trPr>
          <w:gridAfter w:val="1"/>
          <w:wAfter w:w="141" w:type="dxa"/>
          <w:tblCellSpacing w:w="0" w:type="dxa"/>
        </w:trPr>
        <w:tc>
          <w:tcPr>
            <w:tcW w:w="9478" w:type="dxa"/>
            <w:gridSpan w:val="2"/>
            <w:vAlign w:val="center"/>
            <w:hideMark/>
          </w:tcPr>
          <w:p w:rsidR="00AC5CE4" w:rsidRPr="008266D5" w:rsidRDefault="00AC5CE4" w:rsidP="00D63B06">
            <w:pPr>
              <w:jc w:val="center"/>
            </w:pPr>
            <w:r w:rsidRPr="008266D5"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</w:p>
        </w:tc>
      </w:tr>
    </w:tbl>
    <w:p w:rsidR="00AC5CE4" w:rsidRPr="008266D5" w:rsidRDefault="00AC5CE4" w:rsidP="00D63B06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p w:rsidR="00AC5CE4" w:rsidRPr="008266D5" w:rsidRDefault="00AC5CE4" w:rsidP="002549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dst101826"/>
      <w:bookmarkEnd w:id="72"/>
      <w:r w:rsidRPr="008266D5">
        <w:rPr>
          <w:rStyle w:val="blk"/>
          <w:rFonts w:ascii="Times New Roman" w:hAnsi="Times New Roman" w:cs="Times New Roman"/>
          <w:szCs w:val="28"/>
        </w:rPr>
        <w:t>Согласие на обработку персональных данных прилагается.</w:t>
      </w:r>
    </w:p>
    <w:p w:rsidR="00AC5CE4" w:rsidRPr="008266D5" w:rsidRDefault="00AC5CE4" w:rsidP="002549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dst101827"/>
      <w:bookmarkEnd w:id="73"/>
      <w:r w:rsidRPr="008266D5">
        <w:rPr>
          <w:rStyle w:val="blk"/>
          <w:rFonts w:ascii="Times New Roman" w:hAnsi="Times New Roman" w:cs="Times New Roman"/>
        </w:rPr>
        <w:t xml:space="preserve">С   </w:t>
      </w:r>
      <w:hyperlink r:id="rId12" w:anchor="dst101841" w:history="1">
        <w:r w:rsidRPr="008266D5">
          <w:rPr>
            <w:rStyle w:val="af"/>
            <w:rFonts w:ascii="Times New Roman" w:hAnsi="Times New Roman" w:cs="Times New Roman"/>
            <w:color w:val="auto"/>
            <w:u w:val="none"/>
          </w:rPr>
          <w:t>Памяткой</w:t>
        </w:r>
      </w:hyperlink>
      <w:r w:rsidRPr="008266D5">
        <w:rPr>
          <w:rStyle w:val="blk"/>
          <w:rFonts w:ascii="Times New Roman" w:hAnsi="Times New Roman" w:cs="Times New Roman"/>
        </w:rPr>
        <w:t xml:space="preserve">   о   порядке   проведения   итогового  сочинения  (изложения) ознакомлен(-</w:t>
      </w:r>
      <w:r w:rsidRPr="008266D5">
        <w:rPr>
          <w:rStyle w:val="blk"/>
          <w:rFonts w:ascii="Times New Roman" w:hAnsi="Times New Roman" w:cs="Times New Roman"/>
          <w:szCs w:val="28"/>
        </w:rPr>
        <w:t>а)</w:t>
      </w:r>
    </w:p>
    <w:p w:rsidR="00AC5CE4" w:rsidRPr="008266D5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AC5CE4" w:rsidRPr="008266D5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blk"/>
          <w:rFonts w:ascii="Times New Roman" w:hAnsi="Times New Roman" w:cs="Times New Roman"/>
          <w:szCs w:val="28"/>
        </w:rPr>
        <w:t>Подпись заявителя ______________/_________________________ (Ф.И.О.)</w:t>
      </w:r>
    </w:p>
    <w:p w:rsidR="00AC5CE4" w:rsidRPr="008266D5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AC5CE4" w:rsidRPr="008266D5" w:rsidRDefault="00AC5CE4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8266D5">
        <w:rPr>
          <w:rStyle w:val="blk"/>
          <w:rFonts w:ascii="Times New Roman" w:hAnsi="Times New Roman" w:cs="Times New Roman"/>
          <w:szCs w:val="28"/>
        </w:rPr>
        <w:t>«____» ____________ 202____ г.</w:t>
      </w:r>
    </w:p>
    <w:p w:rsidR="00AC5CE4" w:rsidRPr="008266D5" w:rsidRDefault="00AC5CE4" w:rsidP="00D63B06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AC5CE4" w:rsidRPr="008266D5" w:rsidTr="008266D5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AC5CE4" w:rsidRPr="008266D5" w:rsidRDefault="00AC5CE4" w:rsidP="00D63B06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AC5CE4" w:rsidRPr="008266D5" w:rsidTr="008266D5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E4" w:rsidRPr="008266D5" w:rsidRDefault="00AC5CE4" w:rsidP="00D63B06">
            <w:pPr>
              <w:rPr>
                <w:sz w:val="28"/>
                <w:szCs w:val="28"/>
              </w:rPr>
            </w:pPr>
            <w:r w:rsidRPr="008266D5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AC5CE4" w:rsidRPr="008266D5" w:rsidRDefault="00AC5CE4" w:rsidP="00AC5CE4">
      <w:pPr>
        <w:rPr>
          <w:sz w:val="28"/>
          <w:szCs w:val="28"/>
        </w:rPr>
      </w:pPr>
      <w:r w:rsidRPr="008266D5">
        <w:rPr>
          <w:rStyle w:val="nobr"/>
          <w:sz w:val="28"/>
          <w:szCs w:val="28"/>
        </w:rPr>
        <w:t> </w:t>
      </w:r>
    </w:p>
    <w:p w:rsidR="00D63B06" w:rsidRDefault="00D63B06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D63B06" w:rsidRPr="00734D68" w:rsidRDefault="00D63B06" w:rsidP="00D63B06">
      <w:pPr>
        <w:jc w:val="right"/>
      </w:pPr>
      <w:r w:rsidRPr="00734D68">
        <w:lastRenderedPageBreak/>
        <w:t>Приложение</w:t>
      </w:r>
      <w:r>
        <w:t xml:space="preserve"> 3</w:t>
      </w:r>
      <w:r w:rsidRPr="00734D68">
        <w:t xml:space="preserve"> к приказу Депобразования и </w:t>
      </w:r>
      <w:r>
        <w:t>науки</w:t>
      </w:r>
      <w:r w:rsidRPr="00734D68">
        <w:t xml:space="preserve"> Югры</w:t>
      </w:r>
    </w:p>
    <w:p w:rsidR="00D63B06" w:rsidRPr="00DB7944" w:rsidRDefault="00D63B06" w:rsidP="00D63B06">
      <w:pPr>
        <w:jc w:val="right"/>
        <w:rPr>
          <w:color w:val="D9D9D9" w:themeColor="background1" w:themeShade="D9"/>
        </w:rPr>
      </w:pPr>
      <w:r w:rsidRPr="00DB7944">
        <w:rPr>
          <w:color w:val="D9D9D9" w:themeColor="background1" w:themeShade="D9"/>
        </w:rPr>
        <w:t xml:space="preserve">[Дата документа]       №  [Номер документа] </w:t>
      </w:r>
    </w:p>
    <w:p w:rsidR="00D63B06" w:rsidRDefault="00D63B06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3B06" w:rsidRDefault="00D63B06" w:rsidP="00D63B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7EE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7EE5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, прилага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7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77EE5">
        <w:rPr>
          <w:rFonts w:ascii="Times New Roman" w:hAnsi="Times New Roman" w:cs="Times New Roman"/>
          <w:sz w:val="28"/>
          <w:szCs w:val="28"/>
        </w:rPr>
        <w:t>к заявлению на участие в написании итогового сочинения (изложения)</w:t>
      </w:r>
    </w:p>
    <w:p w:rsidR="00D63B06" w:rsidRDefault="00D63B06" w:rsidP="00D6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63B06" w:rsidRPr="009A25CD" w:rsidRDefault="00D63B06" w:rsidP="00D63B06">
      <w:pPr>
        <w:jc w:val="center"/>
        <w:rPr>
          <w:sz w:val="26"/>
          <w:szCs w:val="26"/>
        </w:rPr>
      </w:pPr>
      <w:r w:rsidRPr="009A25CD">
        <w:rPr>
          <w:sz w:val="26"/>
          <w:szCs w:val="26"/>
        </w:rPr>
        <w:t>СОГЛАСИЕ НА ОБРАБОТКУ ПЕРСОНАЛЬНЫХ ДАННЫХ</w:t>
      </w:r>
    </w:p>
    <w:p w:rsidR="00D63B06" w:rsidRPr="009A25CD" w:rsidRDefault="00D63B06" w:rsidP="00D6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 </w:t>
      </w:r>
    </w:p>
    <w:p w:rsidR="00D63B06" w:rsidRPr="009A25CD" w:rsidRDefault="00D63B06" w:rsidP="00D6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74" w:name="dst101833"/>
      <w:bookmarkEnd w:id="74"/>
      <w:r w:rsidRPr="009A25CD">
        <w:rPr>
          <w:sz w:val="26"/>
          <w:szCs w:val="26"/>
        </w:rPr>
        <w:t xml:space="preserve">    Я, ___________________________________________________________________,</w:t>
      </w:r>
    </w:p>
    <w:p w:rsidR="00D63B06" w:rsidRPr="00DF6B0B" w:rsidRDefault="00D63B06" w:rsidP="00D63B06">
      <w:pPr>
        <w:jc w:val="center"/>
      </w:pPr>
      <w:r w:rsidRPr="00DF6B0B">
        <w:t>(ФИО)</w:t>
      </w:r>
    </w:p>
    <w:p w:rsidR="00D63B06" w:rsidRPr="009A25CD" w:rsidRDefault="00D63B06" w:rsidP="00D6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паспорт ______________ выдан</w:t>
      </w:r>
      <w:r w:rsidRPr="009A25CD">
        <w:rPr>
          <w:sz w:val="26"/>
          <w:szCs w:val="26"/>
        </w:rPr>
        <w:t>__</w:t>
      </w:r>
      <w:r>
        <w:rPr>
          <w:sz w:val="26"/>
          <w:szCs w:val="26"/>
        </w:rPr>
        <w:t>_____________________________</w:t>
      </w:r>
      <w:r w:rsidRPr="009A25CD">
        <w:rPr>
          <w:sz w:val="26"/>
          <w:szCs w:val="26"/>
        </w:rPr>
        <w:t>__________,</w:t>
      </w:r>
    </w:p>
    <w:p w:rsidR="00D63B06" w:rsidRPr="009A25CD" w:rsidRDefault="00D63B06" w:rsidP="00D63B06">
      <w:pPr>
        <w:ind w:left="709"/>
      </w:pPr>
      <w:r>
        <w:t xml:space="preserve">         </w:t>
      </w:r>
      <w:r w:rsidRPr="009A25CD">
        <w:t>(серия, номер)</w:t>
      </w:r>
      <w:r w:rsidRPr="009A25CD">
        <w:tab/>
      </w:r>
      <w:r w:rsidRPr="009A25CD">
        <w:tab/>
      </w:r>
      <w:r w:rsidRPr="009A25CD">
        <w:tab/>
      </w:r>
      <w:r w:rsidRPr="009A25CD">
        <w:tab/>
      </w:r>
      <w:r>
        <w:tab/>
      </w:r>
      <w:r w:rsidRPr="009A25CD">
        <w:t>(когда и кем выдан)</w:t>
      </w:r>
    </w:p>
    <w:p w:rsidR="00D63B06" w:rsidRDefault="00D63B06" w:rsidP="00D6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D63B06" w:rsidRPr="009A25CD" w:rsidRDefault="00D63B06" w:rsidP="00D6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адрес регистрации: _______</w:t>
      </w:r>
      <w:r>
        <w:rPr>
          <w:sz w:val="26"/>
          <w:szCs w:val="26"/>
        </w:rPr>
        <w:t>______________________________</w:t>
      </w:r>
      <w:r w:rsidRPr="009A25CD">
        <w:rPr>
          <w:sz w:val="26"/>
          <w:szCs w:val="26"/>
        </w:rPr>
        <w:t>_______________,</w:t>
      </w:r>
    </w:p>
    <w:p w:rsidR="00D63B06" w:rsidRDefault="00D63B06" w:rsidP="00D6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D63B06" w:rsidRPr="009A25CD" w:rsidRDefault="00D63B06" w:rsidP="00D6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даю свое согласие</w:t>
      </w:r>
    </w:p>
    <w:p w:rsidR="00D63B06" w:rsidRPr="009A25CD" w:rsidRDefault="00D63B06" w:rsidP="00D6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_____________________________________________________________________</w:t>
      </w:r>
    </w:p>
    <w:p w:rsidR="00D63B06" w:rsidRPr="009A25CD" w:rsidRDefault="00D63B06" w:rsidP="00D6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A25CD">
        <w:t>(наименование организации)</w:t>
      </w:r>
    </w:p>
    <w:p w:rsidR="00D63B06" w:rsidRPr="006B694A" w:rsidRDefault="00D63B06" w:rsidP="00D63B06">
      <w:pPr>
        <w:jc w:val="both"/>
        <w:rPr>
          <w:sz w:val="26"/>
          <w:szCs w:val="26"/>
        </w:rPr>
      </w:pPr>
      <w:bookmarkStart w:id="75" w:name="dst101836"/>
      <w:bookmarkEnd w:id="75"/>
      <w:r w:rsidRPr="006B694A">
        <w:rPr>
          <w:sz w:val="26"/>
          <w:szCs w:val="26"/>
        </w:rPr>
        <w:t xml:space="preserve">на обработку моих персональных данных, относящихся исключительно </w:t>
      </w:r>
      <w:r w:rsidR="002549CD">
        <w:rPr>
          <w:sz w:val="26"/>
          <w:szCs w:val="26"/>
        </w:rPr>
        <w:br/>
      </w:r>
      <w:r w:rsidRPr="006B694A">
        <w:rPr>
          <w:sz w:val="26"/>
          <w:szCs w:val="26"/>
        </w:rPr>
        <w:t>к перечисленным ниже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категориям персональных данных: фамилия, имя, отчество; пол; дата рождения; тип документа,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удостоверяющего личность; реквизиты документа, удостоверяющего личность; гражданство;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информация о результатах итогового сочинения (изложения), информация об отнесении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участника к категории лиц с ограниченными возможностями здоровья, детям-инвалидам,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инвалидам.</w:t>
      </w:r>
    </w:p>
    <w:p w:rsidR="00D63B06" w:rsidRDefault="00D63B06" w:rsidP="00D63B06">
      <w:pPr>
        <w:ind w:firstLine="709"/>
        <w:jc w:val="both"/>
        <w:rPr>
          <w:sz w:val="26"/>
          <w:szCs w:val="26"/>
        </w:rPr>
      </w:pPr>
      <w:r w:rsidRPr="006B694A">
        <w:rPr>
          <w:sz w:val="26"/>
          <w:szCs w:val="26"/>
        </w:rPr>
        <w:t xml:space="preserve">Я даю согласие на использование персональных данных исключительно </w:t>
      </w:r>
      <w:r w:rsidR="002549CD">
        <w:rPr>
          <w:sz w:val="26"/>
          <w:szCs w:val="26"/>
        </w:rPr>
        <w:br/>
      </w:r>
      <w:r w:rsidRPr="006B694A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формирования федеральной информационной системы обеспечения проведения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государственной итоговой аттестации обучающихся, освоивших основные обр</w:t>
      </w:r>
      <w:r>
        <w:rPr>
          <w:sz w:val="26"/>
          <w:szCs w:val="26"/>
        </w:rPr>
        <w:t>а</w:t>
      </w:r>
      <w:r w:rsidRPr="006B694A">
        <w:rPr>
          <w:sz w:val="26"/>
          <w:szCs w:val="26"/>
        </w:rPr>
        <w:t>зовательные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программы основного общего и среднего общего образования, и приема граждан в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образовательные организации для получения среднего профессионального и высшего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образования (ФИС) и региональной информационной системы обеспечения проведения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государственной итоговой аттестации обучающихся, освоивших основные образовательные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программы основного общего и среднего общего образования (РИС), а также хранение данных</w:t>
      </w:r>
      <w:r>
        <w:rPr>
          <w:sz w:val="26"/>
          <w:szCs w:val="26"/>
        </w:rPr>
        <w:t xml:space="preserve"> </w:t>
      </w:r>
      <w:r w:rsidR="002549CD">
        <w:rPr>
          <w:sz w:val="26"/>
          <w:szCs w:val="26"/>
        </w:rPr>
        <w:br/>
      </w:r>
      <w:r w:rsidRPr="006B694A">
        <w:rPr>
          <w:sz w:val="26"/>
          <w:szCs w:val="26"/>
        </w:rPr>
        <w:t>об этих результатах на электронных носителях.</w:t>
      </w:r>
    </w:p>
    <w:p w:rsidR="00D63B06" w:rsidRDefault="00D63B06" w:rsidP="00D63B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B694A">
        <w:rPr>
          <w:sz w:val="26"/>
          <w:szCs w:val="26"/>
        </w:rPr>
        <w:t xml:space="preserve">астоящее согласие предоставляется мной на осуществление действий </w:t>
      </w:r>
      <w:r w:rsidR="002549CD">
        <w:rPr>
          <w:sz w:val="26"/>
          <w:szCs w:val="26"/>
        </w:rPr>
        <w:br/>
      </w:r>
      <w:r w:rsidRPr="006B694A">
        <w:rPr>
          <w:sz w:val="26"/>
          <w:szCs w:val="26"/>
        </w:rPr>
        <w:t>в отношении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моих персональных данных, которые необходимы для достижения указанных выше целей,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включая (без ограничения) сбор, систематизацию, накопление, хранение, уточнение(обновление, изменение), использование, передачу третьим лицам для осуществления действий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по обмену информацией (операторам ФИС и РИС)</w:t>
      </w:r>
      <w:r>
        <w:rPr>
          <w:sz w:val="26"/>
          <w:szCs w:val="26"/>
        </w:rPr>
        <w:t>,</w:t>
      </w:r>
      <w:r w:rsidRPr="006B694A">
        <w:rPr>
          <w:sz w:val="26"/>
          <w:szCs w:val="26"/>
        </w:rPr>
        <w:t xml:space="preserve"> обезличивание, блокирование персональных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данных, а также осуществление любых иных действий, предусмотренных действующим</w:t>
      </w:r>
      <w:r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законодательством Российской Федерации.</w:t>
      </w:r>
    </w:p>
    <w:p w:rsidR="00D63B06" w:rsidRPr="009A25CD" w:rsidRDefault="00D63B06" w:rsidP="00D63B06">
      <w:pPr>
        <w:ind w:firstLine="709"/>
        <w:jc w:val="center"/>
      </w:pPr>
      <w:r>
        <w:rPr>
          <w:sz w:val="26"/>
          <w:szCs w:val="26"/>
        </w:rPr>
        <w:t>Я</w:t>
      </w:r>
      <w:r w:rsidRPr="009A25CD">
        <w:rPr>
          <w:sz w:val="26"/>
          <w:szCs w:val="26"/>
        </w:rPr>
        <w:t xml:space="preserve"> проинформирован, что _______________________________ гарантирует</w:t>
      </w:r>
      <w:r w:rsidRPr="009A25CD">
        <w:tab/>
      </w:r>
      <w:r>
        <w:tab/>
      </w:r>
      <w:r>
        <w:tab/>
      </w:r>
      <w:r>
        <w:tab/>
      </w:r>
      <w:r w:rsidRPr="009A25CD">
        <w:t>(наименование организации)</w:t>
      </w:r>
    </w:p>
    <w:p w:rsidR="00D63B06" w:rsidRDefault="00D63B06" w:rsidP="00D63B06">
      <w:pPr>
        <w:jc w:val="both"/>
        <w:rPr>
          <w:sz w:val="26"/>
          <w:szCs w:val="26"/>
        </w:rPr>
      </w:pPr>
    </w:p>
    <w:p w:rsidR="00D63B06" w:rsidRPr="006E09F1" w:rsidRDefault="00D63B06" w:rsidP="00D63B06">
      <w:pPr>
        <w:jc w:val="both"/>
        <w:rPr>
          <w:sz w:val="26"/>
          <w:szCs w:val="26"/>
        </w:rPr>
      </w:pPr>
      <w:r w:rsidRPr="006E09F1">
        <w:rPr>
          <w:sz w:val="26"/>
          <w:szCs w:val="26"/>
        </w:rPr>
        <w:lastRenderedPageBreak/>
        <w:t>обработку моих персональных данных в соответствии с действующим</w:t>
      </w:r>
      <w:r>
        <w:rPr>
          <w:sz w:val="26"/>
          <w:szCs w:val="26"/>
        </w:rPr>
        <w:t xml:space="preserve"> з</w:t>
      </w:r>
      <w:r w:rsidRPr="006E09F1">
        <w:rPr>
          <w:sz w:val="26"/>
          <w:szCs w:val="26"/>
        </w:rPr>
        <w:t>аконодательством</w:t>
      </w:r>
      <w:r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 xml:space="preserve">Российской Федерации как неавтоматизированным, так и </w:t>
      </w:r>
      <w:r>
        <w:rPr>
          <w:sz w:val="26"/>
          <w:szCs w:val="26"/>
        </w:rPr>
        <w:t xml:space="preserve"> а</w:t>
      </w:r>
      <w:r w:rsidRPr="006E09F1">
        <w:rPr>
          <w:sz w:val="26"/>
          <w:szCs w:val="26"/>
        </w:rPr>
        <w:t>втоматизированным способами.</w:t>
      </w:r>
    </w:p>
    <w:p w:rsidR="00D63B06" w:rsidRDefault="00D63B06" w:rsidP="00D63B06">
      <w:pPr>
        <w:ind w:firstLine="709"/>
        <w:jc w:val="both"/>
        <w:rPr>
          <w:sz w:val="26"/>
          <w:szCs w:val="26"/>
        </w:rPr>
      </w:pPr>
      <w:r w:rsidRPr="006E09F1">
        <w:rPr>
          <w:sz w:val="26"/>
          <w:szCs w:val="26"/>
        </w:rPr>
        <w:t>Данное согласие действует до достижения целей обработки персональных данных или в</w:t>
      </w:r>
      <w:r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>течение срока хранения информации. Данное согласие может быть отозвано в любой момент по</w:t>
      </w:r>
      <w:r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>моему письменному заявлению. Я подтверждаю, что, давая такое согласие, я действую по</w:t>
      </w:r>
      <w:r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>собственной воле и в своих интересах.</w:t>
      </w:r>
      <w:r w:rsidRPr="009A25CD">
        <w:rPr>
          <w:sz w:val="26"/>
          <w:szCs w:val="26"/>
        </w:rPr>
        <w:t> </w:t>
      </w:r>
    </w:p>
    <w:p w:rsidR="00D63B06" w:rsidRDefault="00D63B06" w:rsidP="00D63B06">
      <w:pPr>
        <w:ind w:firstLine="709"/>
        <w:jc w:val="both"/>
        <w:rPr>
          <w:sz w:val="26"/>
          <w:szCs w:val="26"/>
        </w:rPr>
      </w:pPr>
    </w:p>
    <w:p w:rsidR="00D63B06" w:rsidRPr="009A25CD" w:rsidRDefault="00D63B06" w:rsidP="00D63B06">
      <w:pPr>
        <w:ind w:firstLine="709"/>
        <w:jc w:val="both"/>
        <w:rPr>
          <w:sz w:val="26"/>
          <w:szCs w:val="26"/>
        </w:rPr>
      </w:pPr>
    </w:p>
    <w:p w:rsidR="00D63B06" w:rsidRDefault="00D63B06" w:rsidP="00D63B06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9A25CD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9A25CD">
        <w:rPr>
          <w:sz w:val="26"/>
          <w:szCs w:val="26"/>
        </w:rPr>
        <w:t>_</w:t>
      </w:r>
      <w:r>
        <w:rPr>
          <w:sz w:val="26"/>
          <w:szCs w:val="26"/>
        </w:rPr>
        <w:t>»</w:t>
      </w:r>
      <w:r w:rsidRPr="009A25CD">
        <w:rPr>
          <w:sz w:val="26"/>
          <w:szCs w:val="26"/>
        </w:rPr>
        <w:t xml:space="preserve"> __</w:t>
      </w:r>
      <w:r>
        <w:rPr>
          <w:sz w:val="26"/>
          <w:szCs w:val="26"/>
        </w:rPr>
        <w:t>___</w:t>
      </w:r>
      <w:r w:rsidRPr="009A25CD">
        <w:rPr>
          <w:sz w:val="26"/>
          <w:szCs w:val="26"/>
        </w:rPr>
        <w:t>_________ 20</w:t>
      </w:r>
      <w:r>
        <w:rPr>
          <w:sz w:val="26"/>
          <w:szCs w:val="26"/>
        </w:rPr>
        <w:t>2__</w:t>
      </w:r>
      <w:r w:rsidRPr="009A25CD">
        <w:rPr>
          <w:sz w:val="26"/>
          <w:szCs w:val="26"/>
        </w:rPr>
        <w:t>_ г.</w:t>
      </w:r>
      <w:r>
        <w:rPr>
          <w:sz w:val="26"/>
          <w:szCs w:val="26"/>
        </w:rPr>
        <w:tab/>
        <w:t>____</w:t>
      </w:r>
      <w:r w:rsidRPr="009A25CD">
        <w:rPr>
          <w:sz w:val="26"/>
          <w:szCs w:val="26"/>
        </w:rPr>
        <w:t>_______/_____________________/</w:t>
      </w:r>
    </w:p>
    <w:p w:rsidR="00D63B06" w:rsidRPr="009A25CD" w:rsidRDefault="00D63B06" w:rsidP="00D63B0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9A25CD">
        <w:t xml:space="preserve">Подпись </w:t>
      </w:r>
      <w:r>
        <w:t xml:space="preserve">              Р</w:t>
      </w:r>
      <w:r w:rsidRPr="009A25CD">
        <w:t>асшифровка подписи</w:t>
      </w:r>
    </w:p>
    <w:p w:rsidR="00D63B06" w:rsidRDefault="00D63B06" w:rsidP="00D63B06">
      <w:pPr>
        <w:rPr>
          <w:sz w:val="26"/>
          <w:szCs w:val="26"/>
        </w:rPr>
      </w:pPr>
      <w:r w:rsidRPr="009A25CD">
        <w:rPr>
          <w:sz w:val="26"/>
          <w:szCs w:val="26"/>
        </w:rPr>
        <w:t> </w:t>
      </w:r>
    </w:p>
    <w:p w:rsidR="00D63B06" w:rsidRDefault="00D63B06" w:rsidP="00D63B0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7DF2" w:rsidRPr="00734D68" w:rsidRDefault="00377DF2" w:rsidP="00377DF2">
      <w:pPr>
        <w:jc w:val="right"/>
      </w:pPr>
      <w:r w:rsidRPr="00734D68">
        <w:lastRenderedPageBreak/>
        <w:t>Приложение</w:t>
      </w:r>
      <w:r>
        <w:t xml:space="preserve"> 4</w:t>
      </w:r>
      <w:r w:rsidRPr="00734D68">
        <w:t xml:space="preserve"> к приказу Депобразования и </w:t>
      </w:r>
      <w:r>
        <w:t>науки</w:t>
      </w:r>
      <w:r w:rsidRPr="00734D68">
        <w:t xml:space="preserve"> Югры</w:t>
      </w:r>
    </w:p>
    <w:p w:rsidR="00377DF2" w:rsidRPr="00DB7944" w:rsidRDefault="00377DF2" w:rsidP="00377DF2">
      <w:pPr>
        <w:jc w:val="right"/>
        <w:rPr>
          <w:color w:val="D9D9D9" w:themeColor="background1" w:themeShade="D9"/>
        </w:rPr>
      </w:pPr>
      <w:r w:rsidRPr="00DB7944">
        <w:rPr>
          <w:color w:val="D9D9D9" w:themeColor="background1" w:themeShade="D9"/>
        </w:rPr>
        <w:t xml:space="preserve">[Дата документа]       №  [Номер документа] </w:t>
      </w:r>
    </w:p>
    <w:p w:rsidR="002D356E" w:rsidRDefault="002D356E" w:rsidP="00377DF2">
      <w:pPr>
        <w:pStyle w:val="ad"/>
        <w:spacing w:after="0"/>
        <w:jc w:val="both"/>
        <w:rPr>
          <w:sz w:val="28"/>
          <w:szCs w:val="28"/>
        </w:rPr>
      </w:pPr>
    </w:p>
    <w:p w:rsidR="00377DF2" w:rsidRDefault="00377DF2" w:rsidP="00377D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мятка о порядке проведения итогового сочинения (изложения) </w:t>
      </w:r>
      <w:r>
        <w:rPr>
          <w:sz w:val="28"/>
          <w:szCs w:val="28"/>
        </w:rPr>
        <w:br/>
        <w:t>для ознакомления под подпись обучающихся (участников) и их родителей (законных представителей)</w:t>
      </w:r>
    </w:p>
    <w:p w:rsidR="00377DF2" w:rsidRDefault="00377DF2" w:rsidP="00377DF2">
      <w:pPr>
        <w:jc w:val="center"/>
        <w:rPr>
          <w:sz w:val="28"/>
          <w:szCs w:val="28"/>
        </w:rPr>
      </w:pP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тоговое сочинение (изложение) как условие допуска </w:t>
      </w:r>
      <w:r>
        <w:rPr>
          <w:sz w:val="28"/>
          <w:szCs w:val="28"/>
        </w:rPr>
        <w:br/>
        <w:t>к государственной итоговой аттестации по образовательным программам среднего общего образования (далее – ГИА) проводится для обучающихся 11 (12)-х классов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ложение вправе писать следующие категории лиц: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 ограниченными возможностями здоровья, обучающиеся – дети-инвалиды и инвалиды;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</w:t>
      </w:r>
      <w:r>
        <w:rPr>
          <w:sz w:val="28"/>
          <w:szCs w:val="28"/>
        </w:rPr>
        <w:br/>
        <w:t>в длительном лечении на основании заключения медицинской организации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овое сочинение (изложение) проводится в первую среду декабря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учающиеся 11 (12)-х классов для участия в итоговом сочинении (изложении) подают заявления и согласия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377DF2" w:rsidRDefault="00377DF2" w:rsidP="00377DF2">
      <w:pPr>
        <w:ind w:firstLine="709"/>
        <w:jc w:val="both"/>
        <w:rPr>
          <w:rStyle w:val="blk"/>
        </w:rPr>
      </w:pPr>
      <w:r>
        <w:rPr>
          <w:sz w:val="28"/>
          <w:szCs w:val="28"/>
        </w:rPr>
        <w:t xml:space="preserve">5. </w:t>
      </w:r>
      <w:r>
        <w:rPr>
          <w:rStyle w:val="blk"/>
          <w:sz w:val="28"/>
          <w:szCs w:val="28"/>
        </w:rPr>
        <w:t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ского автономного округа – Югры (далее – Департамент).</w:t>
      </w:r>
    </w:p>
    <w:p w:rsidR="00377DF2" w:rsidRDefault="00377DF2" w:rsidP="00377DF2">
      <w:pPr>
        <w:ind w:firstLine="709"/>
        <w:jc w:val="both"/>
      </w:pPr>
      <w:r>
        <w:rPr>
          <w:sz w:val="28"/>
          <w:szCs w:val="28"/>
        </w:rPr>
        <w:t xml:space="preserve">6. Департамент определяет порядок проведения итогового сочинения (изложения) на территории Ханты-Мансийского автономного округа </w:t>
      </w:r>
      <w:r>
        <w:rPr>
          <w:sz w:val="28"/>
          <w:szCs w:val="28"/>
        </w:rPr>
        <w:br/>
        <w:t>– Югры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епартамента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B42AE3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тоговое сочинение (изложение) начинается в 10</w:t>
      </w:r>
      <w:r w:rsidR="00BC1B51">
        <w:rPr>
          <w:sz w:val="28"/>
          <w:szCs w:val="28"/>
        </w:rPr>
        <w:t>:</w:t>
      </w:r>
      <w:r>
        <w:rPr>
          <w:sz w:val="28"/>
          <w:szCs w:val="28"/>
        </w:rPr>
        <w:t>00 по местному времени.</w:t>
      </w:r>
    </w:p>
    <w:p w:rsidR="00A441C4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Если участник итогового сочинения (изложения) опоздал, </w:t>
      </w:r>
      <w:r>
        <w:rPr>
          <w:sz w:val="28"/>
          <w:szCs w:val="28"/>
        </w:rPr>
        <w:br/>
        <w:t xml:space="preserve">он допускается к написанию итогового сочинения (изложения), при этом время окончания написания итогового сочинения (изложения) </w:t>
      </w:r>
      <w:r>
        <w:rPr>
          <w:sz w:val="28"/>
          <w:szCs w:val="28"/>
        </w:rPr>
        <w:br/>
        <w:t xml:space="preserve">не продлевается. Повторный общий инструктаж для опоздавших участников не проводится. Члены комиссии по проведению итогового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не опаздывать на проведение итогового сочинения (изложения)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ход участников итогового сочинения (изложения) в место проведения итогового сочинения (изложения) начинается с 09</w:t>
      </w:r>
      <w:r w:rsidR="00BC1B51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>
        <w:rPr>
          <w:sz w:val="28"/>
          <w:szCs w:val="28"/>
        </w:rPr>
        <w:br/>
        <w:t>по местному времени. При себе необходимо иметь документ, удостоверяющий личность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комендуется взять с собой на сочинение (изложение) только необходимые вещи: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у (гелевую или капиллярную с чернилами чёрного цвета);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а и питание (при необходимости);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участников </w:t>
      </w:r>
      <w:r>
        <w:rPr>
          <w:sz w:val="28"/>
          <w:szCs w:val="28"/>
        </w:rPr>
        <w:br/>
        <w:t>с ограниченными возможностями здоровья, детей-инвалидов, инвалидов) (при необходимости)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личные вещи участники обязаны оставить в специально выделенном в учебном кабинете месте для хранения личных вещей участников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о время проведения итогового сочинения (изложения) </w:t>
      </w:r>
      <w:r w:rsidR="0004682F">
        <w:rPr>
          <w:sz w:val="28"/>
          <w:szCs w:val="28"/>
        </w:rPr>
        <w:t>участникам</w:t>
      </w:r>
      <w:r>
        <w:rPr>
          <w:sz w:val="28"/>
          <w:szCs w:val="28"/>
        </w:rPr>
        <w:t xml:space="preserve"> выдад</w:t>
      </w:r>
      <w:r w:rsidR="0004682F">
        <w:rPr>
          <w:sz w:val="28"/>
          <w:szCs w:val="28"/>
        </w:rPr>
        <w:t>аются</w:t>
      </w:r>
      <w:r>
        <w:rPr>
          <w:sz w:val="28"/>
          <w:szCs w:val="28"/>
        </w:rPr>
        <w:t xml:space="preserve">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Листы бумаги для черновиков не проверяются и записи </w:t>
      </w:r>
      <w:r w:rsidR="0004682F">
        <w:rPr>
          <w:sz w:val="28"/>
          <w:szCs w:val="28"/>
        </w:rPr>
        <w:br/>
      </w:r>
      <w:r>
        <w:rPr>
          <w:sz w:val="28"/>
          <w:szCs w:val="28"/>
        </w:rPr>
        <w:t>в них не учитываются при проверке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 10</w:t>
      </w:r>
      <w:r w:rsidR="0004682F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>
        <w:rPr>
          <w:sz w:val="28"/>
          <w:szCs w:val="28"/>
        </w:rPr>
        <w:br/>
        <w:t>по местному времени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одолжительность выполнения итогового сочинения (изложения) составляет 3 часа 55 минут (235 минут)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ля участников итогового сочинения (изложения) </w:t>
      </w:r>
      <w:r>
        <w:rPr>
          <w:sz w:val="28"/>
          <w:szCs w:val="28"/>
        </w:rPr>
        <w:br/>
        <w:t xml:space="preserve">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</w:t>
      </w:r>
      <w:r w:rsidR="00A441C4">
        <w:rPr>
          <w:sz w:val="28"/>
          <w:szCs w:val="28"/>
        </w:rPr>
        <w:t>4</w:t>
      </w:r>
      <w:r>
        <w:rPr>
          <w:sz w:val="28"/>
          <w:szCs w:val="28"/>
        </w:rPr>
        <w:t xml:space="preserve"> и более часа организуется питание участников итогового</w:t>
      </w:r>
      <w:r w:rsidR="00B42AE3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чинения (изложения) и перерывы для проведения необходимых лечебных и профилактических мероприятий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Департаментом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ля участников итогового сочинения (изложения) </w:t>
      </w:r>
      <w:r>
        <w:rPr>
          <w:sz w:val="28"/>
          <w:szCs w:val="28"/>
        </w:rPr>
        <w:br/>
        <w:t>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о время проведения итогового сочинения (изложения) участникам итогового сочинения (изложения) запрещено иметь при себе средства связи, фото-,</w:t>
      </w:r>
      <w:r w:rsidR="00A44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Обучающиеся (экстерны) –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</w:t>
      </w:r>
      <w:r w:rsidR="00280AB1">
        <w:rPr>
          <w:sz w:val="28"/>
          <w:szCs w:val="28"/>
        </w:rPr>
        <w:br/>
      </w:r>
      <w:r>
        <w:rPr>
          <w:sz w:val="28"/>
          <w:szCs w:val="28"/>
        </w:rPr>
        <w:t>к написанию итогового сочинения (изложения) в дополнительные сроки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случае</w:t>
      </w:r>
      <w:r w:rsidR="00A441C4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участник итогового сочинения (изложения) </w:t>
      </w:r>
      <w:r w:rsidR="00280AB1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</w:t>
      </w:r>
      <w:r w:rsidR="00A441C4">
        <w:rPr>
          <w:sz w:val="28"/>
          <w:szCs w:val="28"/>
        </w:rPr>
        <w:t>такой ситуации</w:t>
      </w:r>
      <w:r>
        <w:rPr>
          <w:sz w:val="28"/>
          <w:szCs w:val="28"/>
        </w:rPr>
        <w:t xml:space="preserve"> оформляется соответствующий акт, на основании которого педагогическим советом </w:t>
      </w:r>
      <w:r w:rsidR="00A441C4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решение о повторном допуске к написанию итогового сочинения (изложения) в дополнительные сроки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овторно к написанию итогового сочинения (изложения) </w:t>
      </w:r>
      <w:r>
        <w:rPr>
          <w:sz w:val="28"/>
          <w:szCs w:val="28"/>
        </w:rPr>
        <w:br/>
        <w:t>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11 (12)-х классов, получившие по итоговому сочинению (изложению) неудовлетворительный результат («незачет»);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ающиеся 11 (12)-х 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</w:t>
      </w:r>
      <w:r>
        <w:rPr>
          <w:sz w:val="28"/>
          <w:szCs w:val="28"/>
        </w:rPr>
        <w:br/>
        <w:t xml:space="preserve">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sz w:val="28"/>
          <w:szCs w:val="28"/>
        </w:rPr>
        <w:br/>
        <w:t>и науки от 7 ноября 2018 года № 190/1512;</w:t>
      </w:r>
    </w:p>
    <w:p w:rsidR="00377DF2" w:rsidRDefault="00BC1B51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(</w:t>
      </w:r>
      <w:r w:rsidR="00377DF2">
        <w:rPr>
          <w:sz w:val="28"/>
          <w:szCs w:val="28"/>
        </w:rPr>
        <w:t>обучающиеся 11 (12)-х классов</w:t>
      </w:r>
      <w:r>
        <w:rPr>
          <w:sz w:val="28"/>
          <w:szCs w:val="28"/>
        </w:rPr>
        <w:t>)</w:t>
      </w:r>
      <w:r w:rsidR="00377DF2">
        <w:rPr>
          <w:sz w:val="28"/>
          <w:szCs w:val="28"/>
        </w:rPr>
        <w:t xml:space="preserve">, не явившиеся </w:t>
      </w:r>
      <w:r>
        <w:rPr>
          <w:sz w:val="28"/>
          <w:szCs w:val="28"/>
        </w:rPr>
        <w:br/>
      </w:r>
      <w:r w:rsidR="00377DF2">
        <w:rPr>
          <w:sz w:val="28"/>
          <w:szCs w:val="28"/>
        </w:rPr>
        <w:t>на итоговое сочинение (изложение) по уважительным причинам (болезнь или иные обстоятельства), подтвержденным документально;</w:t>
      </w:r>
    </w:p>
    <w:p w:rsidR="00377DF2" w:rsidRDefault="00BC1B51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(</w:t>
      </w:r>
      <w:r w:rsidR="00377DF2">
        <w:rPr>
          <w:sz w:val="28"/>
          <w:szCs w:val="28"/>
        </w:rPr>
        <w:t>обучающиеся 11 (12)-х классов</w:t>
      </w:r>
      <w:r>
        <w:rPr>
          <w:sz w:val="28"/>
          <w:szCs w:val="28"/>
        </w:rPr>
        <w:t>)</w:t>
      </w:r>
      <w:r w:rsidR="00377DF2">
        <w:rPr>
          <w:sz w:val="28"/>
          <w:szCs w:val="28"/>
        </w:rPr>
        <w:t>, не завершившие написание итогового сочинения (изложения) по уважительным причинам (болезнь или иные обстоятельства),</w:t>
      </w:r>
      <w:r w:rsidR="00A441C4">
        <w:rPr>
          <w:sz w:val="28"/>
          <w:szCs w:val="28"/>
        </w:rPr>
        <w:t xml:space="preserve"> </w:t>
      </w:r>
      <w:r w:rsidR="00377DF2">
        <w:rPr>
          <w:sz w:val="28"/>
          <w:szCs w:val="28"/>
        </w:rPr>
        <w:t>подтвержденным документально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Обучающиеся 11 (12)-х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</w:t>
      </w:r>
      <w:r>
        <w:rPr>
          <w:sz w:val="28"/>
          <w:szCs w:val="28"/>
        </w:rPr>
        <w:br/>
        <w:t xml:space="preserve">в дополнительные сроки, установленные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</w:t>
      </w:r>
      <w:r>
        <w:rPr>
          <w:sz w:val="28"/>
          <w:szCs w:val="28"/>
        </w:rPr>
        <w:br/>
        <w:t>в сфере образования и науки от 7 ноября 2018 года № 190/1512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</w:t>
      </w:r>
      <w:r w:rsidR="00BC1B51">
        <w:rPr>
          <w:sz w:val="28"/>
          <w:szCs w:val="28"/>
        </w:rPr>
        <w:t xml:space="preserve"> </w:t>
      </w:r>
      <w:r>
        <w:rPr>
          <w:sz w:val="28"/>
          <w:szCs w:val="28"/>
        </w:rPr>
        <w:t>(изложение) предоставляется право подать</w:t>
      </w:r>
      <w:r w:rsidR="00A73CE5">
        <w:rPr>
          <w:sz w:val="28"/>
          <w:szCs w:val="28"/>
        </w:rPr>
        <w:br/>
      </w:r>
      <w:r>
        <w:rPr>
          <w:sz w:val="28"/>
          <w:szCs w:val="28"/>
        </w:rPr>
        <w:t>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Департаментом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Итоговое сочинение в случае представления его при приеме </w:t>
      </w:r>
      <w:r w:rsidR="00BC1B51">
        <w:rPr>
          <w:sz w:val="28"/>
          <w:szCs w:val="28"/>
        </w:rPr>
        <w:br/>
      </w:r>
      <w:r>
        <w:rPr>
          <w:sz w:val="28"/>
          <w:szCs w:val="28"/>
        </w:rPr>
        <w:t>на обучение по программам бакалавриата и программам специалитета действительно в течение четырех лет, следующих за годом написания такого сочинения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итогового сочинения (изложения) как допуск </w:t>
      </w:r>
      <w:r w:rsidR="00BC1B51">
        <w:rPr>
          <w:sz w:val="28"/>
          <w:szCs w:val="28"/>
        </w:rPr>
        <w:br/>
      </w:r>
      <w:r>
        <w:rPr>
          <w:sz w:val="28"/>
          <w:szCs w:val="28"/>
        </w:rPr>
        <w:t>к ГИА – бессрочно.</w:t>
      </w:r>
    </w:p>
    <w:p w:rsidR="00377DF2" w:rsidRDefault="00377DF2" w:rsidP="0037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правилами проведения итогового сочинения (изложения) ознакомлен(-а): </w:t>
      </w:r>
    </w:p>
    <w:p w:rsidR="00B42AE3" w:rsidRPr="00B42AE3" w:rsidRDefault="00B42AE3" w:rsidP="00377DF2">
      <w:pPr>
        <w:ind w:firstLine="709"/>
        <w:jc w:val="both"/>
        <w:rPr>
          <w:sz w:val="16"/>
          <w:szCs w:val="16"/>
        </w:rPr>
      </w:pPr>
    </w:p>
    <w:p w:rsidR="00377DF2" w:rsidRDefault="00377DF2" w:rsidP="00377DF2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 итогового сочинения (изложения)  ______________(__________) </w:t>
      </w:r>
    </w:p>
    <w:p w:rsidR="00377DF2" w:rsidRDefault="00377DF2" w:rsidP="00B42AE3">
      <w:pPr>
        <w:jc w:val="center"/>
        <w:rPr>
          <w:sz w:val="28"/>
          <w:szCs w:val="28"/>
        </w:rPr>
      </w:pPr>
      <w:r>
        <w:rPr>
          <w:sz w:val="12"/>
          <w:szCs w:val="12"/>
        </w:rPr>
        <w:t xml:space="preserve"> </w:t>
      </w:r>
      <w:r>
        <w:rPr>
          <w:sz w:val="28"/>
          <w:szCs w:val="28"/>
        </w:rPr>
        <w:t>«_</w:t>
      </w:r>
      <w:r w:rsidR="00BC1B51">
        <w:rPr>
          <w:sz w:val="28"/>
          <w:szCs w:val="28"/>
        </w:rPr>
        <w:t>__</w:t>
      </w:r>
      <w:r>
        <w:rPr>
          <w:sz w:val="28"/>
          <w:szCs w:val="28"/>
        </w:rPr>
        <w:t>__»_</w:t>
      </w:r>
      <w:r w:rsidR="00BC1B51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C1B51">
        <w:rPr>
          <w:sz w:val="28"/>
          <w:szCs w:val="28"/>
        </w:rPr>
        <w:t>__</w:t>
      </w:r>
      <w:r>
        <w:rPr>
          <w:sz w:val="28"/>
          <w:szCs w:val="28"/>
        </w:rPr>
        <w:t>_____20</w:t>
      </w:r>
      <w:r w:rsidR="00BC1B51">
        <w:rPr>
          <w:sz w:val="28"/>
          <w:szCs w:val="28"/>
        </w:rPr>
        <w:t>__</w:t>
      </w:r>
      <w:r>
        <w:rPr>
          <w:sz w:val="28"/>
          <w:szCs w:val="28"/>
        </w:rPr>
        <w:t xml:space="preserve">__г. </w:t>
      </w:r>
    </w:p>
    <w:p w:rsidR="00B42AE3" w:rsidRPr="00B42AE3" w:rsidRDefault="00B42AE3" w:rsidP="00377DF2">
      <w:pPr>
        <w:jc w:val="both"/>
        <w:rPr>
          <w:sz w:val="16"/>
          <w:szCs w:val="16"/>
        </w:rPr>
      </w:pPr>
    </w:p>
    <w:p w:rsidR="00377DF2" w:rsidRDefault="00377DF2" w:rsidP="00377D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дитель/законный представитель участника итогового сочинения (изложения) ___________________(_____________________) </w:t>
      </w:r>
    </w:p>
    <w:p w:rsidR="00377DF2" w:rsidRDefault="00377DF2" w:rsidP="00377DF2">
      <w:pPr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="00BC1B5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BC1B51">
        <w:rPr>
          <w:sz w:val="28"/>
          <w:szCs w:val="28"/>
        </w:rPr>
        <w:t>_</w:t>
      </w:r>
      <w:r>
        <w:rPr>
          <w:sz w:val="28"/>
          <w:szCs w:val="28"/>
        </w:rPr>
        <w:t>_»_</w:t>
      </w:r>
      <w:r w:rsidR="00BC1B51">
        <w:rPr>
          <w:sz w:val="28"/>
          <w:szCs w:val="28"/>
        </w:rPr>
        <w:t>____</w:t>
      </w:r>
      <w:r>
        <w:rPr>
          <w:sz w:val="28"/>
          <w:szCs w:val="28"/>
        </w:rPr>
        <w:t>______20_</w:t>
      </w:r>
      <w:r w:rsidR="00BC1B51">
        <w:rPr>
          <w:sz w:val="28"/>
          <w:szCs w:val="28"/>
        </w:rPr>
        <w:t>__</w:t>
      </w:r>
      <w:r>
        <w:rPr>
          <w:sz w:val="28"/>
          <w:szCs w:val="28"/>
        </w:rPr>
        <w:t>_г</w:t>
      </w:r>
      <w:r w:rsidR="00BC1B51">
        <w:rPr>
          <w:sz w:val="28"/>
          <w:szCs w:val="28"/>
        </w:rPr>
        <w:t>.</w:t>
      </w:r>
    </w:p>
    <w:p w:rsidR="00377DF2" w:rsidRDefault="00377DF2" w:rsidP="00377DF2">
      <w:pPr>
        <w:rPr>
          <w:sz w:val="28"/>
          <w:szCs w:val="28"/>
        </w:rPr>
        <w:sectPr w:rsidR="00377DF2">
          <w:pgSz w:w="11906" w:h="16838"/>
          <w:pgMar w:top="1134" w:right="1276" w:bottom="1276" w:left="1559" w:header="709" w:footer="709" w:gutter="0"/>
          <w:cols w:space="720"/>
        </w:sectPr>
      </w:pPr>
    </w:p>
    <w:p w:rsidR="002D356E" w:rsidRPr="00734D68" w:rsidRDefault="002D356E" w:rsidP="002D356E">
      <w:pPr>
        <w:jc w:val="right"/>
      </w:pPr>
      <w:r w:rsidRPr="00734D68">
        <w:lastRenderedPageBreak/>
        <w:t xml:space="preserve">Приложение </w:t>
      </w:r>
      <w:r w:rsidR="00BC1B51">
        <w:t>5</w:t>
      </w:r>
      <w:r w:rsidRPr="00734D68">
        <w:t xml:space="preserve"> к приказу Депобразования и </w:t>
      </w:r>
      <w:r>
        <w:t>науки</w:t>
      </w:r>
      <w:r w:rsidRPr="00734D68">
        <w:t xml:space="preserve"> Югры</w:t>
      </w:r>
    </w:p>
    <w:p w:rsidR="00DB7944" w:rsidRPr="00DB7944" w:rsidRDefault="00DB7944" w:rsidP="00DB7944">
      <w:pPr>
        <w:jc w:val="right"/>
        <w:rPr>
          <w:color w:val="D9D9D9" w:themeColor="background1" w:themeShade="D9"/>
        </w:rPr>
      </w:pPr>
      <w:r w:rsidRPr="00DB7944">
        <w:rPr>
          <w:color w:val="D9D9D9" w:themeColor="background1" w:themeShade="D9"/>
        </w:rPr>
        <w:t xml:space="preserve">[Дата документа]       №  [Номер документа] </w:t>
      </w:r>
    </w:p>
    <w:p w:rsidR="003C1243" w:rsidRDefault="003C1243" w:rsidP="002D356E">
      <w:pPr>
        <w:pStyle w:val="ad"/>
        <w:spacing w:after="0"/>
        <w:jc w:val="center"/>
        <w:rPr>
          <w:sz w:val="28"/>
          <w:szCs w:val="28"/>
        </w:rPr>
      </w:pPr>
    </w:p>
    <w:p w:rsidR="00AC5CE4" w:rsidRDefault="00AC5CE4" w:rsidP="002D356E">
      <w:pPr>
        <w:pStyle w:val="ad"/>
        <w:spacing w:after="0"/>
        <w:jc w:val="center"/>
        <w:rPr>
          <w:sz w:val="28"/>
          <w:szCs w:val="28"/>
        </w:rPr>
      </w:pPr>
    </w:p>
    <w:p w:rsidR="00BC1B51" w:rsidRDefault="00BC1B51" w:rsidP="00BC1B51">
      <w:pPr>
        <w:jc w:val="center"/>
      </w:pPr>
      <w:r>
        <w:rPr>
          <w:sz w:val="28"/>
          <w:szCs w:val="28"/>
        </w:rPr>
        <w:t xml:space="preserve">Перечень образовательных организаций, органов местного самоуправления муниципальных образований </w:t>
      </w:r>
      <w:r>
        <w:rPr>
          <w:sz w:val="28"/>
          <w:szCs w:val="28"/>
        </w:rPr>
        <w:br/>
        <w:t xml:space="preserve">Ханты-Мансийского автономного округа – Югры, осуществляющих управление в сфере образования, с их расположением, определенных в качестве мест регистрации заявлений на участие в написании итогового сочинения (изложения) </w:t>
      </w:r>
      <w:r>
        <w:rPr>
          <w:sz w:val="28"/>
          <w:szCs w:val="28"/>
        </w:rPr>
        <w:br/>
        <w:t>на территории Ханты-Мансийского автономного округа – Югры в 2022/2023 учебном году</w:t>
      </w:r>
    </w:p>
    <w:p w:rsidR="00BC1B51" w:rsidRDefault="00BC1B51" w:rsidP="003C1243">
      <w:pPr>
        <w:jc w:val="right"/>
      </w:pPr>
    </w:p>
    <w:p w:rsidR="00BC1B51" w:rsidRDefault="00BC1B51" w:rsidP="003C1243">
      <w:pPr>
        <w:jc w:val="right"/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903"/>
        <w:gridCol w:w="2968"/>
        <w:gridCol w:w="2988"/>
        <w:gridCol w:w="1842"/>
        <w:gridCol w:w="1983"/>
        <w:gridCol w:w="1603"/>
      </w:tblGrid>
      <w:tr w:rsidR="003266B7" w:rsidRPr="000A5B15" w:rsidTr="003266B7">
        <w:trPr>
          <w:trHeight w:val="413"/>
          <w:tblHeader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jc w:val="center"/>
              <w:rPr>
                <w:lang w:eastAsia="en-US"/>
              </w:rPr>
            </w:pPr>
            <w:r w:rsidRPr="000A5B15">
              <w:rPr>
                <w:lang w:eastAsia="en-US"/>
              </w:rPr>
              <w:t>№ п/п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jc w:val="center"/>
              <w:rPr>
                <w:lang w:eastAsia="en-US"/>
              </w:rPr>
            </w:pPr>
            <w:r w:rsidRPr="000A5B15">
              <w:rPr>
                <w:lang w:eastAsia="en-US"/>
              </w:rPr>
              <w:t>Полное наименование места регистрации заявлений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jc w:val="center"/>
              <w:rPr>
                <w:lang w:eastAsia="en-US"/>
              </w:rPr>
            </w:pPr>
            <w:r w:rsidRPr="000A5B15">
              <w:rPr>
                <w:lang w:eastAsia="en-US"/>
              </w:rPr>
              <w:t>Полный адре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jc w:val="center"/>
              <w:rPr>
                <w:lang w:eastAsia="en-US"/>
              </w:rPr>
            </w:pPr>
            <w:r w:rsidRPr="000A5B15">
              <w:rPr>
                <w:lang w:eastAsia="en-US"/>
              </w:rPr>
              <w:t xml:space="preserve">ФИО специалиста, ответственного за прием и регистрацию заявлений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jc w:val="center"/>
              <w:rPr>
                <w:lang w:eastAsia="en-US"/>
              </w:rPr>
            </w:pPr>
            <w:r w:rsidRPr="000A5B15">
              <w:rPr>
                <w:lang w:eastAsia="en-US"/>
              </w:rPr>
              <w:t>Занимаемая должность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jc w:val="center"/>
              <w:rPr>
                <w:lang w:eastAsia="en-US"/>
              </w:rPr>
            </w:pPr>
            <w:r w:rsidRPr="000A5B15">
              <w:rPr>
                <w:lang w:eastAsia="en-US"/>
              </w:rPr>
              <w:t>Контактный телефон специалиста, ответственного за прием и регистрацию заявлений</w:t>
            </w:r>
          </w:p>
        </w:tc>
      </w:tr>
      <w:tr w:rsidR="003266B7" w:rsidRPr="000A5B15" w:rsidTr="003266B7">
        <w:trPr>
          <w:trHeight w:val="412"/>
          <w:tblHeader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rPr>
                <w:lang w:eastAsia="en-US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jc w:val="center"/>
              <w:rPr>
                <w:lang w:eastAsia="en-US"/>
              </w:rPr>
            </w:pPr>
            <w:r w:rsidRPr="000A5B15">
              <w:rPr>
                <w:lang w:eastAsia="en-US"/>
              </w:rPr>
              <w:t>фактическ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jc w:val="center"/>
              <w:rPr>
                <w:lang w:eastAsia="en-US"/>
              </w:rPr>
            </w:pPr>
            <w:r w:rsidRPr="000A5B15">
              <w:rPr>
                <w:lang w:eastAsia="en-US"/>
              </w:rPr>
              <w:t>юридическ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rPr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0A5B15" w:rsidRDefault="003266B7" w:rsidP="003266B7">
            <w:pPr>
              <w:rPr>
                <w:lang w:eastAsia="en-US"/>
              </w:rPr>
            </w:pPr>
          </w:p>
        </w:tc>
      </w:tr>
      <w:tr w:rsidR="003266B7" w:rsidRPr="00BC1B51" w:rsidTr="003266B7">
        <w:trPr>
          <w:trHeight w:val="307"/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BC1B51">
              <w:rPr>
                <w:rFonts w:eastAsia="Calibri"/>
                <w:b/>
                <w:sz w:val="22"/>
                <w:lang w:eastAsia="en-US"/>
              </w:rPr>
              <w:t>Белоярский район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митет по образованию администрации Белояр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62, Ханты-Мансийский автономный округ-Югра, город Белоярский,, 3 микрорайон, дом 14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62, Ханты-Мансийский автономный округ-Югра, город Белоярский,, 3 микрорайон, дом 1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Лазаре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рина Алекс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ачальник отдела 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51569 (доб.108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1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г</w:t>
            </w:r>
            <w:r>
              <w:rPr>
                <w:lang w:eastAsia="en-US"/>
              </w:rPr>
              <w:t>ород</w:t>
            </w:r>
            <w:r w:rsidRPr="00BC1B51">
              <w:rPr>
                <w:lang w:eastAsia="en-US"/>
              </w:rPr>
              <w:t xml:space="preserve"> Белояр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62, Ханты-Мансийский автономный округ-Югра, город Белоярский, улица Школьная, дом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62, Ханты-Мансийский автономный округ-Югра, город Белоярский, улица Школьная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Плешк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кса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2139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2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г</w:t>
            </w:r>
            <w:r>
              <w:rPr>
                <w:lang w:eastAsia="en-US"/>
              </w:rPr>
              <w:t>ород</w:t>
            </w:r>
            <w:r w:rsidRPr="00BC1B51">
              <w:rPr>
                <w:lang w:eastAsia="en-US"/>
              </w:rPr>
              <w:t xml:space="preserve"> Белояр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62, Ханты-Мансийский автономный округ-Югра, город Белоярский, 3 микро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62, Ханты-Мансийский автономный округ-Югра, город Белоярский, 3 микро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валенко Светла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2536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3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г</w:t>
            </w:r>
            <w:r>
              <w:rPr>
                <w:lang w:eastAsia="en-US"/>
              </w:rPr>
              <w:t>ород</w:t>
            </w:r>
            <w:r w:rsidRPr="00BC1B51">
              <w:rPr>
                <w:lang w:eastAsia="en-US"/>
              </w:rPr>
              <w:t xml:space="preserve"> Белояр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color w:val="000000"/>
                <w:lang w:eastAsia="en-US"/>
              </w:rPr>
            </w:pPr>
            <w:r w:rsidRPr="00BC1B51">
              <w:rPr>
                <w:color w:val="000000"/>
                <w:lang w:eastAsia="en-US"/>
              </w:rPr>
              <w:t xml:space="preserve">628161, Ханты-Мансийский автономный округ-Югра, </w:t>
            </w:r>
            <w:r>
              <w:rPr>
                <w:color w:val="000000"/>
                <w:lang w:eastAsia="en-US"/>
              </w:rPr>
              <w:br/>
            </w:r>
            <w:r w:rsidRPr="00BC1B51">
              <w:rPr>
                <w:color w:val="000000"/>
                <w:lang w:eastAsia="en-US"/>
              </w:rPr>
              <w:t>г</w:t>
            </w:r>
            <w:r>
              <w:rPr>
                <w:color w:val="000000"/>
                <w:lang w:eastAsia="en-US"/>
              </w:rPr>
              <w:t xml:space="preserve">ород </w:t>
            </w:r>
            <w:r w:rsidRPr="00BC1B51">
              <w:rPr>
                <w:color w:val="000000"/>
                <w:lang w:eastAsia="en-US"/>
              </w:rPr>
              <w:t>Белоярский, 3 микрорайон, дом 3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color w:val="000000"/>
                <w:lang w:eastAsia="en-US"/>
              </w:rPr>
            </w:pPr>
            <w:r w:rsidRPr="00BC1B51">
              <w:rPr>
                <w:color w:val="000000"/>
                <w:lang w:eastAsia="en-US"/>
              </w:rPr>
              <w:t xml:space="preserve">628161, Ханты-Мансийский автономный округ-Югра, </w:t>
            </w:r>
            <w:r>
              <w:rPr>
                <w:color w:val="000000"/>
                <w:lang w:eastAsia="en-US"/>
              </w:rPr>
              <w:br/>
            </w:r>
            <w:r w:rsidRPr="00BC1B51">
              <w:rPr>
                <w:color w:val="000000"/>
                <w:lang w:eastAsia="en-US"/>
              </w:rPr>
              <w:t>г</w:t>
            </w:r>
            <w:r>
              <w:rPr>
                <w:color w:val="000000"/>
                <w:lang w:eastAsia="en-US"/>
              </w:rPr>
              <w:t xml:space="preserve">ород </w:t>
            </w:r>
            <w:r w:rsidRPr="00BC1B51">
              <w:rPr>
                <w:color w:val="000000"/>
                <w:lang w:eastAsia="en-US"/>
              </w:rPr>
              <w:t>Белоярский, 3 микрорайон, дом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еньщикова Ольг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51690 (доб.108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4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г</w:t>
            </w:r>
            <w:r>
              <w:rPr>
                <w:lang w:eastAsia="en-US"/>
              </w:rPr>
              <w:t>ород</w:t>
            </w:r>
            <w:r w:rsidRPr="00BC1B51">
              <w:rPr>
                <w:lang w:eastAsia="en-US"/>
              </w:rPr>
              <w:t xml:space="preserve"> Белояр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color w:val="000000"/>
                <w:lang w:eastAsia="en-US"/>
              </w:rPr>
            </w:pPr>
            <w:r w:rsidRPr="00BC1B51">
              <w:rPr>
                <w:color w:val="000000"/>
                <w:lang w:eastAsia="en-US"/>
              </w:rPr>
              <w:t xml:space="preserve">628162, Ханты-Мансийский автономный округ-Югра, город Белоярский, 4 микрорайон, </w:t>
            </w:r>
            <w:r>
              <w:rPr>
                <w:color w:val="000000"/>
                <w:lang w:eastAsia="en-US"/>
              </w:rPr>
              <w:br/>
            </w:r>
            <w:r w:rsidRPr="00BC1B51">
              <w:rPr>
                <w:color w:val="000000"/>
                <w:lang w:eastAsia="en-US"/>
              </w:rPr>
              <w:t>дом 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color w:val="000000"/>
                <w:lang w:eastAsia="en-US"/>
              </w:rPr>
            </w:pPr>
            <w:r w:rsidRPr="00BC1B51">
              <w:rPr>
                <w:color w:val="000000"/>
                <w:lang w:eastAsia="en-US"/>
              </w:rPr>
              <w:t xml:space="preserve">628162, Ханты-Мансийский автономный округ-Югра, город Белоярский, 4 микрорайон, </w:t>
            </w:r>
            <w:r>
              <w:rPr>
                <w:color w:val="000000"/>
                <w:lang w:eastAsia="en-US"/>
              </w:rPr>
              <w:br/>
            </w:r>
            <w:r w:rsidRPr="00BC1B51">
              <w:rPr>
                <w:color w:val="000000"/>
                <w:lang w:eastAsia="en-US"/>
              </w:rPr>
              <w:t>дом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лотников Андрей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5150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с</w:t>
            </w:r>
            <w:r>
              <w:rPr>
                <w:lang w:eastAsia="en-US"/>
              </w:rPr>
              <w:t xml:space="preserve">ело </w:t>
            </w:r>
            <w:r w:rsidRPr="00BC1B51">
              <w:rPr>
                <w:lang w:eastAsia="en-US"/>
              </w:rPr>
              <w:t>Казым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74, Ханты-Мансийский автономный округ-Югра, Белоярский район, село Казым, улица Школьная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7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74, Ханты-Мансийский автономный округ-Югра, Белоярский район, село Казым, улица Школьная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карэ Земфира Митхат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3141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п</w:t>
            </w:r>
            <w:r>
              <w:rPr>
                <w:lang w:eastAsia="en-US"/>
              </w:rPr>
              <w:t>осёлок</w:t>
            </w:r>
            <w:r w:rsidRPr="00BC1B51">
              <w:rPr>
                <w:lang w:eastAsia="en-US"/>
              </w:rPr>
              <w:t xml:space="preserve"> Лыхм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73, Ханты-Мансийский автономный округ-Югра, Белоярский район, поселок Лыхма, улица ЛПУ, дом 92/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73, Ханты-Мансийский автономный округ-Югра, Белоярский район, поселок Лыхма, улица ЛПУ, дом 92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ид Наталья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4868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п</w:t>
            </w:r>
            <w:r>
              <w:rPr>
                <w:lang w:eastAsia="en-US"/>
              </w:rPr>
              <w:t xml:space="preserve">осёлок </w:t>
            </w:r>
            <w:r w:rsidRPr="00BC1B51">
              <w:rPr>
                <w:lang w:eastAsia="en-US"/>
              </w:rPr>
              <w:t>Верхнеказым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72, Ханты-Мансийский автономный округ-Югра, Белоярский район, поселок Верхнеказымский, 3 микрорайон, дом 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72, Ханты-Мансийский автономный округ-Югра, Белоярский район, поселок Верхнеказымский, 3 микрорайон, дом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color w:val="FF0000"/>
                <w:lang w:eastAsia="en-US"/>
              </w:rPr>
            </w:pPr>
            <w:r w:rsidRPr="00BC1B51">
              <w:rPr>
                <w:lang w:eastAsia="en-US"/>
              </w:rPr>
              <w:t>Гундырева Лидия 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4718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 w:rsidRPr="00907C58">
              <w:rPr>
                <w:lang w:eastAsia="en-US"/>
              </w:rPr>
              <w:t xml:space="preserve">посёлок </w:t>
            </w:r>
            <w:r w:rsidRPr="00BC1B51">
              <w:rPr>
                <w:lang w:eastAsia="en-US"/>
              </w:rPr>
              <w:t>Сосновк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77, Ханты-Мансийский автономный округ-Югра, Белоярский район, поселок Сосновка, улица Школьная, дом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77, Ханты-Мансийский автономный округ-Югра, Белоярский район, поселок Сосновка, улица Школь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color w:val="FF0000"/>
                <w:lang w:eastAsia="en-US"/>
              </w:rPr>
            </w:pPr>
            <w:r w:rsidRPr="00BC1B51">
              <w:rPr>
                <w:lang w:eastAsia="en-US"/>
              </w:rPr>
              <w:t>Александрова Ольг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4643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 w:rsidRPr="00907C58">
              <w:rPr>
                <w:lang w:eastAsia="en-US"/>
              </w:rPr>
              <w:t xml:space="preserve">посёлок </w:t>
            </w:r>
            <w:r w:rsidRPr="00BC1B51">
              <w:rPr>
                <w:lang w:eastAsia="en-US"/>
              </w:rPr>
              <w:t>Сорум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69, Ханты-Мансийский автономный округ-Югра, Белоярский район, поселок Сорум, улица Газовиков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69, Ханты-Мансийский автономный округ-Югра, Белоярский район, поселок Сорум, улица Газовиков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Горелк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льг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3638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Белоярского района «Средняя </w:t>
            </w:r>
            <w:r w:rsidRPr="00BC1B51">
              <w:rPr>
                <w:lang w:eastAsia="en-US"/>
              </w:rPr>
              <w:lastRenderedPageBreak/>
              <w:t>общеобразовательная школа им. И.Ф. Пермякова с</w:t>
            </w:r>
            <w:r>
              <w:rPr>
                <w:lang w:eastAsia="en-US"/>
              </w:rPr>
              <w:t>ело</w:t>
            </w:r>
            <w:r w:rsidRPr="00BC1B51">
              <w:rPr>
                <w:lang w:eastAsia="en-US"/>
              </w:rPr>
              <w:t xml:space="preserve"> Полноват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179, Ханты-Мансийский автономный округ-Югра, Белоярский район село </w:t>
            </w:r>
            <w:r w:rsidRPr="00BC1B51">
              <w:rPr>
                <w:lang w:eastAsia="en-US"/>
              </w:rPr>
              <w:lastRenderedPageBreak/>
              <w:t xml:space="preserve">Полноват, улица Собянин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179, Ханты-Мансийский автономный округ-Югра, Белоярский район село </w:t>
            </w:r>
            <w:r w:rsidRPr="00BC1B51">
              <w:rPr>
                <w:lang w:eastAsia="en-US"/>
              </w:rPr>
              <w:lastRenderedPageBreak/>
              <w:t xml:space="preserve">Полноват, улица Собянин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Вахат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настасия Евген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33403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lastRenderedPageBreak/>
              <w:t>Березовский район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Комитет образования администрации Березовского района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0, Ханты-Мансийский автономный округ-Югра, поселок городского типа Березово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улица Астраханцева, дом 3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0, Ханты-Мансийский автономный округ-Югра, поселок городского типа Березово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улица Астраханцева, дом 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редеина Наталья 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ведующий отдела 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4)2104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rPr>
                <w:lang w:eastAsia="en-US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/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Елфимова Надежд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нженер по организационно-технологическим вопросам государственной итоговой аттестации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митета образования администрации Березовского рай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4)22394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08884852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0, Ханты-Мансийский автономный округ-Югра, поселок городского типа Березо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 xml:space="preserve">улица Собянина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C1B51">
              <w:rPr>
                <w:rFonts w:ascii="Times New Roman" w:eastAsia="Times New Roman" w:hAnsi="Times New Roman" w:cs="Times New Roman"/>
              </w:rPr>
              <w:t>дом 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0, Ханты-Мансийский автономный округ-Югра, поселок городского типа Березо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 xml:space="preserve">улица Собянина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C1B51">
              <w:rPr>
                <w:rFonts w:ascii="Times New Roman" w:eastAsia="Times New Roman" w:hAnsi="Times New Roman" w:cs="Times New Roman"/>
              </w:rPr>
              <w:t>дом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узнецова Наталья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4)22885</w:t>
            </w:r>
          </w:p>
        </w:tc>
      </w:tr>
      <w:tr w:rsidR="003266B7" w:rsidRPr="00BC1B51" w:rsidTr="003266B7">
        <w:trPr>
          <w:trHeight w:val="7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Приполярн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58, Ханты-Мансийский автономный округ-Югра, поселок Приполярный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1 микрорайон, дом 1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28158, </w:t>
            </w:r>
            <w:r w:rsidRPr="00BC1B51">
              <w:rPr>
                <w:rFonts w:ascii="Times New Roman" w:eastAsia="Times New Roman" w:hAnsi="Times New Roman" w:cs="Times New Roman"/>
              </w:rPr>
              <w:t>Ханты-Мансийский автономный округ-Югра, поселок Приполярный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1 микрорайон, дом 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ик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ри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читель русского языка, литерату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32471562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Ванзетур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28157, </w:t>
            </w:r>
            <w:r w:rsidRPr="00BC1B51">
              <w:rPr>
                <w:rFonts w:ascii="Times New Roman" w:eastAsia="Times New Roman" w:hAnsi="Times New Roman" w:cs="Times New Roman"/>
              </w:rPr>
              <w:t>Ханты-Мансийский автономный округ-Югра, поселок Ванзетур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улица Таёжная, дом 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57, Ханты-Мансийский автономный округ-Югра, поселок Ванзетур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улица Таёжная, 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еванских Наталия Вита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етодис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088806311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29225588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«Няксимвольск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3, Ханты-Мансийский автономный округ-Югра, село Няксимво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BC1B51">
              <w:rPr>
                <w:rFonts w:ascii="Times New Roman" w:eastAsia="Times New Roman" w:hAnsi="Times New Roman" w:cs="Times New Roman"/>
              </w:rPr>
              <w:t>ооперативная, дом 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3, Ханты-Мансийский автономный округ-Югра, село Няксимво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>улица Кооперативная, дом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Рочева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8(34674)42298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8950534889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 бюджетное общеобразовательное учреждение «Саранпауль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8, Ханты-Мансийский автономный округ-Югра, село Саранпау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C1B51">
              <w:rPr>
                <w:rFonts w:ascii="Times New Roman" w:eastAsia="Times New Roman" w:hAnsi="Times New Roman" w:cs="Times New Roman"/>
              </w:rPr>
              <w:t>Н. Вокуева, дом 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8, Ханты-Мансийский автономный округ-Югра, село Саранпау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C1B51">
              <w:rPr>
                <w:rFonts w:ascii="Times New Roman" w:eastAsia="Times New Roman" w:hAnsi="Times New Roman" w:cs="Times New Roman"/>
              </w:rPr>
              <w:t>Н. Вокуева, дом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Аник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Татьяна Вита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4)4589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 xml:space="preserve">Муниципальное бюджетное 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бразовательное</w:t>
            </w:r>
            <w:r w:rsidRPr="00BC1B51">
              <w:rPr>
                <w:rFonts w:ascii="Times New Roman" w:eastAsia="Times New Roman" w:hAnsi="Times New Roman" w:cs="Times New Roman"/>
              </w:rPr>
              <w:t xml:space="preserve"> учреждение 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«Сосьви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5, Ханты-Мансийский автономный округ-Югра, поселок Сосьва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улица Школьная, дом 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5, Ханты-Мансийский автономный округ-Югра, поселок Сосьва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улица Школьная, дом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Штакина Василиса Владислав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8(34674)43292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89088880509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Хулимсунтская средняя общеобразовательная школа с кадетскими и мариинскими классами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56, Ханты-Мансийский автономный округ-Югра, деревня Хулимсунт, 4 микрорай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>дом 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56, Ханты-Мансийский автономный округ-Югра, деревня Хулимсунт, 4 микрорай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>дом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асильева Еле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3780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4)33514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22431055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Игримская средняя общеобразовательная школа имени Героя Советского Союза Собянина Гавриила Епифанович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6, Ханты-Мансийский автономный округ-Югра, поселок городского типа Игри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>улица Кооперативная, дом 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6, Ханты-Мансийский автономный округ-Югра, поселок городского типа Игрим, улица Кооперативная, дом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водовская Людмил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4)32852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29242069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Светловская средняя общеобразовательная школа имени Солёнова Бориса Александрович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7, Ханты-Мансийский автономный округ-Югра, поселок Светлый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улица Первопроходцев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 xml:space="preserve"> дом 67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7, Ханты-Мансийский автономный округ-Югра, поселок Светлый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улица Первопроходцев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 xml:space="preserve"> дом 6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 xml:space="preserve">Постникова 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Лидия Алекс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8(34674)58454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89324235200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«Теги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 xml:space="preserve">628155, Ханты-Мансийский автономный округ-Югра, </w:t>
            </w:r>
            <w:r>
              <w:rPr>
                <w:rFonts w:ascii="Times New Roman" w:eastAsia="Times New Roman" w:hAnsi="Times New Roman" w:cs="Times New Roman"/>
              </w:rPr>
              <w:br/>
              <w:t>с</w:t>
            </w:r>
            <w:r w:rsidRPr="00BC1B51">
              <w:rPr>
                <w:rFonts w:ascii="Times New Roman" w:eastAsia="Times New Roman" w:hAnsi="Times New Roman" w:cs="Times New Roman"/>
              </w:rPr>
              <w:t>ело Тег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 xml:space="preserve">улица Таежная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C1B51">
              <w:rPr>
                <w:rFonts w:ascii="Times New Roman" w:eastAsia="Times New Roman" w:hAnsi="Times New Roman" w:cs="Times New Roman"/>
              </w:rPr>
              <w:t>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55, Ханты-Мансийский автономный округ-Югра, село Тег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 xml:space="preserve">улица Таежная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C1B51">
              <w:rPr>
                <w:rFonts w:ascii="Times New Roman" w:eastAsia="Times New Roman" w:hAnsi="Times New Roman" w:cs="Times New Roman"/>
              </w:rPr>
              <w:t>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Петухова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Лилия Валент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8(34674)44236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89088855198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Игримская средняя общеобразовательное школа №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6, Ханты-Мансийский автономный округ-Югра, поселок городского типа Игри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1B51">
              <w:rPr>
                <w:rFonts w:ascii="Times New Roman" w:eastAsia="Times New Roman" w:hAnsi="Times New Roman" w:cs="Times New Roman"/>
              </w:rPr>
              <w:t>улица Кооперативная, дом 3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146, Ханты-Мансийский автономный округ-Югра, поселок городского типа Игрим, улица Кооперативная, дом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Янгут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эрэлма База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4)31831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город Когалым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76" w:name="_Hlk117777306"/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правление образования администрации города Когалым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81, Ханты-Мансийский автономный округ-Югра, город Когалым, улица Дружбы Народов, 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81, Ханты-Мансийский автономный округ-Югра, город Когалым, улица Дружбы Народов,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Шарап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льг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начальника отдела по общему и дополнительному образован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912)5129113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7)9360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1»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города Когалым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82, Ханты-Мансийский автономный округ-Югра, город Когалым, улица Набережная, дом 55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82, Ханты-Мансийский автономный округ-Югра, город Когалым, улица Набережная, дом 5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Гулие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Еле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7)4727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3»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города Когалым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86, Ханты-Мансийский автономный округ-Югра, город Когалым, улица Дружбы Народов, дом 10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86, Ханты-Мансийский автономный округ-Югра, город Когалым, улица Дружбы Народов, дом 10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Козл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аталья Леонид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7)2385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5»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города Когалым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84, Ханты-Мансийский автономный округ-Югра, город Когалым, улица Прибалтийская, дом 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62, Ханты-Мансийский автономный округ-Югра, город Когалым, улица Прибалтийская, дом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Граче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юдмила Арк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7)2328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6»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города Когалым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84, Ханты-Мансийский автономный округ-Югра, город Когалым, улица Бакинск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84, Ханты-Мансийский автономный округ-Югра, город Когалым, улица Бакинск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Капитон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илия Уразб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7)27979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7»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города Когалым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85, Ханты-Мансийский автономный округ-Югра, город Когалым, улица Степана Повха, дом 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62, Ханты-Мансийский автономный округ-Югра, город Когалым, улица Степана Повха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Остан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аталь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7)2326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8 с углубленным изучением отдельных предметов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81, Ханты-Мансийский автономный округ-Югра, город Когалым, улица Янтар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81, Ханты-Мансийский автономный округ-Югра, город Когалым, улица Янтар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Бахмат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льг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7)2222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- </w:t>
            </w:r>
            <w:r w:rsidRPr="00BC1B51">
              <w:rPr>
                <w:lang w:eastAsia="en-US"/>
              </w:rPr>
              <w:lastRenderedPageBreak/>
              <w:t>сад № 10»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города Когалым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81, Ханты-Мансийский автономный округ-Югра, город Когалым, улица Север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lastRenderedPageBreak/>
              <w:t>дом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162, Ханты-Мансийский автономный округ-Югра, город Когалым, улица Север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lastRenderedPageBreak/>
              <w:t>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Батицкая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аталья Григо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7)26837</w:t>
            </w:r>
          </w:p>
        </w:tc>
      </w:tr>
      <w:bookmarkEnd w:id="76"/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lastRenderedPageBreak/>
              <w:t>Кондинский район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правление образования администрации Кондин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00, Ханты-Мансийский автономный округ-Югра, Кондинский район, поселок городского типа Междуреченский, улица Волгоградская, дом 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00, Ханты-Мансийский автономный округ-Югра, Кондинский район, поселок городского типа Междуреченский, улица Волгоградская, 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Ягалович Ольга Викент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пециалист-экспер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7)41452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922)265705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Алтайская 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18, Ханты-Мансийский автономный округ - Югра, Кондинский район, село Алтай, улица Школьная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дом 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18, Ханты-Мансийский автономный округ - Югра, Кондинский район, село Алтай, улица Школьная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Росина Олеся Алекс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7)20067 8(951)981609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ённое общеобразовательное учреждение Болчаров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17, Ханты-Мансийский автономный округ-Югра, Кондинский район, село Болчары, улица Колхоз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17, Ханты-Мансийский автономный округ-Югра, Кондинский район, село Болчары, улица Колхоз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ксименко Татья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7)25378 8(950)501377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 учреждение Кондин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10, Ханты-Мансийский автономный округ-Югра, Кондинский район, поселок городского типа Кондинское, улица Советская, дом 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10, Ханты-Мансийский автономный округ-Югра, Кондинский район, поселок городского типа Кондинское, улица Советская, дом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Шевц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Наталья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7)21254, 8(904)468657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05, Ханты-Мансийский автономный округ-Югра, Кондинский район, поселок городского типа Куминский, улица Павлика Морозов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05, Ханты-Мансийский автономный округ-Югра,  Кондинский район, поселок городского типа Куминский, улица Павлика Морозов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зырь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Вер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7)39173 8950506964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ённое общеобразовательное  учреждение Леушин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12, Ханты-Мансийский автономный округ-Югра, Кондинский район, село Леуши, улица Волгоградская, </w:t>
            </w:r>
            <w:r w:rsidRPr="00BC1B51">
              <w:rPr>
                <w:lang w:eastAsia="en-US"/>
              </w:rPr>
              <w:lastRenderedPageBreak/>
              <w:t>дом 5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628212, Ханты-Мансийский автономный округ-Югра, Кондинский район, село Леуши, улица Волгоградская, дом 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Карфид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леся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7)37199 894488107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ённое общеобразовательное учреждение Лугов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20, Ханты-Мансийский автономный округ</w:t>
            </w:r>
            <w:r>
              <w:rPr>
                <w:lang w:eastAsia="en-US"/>
              </w:rPr>
              <w:t xml:space="preserve"> – Югра</w:t>
            </w:r>
            <w:r w:rsidRPr="00BC1B51">
              <w:rPr>
                <w:lang w:eastAsia="en-US"/>
              </w:rPr>
              <w:t>, Кондинский район, поселок городского типа Луговой, улица Пушкина, дом 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20, Ханты-Мансийский автономный округ</w:t>
            </w:r>
            <w:r>
              <w:rPr>
                <w:lang w:eastAsia="en-US"/>
              </w:rPr>
              <w:t xml:space="preserve"> – Югра</w:t>
            </w:r>
            <w:r w:rsidRPr="00BC1B51">
              <w:rPr>
                <w:lang w:eastAsia="en-US"/>
              </w:rPr>
              <w:t>, Кондинский район, поселок городского типа Луговой, улица Пушкина, дом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мирн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идия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7)38098  8919569258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00, Ханты-Мансийский автономный округ -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Югра, Кондинский район, поселок городского типа Междуреченский, улица Центральная, дом 19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00, Ханты-Мансийский автономный округ -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Югра, Кондинский район, поселок городского типа Междуреченский, улица Сибирская, дом 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Амос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нжелл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7)32163 (доб.104)     8922433802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06, Ханты-Мансийский автономный округ-Югра, Кондинский район, поселок городского типа Мортка, улица Борисова, дом 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06, Ханты-Мансийский автономный округ-Югра, Кондинский район, поселок городского типа Мортка, улица Борисова, дом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менова Инг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22433802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казенное общеобразовательное учреждение </w:t>
            </w:r>
            <w:r w:rsidRPr="00BC1B51">
              <w:rPr>
                <w:lang w:eastAsia="en-US"/>
              </w:rPr>
              <w:br/>
              <w:t>Мулымская средняя  общеобразовательная 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31, Ханты-Мансийский автономный округ – Югра, Кондинский район, поселок Мулымья, улица Лесная 6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31, Ханты-Мансийский автономный округ – Югра, Кондинский район, поселок Мулымья, улица Лесная 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люченович Юлия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етодис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519600210         8346775527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 учреждение Половинкин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35, Ханты-Мансийский автономный округ-Югра, Кондинский район, поселок Половинка, улица Комсомольская,  дом 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35, Ханты-Мансийский автономный округ-Югра, Кондинский район, поселок Половинка, улица Комсомольская,  дом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Ряб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Елена Андр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3467754311   8902627620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"Ушьинская средняя общеобразовательная школа"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36, Ханты-Мансийский автономный округ-Югра, Кондинский район, деревня Ушья, улица Юбилейная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36, Ханты-Мансийский автономный округ-Югра, Кондинский район, деревня Ушья, улица Школь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Шандр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Татья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3467649158 8950514232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казенное общеобразовательное учреждение </w:t>
            </w:r>
            <w:r w:rsidRPr="00BC1B51">
              <w:rPr>
                <w:lang w:eastAsia="en-US"/>
              </w:rPr>
              <w:lastRenderedPageBreak/>
              <w:t>Чантыр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233, Ханты-Мансийский автономный округ-Югра </w:t>
            </w:r>
            <w:r w:rsidRPr="00BC1B51">
              <w:rPr>
                <w:lang w:eastAsia="en-US"/>
              </w:rPr>
              <w:lastRenderedPageBreak/>
              <w:t>Кондинский район село Чантырья, улица Шаимская, дом 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233, Ханты-Мансийский автономный округ-Югра, </w:t>
            </w:r>
            <w:r w:rsidRPr="00BC1B51">
              <w:rPr>
                <w:lang w:eastAsia="en-US"/>
              </w:rPr>
              <w:lastRenderedPageBreak/>
              <w:t xml:space="preserve">Кондинский район, село Чантырья, улица Шаимск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Сед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Мария </w:t>
            </w:r>
            <w:r w:rsidRPr="00BC1B51">
              <w:rPr>
                <w:lang w:eastAsia="en-US"/>
              </w:rPr>
              <w:lastRenderedPageBreak/>
              <w:t>Валент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3467757435  8950518949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Шугур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30, Ханты-Мансийский автономный округ-Югра, Кондинский район, деревня Шугур, улица Школьная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30, Ханты-Мансийский автономный округ-Югра, Кондинский район, деревня Шугур, улица Школьная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Поп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ветлана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3467732163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 104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Юмасинская средняя общеобразовательняа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15, Ханты-Мансийский автономный округ-Югра, Кондинский район, деревня Юмас, улица Полевая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16-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15, Ханты-Мансийский автономный округ-Югра, Кондинский район, деревня Юмас, улица Полевая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дом 16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рдюкова Татьян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346775302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13, Ханты-Мансийский автономный округ-Югра, Кондинский район, поселок Ягодный, улица Центральная, дом 2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13, Ханты-Мансийский автономный округ-Югра, Кондинский район, поселок Ягодный, улица Центральная, дом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Пакише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лё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3467751075        89026942065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BC1B51">
              <w:rPr>
                <w:b/>
                <w:sz w:val="22"/>
                <w:szCs w:val="22"/>
                <w:lang w:eastAsia="en-US"/>
              </w:rPr>
              <w:t>город Лангепас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епартамент образования и молодежной политики администрации города Лангепас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72, Ханты-Мансийский автономный округ-Югра, город Лангепас, улица Ленин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72, Ханты-Мансийский автономный округ-Югра, город Лангепас, улица Ленин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ашицына Анастасия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пециалист-эксперт управления общего и дополнительно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(34669)56057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 1325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72, Ханты-Мансийский автономный округ-Югра, город Лангепас, улица Парков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72, Ханты-Мансийский автономный округ-Югра, город Лангепас, улица Парков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Шайнур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ри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9)2082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3"/>
              <w:rPr>
                <w:sz w:val="20"/>
                <w:lang w:eastAsia="en-US"/>
              </w:rPr>
            </w:pPr>
            <w:r w:rsidRPr="00BC1B51">
              <w:rPr>
                <w:sz w:val="20"/>
                <w:lang w:eastAsia="en-US"/>
              </w:rPr>
              <w:t>628672, Ханты-Мансийский автономный округ – Югра, город Лангепас, улица Парковая, дом 13-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3"/>
              <w:rPr>
                <w:sz w:val="20"/>
                <w:lang w:eastAsia="en-US"/>
              </w:rPr>
            </w:pPr>
            <w:r w:rsidRPr="00BC1B51">
              <w:rPr>
                <w:sz w:val="20"/>
                <w:lang w:eastAsia="en-US"/>
              </w:rPr>
              <w:t>628672, Ханты-Мансийский автономный округ – Югра, город Лангепас, улица Парковая, дом 13-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Коньяк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лла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9)5041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Лангепасское городское муниципальное автономное общеобразовательное </w:t>
            </w:r>
            <w:r w:rsidRPr="00BC1B51">
              <w:rPr>
                <w:lang w:eastAsia="en-US"/>
              </w:rPr>
              <w:lastRenderedPageBreak/>
              <w:t>учреждение «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3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72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 xml:space="preserve">Лангепас, улица Мира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72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 xml:space="preserve">Лангепас, улица Мира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Мерзляк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Вера </w:t>
            </w:r>
            <w:r w:rsidRPr="00BC1B51">
              <w:rPr>
                <w:lang w:eastAsia="en-US"/>
              </w:rPr>
              <w:lastRenderedPageBreak/>
              <w:t>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9)2683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72, Ханты-Мансийский автономный округ-Югра, город Лангепас, улица Мира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72, Ханты-Мансийский автономный округ-Югра, город Лангепас, улица Мира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Бук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Татья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9)2043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ангепасское городское муниципальное автономное общеобразовательное  учреждение «Средняя общеобразовательная школа №</w:t>
            </w:r>
            <w:r>
              <w:rPr>
                <w:lang w:eastAsia="en-US"/>
              </w:rPr>
              <w:t xml:space="preserve"> 5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72, Ханты-Мансийский автономный округ-Югра, город Лангепас, улица Дружбы народов, 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72, Ханты-Мансийский автономный округ-Югра, город Лангепас, улица Дружбы народов,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Щук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Надежд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9)2644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Лангепасское городское муниципальное автономное общеобразовательное учреждение «Гимназия № 6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672, Ханты-Мансийский автономный округ – Югра, город Лангепас, улица Мира,</w:t>
            </w:r>
          </w:p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дом 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672, Ханты-Мансийский автономный округ – Югра, город Лангепас, улица Мира, дом 28 корпус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Минаева</w:t>
            </w:r>
          </w:p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Елена Алекс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Заместитель директора</w:t>
            </w:r>
          </w:p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8(34669)20313</w:t>
            </w:r>
          </w:p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8(34669)66666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BC1B51">
              <w:rPr>
                <w:b/>
                <w:sz w:val="22"/>
                <w:szCs w:val="22"/>
                <w:lang w:eastAsia="en-US"/>
              </w:rPr>
              <w:t>город Мегион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епартамент образования администрации города Меги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80, Ханты-Мансийский автономный округ-Югра, город Мегион, улица Садовая, 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80, Ханты-Мансийский автономный округ-Югра, город Мегион, улица Садовая,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Кащенюк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рина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ачальник отдела 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43)96658 (доб.505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81, Ханты-Мансийский автономный округ-Югра, город Мегион, улица Свободы, дом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81, Ханты-Мансийский автономный округ-Югра, город Мегион, улица Свободы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Юд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рин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43)3405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84, Ханты-Мансийский автономный округ-Югра, город Мегион проспект Победы дом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84, Ханты-Мансийский автономный округ-Югра, город Мегион проспект Победы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Казанце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ри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43)3962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 xml:space="preserve">№ 3 имени И.И.Рынкового»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84, Ханты-Мансийский автономный округ-Югра, город Мегион, улица Нефтяников, дом 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84, Ханты-Мансийский автономный округ-Югра, город Мегион, улица Нефтяников, дом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Гадевич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юдмила Георги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(3467)33217 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b/>
                <w:bCs/>
                <w:spacing w:val="20"/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lastRenderedPageBreak/>
              <w:t>№ 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81, Ханты-Мансийский автономный округ-Югра, город Мегион, улица Сутормин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lastRenderedPageBreak/>
              <w:t>дом 16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81, Ханты-Мансийский автономный округ-Югра, город Мегион, улица Сутормин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lastRenderedPageBreak/>
              <w:t>дом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Кузнецова Надежд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43)2289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щеобразовательное учреждение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5 «Гимназия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80, Ханты-Мансийский автономный округ - Югра, город Мегион, улица Свободы, дом 3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80, Ханты-Мансийский автономный округ - Югра, город Мегион, улица Свободы, дом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озолен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Ирин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43)47213</w:t>
            </w:r>
          </w:p>
        </w:tc>
      </w:tr>
      <w:tr w:rsidR="003266B7" w:rsidRPr="00BC1B51" w:rsidTr="003266B7">
        <w:trPr>
          <w:trHeight w:val="128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6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80, Ханты-Мансийский автономный округ-Югра, город Мегион, поселок городского типа Высокий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улица Нефтяников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80, Ханты-Мансийский автономный округ-Югра, город Мегион, поселок городского типа Высокий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улица Нефтяников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рибан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Эмилия Пав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43)55946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trHeight w:val="11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9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80, Ханты-Мансийский автономный округ-Югра, город Мегион, улица Свободы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6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80, Ханты-Мансийский автономный округ-Югра, город Мегион, улица Свободы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Бигее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адежд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43)38030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город Нефтеюганск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епартамент образования и молодежной политики администрации города Нефтеюганск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, дом 3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, дом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Фом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Наталья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ачальник отдела общего образования, инспектирования и оценки качества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3118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widowControl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</w:t>
            </w:r>
          </w:p>
          <w:p w:rsidR="003266B7" w:rsidRPr="00BC1B51" w:rsidRDefault="003266B7" w:rsidP="003266B7">
            <w:pPr>
              <w:widowControl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бщеобразовательное</w:t>
            </w:r>
          </w:p>
          <w:p w:rsidR="003266B7" w:rsidRPr="00BC1B51" w:rsidRDefault="003266B7" w:rsidP="003266B7">
            <w:pPr>
              <w:widowControl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чреждение «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»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, дом 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, дом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ещерякова Наталья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26463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2 имени Антонины Ивановны Исаево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5, дом 6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5, дом 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Щегл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2194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</w:t>
            </w:r>
            <w:r w:rsidRPr="00BC1B51">
              <w:rPr>
                <w:lang w:eastAsia="en-US"/>
              </w:rPr>
              <w:lastRenderedPageBreak/>
              <w:t xml:space="preserve">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3 имени Ивасенко Анатолия Антонович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309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-Югра, город Нефтеюганск, микрорайон 9, дом 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309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-Югра, город Нефтеюганск, микрорайон 9, дом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Иван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 Еле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</w:t>
            </w:r>
            <w:r w:rsidRPr="00BC1B51">
              <w:rPr>
                <w:lang w:eastAsia="en-US"/>
              </w:rPr>
              <w:lastRenderedPageBreak/>
              <w:t>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8(3463)221864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7, дом 3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7, дом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Епанчинцева Мария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7970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5 «Многопрофильная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2, дом 29, первая част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2, дом 29, перв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новаленко Светлана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2500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6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8, дом 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8, дом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валенко Наталь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72548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7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1, дом 6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1, дом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рохалева Наталья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7639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8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8а, дом 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8а, дом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Назар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енера Рахимья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52811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9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2, дом 6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2, дом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азакова Виктори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517036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3, дом 6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3, дом 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ндрианова Галин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52130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13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4, дом 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4, дом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азакевич Юлия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сполняющий обязанности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51760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1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1б, улица Центральная, дом 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1б, улица Центральная, дом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Хамитулина Мари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320071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Лицей № 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6а, дом 84, помещение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16а, дом 84, помещ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ригорье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идия Пав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3604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Частное общеобразовательное учреждение «Нефтеюганская православная гимназия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4, дом 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микрорайон 4, дом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ини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228262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b/>
                <w:lang w:eastAsia="en-US"/>
              </w:rPr>
              <w:t>Нефтеюганский район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епартамент образования и молодежной политики Нефтеюганского 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3 микрорайон, дом 21, каб.4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09, Ханты-Мансийский автономный округ-Югра, город Нефтеюганск, 3 микрорайон, дом 21, каб.4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нтоненко Наталья Андр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пециалист-эксперт отдела 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2)5012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общеобразовательное бюджетное учреждение «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 xml:space="preserve">1»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осёлок городского типа </w:t>
            </w:r>
            <w:r w:rsidRPr="00BC1B51">
              <w:rPr>
                <w:lang w:eastAsia="en-US"/>
              </w:rPr>
              <w:t>Пойковски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31, Ханты-Мансийский автономный округ-Югра, Нефтеюганский район, поселок городского типа Пойковский,  4 микрорайон, дом 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31, Ханты-Мансийский автономный округ-Югра, Нефтеюганский район, поселок городского типа Пойковский, 4 микрорайон, дом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ивнен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Марина Алекс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2)1103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ефтеюганское районное муниципальное общеобразовательное бюджетное учреждение «Пойковская средняя общеобразовательная школа № 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3,1 Ханты-Мансийский автономный округ – Югра Нефтеюганский район, поселок городского типа Пойковский, 1 микрорайон, дом 3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3,1 Ханты-Мансийский автономный округ – Югра, Нефтеюганский район, поселок городского типа Пойковский, 1 микрорайон, дом 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Шаль Олеся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2)1502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общеобразовательное бюджетное учреждение «Средняя </w:t>
            </w:r>
            <w:r w:rsidRPr="00BC1B51">
              <w:rPr>
                <w:lang w:eastAsia="en-US"/>
              </w:rPr>
              <w:lastRenderedPageBreak/>
              <w:t xml:space="preserve">общеобразовательная школа № 4 </w:t>
            </w:r>
            <w:r>
              <w:rPr>
                <w:lang w:eastAsia="en-US"/>
              </w:rPr>
              <w:br/>
            </w:r>
            <w:r w:rsidRPr="003D64C8">
              <w:rPr>
                <w:lang w:eastAsia="en-US"/>
              </w:rPr>
              <w:t>посёлок городского типа</w:t>
            </w:r>
            <w:r w:rsidRPr="00BC1B51">
              <w:rPr>
                <w:lang w:eastAsia="en-US"/>
              </w:rPr>
              <w:t xml:space="preserve"> Пойков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331, Ханты-Мансийский автономный округ-Югра, </w:t>
            </w:r>
            <w:r w:rsidRPr="00BC1B51">
              <w:rPr>
                <w:lang w:eastAsia="en-US"/>
              </w:rPr>
              <w:lastRenderedPageBreak/>
              <w:t>поселок городского типа Пойковский, 5 микрорайон, дом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331, Ханты-Мансийский автономный округ-Югра, </w:t>
            </w:r>
            <w:r w:rsidRPr="00BC1B51">
              <w:rPr>
                <w:lang w:eastAsia="en-US"/>
              </w:rPr>
              <w:lastRenderedPageBreak/>
              <w:t xml:space="preserve">поселок городского типа Пойковский, 5 микро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Волошина Наталья </w:t>
            </w:r>
            <w:r w:rsidRPr="00BC1B51">
              <w:rPr>
                <w:lang w:eastAsia="en-US"/>
              </w:rPr>
              <w:lastRenderedPageBreak/>
              <w:t>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2)1893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ефтеюганское районное муниципальное общеобразовательное бюджетное учреждение «Лемпинская средняя общеобразовательная школа»,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34, Ханты-Мансийский автономный округ – Югра, Нефтеюганский район, село Лемпино, улица Дорожная,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 xml:space="preserve"> дом 2 «Б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334, Ханты-Мансийский автономный округ – Югра, Нефтеюганский район, село Лемпино, улица Дорож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Туманова Анастаси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2)59615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ефтеюганское районное муниципальное общеобразовательное бюджетное учреждение "Обь-Юганская средняя общеобразовательная школа"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28, Ханты-Мансийский автономный округ-Югра, Нефтеюганский район, поселок Юганская Обь, улица Криворожская, дом 20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28, Ханты-Мансийский автономный округ-Югра, Нефтеюганский район, поселок Юганская Обь, улица Криворожская, дом 2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таманюк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иана Ахтам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2)9174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ефтеюганское районное муниципальное общеобразовательное бюджетное учреждение «Усть-Юга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25, Ханты-Мансийский автономный округ-Югра, Нефтеюганский район посёлок Усть-Юган, квартал 2-1, дом 4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25, Ханты-Мансийский автономный округ-Югра, Нефтеюганский район посёлок Усть-Юган, квартал 2-1, дом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ирошникова Татьяна Валент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3)1602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ефтеюганское районное муниципальное общеобразовательное бюджетное учреждение «Каркатеев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323, Ханты-Мансийский автономный округ-Югра, Нефтеюганский район, поселок Каркатеевы, улица Центральная, дом 42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323, Ханты-Мансийский автономный округ-Югра, Нефтеюганский 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 xml:space="preserve">поселок Каркатеевы, улица Центральная, дом 4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ратчикова</w:t>
            </w:r>
            <w:r w:rsidRPr="00BC1B51">
              <w:rPr>
                <w:lang w:eastAsia="en-US"/>
              </w:rPr>
              <w:br/>
              <w:t xml:space="preserve"> Ольга Арк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2)9285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ефтеюганское районное муниципальное общеобразовательное бюджетное учреждение «Чеуски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22, Ханты-Мансийский    автономный    округ-Югра, Нефтеюганский район, село Чеускино, улица Центральная, дом  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22, Ханты-Мансийский    автономный    округ-Югра, Нефтеюганский район, село Чеускино, улица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Центральная, дом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ьяконова Елена Валент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2)3142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Нефтеюганское районное муниципальное общеобразовательное бюджетное учреждение «Сингапай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320, Ханты-Мансийский автономный округ-Югра Нефтеюганский район, поселок  Сингапай, улица Круг Б-4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35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320, Ханты-Мансийский автономный округ-Югра, Нефтеюганский район, поселок  Сингапай, улица Круг Б-4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3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льюк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Семе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8(34632)9301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Нефтеюганское районное муниципальное </w:t>
            </w:r>
            <w:r w:rsidRPr="00BC1B51">
              <w:rPr>
                <w:lang w:eastAsia="en-US"/>
              </w:rPr>
              <w:lastRenderedPageBreak/>
              <w:t>общеобразовательное бюджетное учреждение «Сентябрь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330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</w:t>
            </w:r>
            <w:r>
              <w:rPr>
                <w:lang w:eastAsia="en-US"/>
              </w:rPr>
              <w:t xml:space="preserve"> – Югра</w:t>
            </w:r>
            <w:r w:rsidRPr="00BC1B51">
              <w:rPr>
                <w:lang w:eastAsia="en-US"/>
              </w:rPr>
              <w:t>, Нефтеюганский район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оселок Сентябрьски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 6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330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</w:t>
            </w:r>
            <w:r>
              <w:rPr>
                <w:lang w:eastAsia="en-US"/>
              </w:rPr>
              <w:t xml:space="preserve"> – Югра</w:t>
            </w:r>
            <w:r w:rsidRPr="00BC1B51">
              <w:rPr>
                <w:lang w:eastAsia="en-US"/>
              </w:rPr>
              <w:t>, Нефтеюганский район, поселок Сентябрьски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 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Тиховская </w:t>
            </w:r>
            <w:r w:rsidRPr="00BC1B51">
              <w:rPr>
                <w:lang w:eastAsia="en-US"/>
              </w:rPr>
              <w:lastRenderedPageBreak/>
              <w:t>Светла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</w:t>
            </w:r>
            <w:r w:rsidRPr="00BC1B51">
              <w:rPr>
                <w:lang w:eastAsia="en-US"/>
              </w:rPr>
              <w:lastRenderedPageBreak/>
              <w:t>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8(34632)9926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Нефтеюганское районное муниципальное общеобразовательное бюджетное учреждение «Салымская средняя общеобразовательная школа № 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327, Ханты-Мансийский автономный округ – Югра, Нефтеюганский 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поселок Салым, улица Привокзальная, дом 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327, Ханты-Мансийский автономный округ – Югра, Нефтеюганский 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поселок Салым, улица Привокзальная, дом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Голубкова </w:t>
            </w:r>
          </w:p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Мари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8(34632)9070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Нефтеюганское районное муниципальное общеобразовательное бюджетное учреждение «Куть-Ях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628335, Ханты-Мансийский автономный округ-Югра, Нефтеюганский район, поселок  Куть-Ях, дом 7В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корпус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628335, Ханты-Мансийский автономный округ-Югра, Нефтеюганский район, поселок Куть-Ях, дом 7В, корпу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Сивоченко</w:t>
            </w:r>
          </w:p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Гаврии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8(34632)9211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Нефтеюганское районное муниципальное общеобразовательное бюджетное учреждение «Салымская средняя общеобразовательная школа № 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628327, Ханты-Мансийский автономный округ-Югра, Нефтеюганский район, поселок Салым, улица Новая, дом 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628327, Ханты-Мансийский автономный округ-Югра, Нефтеюганский район, поселок Салым, улица Новая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Жила</w:t>
            </w:r>
          </w:p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outlineLvl w:val="0"/>
              <w:rPr>
                <w:lang w:eastAsia="en-US"/>
              </w:rPr>
            </w:pPr>
            <w:r w:rsidRPr="00BC1B51">
              <w:rPr>
                <w:lang w:eastAsia="en-US"/>
              </w:rPr>
              <w:t>8(34632)90541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город Нижневартовск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епартамент образования администрации города  Нижневартовск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 Дзержинского, дом 15/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 Дзержинского, дом 15/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Рыхтик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ксана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лавный специалист отдела 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3452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редняя школа №1 имени Алексея Владимировича Войналович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606, Ханты-Мансийский автономный округ-Югра, город Нижневартовск, улица Школьная, дом 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606, Ханты-Мансийский автономный округ-Югра, город Нижневартовск, улица Школьная, дом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Тополь                      Вера                             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8(3466)21480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6, Ханты-Мансийский автономный округ-Югра, город Нижневартовск, улица Пионерская, дом 9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6, Ханты-Мансийский автономный округ-Югра, город Нижневартовск, улица Пионерская, дом 9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етровец                   Эльмира                           Рафис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9129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</w:t>
            </w:r>
            <w:r w:rsidRPr="00BC1B51">
              <w:rPr>
                <w:lang w:eastAsia="en-US"/>
              </w:rPr>
              <w:lastRenderedPageBreak/>
              <w:t>«Средняя школа №3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24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>Нижневартовск, улица Мира, дом 76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24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>Нижневартовск, улица Мира, дом 76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Мясник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ар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5958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5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4, Ханты-Мансийский автономный округ-Югра, город Нижневартовск, улица Чапаева, дом 15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4, Ханты-Мансийский автономный округ-Югра, город Нижневартовск, улица Чапаева, дом 1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хаметьянова Елен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3651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6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6, Ханты-Мансийский автономный округ-Югра, город Нижневартовск, проспект Победы, дом 3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6, Ханты-Мансийский автономный округ-Югра, город Нижневартовск, проспект Победы, дом 3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Осенних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Татья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4872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7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6, Ханты-Мансийский автономный округ-Югра, город Нижневартовск, улица Омская, дом 2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6, Ханты-Мансийский автономный округ-Югра, город Нижневартовск, улица Омская, дом 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нисимова Анастасия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67160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8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6, Ханты-Мансийский автономный округ-Югра, город Нижневартовск, Проспект Победы, дом 21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6, Ханты-Мансийский автономный округ-Югра, город Нижневартовск, Проспект Победы, дом 21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етлугина          Наталья                 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5003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«Средняя 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9 с углубленным изучением отдельных предметов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09, Ханты-Мансийский автономный округ-Югра, город Нижневартовск, </w:t>
            </w:r>
            <w:r>
              <w:rPr>
                <w:lang w:eastAsia="en-US"/>
              </w:rPr>
              <w:t>К</w:t>
            </w:r>
            <w:r w:rsidRPr="00BC1B51">
              <w:rPr>
                <w:lang w:eastAsia="en-US"/>
              </w:rPr>
              <w:t>омсомольский бульвар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9, Ханты-Мансийский автономный округ-Югра, город Нижневартовск, Комсомольский бульвар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 xml:space="preserve"> дом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трабыкина                Вера                        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4807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0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9, Ханты-Мансийский автономный округ-Югра, город Нижневартовск, проспект Победы, дом 20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9, Ханты-Мансийский автономный округ-Югра, город Нижневартовск, проспект Победы, дом 20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Рубц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Наталья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4410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11, Ханты-Мансийский автономный округ-Югра, город Нижневартовск,  Комсомольский бульвар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0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11, Ханты-Мансийский автономный округ-Югра, город Нижневартовск,  Комсомольский бульвар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гад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Алла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1548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                 </w:t>
            </w:r>
            <w:r w:rsidRPr="00BC1B51">
              <w:rPr>
                <w:lang w:eastAsia="en-US"/>
              </w:rPr>
              <w:lastRenderedPageBreak/>
              <w:t>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11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>Нижневартовск, улица Нефтяников, дом 66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11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>Нижневартовск, улица Нефтяников, дом 6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Бей Ольга                   Пет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5955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3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 Дзержинского, дом 17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 Дзержинского, дом 1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Филяюшкина Татья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6802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0, Ханты-Мансийский автономный округ-Югра, город Нижневартовск, улица Ханты</w:t>
            </w:r>
            <w:r>
              <w:rPr>
                <w:lang w:eastAsia="en-US"/>
              </w:rPr>
              <w:t>-</w:t>
            </w:r>
            <w:r w:rsidRPr="00BC1B51">
              <w:rPr>
                <w:lang w:eastAsia="en-US"/>
              </w:rPr>
              <w:t>Мансийская, дом 39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0, Ханты-Мансийский автономный округ-Югра, город Нижневартовск, улица Ханты</w:t>
            </w:r>
            <w:r>
              <w:rPr>
                <w:lang w:eastAsia="en-US"/>
              </w:rPr>
              <w:t>-</w:t>
            </w:r>
            <w:r w:rsidRPr="00BC1B51">
              <w:rPr>
                <w:lang w:eastAsia="en-US"/>
              </w:rPr>
              <w:t>Мансийская, дом 39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Рубан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5148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5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7, Ханты-Мансийский автономный округ-Югра, город Нижневартовск, улица Спортивная, дом 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7, Ханты-Мансийский автономный округ-Югра, город Нижневартовск, улица Спортивная, дом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хмерова Надежда Арк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6579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7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1, Ханты-Мансийский автономный округ-Югра, город Нижневартовск, поселок Тепличный, улица Заводская, дом 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1, Ханты-Мансийский автономный округ-Югра, город Нижневартовск, поселок Тепличный, улица Заводская, дом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иселева              Светлана                   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1063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8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0, Ханты-Мансийский автономный округ-Югра, город Нижневартовск, улица Мира, дом 13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0, Ханты-Мансийский автономный округ-Югра, город Нижневартовск, улица Мира, дом 1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олдат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Юли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7224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9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4, Ханты-Мансийский автономный округ-Югра, город Нижневартовск, улица Мира, дом 76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4, Ханты-Мансийский автономный округ-Югра, город Нижневартовск, улица Мира, дом 76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Шахмат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Пол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61167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2, Ханты-Мансийский автономный округ-Югра, город Нижневартовск, улица Дружбы Народов, дом 13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2, Ханты-Мансийский автономный округ-Югра, город Нижневартовск, улица Дружбы Народов, дом 13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Риск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Татья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6538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                    </w:t>
            </w:r>
            <w:r w:rsidRPr="00BC1B51">
              <w:rPr>
                <w:lang w:eastAsia="en-US"/>
              </w:rPr>
              <w:lastRenderedPageBreak/>
              <w:t>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05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>Нижневартовск, улица Дружбы Народов, дом 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05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>Нижневартовск, улица Дружбы Народов, дом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Дудчен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Ир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3342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3 с углубленным изучением иностранных языков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 Чапаева, дом 3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 Чапаева, дом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ргеева              Светлана             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6385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5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 Спортивная, дом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 Спортивная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алкина           Людмила          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5071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9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 Дзержинского, дом 27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 Дзержинского, дом 2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ожиткова              Валентина           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6452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30 с углубленным изучением отдельных предметов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4, Ханты-Мансийский автономный округ-Югра, город Нижневартовск, улица Ленина, дом 23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4, Ханты-Мансийский автономный округ-Югра, город Нижневартовск, улица Ленина,  дом 2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ебедева Анна Леонид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55020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редняя 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31 с углубленным изучением предметов художественно-эстетического профиля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6, Ханты-Мансийский автономный округ-Югра, город Нижневартовск, улица Маршала Жукова, дом 16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6, Ханты-Мансийский автономный округ-Югра, город Нижневартовск, улица Маршала Жукова, дом 1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Расул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иля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Фарваз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7124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3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5, Ханты-Мансийский автономный округ-Югра, город Нижневартовск, улица 60 лет Октября, дом 8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5, Ханты-Мансийский автономный округ-Югра, город Нижневартовск, улица 60 лет Октября, дом 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Ворон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Татья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5045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3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7, Ханты-Мансийский автономный округ-Югра, город Нижневартовск, улица Пермская, дом 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7, Ханты-Мансийский автономный округ-Югра, город Нижневартовск, улица Пермская, дом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Рогож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Татьяна Пет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6513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                </w:t>
            </w:r>
            <w:r w:rsidRPr="00BC1B51">
              <w:rPr>
                <w:lang w:eastAsia="en-US"/>
              </w:rPr>
              <w:lastRenderedPageBreak/>
              <w:t>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40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15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>Нижневартовск, улица Дзержинского, дом 29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15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>Нижневартовск, улица Дзержинского, дом 2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Брыч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Яна </w:t>
            </w:r>
            <w:r w:rsidRPr="00BC1B51">
              <w:rPr>
                <w:lang w:eastAsia="en-US"/>
              </w:rPr>
              <w:lastRenderedPageBreak/>
              <w:t>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6325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4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0, Ханты-Мансийский автономный округ-Югра, город Нижневартовск, улица Нефтяников, дом 93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20, Ханты-Мансийский автономный округ-Югра, город Нижневартовск, улица Нефтяников, дом 9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Саквин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ихаил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6367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«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43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9, Ханты-Мансийский автономный округ-Югра, город Нижневартовск, проезд Заозерный, дом 8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9, Ханты-Мансийский автономный округ-Югра, город Нижневартовск, проезд Заозерный, дом 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Шабал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лег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6011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«Гимназия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9, Ханты-Мансийский автономный округ-Югра, город Нижневартовск, улица Ханты-Мансийская, дом 41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9, Ханты-Мансийский автономный округ-Югра, город Нижневартовск, улица Ханты-Мансийская, дом 4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Судак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Светла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5145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                  «Гимназия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5, Ханты-Мансийский автономный округ-Югра, город Нижневартовск, улица Дружбы Народов, дом 19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5, Ханты-Мансийский автономный округ-Югра, город Нижневартовск, улица Дружбы Народов, дом 1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икифорова Римм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Фед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642787</w:t>
            </w:r>
          </w:p>
        </w:tc>
      </w:tr>
      <w:tr w:rsidR="003266B7" w:rsidRPr="00BC1B51" w:rsidTr="003266B7">
        <w:trPr>
          <w:trHeight w:val="10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 Дзержинского, дом 17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15, Ханты-Мансийский автономный округ-Югра, город Нижневартовск, улица Дзержинского, дом 1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алтыкова           Елена                        Садоф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32588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trHeight w:val="108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Лицей №1 имени Александра Сергеевича Пушкин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0, Ханты-Мансийский автономный округ-Югра, город Нижневартовск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лица Романтиков, дом 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0, Ханты-Мансийский автономный округ-Югра, город Нижневартовск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лица Романтиков, дом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алты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Юлия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91829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5, Ханты-Мансийский автономный округ-Югра, город Нижневартовск, улица Омская, дом 66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5, Ханты-Мансийский автономный округ-Югра, город Нижневартовск, улица Омская, дом 6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лков              Дмитрий                         Иван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65468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Нижневартовский район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Управление образования и молодежной политики администрации Нижневартов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 xml:space="preserve">628611, Ханты-Мансийский автономный округ - Югра, </w:t>
            </w:r>
            <w:r w:rsidRPr="003266B7">
              <w:rPr>
                <w:lang w:eastAsia="en-US"/>
              </w:rPr>
              <w:br/>
              <w:t>город Нижневартовск, улица Таежная, дом 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616, Ханты-Мансийский автономный округ - Югра, город Нижневартовск, улица Ленина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угул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Белл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лавный специалист отдела 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49474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Излучинская общеобразовательная средняя школа № 2 с углубленным изучением отдельных предметов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4, Ханты-Мансийский автономный округ-Югра, Нижневартовский район, поселок городского типа Излучинск, улица Школьная, 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4, Ханты-Мансийский автономный округ-Югра, Нижневартовский район, поселок городского типа Излучинск, улица Школьная,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емчен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Марин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8395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Излучинская общеобразовательная средняя школа № 1 с углубленным изучением отдельных предметов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4, Ханты-Мансийский автономный округ-Югра, Нижневартовский район, поселок городского типа Излучинск, улица Школьная, дом 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0, Ханты-Мансийский автономный округ-Югра, Нижневартовский район, поселок городского типа Излучинск, улица Школьная, дом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убан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ветлан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8252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Новоаганская общеобразовательная средняя школа № 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47, Ханты-Мансийский автономный округ-Югра, Нижневартовский район, поселок городского типа Новоаганск, улица 70 лет Октября, дом 6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47, Ханты-Мансийский автономный округ-Югра, Нижневартовский район, поселок городского типа Новоаганск, улица 70 лет Октября, дом 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алобина Виктория Леонид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, исполняющий обяза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8)61995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(доб. 204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Новоаганская общеобразовательная средняя школа имени маршала Советского Союза Г.К. Жуков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47, Ханты-Мансийский автономный округ-Югра, Нижневартовский район, поселок городского типа Новоаганск, улица Лес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2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47, Ханты-Мансийский автономный округ-Югра, Нижневартовский район, поселок городского типа Новоаганск, улица Лес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раснобородкина Татьяна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8)61060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(доб. 210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Варьеганская общеобразовательн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8, Ханты-Мансийский автономный округ-Югра, Нижневартовский район, село Варьеган, улица Центральная, дом 2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8, Ханты-Мансийский автономный округ-Югра, Нижневартовский район, село Варьеган, улица Центральная, дом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утлушина Гульнуса Аптулхатим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952)721009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Аганская общеобразовательн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7, Ханты-Мансийский автономный округ – Югра, Нижневартовский район, поселок Аган, улица Школьная, 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7, Ханты-Мансийский автономный округ – Югра, Нижневартовский район, поселок Аган, улица Школьная,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Чухрай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Юлия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9)5201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Ватинская общеобразовательн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6 Ханты-Мансийский автономный округ – Югра, Нижневартовский район, деревня Вата, улица Лесная, дом 3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6 Ханты-Мансийский автономный округ – Югра, Нижневартовский район, деревня Вата, улица Лесная, дом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ли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Динара Насретд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 21349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Ваховская общеобразовательн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56, Ханты-Мансийский автономный округ – Югра, Нижневартовский район, поселок Ваховск, улица Таёжная, дом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56, Ханты-Мансийский автономный округ – Югра, Нижневартовский район, поселок Ваховск, улица Таёжная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уенок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юдмил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8811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Зайцевореченская общеобразовательн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45, Ханты-Мансийский автономный округ – Югра, Нижневартовский район, сельское поселение Зайцева Речка, улица Почтовая, дом 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45, Ханты-Мансийский автономный округ – Югра, Нижневартовский район, сельское поселение Зайцева Речка, улица Почтовая, 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Жернакова Ири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1370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Корликовская общеобразовательн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51, Ханты-Мансийский автономный округ – Югра, Нижневартовский район, село Корлики, улица Дружбы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51, Ханты-Мансийский автономный округ – Югра, Нижневартовский район, село Корлики, улица Дружбы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Шурпик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4108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Ларьякск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50, Ханты-Мансийский автономный округ – Югра, Нижневартовский район, сельское поселение Ларьяк, улица Кербунова дом 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50, Ханты-Мансийский автономный округ – Югра, Нижневартовский район, сельское поселение Ларьяк, улица Кербунова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рочаковская Любовь Валент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1401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Охтеурская общеобразовательная </w:t>
            </w:r>
            <w:r w:rsidRPr="00BC1B51">
              <w:rPr>
                <w:lang w:eastAsia="en-US"/>
              </w:rPr>
              <w:lastRenderedPageBreak/>
              <w:t>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55, Ханты-Мансийский автономный округ – Югра, Нижневартовский район, село </w:t>
            </w:r>
            <w:r w:rsidRPr="00BC1B51">
              <w:rPr>
                <w:lang w:eastAsia="en-US"/>
              </w:rPr>
              <w:lastRenderedPageBreak/>
              <w:t>Охтеурье, улица Летная, дом 2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55, Ханты-Мансийский автономный округ – Югра, Нижневартовский район, село </w:t>
            </w:r>
            <w:r w:rsidRPr="00BC1B51">
              <w:rPr>
                <w:lang w:eastAsia="en-US"/>
              </w:rPr>
              <w:lastRenderedPageBreak/>
              <w:t>Охтеурье, улица Летная, дом 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Мотуз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Ирина Дмитри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1240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Покурская общеобразовательн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30, Ханты-Мансийский автономный округ – Югра, Нижневартовский район, село Покур, улица Белорусск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30, Ханты-Мансийский автономный округ – Югра, Нижневартовский район, село Покур, улица Белорусск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иницын Александр Васил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1012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Новоаганская очно-заоч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47, Ханты-Мансийский автономный округ – Югра, Нижневартовский район, поселок городского типа Новоаганск, улица </w:t>
            </w:r>
            <w:r>
              <w:rPr>
                <w:lang w:eastAsia="en-US"/>
              </w:rPr>
              <w:t>Ц</w:t>
            </w:r>
            <w:r w:rsidRPr="00BC1B51">
              <w:rPr>
                <w:lang w:eastAsia="en-US"/>
              </w:rPr>
              <w:t>ентральная, дом 12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47, Ханты-Мансийский автономный округ – Югра, Нижневартовский район, поселок городского типа Новоаганск, улица Центральная, дом 1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ерец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Татья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8)5127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rPr>
                <w:lang w:eastAsia="en-US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4, Ханты-Мансийский автономный округ – Югра, Нижневартовский район, поселок городского типа Излучинск, улица Школьная, дом 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4, Ханты-Мансийский автономный округ – Югра, Нижневартовский район, поселок городского типа Излучинск, улица Школьная, дом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мольникова Валентин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82585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город Нягань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митет образования и науки Администрации города Няган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1, Ханты-Мансийский автономный округ - Югра, город Нягань, улица Загородных, дом 7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81, Ханты-Мансийский автономный округ - Югра, город Нягань, улица Загородных, дом 7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роничкина Аэлита Зах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лавный специалист отдела 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26706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(доб. 203)</w:t>
            </w:r>
          </w:p>
        </w:tc>
      </w:tr>
      <w:tr w:rsidR="003266B7" w:rsidRPr="00BC1B51" w:rsidTr="003266B7">
        <w:trPr>
          <w:trHeight w:val="118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щеобразовательное учреждение города Нягани «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 xml:space="preserve">1»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1 корпус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6, Ханты-Мансийский автономный округ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- Югра, город Нягань, улица 30 лет Победы, дом 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1 корпус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6, Ханты-Мансийский автономный округ - Югра, город Нягань, улица 30 лет Победы, дом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уцкий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Андрей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26601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(доб. 214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rPr>
                <w:lang w:eastAsia="en-US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b/>
                <w:lang w:eastAsia="en-US"/>
              </w:rPr>
            </w:pPr>
            <w:r w:rsidRPr="003266B7">
              <w:rPr>
                <w:b/>
                <w:lang w:eastAsia="en-US"/>
              </w:rPr>
              <w:t>2 корпус</w:t>
            </w:r>
          </w:p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186, Ханты-Мансийский автономный округ - Югра, город Нягань, улица Чернышова, дом 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b/>
                <w:lang w:eastAsia="en-US"/>
              </w:rPr>
            </w:pPr>
            <w:r w:rsidRPr="003266B7">
              <w:rPr>
                <w:b/>
                <w:lang w:eastAsia="en-US"/>
              </w:rPr>
              <w:t>2 корпус</w:t>
            </w:r>
          </w:p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186, Ханты-Мансийский автономный округ - Югра, город Нягань, улица 30 лет Победы, дом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Овчинникова Татья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8(34672)26602</w:t>
            </w:r>
          </w:p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 xml:space="preserve"> (доб. 302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щеобразовательное учреждение города Нягани «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87, Ханты-Мансийский автономный округ-Югра, город Нягань, улица Пионерск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3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87, Ханты-Мансийский автономный округ-Югра, город Нягань, улица Пионерск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аен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али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08886011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щеобразовательное учреждение города Нягани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«Общеобразовательная средня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3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1, Ханты-Мансийский автономный округ – Югра, город Нягань, 1микрорайон, дом 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1, Ханты-Мансийский автономный округ – Югра, город Нягань, 1микрорайон, дом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оложенко Вероник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97303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6424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разовательное учреждение города Нягани «Средняя школа №6» имени Августы Ивановы Гордиенко почетного гражданина города Нягани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1, Ханты-Мансийский автономный округ-Югра, город Нягань, 2 микрорайон, дом 3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1, Ханты-Мансийский автономный округ-Югра, город Нягань, 2 микрорайон, дом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Рашк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льг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55724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(доб. 110)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088861461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разовательное учреждение города Нягани «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7, Ханты-Мансийский автономный округ-Югра, город Нягань, улица Раимкулова, строение 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7, Ханты-Мансийский автономный округ-Югра, город Нягань, улица Раимкулова, строение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укатникова Нелли Вита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26797 (доб.204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щеобразовательное учреждение города Нягани «Гимназия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1, Ханты-Мансийский автономный округ-Югра, город Нягань, 3 микрорайон, дом 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81, Ханты-Мансийский автономный округ-Югра, город Нягань, 3 микрорайон, дом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лейник Марин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60988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088873512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Октябрьский район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правление образования и молодежной политики администрации Октябрь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00, Ханты-Мансийский автономный округ – Югра, Октябрьский район, поселок городского типа Октябрьское, улица Калинина, дом 3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00, Ханты-Мансийский автономный округ – Югра, Октябрьский район, поселок городского типа Октябрьское, улица Калинина, дом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абдулисманова Светла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начальника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правления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8)2808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Андри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25, Ханты-Мансийский автономный округ – Югра, Октябрьский район, поселок городского типа Андра,  микрорайон Центральный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25, Ханты-Мансийский автономный округ – Югра, Октябрьский район, поселок городского типа Андра,  микрорайон Центральный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Вознюк 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Юлия 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етодис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8)4945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</w:t>
            </w:r>
            <w:r w:rsidRPr="00BC1B51">
              <w:rPr>
                <w:lang w:eastAsia="en-US"/>
              </w:rPr>
              <w:lastRenderedPageBreak/>
              <w:t>общеобразовательное учреждение «Большелеуши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113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 – Югра, Октябрьский район, поселок Больши</w:t>
            </w:r>
            <w:r>
              <w:rPr>
                <w:lang w:eastAsia="en-US"/>
              </w:rPr>
              <w:t>е Леуши, улица Таежная, дом 16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113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 – Югра, Октябрьский район, поселок Больши</w:t>
            </w:r>
            <w:r>
              <w:rPr>
                <w:lang w:eastAsia="en-US"/>
              </w:rPr>
              <w:t>е Леуши, улица Таежная, дом 1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Груздева </w:t>
            </w:r>
          </w:p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Ирина Валерьевна 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</w:t>
            </w:r>
            <w:r w:rsidRPr="00BC1B51">
              <w:rPr>
                <w:lang w:eastAsia="en-US"/>
              </w:rPr>
              <w:lastRenderedPageBreak/>
              <w:t xml:space="preserve">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8(34678)22917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Каменн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16, Ханты-Мансийский автономный округ – Югра, Октябрьский район, село Каменное, улица Лес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16, Ханты-Мансийский автономный округ – Югра, Октябрьский район, село Каменное, улица Лес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абушкина Мари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9634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rPr>
                <w:lang w:eastAsia="en-US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17, Ханты-Мансийский автономный округ – Югра, Октябрьский район, село Пальяново, улица Центральная, дом 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16, Ханты-Мансийский автономный округ – Югра, Октябрьский район, село Каменное, улица Лесн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расикова Наталия Станислав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9616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Карымкар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14, Ханты-Мансийский автономный округ - Югра, Октябрьский район, поселок Карымкары, улица Комсомольская, дом 12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14, Ханты-Мансийский автономный округ - Югра, Октябрьский район, поселок Карымкары, улица Комсомольская, дом 1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азонова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8)2316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Муниципальное бюджетное общеобразовательное учреждение «Малоатлымская 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Октябрьский район, поселок Комсомольский, улица Партсъезда, дом 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widowControl w:val="0"/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120, Ханты-Мансийский автономный округ – Югра, Октябрьский район, село Малый Атлым, улица Советская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 xml:space="preserve">Греку </w:t>
            </w:r>
          </w:p>
          <w:p w:rsidR="003266B7" w:rsidRPr="003266B7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Светла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8(34678)2350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Нижненарыкар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03, Ханты-Мансийский автономный округ – Югра, Октябрьский район, деревня Нижние Нарыкары, улица Школьная, дом 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03, Ханты-Мансийский автономный округ – Югра, Октябрьский район, деревня Нижние Нарыкары, улица Школьная, дом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Яркина 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ера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едагог-библиотекар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8)25122</w:t>
            </w:r>
          </w:p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Октябрьская средняя общеобразовательная школа имени Героя </w:t>
            </w:r>
            <w:r w:rsidRPr="00BC1B51">
              <w:rPr>
                <w:lang w:eastAsia="en-US"/>
              </w:rPr>
              <w:lastRenderedPageBreak/>
              <w:t>Советского Союза Николая Васильевича Архангельского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100, Ханты-Мансийский автономный округ – Югра, Октябрьский район, поселок городского типа Октябрьское, </w:t>
            </w:r>
            <w:r w:rsidRPr="00BC1B51">
              <w:rPr>
                <w:lang w:eastAsia="en-US"/>
              </w:rPr>
              <w:lastRenderedPageBreak/>
              <w:t>улица Советская, дом 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100, Ханты-Мансийский автономный округ – Югра, Октябрьский район, поселок городского типа Октябрьское, </w:t>
            </w:r>
            <w:r w:rsidRPr="00BC1B51">
              <w:rPr>
                <w:lang w:eastAsia="en-US"/>
              </w:rPr>
              <w:lastRenderedPageBreak/>
              <w:t>улица Советская, дом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Полежаева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8)20373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rPr>
                <w:lang w:eastAsia="en-US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107, Ханты-Мансийский автономный округ - Югра, Октябрьский район, поселок Кормужиханка, улица Гагарина, дом 6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100, Ханты-Мансийский автономный округ – Югра, Октябрьский район, поселок городского типа Октябрьское, улица Советская, дом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Радзевич </w:t>
            </w:r>
          </w:p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италий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8)2201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Перегреби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09, Ханты-Мансийский автономный округ - Югра, Октябрьский район, село Перегрёбное, улица Таёжная, дом 8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09, Ханты-Мансийский автономный округ - Югра, Октябрьский район, село Перегрёбное, улица Таёжная, дом 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Педан 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ри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2698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Приоб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26, Ханты-Мансийский автономный округ – Югра, Октябрьский район, поселок городского типа Приобье, улица Школьная, дом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26, Ханты-Мансийский автономный округ – Югра, Октябрьский район, поселок городского типа Приобье, улица Школьная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кназаров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Гафур Риф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читель информат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8)6155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11, Ханты-Мансийский автономный округ – Югра, Октябрьский район, поселок Сергино, улица Центральная, дом 8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11, Ханты-Мансийский автономный округ – Югра, Октябрьский район, поселок Сергино, улица Центральная, дом 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мородинов Андрей Геннад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8)34080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«Тали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95, Ханты-Мансийский автономный округ – Югра, Октябрьский район, поселок городского типа Талинка, 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2 микрорайон 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195, Ханты-Мансийский автономный округ – Югра, Октябрьский район, поселок городского типа Талинка, 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2 микрорайон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кирьянова Светлана Леонидовн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21025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Унъюганская средняя  общеобразовательная школа № 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28, Ханты-Мансийский автономный округ - Югра, Октябрьский район, поселок Унъюган, улица Тюменская, дом 6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28, Ханты-Мансийский автономный округ - Югра, Октябрьский район, поселок Унъюган, улица Тюменская, дом 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унина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2)48436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</w:t>
            </w:r>
            <w:r w:rsidRPr="00BC1B51">
              <w:rPr>
                <w:lang w:eastAsia="en-US"/>
              </w:rPr>
              <w:lastRenderedPageBreak/>
              <w:t>общеобразовательное учреждение «Унъюганская средняя общеобразовательная школа № 2 имени Героя Социалистического Труда Альшевского Михаила Иванович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128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 – Югра, Октябрьский район, поселок Унъюган, микрорайон 40 лет Победы, дом 11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128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 – Югра, Октябрьский район, поселок Унъюган, микрорайон 40 лет Победы, дом 11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Кагилева 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Татьяна 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</w:t>
            </w:r>
            <w:r w:rsidRPr="00BC1B51">
              <w:rPr>
                <w:lang w:eastAsia="en-US"/>
              </w:rPr>
              <w:lastRenderedPageBreak/>
              <w:t xml:space="preserve">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8(34672)48689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Шеркаль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21, Ханты-Мансийский автономный округ – Югра, Октябрьский район, село Шеркалы, улица Ангашупо</w:t>
            </w:r>
            <w:r>
              <w:rPr>
                <w:lang w:eastAsia="en-US"/>
              </w:rPr>
              <w:t>ва, дом 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21, Ханты-Мансийский автономный округ – Югра, Октябрьский район, село Ше</w:t>
            </w:r>
            <w:r>
              <w:rPr>
                <w:lang w:eastAsia="en-US"/>
              </w:rPr>
              <w:t>ркалы, улица Ангашупова,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Ефименко</w:t>
            </w:r>
          </w:p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Наталья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8)2382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Большеатлым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10, Ханты-Мансийский автономный округ – Югра, Октябрьский район, село Большо</w:t>
            </w:r>
            <w:r>
              <w:rPr>
                <w:lang w:eastAsia="en-US"/>
              </w:rPr>
              <w:t>й Атлым, улица Школьная, дом 3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110, Ханты-Мансийский автономный округ – Югра, Октябрьский район, село Большой Атлым, улица Школьная</w:t>
            </w:r>
            <w:r>
              <w:rPr>
                <w:lang w:eastAsia="en-US"/>
              </w:rPr>
              <w:t>, дом 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Хитрова</w:t>
            </w:r>
          </w:p>
          <w:p w:rsidR="003266B7" w:rsidRPr="00BC1B51" w:rsidRDefault="003266B7" w:rsidP="003266B7">
            <w:pPr>
              <w:tabs>
                <w:tab w:val="left" w:pos="6765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юдмил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(34678)22279 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город Покачи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правление образования администрации города Покач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61, Ханты-Мансийский автономный округ – Югра, город Покачи, улица Мира, дом 8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61, Ханты-Мансийский автономный округ – Югра, город Покачи, улица Мира, дом 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Пашин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Юлия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лавный специалист управления образования администрации города Покач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9)79936 (доб.1062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61, Ханты-Мансийский автономный округ – Югра, город Покачи, улица Молодежная, дом 9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61, Ханты-Мансийский автономный округ – Югра, город Покачи, улица Молодежная, дом 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ономарева Надежд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9)79916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61, Ханты-Мансийский автономный округ – Югра, город Покачи, улица Мир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661, Ханты-Мансийский автономный округ – Югра, город Покачи, улица Мир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оля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Ирин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9)7252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общеобразовательное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чреждение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 xml:space="preserve">«Средняя </w:t>
            </w:r>
            <w:r w:rsidRPr="00BC1B51">
              <w:rPr>
                <w:lang w:eastAsia="en-US"/>
              </w:rPr>
              <w:lastRenderedPageBreak/>
              <w:t>общеобразовательная школа №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61, Ханты-Мансийский автономный округ – Югра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ород Покачи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 улица Ленина, дом 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661, Ханты-Мансийский автономный округ – Югра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город Покачи,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улица Ленина,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Первых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н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9)73880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lastRenderedPageBreak/>
              <w:t>город Пыть-Ях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Управление по образованию администрации города Пыть-Яха   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0, Ханты-Мансийский автономный округ-Югра, город Пыть-Ях, 2 микрорайон «Нефтяников»,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0, Ханты-Мансийский автоном</w:t>
            </w:r>
            <w:r>
              <w:rPr>
                <w:lang w:eastAsia="en-US"/>
              </w:rPr>
              <w:t xml:space="preserve">ный округ-Югра, город Пыть-Ях, </w:t>
            </w:r>
            <w:r w:rsidRPr="00BC1B51">
              <w:rPr>
                <w:lang w:eastAsia="en-US"/>
              </w:rPr>
              <w:t>2 микрорайон «Нефтяников»,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ромак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Ксения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нсультант отдела 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462332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1 с углубленным изучением отдельных предмет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0, Ханты-Мансийский автономный округ-Югра, город Пыть-Ях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 микрорайон «Нефтяников», дом 5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0, Ханты-Мансийский автоном</w:t>
            </w:r>
            <w:r>
              <w:rPr>
                <w:lang w:eastAsia="en-US"/>
              </w:rPr>
              <w:t xml:space="preserve">ный округ-Югра, город Пыть-Ях, </w:t>
            </w:r>
            <w:r w:rsidRPr="00BC1B51">
              <w:rPr>
                <w:lang w:eastAsia="en-US"/>
              </w:rPr>
              <w:t>2 микрорайон «Нефтяников», дом 5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Рыженко</w:t>
            </w:r>
          </w:p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Наталь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42032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3, Ханты-Мансийский автоном</w:t>
            </w:r>
            <w:r>
              <w:rPr>
                <w:lang w:eastAsia="en-US"/>
              </w:rPr>
              <w:t xml:space="preserve">ный округ-Югра, город Пыть-Ях, </w:t>
            </w:r>
            <w:r w:rsidRPr="00BC1B51">
              <w:rPr>
                <w:lang w:eastAsia="en-US"/>
              </w:rPr>
              <w:t>3 микрорайон «Кедровый», дом 34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3, Ханты-Мансийский автономный округ-Югра, город Пыть-Ях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3 микрорайон «Кедровый», дом 3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анчен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алина Алекс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42634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3, Ханты-Мансийский автономный округ-Югра, город Пыть-Ях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5 микрорайон «Солнечный», дом 5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3, Ханты-Мансийский автономный округ-Югра, город Пыть-Ях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5 микрорайон «Солнечный», дом 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тнур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Гузель Газиз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46501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3, Ханты-Мансийский автономный округ-Югра, город Пыть-Ях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6 микрорайон «Пионерный», улица Магистральная, дом 5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3, Ханты-Мансийский автономный округ-Югра, город Пыть-Ях, 6 микрорайон «Пионерный», улица Магистральная, дом 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Руса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Владимиров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46926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6, Ханты-Мансийский автономный округ-Югра, город Пыть-Ях, 2а микрорайон «Лес</w:t>
            </w:r>
            <w:r>
              <w:rPr>
                <w:lang w:eastAsia="en-US"/>
              </w:rPr>
              <w:t>ников», улица Советская, дом 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386, Ханты-Мансийский автономный округ-Югра, город Пыть-Ях, 2а микрорайон «Лесников»,</w:t>
            </w:r>
            <w:r>
              <w:rPr>
                <w:lang w:eastAsia="en-US"/>
              </w:rPr>
              <w:t xml:space="preserve"> улица Железнодорожников, дом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еготина Анастасия Сергеев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)423256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город Радужный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правление образования администрации города Радужный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62, Ханты-Мансийский автономный округ - Югр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город Радужный, 3 </w:t>
            </w:r>
            <w:r w:rsidRPr="00BC1B51">
              <w:rPr>
                <w:lang w:eastAsia="en-US"/>
              </w:rPr>
              <w:lastRenderedPageBreak/>
              <w:t>микрорайон, дом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628462, Ханты-Мансийский автономный округ - Югр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город Радужный, 3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lastRenderedPageBreak/>
              <w:t>микрорайон, дом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Екамасова Мари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ачальник отдела 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8) 34445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62, Ханты-Мансийский автономный округ-Югра, город  Радужный, 1 микро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62, Ханты-Мансийский автономный округ-Югра, город  Радужный, 1 микро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Трегуб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Валент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8)2314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3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62, Ханты-Мансийский автономный округ-Югра, город  Радужный, 3 микро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62, Ханты-Мансийский автономный округ-Югра, город  Радужный, 3 микро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Чупр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Валент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8)3834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64, Ханты-Мансийский автономный округ-Югра, город Радужный, 2 микро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64, Ханты-Мансийский автономный округ-Югра, город Радужный, 2 микро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Данило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адежд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88)3422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bookmarkStart w:id="77" w:name="OLE_LINK1"/>
            <w:bookmarkStart w:id="78" w:name="OLE_LINK2"/>
            <w:bookmarkStart w:id="79" w:name="OLE_LINK7"/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5 – «Школа здоровья и развития»</w:t>
            </w:r>
            <w:bookmarkEnd w:id="77"/>
            <w:bookmarkEnd w:id="78"/>
            <w:bookmarkEnd w:id="79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62, Ханты-Мансийский автономный округ – Югр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ород Радужный, 7 микрорайон, дом 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62, Ханты-Мансийский автономный округ – Югр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город Радужный, 7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микрорайон, дом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анюш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Гали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8)35262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982)5007239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C43CC1" w:rsidRDefault="003266B7" w:rsidP="003266B7">
            <w:pPr>
              <w:jc w:val="center"/>
              <w:rPr>
                <w:lang w:eastAsia="en-US"/>
              </w:rPr>
            </w:pPr>
            <w:r w:rsidRPr="00C43CC1">
              <w:rPr>
                <w:lang w:eastAsia="en-US"/>
              </w:rPr>
              <w:t>Муниципальное  бюджетное общеобразовательное учреждение</w:t>
            </w:r>
          </w:p>
          <w:p w:rsidR="003266B7" w:rsidRPr="00C43CC1" w:rsidRDefault="003266B7" w:rsidP="003266B7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43CC1">
              <w:rPr>
                <w:bCs/>
                <w:sz w:val="20"/>
                <w:szCs w:val="20"/>
                <w:lang w:eastAsia="en-US"/>
              </w:rPr>
              <w:t xml:space="preserve">«Средняя общеобразовательная школа </w:t>
            </w:r>
            <w:r>
              <w:rPr>
                <w:bCs/>
                <w:sz w:val="20"/>
                <w:szCs w:val="20"/>
                <w:lang w:eastAsia="en-US"/>
              </w:rPr>
              <w:br/>
            </w:r>
            <w:r w:rsidRPr="00C43CC1">
              <w:rPr>
                <w:bCs/>
                <w:sz w:val="20"/>
                <w:szCs w:val="20"/>
                <w:lang w:eastAsia="en-US"/>
              </w:rPr>
              <w:t>№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C43CC1">
              <w:rPr>
                <w:bCs/>
                <w:sz w:val="20"/>
                <w:szCs w:val="20"/>
                <w:lang w:eastAsia="en-US"/>
              </w:rPr>
              <w:t>6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C43CC1" w:rsidRDefault="003266B7" w:rsidP="003266B7">
            <w:pPr>
              <w:jc w:val="center"/>
              <w:rPr>
                <w:lang w:eastAsia="en-US"/>
              </w:rPr>
            </w:pPr>
            <w:r w:rsidRPr="00C43CC1">
              <w:rPr>
                <w:lang w:eastAsia="en-US"/>
              </w:rPr>
              <w:t>628464, Ханты-Мансийский автономный округ-Югра,  город Радужный</w:t>
            </w:r>
          </w:p>
          <w:p w:rsidR="003266B7" w:rsidRPr="00C43CC1" w:rsidRDefault="003266B7" w:rsidP="003266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икрорайон, дом 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C43CC1" w:rsidRDefault="003266B7" w:rsidP="003266B7">
            <w:pPr>
              <w:jc w:val="center"/>
              <w:rPr>
                <w:lang w:eastAsia="en-US"/>
              </w:rPr>
            </w:pPr>
            <w:r w:rsidRPr="00C43CC1">
              <w:rPr>
                <w:lang w:eastAsia="en-US"/>
              </w:rPr>
              <w:t>628464, Ханты-Мансийский автономный округ-Югра,  город Радужный</w:t>
            </w:r>
          </w:p>
          <w:p w:rsidR="003266B7" w:rsidRPr="00C43CC1" w:rsidRDefault="003266B7" w:rsidP="003266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икрорайон, дом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C43CC1" w:rsidRDefault="003266B7" w:rsidP="003266B7">
            <w:pPr>
              <w:jc w:val="center"/>
              <w:rPr>
                <w:lang w:eastAsia="en-US"/>
              </w:rPr>
            </w:pPr>
            <w:r w:rsidRPr="00C43CC1">
              <w:rPr>
                <w:lang w:eastAsia="en-US"/>
              </w:rPr>
              <w:t>Баранова</w:t>
            </w:r>
          </w:p>
          <w:p w:rsidR="003266B7" w:rsidRPr="00C43CC1" w:rsidRDefault="003266B7" w:rsidP="003266B7">
            <w:pPr>
              <w:jc w:val="center"/>
              <w:rPr>
                <w:lang w:eastAsia="en-US"/>
              </w:rPr>
            </w:pPr>
            <w:r w:rsidRPr="00C43CC1">
              <w:rPr>
                <w:lang w:eastAsia="en-US"/>
              </w:rPr>
              <w:t xml:space="preserve"> Ирина Льв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C43CC1" w:rsidRDefault="003266B7" w:rsidP="003266B7">
            <w:pPr>
              <w:jc w:val="center"/>
              <w:rPr>
                <w:lang w:eastAsia="en-US"/>
              </w:rPr>
            </w:pPr>
            <w:r w:rsidRPr="00C43CC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C43CC1" w:rsidRDefault="003266B7" w:rsidP="003266B7">
            <w:pPr>
              <w:jc w:val="center"/>
              <w:rPr>
                <w:lang w:eastAsia="en-US"/>
              </w:rPr>
            </w:pPr>
            <w:r w:rsidRPr="00C43CC1">
              <w:rPr>
                <w:lang w:eastAsia="en-US"/>
              </w:rPr>
              <w:t>8(34668)3179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C43CC1" w:rsidRDefault="003266B7" w:rsidP="003266B7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43CC1">
              <w:rPr>
                <w:bCs/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bCs/>
                <w:sz w:val="20"/>
                <w:szCs w:val="20"/>
                <w:lang w:eastAsia="en-US"/>
              </w:rPr>
              <w:br/>
            </w:r>
            <w:r w:rsidRPr="00C43CC1">
              <w:rPr>
                <w:bCs/>
                <w:sz w:val="20"/>
                <w:szCs w:val="20"/>
                <w:lang w:eastAsia="en-US"/>
              </w:rPr>
              <w:t>№ 8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C43CC1" w:rsidRDefault="003266B7" w:rsidP="003266B7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43CC1">
              <w:rPr>
                <w:bCs/>
                <w:sz w:val="20"/>
                <w:szCs w:val="20"/>
                <w:lang w:eastAsia="en-US"/>
              </w:rPr>
              <w:t xml:space="preserve">628462, Ханты-Мансийский автономный округ-Югра, город Радужный, 6 микрорайон, </w:t>
            </w:r>
            <w:r>
              <w:rPr>
                <w:bCs/>
                <w:sz w:val="20"/>
                <w:szCs w:val="20"/>
                <w:lang w:eastAsia="en-US"/>
              </w:rPr>
              <w:br/>
            </w:r>
            <w:r w:rsidRPr="00C43CC1">
              <w:rPr>
                <w:bCs/>
                <w:sz w:val="20"/>
                <w:szCs w:val="20"/>
                <w:lang w:eastAsia="en-US"/>
              </w:rPr>
              <w:t>дом 3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C43CC1" w:rsidRDefault="003266B7" w:rsidP="003266B7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43CC1">
              <w:rPr>
                <w:bCs/>
                <w:sz w:val="20"/>
                <w:szCs w:val="20"/>
                <w:lang w:eastAsia="en-US"/>
              </w:rPr>
              <w:t xml:space="preserve">628462, Ханты-Мансийский автономный округ-Югра, город Радужный, 6 микрорайон, </w:t>
            </w:r>
            <w:r>
              <w:rPr>
                <w:bCs/>
                <w:sz w:val="20"/>
                <w:szCs w:val="20"/>
                <w:lang w:eastAsia="en-US"/>
              </w:rPr>
              <w:br/>
            </w:r>
            <w:r w:rsidRPr="00C43CC1">
              <w:rPr>
                <w:bCs/>
                <w:sz w:val="20"/>
                <w:szCs w:val="20"/>
                <w:lang w:eastAsia="en-US"/>
              </w:rPr>
              <w:t>дом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C43CC1" w:rsidRDefault="003266B7" w:rsidP="003266B7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43CC1">
              <w:rPr>
                <w:bCs/>
                <w:sz w:val="20"/>
                <w:szCs w:val="20"/>
                <w:lang w:eastAsia="en-US"/>
              </w:rPr>
              <w:t>Таскаева</w:t>
            </w:r>
          </w:p>
          <w:p w:rsidR="003266B7" w:rsidRPr="00C43CC1" w:rsidRDefault="003266B7" w:rsidP="003266B7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43CC1">
              <w:rPr>
                <w:bCs/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C43CC1" w:rsidRDefault="003266B7" w:rsidP="003266B7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43CC1">
              <w:rPr>
                <w:bCs/>
                <w:sz w:val="20"/>
                <w:szCs w:val="20"/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C43CC1" w:rsidRDefault="003266B7" w:rsidP="003266B7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43CC1">
              <w:rPr>
                <w:bCs/>
                <w:sz w:val="20"/>
                <w:szCs w:val="20"/>
                <w:lang w:eastAsia="en-US"/>
              </w:rPr>
              <w:t>8(34668)33577</w:t>
            </w:r>
          </w:p>
          <w:p w:rsidR="003266B7" w:rsidRPr="00C43CC1" w:rsidRDefault="003266B7" w:rsidP="003266B7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43CC1">
              <w:rPr>
                <w:bCs/>
                <w:sz w:val="20"/>
                <w:szCs w:val="20"/>
                <w:lang w:eastAsia="en-US"/>
              </w:rPr>
              <w:t>(доб. 303)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город Сургут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епартамент образования администрации города Сургут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Гагарина, дом 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Гагарина, 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азаро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лавный специалист отдела общего образования департамента образования администрации гор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2533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17, Ханты</w:t>
            </w:r>
            <w:r>
              <w:rPr>
                <w:lang w:eastAsia="en-US"/>
              </w:rPr>
              <w:t>-</w:t>
            </w:r>
            <w:r w:rsidRPr="00BC1B51">
              <w:rPr>
                <w:lang w:eastAsia="en-US"/>
              </w:rPr>
              <w:t xml:space="preserve">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бульвар Свободы, дом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7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бульвар Свободы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поро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Марина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0332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Декабристов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5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Декабристов,дом 5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рдюк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Ирина Валент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2268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Московская, дом 3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Московская, дом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Ходуно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Ан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2521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5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Энтузиастов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61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5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Энтузиастов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6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оронин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35332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ургутский естественно</w:t>
            </w:r>
            <w:r>
              <w:rPr>
                <w:lang w:eastAsia="en-US"/>
              </w:rPr>
              <w:t>-</w:t>
            </w:r>
            <w:r w:rsidRPr="00BC1B51">
              <w:rPr>
                <w:lang w:eastAsia="en-US"/>
              </w:rPr>
              <w:t>научный лице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Энергетиков, дом 5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Энергетиков, дом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оровинских Алексей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2559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лицей №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3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50 лет ВЛКСМ, дом 6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3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50 лет ВЛКСМ, дом 6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кбарова Еле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31661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лицей имени генерал</w:t>
            </w:r>
            <w:r>
              <w:rPr>
                <w:lang w:eastAsia="en-US"/>
              </w:rPr>
              <w:t>-</w:t>
            </w:r>
            <w:r w:rsidRPr="00BC1B51">
              <w:rPr>
                <w:lang w:eastAsia="en-US"/>
              </w:rPr>
              <w:t>майора Хисматулина Василия Иванович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Университетская, дом 29/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06, Ханты</w:t>
            </w:r>
            <w:r>
              <w:rPr>
                <w:lang w:eastAsia="en-US"/>
              </w:rPr>
              <w:t>-</w:t>
            </w:r>
            <w:r w:rsidRPr="00BC1B51">
              <w:rPr>
                <w:lang w:eastAsia="en-US"/>
              </w:rPr>
              <w:t xml:space="preserve">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Университетская, дом 29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ксимова Наталия Исак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50781,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22256032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0 с углубленным изучением отдельных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предмет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3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спект Ленина, дом 30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3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спект Ленина, дом 30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ьяченко Александра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0071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46 с углубленным изучением отдельных предмет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5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Чехова, дом 5/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5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Чехова, дом 5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сыпкин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353541,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32401929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D556B6" w:rsidRDefault="003266B7" w:rsidP="003266B7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  <w:r w:rsidRPr="003266B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3266B7">
              <w:rPr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1903FC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03FC">
              <w:rPr>
                <w:lang w:eastAsia="en-US"/>
              </w:rPr>
              <w:t xml:space="preserve">628417, Ханты-Мансийский автономный округ – Югра, </w:t>
            </w:r>
            <w:r w:rsidRPr="001903FC">
              <w:rPr>
                <w:lang w:eastAsia="en-US"/>
              </w:rPr>
              <w:br/>
              <w:t>город Сургут, улица Островского, дом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1903FC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03FC">
              <w:rPr>
                <w:lang w:eastAsia="en-US"/>
              </w:rPr>
              <w:t xml:space="preserve">628417, Ханты-Мансийский автономный округ – Югра, </w:t>
            </w:r>
            <w:r w:rsidRPr="001903FC">
              <w:rPr>
                <w:lang w:eastAsia="en-US"/>
              </w:rPr>
              <w:br/>
              <w:t>город Сургут, улица Островского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1903FC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03FC">
              <w:rPr>
                <w:lang w:eastAsia="en-US"/>
              </w:rPr>
              <w:t>Булыгина</w:t>
            </w:r>
          </w:p>
          <w:p w:rsidR="003266B7" w:rsidRPr="001903FC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03FC">
              <w:rPr>
                <w:lang w:eastAsia="en-US"/>
              </w:rPr>
              <w:t xml:space="preserve"> Наталья Алекс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1903FC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03FC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1903FC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03FC">
              <w:rPr>
                <w:lang w:eastAsia="en-US"/>
              </w:rPr>
              <w:t>8(3462)457827 (доб.123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4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Энтузиастов, дом 3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4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Энтузиастов, дом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Хамуто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Роза Мирсат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45684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4 имени Ларисы Ивановны Золотухино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1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Федорова, дом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1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Федорова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Харченко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256459,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22251842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Пушкина, дом 15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Пушкина, дом 15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Черно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Алл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8500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4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Энтузиастов, дом 4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4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Энтузиастов, дом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арионо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Ирина Станислав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45724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3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езд Дружбы, дом 12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3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езд Дружбы, дом 1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ончарук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Ири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0301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08, Ханты</w:t>
            </w:r>
            <w:r>
              <w:rPr>
                <w:lang w:eastAsia="en-US"/>
              </w:rPr>
              <w:t>-</w:t>
            </w:r>
            <w:r w:rsidRPr="00BC1B51">
              <w:rPr>
                <w:lang w:eastAsia="en-US"/>
              </w:rPr>
              <w:t xml:space="preserve">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Энергетиков, дом 4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Энергетиков, дом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асенин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Наталия Леонид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2559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4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Крылова, дом 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4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Крылова, дом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оловач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еся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94016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</w:t>
            </w:r>
            <w:r>
              <w:rPr>
                <w:lang w:eastAsia="en-US"/>
              </w:rPr>
              <w:t xml:space="preserve"> улица Григория Кукуевицкого, д</w:t>
            </w:r>
            <w:r w:rsidRPr="00BC1B51">
              <w:rPr>
                <w:lang w:eastAsia="en-US"/>
              </w:rPr>
              <w:t>ом 12/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6, Ханты-Мансийский автономный округ – Югра, </w:t>
            </w:r>
            <w:r w:rsidRPr="00BC1B51">
              <w:rPr>
                <w:lang w:eastAsia="en-US"/>
              </w:rPr>
              <w:br/>
              <w:t xml:space="preserve">город Сургут, </w:t>
            </w:r>
            <w:r>
              <w:rPr>
                <w:lang w:eastAsia="en-US"/>
              </w:rPr>
              <w:t>улица Григория Кукуевицкого, д</w:t>
            </w:r>
            <w:r w:rsidRPr="00BC1B51">
              <w:rPr>
                <w:lang w:eastAsia="en-US"/>
              </w:rPr>
              <w:t>ом 12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орбоконь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46205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5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езд Первопроходцев, дом 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5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езд Первопроходцев, дом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олыше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ксан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2507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Пушкина, дом 15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Пушкина, дом 1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лыше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Станислав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10025</w:t>
            </w:r>
          </w:p>
        </w:tc>
      </w:tr>
      <w:tr w:rsidR="003266B7" w:rsidRPr="00BC1B51" w:rsidTr="003266B7">
        <w:trPr>
          <w:trHeight w:val="85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00, Ханты</w:t>
            </w:r>
            <w:r>
              <w:rPr>
                <w:lang w:eastAsia="en-US"/>
              </w:rPr>
              <w:t>-</w:t>
            </w:r>
            <w:r w:rsidRPr="00BC1B51">
              <w:rPr>
                <w:lang w:eastAsia="en-US"/>
              </w:rPr>
              <w:t xml:space="preserve">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улица Энергетиков, дом 5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400, Ханты</w:t>
            </w:r>
            <w:r w:rsidRPr="00BC1B51">
              <w:rPr>
                <w:lang w:eastAsia="en-US"/>
              </w:rPr>
              <w:t xml:space="preserve">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улица Энергетиков, дом 5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Пушнякова </w:t>
            </w:r>
            <w:r w:rsidRPr="00BC1B51">
              <w:rPr>
                <w:lang w:eastAsia="en-US"/>
              </w:rPr>
              <w:br/>
              <w:t xml:space="preserve">Ирина </w:t>
            </w:r>
            <w:r w:rsidRPr="00BC1B51">
              <w:rPr>
                <w:lang w:eastAsia="en-US"/>
              </w:rPr>
              <w:br/>
              <w:t>Дмитри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23008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2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Геологическая, дом 7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2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Геологическая, дом 7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щук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Вероник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1162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4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Толстого, дом 20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4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Толстого, дом 2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мирно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95032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22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лица Замятинская, дом 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22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лица Замятинская, дом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олежай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21424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</w:t>
            </w:r>
            <w:r w:rsidRPr="00BC1B51">
              <w:rPr>
                <w:lang w:eastAsia="en-US"/>
              </w:rPr>
              <w:lastRenderedPageBreak/>
              <w:t>общеобразовательное учреждение средняя общеобразовательная школа № 2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03, Ханты-Мансийский </w:t>
            </w:r>
            <w:r w:rsidRPr="00BC1B51">
              <w:rPr>
                <w:lang w:eastAsia="en-US"/>
              </w:rPr>
              <w:lastRenderedPageBreak/>
              <w:t xml:space="preserve">автономный округ – Югра, </w:t>
            </w:r>
            <w:r w:rsidRPr="00BC1B51">
              <w:rPr>
                <w:lang w:eastAsia="en-US"/>
              </w:rPr>
              <w:br/>
              <w:t>город Сургут, проспект Ленина, дом 35/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03, Ханты-Мансийский </w:t>
            </w:r>
            <w:r w:rsidRPr="00BC1B51">
              <w:rPr>
                <w:lang w:eastAsia="en-US"/>
              </w:rPr>
              <w:lastRenderedPageBreak/>
              <w:t xml:space="preserve">автономный округ – Югра, </w:t>
            </w:r>
            <w:r w:rsidRPr="00BC1B51">
              <w:rPr>
                <w:lang w:eastAsia="en-US"/>
              </w:rPr>
              <w:br/>
              <w:t>город Сургут, проспект Ленина, дом 35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Никитина </w:t>
            </w:r>
            <w:r w:rsidRPr="00BC1B51">
              <w:rPr>
                <w:lang w:eastAsia="en-US"/>
              </w:rPr>
              <w:lastRenderedPageBreak/>
              <w:t>Светлан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</w:t>
            </w:r>
            <w:r w:rsidRPr="00BC1B51">
              <w:rPr>
                <w:lang w:eastAsia="en-US"/>
              </w:rPr>
              <w:lastRenderedPageBreak/>
              <w:t xml:space="preserve">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8(3462)522677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8963494839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Декабристов, дом 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Декабристов, дом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Абляева 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Елена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2566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Бахилова, дом 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Бахилова, дом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Кобякова 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Елена Ильинич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35486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спект Мира, дом 2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спект Мира, дом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баракшина Алсу Рави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2038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4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Крылова, дом 29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4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Крылова, дом 2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инегалиева Ирина Фед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3083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Иосифа Каролинского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Иосифа Каролинского, дом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едведе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94299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18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Чехова, дом 10/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0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Чехова, дом 1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Туполева Людмила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2577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спект Пролетарски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5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6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спект Пролетарски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5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одловилина Светлана 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23771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средняя </w:t>
            </w:r>
            <w:r w:rsidRPr="00BC1B51">
              <w:rPr>
                <w:lang w:eastAsia="en-US"/>
              </w:rPr>
              <w:lastRenderedPageBreak/>
              <w:t>общеобразовательная школа № 4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05, Ханты-Мансийский автономный округ – Югра, </w:t>
            </w:r>
            <w:r w:rsidRPr="00BC1B51">
              <w:rPr>
                <w:lang w:eastAsia="en-US"/>
              </w:rPr>
              <w:br/>
            </w:r>
            <w:r w:rsidRPr="00BC1B51">
              <w:rPr>
                <w:lang w:eastAsia="en-US"/>
              </w:rPr>
              <w:lastRenderedPageBreak/>
              <w:t xml:space="preserve">город Сургут, проезд 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Взлетный, дом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05, Ханты-Мансийский автономный округ – Югра, </w:t>
            </w:r>
            <w:r w:rsidRPr="00BC1B51">
              <w:rPr>
                <w:lang w:eastAsia="en-US"/>
              </w:rPr>
              <w:br/>
            </w:r>
            <w:r w:rsidRPr="00BC1B51">
              <w:rPr>
                <w:lang w:eastAsia="en-US"/>
              </w:rPr>
              <w:lastRenderedPageBreak/>
              <w:t xml:space="preserve">город Сургут, проезд 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Взлетный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Лимонова</w:t>
            </w:r>
          </w:p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Татьяна </w:t>
            </w:r>
            <w:r w:rsidRPr="00BC1B51">
              <w:rPr>
                <w:lang w:eastAsia="en-US"/>
              </w:rPr>
              <w:lastRenderedPageBreak/>
              <w:t>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25312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вечернее (сменное) общеобразовательное учреждение открытая (сменная) общеобразовательная школа № 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3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езд Дружбы, дом 11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3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проезд Дружбы, дом 1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раханова</w:t>
            </w:r>
            <w:r w:rsidRPr="00BC1B51">
              <w:rPr>
                <w:lang w:eastAsia="en-US"/>
              </w:rPr>
              <w:br/>
              <w:t>Светлана</w:t>
            </w:r>
            <w:r w:rsidRPr="00BC1B51">
              <w:rPr>
                <w:lang w:eastAsia="en-US"/>
              </w:rPr>
              <w:br/>
              <w:t>Валерья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50073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2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Мелик-Карамова, дом 76/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1, Ханты-Мансийский автономный округ – Югра, </w:t>
            </w:r>
            <w:r w:rsidRPr="00BC1B51">
              <w:rPr>
                <w:lang w:eastAsia="en-US"/>
              </w:rPr>
              <w:br/>
              <w:t>город Сургут, улица Мелик-Карамова, микрорайон 2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уренкова Татья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267190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b/>
                <w:lang w:eastAsia="en-US"/>
              </w:rPr>
              <w:t>Сургутский район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Департамент образования и молодежной политики администрации Сургут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416, Ханты-Мансийский автономный округ-Югра, Сургутский район,</w:t>
            </w:r>
            <w:r w:rsidRPr="003266B7">
              <w:rPr>
                <w:lang w:eastAsia="en-US"/>
              </w:rPr>
              <w:br/>
              <w:t>город Сургут, улица Бажова, дом 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433, Ханты-Мансийский автономный округ-Югра, Сургутский район,</w:t>
            </w:r>
            <w:r w:rsidRPr="003266B7">
              <w:rPr>
                <w:lang w:eastAsia="en-US"/>
              </w:rPr>
              <w:br/>
              <w:t>Сургутский район, поселок городского типа Белый яр, улица Маяковского, дом 1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Таркова</w:t>
            </w:r>
          </w:p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Главный специалис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8(3462)52605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щеобразовательное учреждение «Белоярская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33, Ханты-Мансийский автономный округ-Югра, Сургутский район, поселок городского типа Белый Яр, улица Островскго, дом 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33, Ханты-Мансийский автономный округ-Югра, Сургутский район, поселок городского типа Белый Яр, улица Островскго, дом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Хабибуллина Ирита Вил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74745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Белоярская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3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33, Ханты-Мансийский автономный округ-Югра, Сургутский район, поселок городского типа Белый Яр, улица Маяковского, дом 11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33, Ханты-Мансийский автономный округ-Югра, Сургутский район, поселок городского типа Белый Яр, улица Маяковского, дом 1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орячих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лена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923)753420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Барсовская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50, Ханты-Мансийский автономный округ-Югра, Сургутский район, поселок городского типа Барсово, улица Мостостроителей, дом 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50, Ханты-Мансийский автономный округ-Югра, Сургутский район, поселок городского типа Барсово, улица Мостостроителей, дом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урдюмова Татья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74066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</w:t>
            </w:r>
            <w:r w:rsidRPr="00BC1B51">
              <w:rPr>
                <w:lang w:eastAsia="en-US"/>
              </w:rPr>
              <w:lastRenderedPageBreak/>
              <w:t>общеобразовательное учреждение «Солнечная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52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-Югра, Сургутский район, поселок Солнечный, улица Сибирская, дом 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52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-Югра, Сургутский район, поселок Солнечный, улица Сибир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Хайретдинов </w:t>
            </w:r>
            <w:r w:rsidRPr="00BC1B51">
              <w:rPr>
                <w:lang w:eastAsia="en-US"/>
              </w:rPr>
              <w:lastRenderedPageBreak/>
              <w:t xml:space="preserve">Айгиз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йрат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</w:t>
            </w:r>
            <w:r w:rsidRPr="00BC1B51">
              <w:rPr>
                <w:lang w:eastAsia="en-US"/>
              </w:rPr>
              <w:lastRenderedPageBreak/>
              <w:t>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8(3462)74203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Филиал муниципального бюджетного общеобразовательного учреждения «Солнечная средняя общеобразовательная школа № 1» «Сайгатинск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452, Ханты-Мансийский автономный округ-Югра, Сургутский район, деревня Сайгатина, улица Центральная, дом 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452,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Литвинова Наталья 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8(3462)55558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Филиал муниципального бюджетного общеобразовательного учреждения «Солнечная средняя общеобразовательная школа № 1» «Сытоминская средня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436, Ханты-Мансийский автономный округ-Югра, Сургутский район, село Сытомино, улица Комсомольская, 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452,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Фоменкова</w:t>
            </w:r>
          </w:p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8(3462)73648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Филиал муниципального бюджетного общеобразовательного учреждения «Солнечная средняя общеобразовательная школа №1» «Локосовская  средняя школа – детский сад   им. З.Т. Скутин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 xml:space="preserve">628454, Ханты-Мансийский автономный округ-Югра, Сургутский район, поселок Локосово, улица Заводская, </w:t>
            </w:r>
            <w:r w:rsidRPr="003266B7">
              <w:rPr>
                <w:lang w:eastAsia="en-US"/>
              </w:rPr>
              <w:br/>
              <w:t>дом 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452,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Бахлыкова</w:t>
            </w:r>
          </w:p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 xml:space="preserve"> Лилия 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8(3462)73947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Федоровская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56, Ханты-Мансийский автономный округ-Югра, Сургутский район, поселок городского типа Федоровский, улица пер. Валерия Лаба, дом 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56, Ханты-Мансийский автономный округ-Югра, Сургутский район, поселок городского типа Федоровский, улица пер. Валерия Лаба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етрова Еле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73185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Федоровская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 с углублённым изучением отдельных предметов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56, Ханты-Мансийский автономный округ-Югра, Сургутский район, поселок городского типа Федоровский, улица Ленина, дом 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56, Ханты-Мансийский автономный округ-Югра, Сургутский район, поселок городского типа Федоровский, улица Ленина, дом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ванова Марина Вениам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73030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Федоровская средняя </w:t>
            </w:r>
            <w:r w:rsidRPr="00BC1B51">
              <w:rPr>
                <w:lang w:eastAsia="en-US"/>
              </w:rPr>
              <w:lastRenderedPageBreak/>
              <w:t>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5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56, Ханты-Мансийский автономный округ-Югра, Сургутский район, поселок </w:t>
            </w:r>
            <w:r w:rsidRPr="00BC1B51">
              <w:rPr>
                <w:lang w:eastAsia="en-US"/>
              </w:rPr>
              <w:lastRenderedPageBreak/>
              <w:t>городского типа Федоровский, улица Строителей, дом 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56, Ханты-Мансийский автономный округ-Югра, Сургутский район, поселок </w:t>
            </w:r>
            <w:r w:rsidRPr="00BC1B51">
              <w:rPr>
                <w:lang w:eastAsia="en-US"/>
              </w:rPr>
              <w:lastRenderedPageBreak/>
              <w:t>городского типа Федоровский, улица Строителей, дом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Прошкина Надежд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73220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Лянторская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3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49, Ханты-Мансийский автономный округ-Югра, Сургутский район, город Лянтор 3 микрорайон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строение 7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9, Ханты-Мансийский автономный округ-Югра, Сургутский район, город Лянтор 3 микрорайон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строение 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Чир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Виктория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8)2555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Лянторская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9, Ханты-Мансийский  автономный округ-Югра, Сургутский район, город Лянтор, улица 7-й микрорайон, стр. не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9, Ханты-Мансийский  автономный округ-Югра, Сургутский район, город Лянтор, улица 7-й микрорайон, стр. 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митриев Анатолий Виктор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8)2568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Лянторская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5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9, Ханты-Мансийский автономный округ-Югра, Сургутский район, город Лянтор, улица 4-й микрорайон, строение 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9, Ханты-Мансийский автономный округ-Югра, Сургутский район, город Лянтор, улица 4-й микрорайон, строение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ахнач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Любовь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8)2930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Лянторская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6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9, Ханты-Мансийский автономный округ-Югра, Сургутский район, город Лянтор, улица 6а микрорайон, строение 5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9, Ханты-Мансийский автономный округ-Югра, Сургутский район, город Лянтор, улица 6а микрорайон, строение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дне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8)2697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Муниципальное автономное общеобразовательное учреждение «Лянторская средняя общеобразовательная школа № 7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449, Ханты-Мансийский автономный округ-Югра, Сургутский район, город Лянтор, улица 1-й микрорайон, строение 6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628449, Ханты-Мансийский автономный округ-Югра, Сургутский район, город Лянтор, улица 2-й микрорайон, строение 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Хворых Ольг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3266B7" w:rsidRDefault="003266B7" w:rsidP="003266B7">
            <w:pPr>
              <w:jc w:val="center"/>
              <w:rPr>
                <w:lang w:eastAsia="en-US"/>
              </w:rPr>
            </w:pPr>
            <w:r w:rsidRPr="003266B7">
              <w:rPr>
                <w:lang w:eastAsia="en-US"/>
              </w:rPr>
              <w:t>8(34638)2725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Нижнесортым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7, Ханты-Мансийский  автономный округ-Югра, Сургутский район, поселок Нижнесортымский, улица Северная, дом 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7, Ханты-Мансийский  автономный округ-Югра, Сургутский район, поселок Нижнесортымский, улица Северная, дом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ичугина Светла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38)7610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</w:t>
            </w:r>
            <w:r w:rsidRPr="00BC1B51">
              <w:rPr>
                <w:lang w:eastAsia="en-US"/>
              </w:rPr>
              <w:lastRenderedPageBreak/>
              <w:t>общеобразовательная школа «Ульт-Ягу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30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-Югра, Сургутский район, поселок Ульт-Ягун, улица 35 лет Победы, дом 1/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430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-Югра, Сургутский район, поселок Ульт-Ягун, улица 35 лет Победы, дом 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Афон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 Ан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</w:t>
            </w:r>
            <w:r w:rsidRPr="00BC1B51">
              <w:rPr>
                <w:lang w:eastAsia="en-US"/>
              </w:rPr>
              <w:lastRenderedPageBreak/>
              <w:t>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8(3462)73823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ая школа «Угут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52, Ханты-Мансийский автономный округ-Югра, Сургутский район, сельское поселение Угут, с</w:t>
            </w:r>
            <w:r>
              <w:rPr>
                <w:lang w:eastAsia="en-US"/>
              </w:rPr>
              <w:t>ело</w:t>
            </w:r>
            <w:r w:rsidRPr="00BC1B51">
              <w:rPr>
                <w:lang w:eastAsia="en-US"/>
              </w:rPr>
              <w:t xml:space="preserve"> Угут, улица Львовская, дом 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52, Ханты-Мансийский автономный округ-Югра, Сургутский район, сельское поселение Угут, с</w:t>
            </w:r>
            <w:r>
              <w:rPr>
                <w:lang w:eastAsia="en-US"/>
              </w:rPr>
              <w:t>ело</w:t>
            </w:r>
            <w:r w:rsidRPr="00BC1B51">
              <w:rPr>
                <w:lang w:eastAsia="en-US"/>
              </w:rPr>
              <w:t xml:space="preserve"> Угут, улица Львовская, дом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вяг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юдмил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73784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разовательное учреждение «Русски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6, Ханты-Мансийский автономный округ-Югра, Сургутский район, деревня Русскинская, улица Набережная, дом 2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6, Ханты-Мансийский автономный округ-Югра, Сургутский район, деревня Русскинская, улица Набережная, дом 2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орничен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илия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737935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Лямин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4, Ханты-Мансийский автономный округ-Югра, Сургутский район, деревня Лямина, улица Кооперативная, дом 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44, Ханты-Мансийский автономный округ-Югра, Сургутский район, деревня Лямина, улица Кооперативная, дом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азарчук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Юли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904)5802129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Высокомысовская  средняя общеобразовательная школа имени Героя Советского Союза Ивана Васильевича Корольков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34, Ханты-Мансийский автономный округ-Югра, Сургутский район, поселок Высокий Мыс, улица Советская, дом 3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34, Ханты-Мансийский автономный округ-Югра, Сургутский район, поселок Высокий Мыс, улица Советская, дом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арп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 Нелли Мухаррам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950)5106343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Советский район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правление образования администрации Совет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0, Ханты-Мансийский автономный округ-Югра, город Советский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улица 50 лет Пионерии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11 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0, Ханты-Мансийский автономный округ-Югра, город Советский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улица 50 лет Пионерии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11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карова Екатерина Пет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тарший отдела 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5541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lastRenderedPageBreak/>
              <w:t>№ 1 г</w:t>
            </w:r>
            <w:r>
              <w:rPr>
                <w:lang w:eastAsia="en-US"/>
              </w:rPr>
              <w:t>ород</w:t>
            </w:r>
            <w:r w:rsidRPr="00BC1B51">
              <w:rPr>
                <w:lang w:eastAsia="en-US"/>
              </w:rPr>
              <w:t xml:space="preserve"> Совет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240, Ханты-Мансийский автономный округ – Югра, город Советский, улица </w:t>
            </w:r>
            <w:r w:rsidRPr="00BC1B51">
              <w:rPr>
                <w:lang w:eastAsia="en-US"/>
              </w:rPr>
              <w:lastRenderedPageBreak/>
              <w:t>Гастелло, дом 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240, Ханты-Мансийский автономный округ – Югра, город Советский, улица </w:t>
            </w:r>
            <w:r w:rsidRPr="00BC1B51">
              <w:rPr>
                <w:lang w:eastAsia="en-US"/>
              </w:rPr>
              <w:lastRenderedPageBreak/>
              <w:t>Гастелло, дом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Туй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3108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 г</w:t>
            </w:r>
            <w:r>
              <w:rPr>
                <w:lang w:eastAsia="en-US"/>
              </w:rPr>
              <w:t>ород</w:t>
            </w:r>
            <w:r w:rsidRPr="00BC1B51">
              <w:rPr>
                <w:lang w:eastAsia="en-US"/>
              </w:rPr>
              <w:t xml:space="preserve"> Совет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40, Ханты-Мансийский автономный округ – Югра,  город Советский,  микрорайон Хвойный, </w:t>
            </w:r>
            <w:r>
              <w:rPr>
                <w:lang w:eastAsia="en-US"/>
              </w:rPr>
              <w:t xml:space="preserve"> дом 53 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0, Ханты-Мансийский автономный округ – Югра,  город Советский,  микрорайон Хвойный, дом 53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Федориненко Ири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32288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гимназия г</w:t>
            </w:r>
            <w:r>
              <w:rPr>
                <w:lang w:eastAsia="en-US"/>
              </w:rPr>
              <w:t>ород</w:t>
            </w:r>
            <w:r w:rsidRPr="00BC1B51">
              <w:rPr>
                <w:lang w:eastAsia="en-US"/>
              </w:rPr>
              <w:t xml:space="preserve"> Советски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0, Ханты-Мансийский автономный округ-Югра, город Советский, улица Киевская, дом 26 «а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0, , Ханты-Мансийский автономный округ-Югра, город Советский, улица Киевская, дом 26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ат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3027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4 г</w:t>
            </w:r>
            <w:r>
              <w:rPr>
                <w:lang w:eastAsia="en-US"/>
              </w:rPr>
              <w:t>ород</w:t>
            </w:r>
            <w:r w:rsidRPr="00BC1B51">
              <w:rPr>
                <w:lang w:eastAsia="en-US"/>
              </w:rPr>
              <w:t xml:space="preserve"> Совет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0, Ханты-Мансийский автономный округ-Югра, город Советский, улица Советская, дом 10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0, Ханты-Мансийский автономный округ-Югра, город Советский, улица Советская, дом 1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хмак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юдмил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3617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907C58">
              <w:rPr>
                <w:lang w:eastAsia="en-US"/>
              </w:rPr>
              <w:t xml:space="preserve">посёлок </w:t>
            </w:r>
            <w:r w:rsidRPr="00BC1B51">
              <w:rPr>
                <w:lang w:eastAsia="en-US"/>
              </w:rPr>
              <w:t>Агириш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5, Ханты-Мансийский автономный округ-Югра, Советский район, поселок Агириш улица Дзержинского, дом 16 «а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5, Ханты-Мансийский автономный округ-Югра, Советский район, поселок Агириш улица Дзержинского, дом 16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естер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Татья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78891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Алябьевская средняя общеобразовательная школ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48, Ханты-Мансийский автономный округ-Югра, Советский район, сельское поселение Алябьевский </w:t>
            </w:r>
            <w:r w:rsidRPr="00BC1B51">
              <w:rPr>
                <w:lang w:eastAsia="en-US"/>
              </w:rPr>
              <w:br/>
              <w:t>улица Токмянина, дом 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48, Ханты-Мансийский автономный округ-Югра, Советский район, сельское поселение Алябьевский </w:t>
            </w:r>
            <w:r w:rsidRPr="00BC1B51">
              <w:rPr>
                <w:lang w:eastAsia="en-US"/>
              </w:rPr>
              <w:br/>
              <w:t>улица Токмянина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Шеста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Юлия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43311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осёлок </w:t>
            </w:r>
            <w:r w:rsidRPr="00BC1B51">
              <w:rPr>
                <w:lang w:eastAsia="en-US"/>
              </w:rPr>
              <w:t>Зеленоборск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7, Ханты-Мансийский автономный округ-Югра, городское поселение Зеленоборск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улица Политехническая, дом 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47,Ханты-Мансийский автономный округ-Югра, городское поселение Зеленоборск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улица Политехническая, дом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ав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Алекс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4733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осёлок </w:t>
            </w:r>
            <w:r w:rsidRPr="00BC1B51">
              <w:rPr>
                <w:lang w:eastAsia="en-US"/>
              </w:rPr>
              <w:t>Коммунистиче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56, Ханты-Мансийский автономный округ - Югра,                                          Советский район,  поселок Коммунис</w:t>
            </w:r>
            <w:r>
              <w:rPr>
                <w:lang w:eastAsia="en-US"/>
              </w:rPr>
              <w:t>тический, улица Лесная, дом 17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56, Ханты-Мансийский автономный округ - Югра,                                          Советский район,               поселок Коммунис</w:t>
            </w:r>
            <w:r>
              <w:rPr>
                <w:lang w:eastAsia="en-US"/>
              </w:rPr>
              <w:t>тический, улица Лесная, дом 1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кшар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Павли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78867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3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осёлок </w:t>
            </w:r>
            <w:r w:rsidRPr="00BC1B51">
              <w:rPr>
                <w:lang w:eastAsia="en-US"/>
              </w:rPr>
              <w:t>Малинов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51, Ханты-Мансийский автономный округ, Советский район, поселок Малиновский, улица Кузнецова, дом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51,  Ханты-Мансийский автономный округ, Советский район, поселок Малиновский, улица Кузнецова, дом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азанцева Наталия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43873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п</w:t>
            </w:r>
            <w:r>
              <w:rPr>
                <w:lang w:eastAsia="en-US"/>
              </w:rPr>
              <w:t>осёлок</w:t>
            </w:r>
            <w:r w:rsidRPr="00BC1B51">
              <w:rPr>
                <w:lang w:eastAsia="en-US"/>
              </w:rPr>
              <w:t xml:space="preserve"> Пионер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50, Ханты-Мансийский автономный округ – Югра, Советский район, поселок Пионерский, улица Ленина, дом 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50, Ханты-Мансийский автономный округ – Югра, Советский район, поселок Пионерский, улица Ленин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урган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Олег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4050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осёлок </w:t>
            </w:r>
            <w:r w:rsidRPr="00BC1B51">
              <w:rPr>
                <w:lang w:eastAsia="en-US"/>
              </w:rPr>
              <w:t>Таёжны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59, Ханты-Мансийский автономный округ-Югр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осёлок городского типа Таёжный улица Коммунистическая 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59, Ханты-Мансийский автономный округ-Югр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оселок городского типа Таёжный улица Коммунистическая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Чиж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44618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BC1B51">
              <w:rPr>
                <w:b/>
                <w:sz w:val="22"/>
                <w:szCs w:val="22"/>
                <w:lang w:eastAsia="en-US"/>
              </w:rPr>
              <w:t>город Урай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85, Ханты-Мансийский автономный округ - Югра, город Урай, микрорайон 2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5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85, Ханты-Мансийский автономный округ - Югра, город Урай, микрорайон 2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рикман</w:t>
            </w:r>
          </w:p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.о. начальника отдела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6)23233</w:t>
            </w:r>
          </w:p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(доб. 819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 Гимназия имени А.И. Яковлев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микрорайон Западный, дом 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микрорайон Западный, дом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оисеева Людмил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6)23993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088969128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улица Нагорная, дом. 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улица Нагорная, дом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Титарен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кса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6)35354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224431123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 xml:space="preserve">улица Маяковского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 xml:space="preserve">улица Маяковского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абдулхакова Рушана Зак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6)25797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044825773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микрорайон. 3, дом 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микрорайон. 3, дом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пане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6)22201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088967363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с углубленным изучением  отдельных предметов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микрорайон 3, дом 46 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микрорайон 3, дом 46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ингер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6)31538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088964955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микрорайон 2, дом 8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85, Ханты-Мансийский автономный округ-Югра, город Урай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микрорайон 2, дом 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осох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Римма Пет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6)20734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641774061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BC1B51">
              <w:rPr>
                <w:b/>
                <w:sz w:val="22"/>
                <w:szCs w:val="22"/>
                <w:lang w:eastAsia="en-US"/>
              </w:rPr>
              <w:t>город Ханты-Мансийск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1, Ханты-Мансийский автономный округ-Югра, город Ханты-Мансийск, улица Мира, дом 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1, Ханты-Мансийский автономный округ-Югра, город Ханты-Мансийск, улица Мира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25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1B51">
              <w:rPr>
                <w:rFonts w:ascii="Times New Roman" w:eastAsia="Times New Roman" w:hAnsi="Times New Roman"/>
              </w:rPr>
              <w:t>Райзер</w:t>
            </w:r>
          </w:p>
          <w:p w:rsidR="003266B7" w:rsidRPr="00BC1B51" w:rsidRDefault="003266B7" w:rsidP="003266B7">
            <w:pPr>
              <w:pStyle w:val="25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1B51">
              <w:rPr>
                <w:rFonts w:ascii="Times New Roman" w:eastAsia="Times New Roman" w:hAnsi="Times New Roman"/>
              </w:rPr>
              <w:t xml:space="preserve"> Инесса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25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1B51">
              <w:rPr>
                <w:rFonts w:ascii="Times New Roman" w:eastAsia="Times New Roman" w:hAnsi="Times New Roman"/>
              </w:rPr>
              <w:t>Эксперт отдела по общему образован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(3467)328380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 216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1 имени Созонова Юрия Георгиевич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1, Ханты-Мансийский автономный округ-Югра, город Ханты-Мансийск, улица Комсомольская, дом 4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1, Ханты-Мансийский автономный округ-Югра, город Ханты-Мансийск, улица Комсомольская, дом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Фахрудинова Лилия Мавлют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(3467)388048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 211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1, Ханты-Мансийский автономный округ-Югра, город Ханты-Мансийск, улица Луговая, дом 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1, Ханты-Мансийский автономный округ-Югра, город Ханты-Мансийск, улица Луговая, дом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Пурт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юдмил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39621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(доб. 204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с углубленным изучением отдельных предметов № 3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2, Ханты-Мансийский автономный округ-Югра, город Ханты-Мансийск, улица Калинина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2, Ханты-Мансийский автономный округ-Югра, город Ханты-Мансийск, улица Калинина,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дом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качё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32509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4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1, Ханты-Мансийский автономный округ-Югра, город Ханты-Мансийск, улица Анны-Коньковой, дом 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1, Ханты-Мансийский автономный округ-Югра, город Ханты-Мансийск, улица Анны-Коньковой, дом 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Терентье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Галин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(3467)388404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 223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«Средняя общеобразовательная школа № </w:t>
            </w:r>
            <w:r w:rsidRPr="00BC1B51">
              <w:rPr>
                <w:lang w:eastAsia="en-US"/>
              </w:rPr>
              <w:lastRenderedPageBreak/>
              <w:t>5 имени Безноскова Ивана Захарович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012, Ханты-Мансийский автономный округ-Югра, город Ханты-Мансийск, улица </w:t>
            </w:r>
            <w:r w:rsidRPr="00BC1B51">
              <w:rPr>
                <w:lang w:eastAsia="en-US"/>
              </w:rPr>
              <w:lastRenderedPageBreak/>
              <w:t>Свердлова, дом 2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012, Ханты-Мансийский автономный округ-Югра, город Ханты-Мансийск, улица </w:t>
            </w:r>
            <w:r w:rsidRPr="00BC1B51">
              <w:rPr>
                <w:lang w:eastAsia="en-US"/>
              </w:rPr>
              <w:lastRenderedPageBreak/>
              <w:t>Свердлова дом,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Смаг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Мария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(3467)333287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 206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Средняя общеобразовательная № 6 имени Сирина Николая Иванович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2, Ханты-Мансийский автономный округ-Югра, город Ханты-Мансийск, улица Рознина, дом 27, 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2, Ханты-Мансийский автономный округ-Югра, город Ханты-Мансийск, улица Рознина, дом 27,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Желонкина Марина 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(3467)328664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 120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«Центр образования  № 7 имени Дунина-Горкавича Александра Александрович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7, Ханты-Мансийский автономный округ-Югра, город Ханты-Мансийск, улица Строителей, дом 90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7, Ханты-Мансийский автономный округ-Югра, город Ханты-Мансийск, улица Строителей, дом 90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Фом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юдмила 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(3467)388831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 9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8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2, Ханты-Мансийский автономный округ-Югра, город Ханты-Мансийск, улица Гагарина, дом 133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2, Ханты-Мансийский автономный округ-Югра, город Ханты-Мансийск, улица Гагарина, дом 13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Тырц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Пет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22491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(доб. 211)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trHeight w:val="106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«Гимназия № 1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1, Ханты-Мансийский автономный округ-Югра, город Ханты-Мансийск, улица Ямская, дом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1, Ханты-Мансийский автономный округ-Югра, город Ханты-Мансийск, улица Ямская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Евпатчен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Ирина 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8(3467)388628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 102)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lang w:eastAsia="en-US"/>
              </w:rPr>
            </w:pPr>
            <w:r w:rsidRPr="00BC1B51">
              <w:rPr>
                <w:b/>
                <w:lang w:eastAsia="en-US"/>
              </w:rPr>
              <w:t>Ханты-Мансийский район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7, Ханты-Мансийский автономный округ-Югра, город Ханты-Мансийск, улица Чехова, дом 6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7, Ханты-Мансийский автономный округ-Югра, город Ханты-Мансийск, улица Чехова, дом 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Шапарина Светлана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председателя комитета по  образован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2975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с</w:t>
            </w:r>
            <w:r>
              <w:rPr>
                <w:lang w:eastAsia="en-US"/>
              </w:rPr>
              <w:t>ело</w:t>
            </w:r>
            <w:r w:rsidRPr="00BC1B51">
              <w:rPr>
                <w:lang w:eastAsia="en-US"/>
              </w:rPr>
              <w:t xml:space="preserve"> Батово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17, Ханты-Мансийский автономный округ-Югра, Ханты-Мансийский район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ло Батово, улица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Центральная,  дом 50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17, Ханты-Мансийский автономный округ-Югра, Ханты-Мансийский район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ло Батово, улица Центральная, дом 5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лив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Татьяна 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2397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>
              <w:rPr>
                <w:lang w:eastAsia="en-US"/>
              </w:rPr>
              <w:br/>
            </w:r>
            <w:r w:rsidRPr="00907C58">
              <w:rPr>
                <w:lang w:eastAsia="en-US"/>
              </w:rPr>
              <w:t xml:space="preserve">посёлок </w:t>
            </w:r>
            <w:r w:rsidRPr="00BC1B51">
              <w:rPr>
                <w:lang w:eastAsia="en-US"/>
              </w:rPr>
              <w:t>Бобров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21, Ханты-Мансийский автономный округ-Югра, Ханты-Мансийский район, посёлок Б</w:t>
            </w:r>
            <w:r>
              <w:rPr>
                <w:lang w:eastAsia="en-US"/>
              </w:rPr>
              <w:t>обровский, улица Лесная, дом 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21, Ханты-Мансийский автономный округ-Югра, Ханты-Мансийский район, посёлок Бобровский, улица Лесная, дом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Рощина</w:t>
            </w:r>
          </w:p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Лилия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5716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/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</w:t>
            </w:r>
            <w:r>
              <w:rPr>
                <w:lang w:eastAsia="en-US"/>
              </w:rPr>
              <w:t xml:space="preserve"> </w:t>
            </w:r>
            <w:r w:rsidRPr="00907C58">
              <w:rPr>
                <w:lang w:eastAsia="en-US"/>
              </w:rPr>
              <w:t xml:space="preserve">посёлок </w:t>
            </w:r>
            <w:r w:rsidRPr="00BC1B51">
              <w:rPr>
                <w:lang w:eastAsia="en-US"/>
              </w:rPr>
              <w:t>Выкатно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13, Ханты-Мансийский автономный округ-Югра, Ханты-Мансийский район, посёлок Выкатной, улица Школьная, дом 22, корпус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13, Ханты-Мансийский автономный округ-Югра, Ханты-Мансийский район, посёлок Выкатной, улица Школьная, дом 22, корпу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оловьёва</w:t>
            </w:r>
          </w:p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6200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бюджетное общеобразовательное учреждение Ханты-Мансийского района «Средняя общеобразовательная школ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907C58">
              <w:rPr>
                <w:lang w:eastAsia="en-US"/>
              </w:rPr>
              <w:t xml:space="preserve">посёлок </w:t>
            </w:r>
            <w:r w:rsidRPr="00BC1B51">
              <w:rPr>
                <w:lang w:eastAsia="en-US"/>
              </w:rPr>
              <w:t>Горноправдинск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20, Ханты-Мансийский автономный округ-Югра, Ханты-Мансийский район, посёлок Горноправдинск, улица Поспелова, дом 5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20, Ханты-Мансийский автономный округ-Югра, Ханты-Мансийский район, посёлок Горноправдинск, улица Поспелова, дом 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решева</w:t>
            </w:r>
          </w:p>
          <w:p w:rsidR="003266B7" w:rsidRPr="00BC1B51" w:rsidRDefault="003266B7" w:rsidP="003266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4253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</w:t>
            </w:r>
            <w:r>
              <w:rPr>
                <w:lang w:eastAsia="en-US"/>
              </w:rPr>
              <w:t>ело</w:t>
            </w:r>
            <w:r w:rsidRPr="00BC1B51">
              <w:rPr>
                <w:lang w:eastAsia="en-US"/>
              </w:rPr>
              <w:t xml:space="preserve"> Елизарово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41, Ханты-Мансийский автономный округ-Югра, Ханты-Мансийский район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ло Елизарово, переулок Школьный, дом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41, Ханты-Мансийский автономный округ-Югра, Ханты-Мансийский район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ло Елизарово, переулок Школьный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расник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3910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 xml:space="preserve">А.С. Макшанцева </w:t>
            </w:r>
            <w:r w:rsidRPr="00907C58">
              <w:rPr>
                <w:lang w:eastAsia="en-US"/>
              </w:rPr>
              <w:t xml:space="preserve">посёлок </w:t>
            </w:r>
            <w:r w:rsidRPr="00BC1B51">
              <w:rPr>
                <w:lang w:eastAsia="en-US"/>
              </w:rPr>
              <w:t>Кедровы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44, Ханты-Мансийский автономный округ-Югра, Ханты-Мансийский район, посёлок Кедровый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лица Ленина, дом 6-г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44, Ханты-Мансийский автономный округ-Югра, Ханты-Мансийский район, посёлок Кедровый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лица Ленина, дом 6-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ван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Мари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6646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им.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 xml:space="preserve">Ю.Ю.Ахметшина </w:t>
            </w:r>
            <w:r w:rsidRPr="00907C58">
              <w:rPr>
                <w:lang w:eastAsia="en-US"/>
              </w:rPr>
              <w:t>посёлок</w:t>
            </w:r>
            <w:r w:rsidRPr="00BC1B51">
              <w:rPr>
                <w:lang w:eastAsia="en-US"/>
              </w:rPr>
              <w:t xml:space="preserve"> Кирпичны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30, Ханты-Мансийский автономный округ-Югра, Ханты-Мансийский район, посёлок Кирпичный, улица Комсомольская, дом 12 «а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30, Ханты-Мансийский автономный округ-Югра, Ханты-Мансийский район, посёлок Кирпичный, улица Комсомольская, дом 12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лларионова Наталь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7815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Pr="00907C58">
              <w:rPr>
                <w:lang w:eastAsia="en-US"/>
              </w:rPr>
              <w:t xml:space="preserve">посёлок </w:t>
            </w:r>
            <w:r w:rsidRPr="00BC1B51">
              <w:rPr>
                <w:lang w:eastAsia="en-US"/>
              </w:rPr>
              <w:t>Краснолени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46, Ханты-Мансийский автономный округ-Югра, Ханты – Мансийский район, посёлок Красноленинский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лица Школьная, дом 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46, Ханты-Мансийский автономный округ-Югра, Ханты – Мансийский район, посёлок Красноленинский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Школьная, дом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кребатун Элеонор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3149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казенное </w:t>
            </w:r>
            <w:r w:rsidRPr="00BC1B51">
              <w:rPr>
                <w:lang w:eastAsia="en-US"/>
              </w:rPr>
              <w:lastRenderedPageBreak/>
              <w:t>общеобразовательное учреждение Ханты-Мансийского района «Средняя общеобразовательная школа с</w:t>
            </w:r>
            <w:r>
              <w:rPr>
                <w:lang w:eastAsia="en-US"/>
              </w:rPr>
              <w:t>ело</w:t>
            </w:r>
            <w:r w:rsidRPr="00BC1B51">
              <w:rPr>
                <w:lang w:eastAsia="en-US"/>
              </w:rPr>
              <w:t xml:space="preserve"> Кышик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501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-Югра, Ханты-Мансийский район, село Кышик, улица Школьная, 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501, Ханты-Мансийский </w:t>
            </w:r>
            <w:r w:rsidRPr="00BC1B51">
              <w:rPr>
                <w:lang w:eastAsia="en-US"/>
              </w:rPr>
              <w:lastRenderedPageBreak/>
              <w:t>автономный округ-Югра, Ханты-Мансийский район, село Кышик, улица Школьная,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Немельгина </w:t>
            </w:r>
            <w:r w:rsidRPr="00BC1B51">
              <w:rPr>
                <w:lang w:eastAsia="en-US"/>
              </w:rPr>
              <w:lastRenderedPageBreak/>
              <w:t>Окса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</w:t>
            </w:r>
            <w:r w:rsidRPr="00BC1B51">
              <w:rPr>
                <w:lang w:eastAsia="en-US"/>
              </w:rPr>
              <w:lastRenderedPageBreak/>
              <w:t>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8(3467)373352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</w:t>
            </w:r>
            <w:r>
              <w:rPr>
                <w:lang w:eastAsia="en-US"/>
              </w:rPr>
              <w:br/>
            </w:r>
            <w:r w:rsidRPr="00907C58">
              <w:rPr>
                <w:lang w:eastAsia="en-US"/>
              </w:rPr>
              <w:t xml:space="preserve">посёлок </w:t>
            </w:r>
            <w:r w:rsidRPr="00BC1B51">
              <w:rPr>
                <w:lang w:eastAsia="en-US"/>
              </w:rPr>
              <w:t>Луговско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532, Ханты-Мансийский автономный округ-Югра, Ханты-Мансийский район, посёлок Луговской, улица Гагарина, дом </w:t>
            </w:r>
            <w:r>
              <w:rPr>
                <w:lang w:eastAsia="en-US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32, Ханты-Мансийский автономный округ-Югра, Ханты-Мансийский район, посёлок Л</w:t>
            </w:r>
            <w:r>
              <w:rPr>
                <w:lang w:eastAsia="en-US"/>
              </w:rPr>
              <w:t>уговской, улица Гагарина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агар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Ольга Борис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730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8418</w:t>
            </w:r>
          </w:p>
          <w:p w:rsidR="003266B7" w:rsidRPr="00BC1B51" w:rsidRDefault="003266B7" w:rsidP="003266B7">
            <w:pPr>
              <w:tabs>
                <w:tab w:val="left" w:pos="730"/>
              </w:tabs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с</w:t>
            </w:r>
            <w:r>
              <w:rPr>
                <w:lang w:eastAsia="en-US"/>
              </w:rPr>
              <w:t>ело</w:t>
            </w:r>
            <w:r w:rsidRPr="00BC1B51">
              <w:rPr>
                <w:lang w:eastAsia="en-US"/>
              </w:rPr>
              <w:t xml:space="preserve"> Нялинское имени Героя Советского Союза Вячеслава Федоровича Чухарев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504, Ханты-Мансийский автономный округ-Югра, Ханты-Мансийский район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село Нялинское, улица Труда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дом 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628504, Ханты-Мансийский автономный округ-Югра, Ханты-Мансийский район,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село Нялинское, улица Труд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ом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Зеленская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 xml:space="preserve"> Елена Тимоф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pStyle w:val="aff0"/>
              <w:tabs>
                <w:tab w:val="left" w:pos="7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8(3467)373519</w:t>
            </w:r>
          </w:p>
          <w:p w:rsidR="003266B7" w:rsidRPr="00BC1B51" w:rsidRDefault="003266B7" w:rsidP="003266B7">
            <w:pPr>
              <w:pStyle w:val="aff0"/>
              <w:tabs>
                <w:tab w:val="left" w:pos="7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с</w:t>
            </w:r>
            <w:r>
              <w:rPr>
                <w:lang w:eastAsia="en-US"/>
              </w:rPr>
              <w:t>ело</w:t>
            </w:r>
            <w:r w:rsidRPr="00BC1B51">
              <w:rPr>
                <w:lang w:eastAsia="en-US"/>
              </w:rPr>
              <w:t xml:space="preserve"> Селиярово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06, Ханты-Мансийский автономный округ-Югра, Ханты-Мансийский район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ло Селиярово, улица Лесная, дом 8 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06, Ханты-Мансийский автономный округ-Югра, Ханты-Мансийский район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ело Селиярово, улица Лесная, дом 8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лейменова Любовь Алекс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tabs>
                <w:tab w:val="left" w:pos="730"/>
              </w:tabs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7447</w:t>
            </w:r>
          </w:p>
          <w:p w:rsidR="003266B7" w:rsidRPr="00BC1B51" w:rsidRDefault="003266B7" w:rsidP="003266B7">
            <w:pPr>
              <w:tabs>
                <w:tab w:val="left" w:pos="730"/>
              </w:tabs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>
              <w:rPr>
                <w:lang w:eastAsia="en-US"/>
              </w:rPr>
              <w:br/>
            </w:r>
            <w:r w:rsidRPr="00907C58">
              <w:rPr>
                <w:lang w:eastAsia="en-US"/>
              </w:rPr>
              <w:t>посёлок</w:t>
            </w:r>
            <w:r w:rsidRPr="00BC1B51">
              <w:rPr>
                <w:lang w:eastAsia="en-US"/>
              </w:rPr>
              <w:t xml:space="preserve"> Сибирски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16, Ханты-Мансийский автономный округ-Югра, Ханты-Мансийский район, посёлок Сибирский, улица Школьная, дом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16, Ханты-Мансийский автономный округ-Югра, Ханты-Мансийский район, посёлок Сибирский, улица Школьная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идыганова Людмила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6395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д</w:t>
            </w:r>
            <w:r>
              <w:rPr>
                <w:lang w:eastAsia="en-US"/>
              </w:rPr>
              <w:t>еревня</w:t>
            </w:r>
            <w:r w:rsidRPr="00BC1B51">
              <w:rPr>
                <w:lang w:eastAsia="en-US"/>
              </w:rPr>
              <w:t xml:space="preserve"> Согом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35, Ханты-Мансийский автономный округ-Югра, Ханты-Мансийский район, деревня Согом, улица Молодежная, дом 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35, Ханты-Мансийский автономный округ-Югра, Ханты-Мансийский район, деревня Согом, улица Молодежная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ахрушева Светла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920372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lastRenderedPageBreak/>
              <w:t>В.Г. Подпругина с</w:t>
            </w:r>
            <w:r>
              <w:rPr>
                <w:lang w:eastAsia="en-US"/>
              </w:rPr>
              <w:t>ело</w:t>
            </w:r>
            <w:r w:rsidRPr="00BC1B51">
              <w:rPr>
                <w:lang w:eastAsia="en-US"/>
              </w:rPr>
              <w:t xml:space="preserve"> Троиц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540, Ханты-Мансийский автономный округ-Югра, Ханты-Мансийский район, село Троица, улица Молодежная, </w:t>
            </w:r>
            <w:r w:rsidRPr="00BC1B51">
              <w:rPr>
                <w:lang w:eastAsia="en-US"/>
              </w:rPr>
              <w:lastRenderedPageBreak/>
              <w:t>дом 4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540, Ханты-Мансийский автономный округ-Югра, Ханты-Мансийский район, село Троица, улица Молодежная, </w:t>
            </w:r>
            <w:r w:rsidRPr="00BC1B51">
              <w:rPr>
                <w:lang w:eastAsia="en-US"/>
              </w:rPr>
              <w:lastRenderedPageBreak/>
              <w:t>дом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Поникаровских Светла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8844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с</w:t>
            </w:r>
            <w:r>
              <w:rPr>
                <w:lang w:eastAsia="en-US"/>
              </w:rPr>
              <w:t>ело</w:t>
            </w:r>
            <w:r w:rsidRPr="00BC1B51">
              <w:rPr>
                <w:lang w:eastAsia="en-US"/>
              </w:rPr>
              <w:t xml:space="preserve"> Цингал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518, Ханты-Мансийский автономный округ-Югра, Ханты-Мансийский район, село Цингалы, улица Советск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518, Ханты-Мансийский автономный округ-Югра, Ханты-Мансийский район, село Цингалы, улица Советская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алюгина Людмила Вячеслав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7272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3266B7" w:rsidRPr="00BC1B51" w:rsidTr="003266B7">
              <w:trPr>
                <w:trHeight w:val="32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66B7" w:rsidRPr="00BC1B51" w:rsidRDefault="003266B7" w:rsidP="003266B7">
                  <w:pPr>
                    <w:pStyle w:val="Default"/>
                    <w:autoSpaceDE/>
                    <w:adjustRightInd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д</w:t>
            </w:r>
            <w:r>
              <w:rPr>
                <w:lang w:eastAsia="en-US"/>
              </w:rPr>
              <w:t>еревня</w:t>
            </w:r>
            <w:r w:rsidRPr="00BC1B51">
              <w:rPr>
                <w:lang w:eastAsia="en-US"/>
              </w:rPr>
              <w:t xml:space="preserve"> Шапша»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08, Ханты-Мансийский автономный округ-Югра, Ханты-Мансийский район, деревня Шапша, улица Молодежная, дом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08, Ханты-Мансийский автономный округ-Югра, Ханты-Мансийский район, деревня Шапша, улица Молодежная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ергутова Гульнара Алимул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2443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униципальное автономное общеобразовательное учреждение Ханты-Мансийского района «Средняя общеобразовательная школа д</w:t>
            </w:r>
            <w:r>
              <w:rPr>
                <w:lang w:eastAsia="en-US"/>
              </w:rPr>
              <w:t>еревня</w:t>
            </w:r>
            <w:r w:rsidRPr="00BC1B51">
              <w:rPr>
                <w:lang w:eastAsia="en-US"/>
              </w:rPr>
              <w:t xml:space="preserve"> Ярки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11, Ханты-Мансийский автономный округ-Югра, Ханты-Мансийский район, деревня Ярки, улица Малиновая, дом 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511, Ханты-Мансийский автономный округ-Югра, Ханты-Мансийский район, деревня Ярки, улица Малиновая, дом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езденежных Ирина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982)593-29-63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BC1B51">
              <w:rPr>
                <w:b/>
                <w:sz w:val="22"/>
                <w:lang w:eastAsia="en-US"/>
              </w:rPr>
              <w:t>город Югорск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Управление образования администрации города Югорск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60, Ханты-Мансийский автономный округ-Югра, город Югорск, улица Геологов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260, Ханты-Мансийский автономный округ-Югра, город Югорск, улица Геологов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Яковле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лавный специалист отдела оценки качества и общего образования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72596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pStyle w:val="FR1"/>
              <w:spacing w:line="240" w:lineRule="auto"/>
              <w:ind w:left="0"/>
              <w:rPr>
                <w:rFonts w:ascii="Times New Roman" w:hAnsi="Times New Roman"/>
                <w:b w:val="0"/>
                <w:lang w:eastAsia="en-US"/>
              </w:rPr>
            </w:pPr>
            <w:r w:rsidRPr="00BC1B51">
              <w:rPr>
                <w:rFonts w:ascii="Times New Roman" w:hAnsi="Times New Roman"/>
                <w:b w:val="0"/>
                <w:lang w:eastAsia="en-US"/>
              </w:rPr>
              <w:t>Муниципальное бюджетное общеобразовательное учреждение</w:t>
            </w:r>
          </w:p>
          <w:p w:rsidR="003266B7" w:rsidRPr="00BC1B51" w:rsidRDefault="003266B7" w:rsidP="003266B7">
            <w:pPr>
              <w:pStyle w:val="FR1"/>
              <w:spacing w:line="240" w:lineRule="auto"/>
              <w:ind w:left="0"/>
              <w:rPr>
                <w:rFonts w:ascii="Times New Roman" w:hAnsi="Times New Roman"/>
                <w:b w:val="0"/>
                <w:lang w:eastAsia="en-US"/>
              </w:rPr>
            </w:pPr>
            <w:r w:rsidRPr="00BC1B51">
              <w:rPr>
                <w:rFonts w:ascii="Times New Roman" w:hAnsi="Times New Roman"/>
                <w:b w:val="0"/>
                <w:lang w:eastAsia="en-US"/>
              </w:rPr>
              <w:t>«Лицей им. Г.Ф.</w:t>
            </w:r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 w:rsidRPr="00BC1B51">
              <w:rPr>
                <w:rFonts w:ascii="Times New Roman" w:hAnsi="Times New Roman"/>
                <w:b w:val="0"/>
                <w:lang w:eastAsia="en-US"/>
              </w:rPr>
              <w:t>Атякшева»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60, Ханты-Мансийский автономный округ – Югра, город Югорск, улица Ленина, дом 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60, Ханты-Мансийский автономный округ – Югра, город Югорск, улица Ленина, дом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синская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Наталья Алекс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2483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2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60, Ханты-Мансийский автономный округ-Югра, город Югорск, улица Мира, дом 8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60, Ханты-Мансийский автономный округ-Югра, город Югорск, улица Мира, дом 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елюбина Светла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 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74954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</w:t>
            </w:r>
            <w:r w:rsidRPr="00BC1B51">
              <w:rPr>
                <w:lang w:eastAsia="en-US"/>
              </w:rPr>
              <w:lastRenderedPageBreak/>
              <w:t>«Гимназия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260, Ханты-Мансийский автономный округ-Югра, город  </w:t>
            </w:r>
            <w:r w:rsidRPr="00BC1B51">
              <w:rPr>
                <w:lang w:eastAsia="en-US"/>
              </w:rPr>
              <w:lastRenderedPageBreak/>
              <w:t>Югорск, улица Мира, дом 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628260, Ханты-Мансийский автономный округ-Югра, город </w:t>
            </w:r>
            <w:r w:rsidRPr="00BC1B51">
              <w:rPr>
                <w:lang w:eastAsia="en-US"/>
              </w:rPr>
              <w:lastRenderedPageBreak/>
              <w:t>Югорск, улица Мира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>Дем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</w:t>
            </w:r>
            <w:r w:rsidRPr="00BC1B51">
              <w:rPr>
                <w:lang w:eastAsia="en-US"/>
              </w:rPr>
              <w:lastRenderedPageBreak/>
              <w:t>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lastRenderedPageBreak/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0)7078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5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60, Ханты-Мансийский автономный округ-Югра, город Югорск, улица Садовая, дом 1, корпус 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260, Ханты-Мансийский автономный округ-Югра, город Югорск, улица Садовая, дом 1, корпус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хотникова Ольга Анато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2669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№ 6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0, Ханты-Мансийский автономный округ-Югра, город Югорск, улица Ермака, дом 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00, Ханты-Мансийский автономный округ-Югра, город Югорск, улица Ермака,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жемякина Ирина 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5)72634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sz w:val="22"/>
                <w:szCs w:val="24"/>
                <w:lang w:eastAsia="en-US"/>
              </w:rPr>
            </w:pPr>
            <w:r w:rsidRPr="00BC1B51">
              <w:rPr>
                <w:b/>
                <w:lang w:eastAsia="en-US"/>
              </w:rPr>
              <w:t>Государственные образовательные организации Ханты-Мансийского автономного округа – Югры, находящиеся в ведении Департамента образования и науки Ханты-Мансийского автономного округа - Югры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Бюджетное общеобразовательное учреждение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Ханты-Мансийского автономного округа – Югры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«Югорский физико-математический лицей-интернат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1, Ханты-Мансийский автономный округ-Югра, город Ханты-Мансийск, улица Мира, дом 15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1, Ханты-Мансийский автономный округ-Югра, город Ханты-Мансийск, улица Мира, дом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Самохвалова Антонин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51052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(доб. 140)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азенное общеобразовательное учреждение Ханты-Мансийского автономного округа – Югры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«Кадетская школа-интернат имени Героя Советского Сою</w:t>
            </w:r>
            <w:r>
              <w:rPr>
                <w:lang w:eastAsia="en-US"/>
              </w:rPr>
              <w:t>за Безноскова Ивана Захарович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504, Ханты-Мансийский автономный округ – Югра, Ханты-Мансийский район, село Нялинское, улица Ябров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5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504, Ханты-Мансийский автономный округ – Югра, Ханты-Мансийский район, село Нялинское, улица Яброва,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дом 5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Власо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Светлан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73503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507965958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Казенное общеобразовательное учреждение Ханты-Мансийского автономного округа - Югры</w:t>
            </w:r>
          </w:p>
          <w:p w:rsidR="003266B7" w:rsidRPr="00BC1B51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 w:rsidRPr="00BC1B51">
              <w:rPr>
                <w:rFonts w:ascii="Times New Roman" w:eastAsia="Times New Roman" w:hAnsi="Times New Roman" w:cs="Times New Roman"/>
              </w:rPr>
              <w:t>«Излучинская школа-интернат для обучающихся с ограниченными</w:t>
            </w:r>
          </w:p>
          <w:p w:rsidR="003266B7" w:rsidRPr="000A5B15" w:rsidRDefault="003266B7" w:rsidP="003266B7">
            <w:pPr>
              <w:pStyle w:val="aff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ожностями здоровья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4, Ханты-Мансийский автономный округ-Югра, Нижневартовский район, поселок городского типа Излучинск, улица Савкинская, дом 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34, Ханты-Мансийский автономный округ-Югра, Нижневартовский район, поселок городского типа Излучинск, улица Савкинская, дом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Мечёва 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Ольг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меститель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дир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83837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912)5164410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» в ИК-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0, Ханты-Мансийский автономный округ - Югра, город Сургут, улица Трудовая, дом 2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628400, Ханты-Мансийский автономный округ - Югра, город Сургут, улица Трудовая, дом 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айдаренко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Денис Серге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93502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>1» в ЛИУ №1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00, Ханты-Мансийский автономный округ - Югра, город Сургут,  улица Индустриальная, дом 31, сооружение 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00, Ханты-Мансийский автономный округ - Югра, город Сургут, улица Трудовая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Хидирлясов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Ариф Гаджирамазано</w:t>
            </w:r>
            <w:r w:rsidRPr="00BC1B51">
              <w:rPr>
                <w:sz w:val="18"/>
                <w:szCs w:val="18"/>
                <w:lang w:eastAsia="en-US"/>
              </w:rPr>
              <w:t>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Учитель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935022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Филиал казённого общеобразовательного учреждения Ханты – Мансийского автономного округа – Югры  «Специальная учебно-воспитательная школа №1» в ИК-15</w:t>
            </w:r>
            <w:r w:rsidRPr="00BC1B51">
              <w:rPr>
                <w:lang w:eastAsia="en-US"/>
              </w:rPr>
              <w:tab/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6, Ханты-Мансийский автономный округ – Югр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город Нижневартовск, поселок Северный, ФКУ ИК-15 УФСИН России </w:t>
            </w:r>
            <w:r>
              <w:rPr>
                <w:lang w:eastAsia="en-US"/>
              </w:rPr>
              <w:br/>
            </w:r>
            <w:r w:rsidRPr="00BC1B51">
              <w:rPr>
                <w:lang w:eastAsia="en-US"/>
              </w:rPr>
              <w:t>по ХМАО-</w:t>
            </w:r>
            <w:r>
              <w:rPr>
                <w:lang w:eastAsia="en-US"/>
              </w:rPr>
              <w:t>Ю</w:t>
            </w:r>
            <w:r w:rsidRPr="00BC1B51">
              <w:rPr>
                <w:lang w:eastAsia="en-US"/>
              </w:rPr>
              <w:t>гр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606, Ханты-Мансийский автономный округ – Югр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ород Нижневартовск, поселок Северный, ФКУ ИК-15 УФСИН России по ХМАО-Юг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Забел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Ин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Делопроизводитель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6)291107</w:t>
            </w:r>
          </w:p>
        </w:tc>
      </w:tr>
      <w:tr w:rsidR="003266B7" w:rsidRPr="00BC1B51" w:rsidTr="003266B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</w:t>
            </w:r>
            <w:r>
              <w:rPr>
                <w:lang w:eastAsia="en-US"/>
              </w:rPr>
              <w:t xml:space="preserve"> </w:t>
            </w:r>
            <w:r w:rsidRPr="00BC1B51">
              <w:rPr>
                <w:lang w:eastAsia="en-US"/>
              </w:rPr>
              <w:t xml:space="preserve">2»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22, Ханты-Мансийский автономный округ - Югра, город Сургут, проезд Макаренко, дом 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422, Ханты-Мансийский автономный округ - Югра, город Сургут, проезд Макаренко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Хамз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 Рамиля Равил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2)958032</w:t>
            </w:r>
          </w:p>
        </w:tc>
      </w:tr>
      <w:tr w:rsidR="003266B7" w:rsidRPr="00BC1B51" w:rsidTr="003266B7">
        <w:trPr>
          <w:jc w:val="center"/>
        </w:trPr>
        <w:tc>
          <w:tcPr>
            <w:tcW w:w="1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B7" w:rsidRPr="00BC1B51" w:rsidRDefault="003266B7" w:rsidP="003266B7">
            <w:pPr>
              <w:jc w:val="center"/>
              <w:rPr>
                <w:sz w:val="22"/>
                <w:szCs w:val="24"/>
                <w:lang w:eastAsia="en-US"/>
              </w:rPr>
            </w:pPr>
            <w:r w:rsidRPr="00BC1B51">
              <w:rPr>
                <w:b/>
                <w:lang w:eastAsia="en-US"/>
              </w:rPr>
              <w:t>Образовательные учреждения Ханты-Мансийского автономного округа – Югры, находящиеся в ведении иных органов исполнительной власти Ханты-Мансийского автономного округа - Югры</w:t>
            </w:r>
          </w:p>
        </w:tc>
      </w:tr>
      <w:tr w:rsidR="003266B7" w:rsidRPr="00BC1B51" w:rsidTr="003266B7">
        <w:trPr>
          <w:trHeight w:val="112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B7" w:rsidRPr="00BC1B51" w:rsidRDefault="003266B7" w:rsidP="003266B7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втономное профессиональное образовательное учреждение Ханты-Мансийского автономного округа-Югры  «Югорский колледж-интернат олимпийского резерв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1, Ханты-Мансийский автономный округ-Югр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ород Ханты-Мансийск, улица Студенческая, дом 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628011, Ханты-Мансийский автономный округ-Югра,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город Ханты-Мансийск, улица Студенческая, дом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Коротцев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Ирина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Методис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(3467)361915</w:t>
            </w:r>
          </w:p>
          <w:p w:rsidR="003266B7" w:rsidRPr="00BC1B51" w:rsidRDefault="003266B7" w:rsidP="003266B7">
            <w:pPr>
              <w:jc w:val="center"/>
              <w:rPr>
                <w:lang w:eastAsia="en-US"/>
              </w:rPr>
            </w:pPr>
            <w:r w:rsidRPr="00BC1B51">
              <w:rPr>
                <w:lang w:eastAsia="en-US"/>
              </w:rPr>
              <w:t>89514255968</w:t>
            </w:r>
          </w:p>
        </w:tc>
      </w:tr>
    </w:tbl>
    <w:p w:rsidR="00BC1B51" w:rsidRDefault="00BC1B51" w:rsidP="003C1243">
      <w:pPr>
        <w:jc w:val="right"/>
      </w:pPr>
    </w:p>
    <w:p w:rsidR="00BC1B51" w:rsidRDefault="00BC1B51" w:rsidP="003C1243">
      <w:pPr>
        <w:jc w:val="right"/>
      </w:pPr>
    </w:p>
    <w:p w:rsidR="00BC1B51" w:rsidRDefault="00BC1B51">
      <w:r>
        <w:br w:type="page"/>
      </w:r>
    </w:p>
    <w:p w:rsidR="003F76AF" w:rsidRPr="00734D68" w:rsidRDefault="003F76AF" w:rsidP="003C1243">
      <w:pPr>
        <w:jc w:val="right"/>
      </w:pPr>
      <w:r w:rsidRPr="00734D68">
        <w:lastRenderedPageBreak/>
        <w:t>Приложение</w:t>
      </w:r>
      <w:r w:rsidR="003266B7">
        <w:t xml:space="preserve"> 6</w:t>
      </w:r>
      <w:r w:rsidRPr="00734D68">
        <w:t xml:space="preserve"> к приказу Депобразования и </w:t>
      </w:r>
      <w:r>
        <w:t>науки</w:t>
      </w:r>
      <w:r w:rsidRPr="00734D68">
        <w:t xml:space="preserve"> Югры</w:t>
      </w:r>
    </w:p>
    <w:p w:rsidR="00163DF7" w:rsidRPr="00DB7944" w:rsidRDefault="00163DF7" w:rsidP="00163DF7">
      <w:pPr>
        <w:jc w:val="right"/>
        <w:rPr>
          <w:color w:val="D9D9D9" w:themeColor="background1" w:themeShade="D9"/>
        </w:rPr>
      </w:pPr>
      <w:r w:rsidRPr="00DB7944">
        <w:rPr>
          <w:color w:val="D9D9D9" w:themeColor="background1" w:themeShade="D9"/>
        </w:rPr>
        <w:t xml:space="preserve">[Дата документа]       №  [Номер документа] </w:t>
      </w:r>
    </w:p>
    <w:p w:rsidR="003266B7" w:rsidRDefault="003266B7" w:rsidP="003F76AF">
      <w:pPr>
        <w:pStyle w:val="ad"/>
        <w:spacing w:after="0"/>
        <w:jc w:val="center"/>
        <w:rPr>
          <w:sz w:val="28"/>
          <w:szCs w:val="28"/>
        </w:rPr>
      </w:pPr>
    </w:p>
    <w:p w:rsidR="003266B7" w:rsidRDefault="003266B7" w:rsidP="003F76AF">
      <w:pPr>
        <w:pStyle w:val="ad"/>
        <w:spacing w:after="0"/>
        <w:jc w:val="center"/>
        <w:rPr>
          <w:sz w:val="28"/>
          <w:szCs w:val="28"/>
        </w:rPr>
      </w:pPr>
    </w:p>
    <w:p w:rsidR="003266B7" w:rsidRPr="003266B7" w:rsidRDefault="003266B7" w:rsidP="003266B7">
      <w:pPr>
        <w:pStyle w:val="ad"/>
        <w:jc w:val="center"/>
        <w:rPr>
          <w:sz w:val="28"/>
          <w:szCs w:val="28"/>
        </w:rPr>
      </w:pPr>
      <w:r w:rsidRPr="003266B7">
        <w:rPr>
          <w:sz w:val="28"/>
          <w:szCs w:val="28"/>
        </w:rPr>
        <w:t>Перечень образовательных организаций, с их расположением, в качестве мест проведения итогового сочинения (изложения) и ознакомления с результатами на территории Ханты-Мансийского автономного округа – Югры</w:t>
      </w:r>
      <w:r w:rsidR="000A375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266B7">
        <w:rPr>
          <w:sz w:val="28"/>
          <w:szCs w:val="28"/>
        </w:rPr>
        <w:t xml:space="preserve">в 2022/2023 учебном году </w:t>
      </w:r>
    </w:p>
    <w:p w:rsidR="003266B7" w:rsidRDefault="003266B7" w:rsidP="003F76AF">
      <w:pPr>
        <w:pStyle w:val="ad"/>
        <w:spacing w:after="0"/>
        <w:jc w:val="center"/>
        <w:rPr>
          <w:sz w:val="28"/>
          <w:szCs w:val="28"/>
        </w:rPr>
      </w:pPr>
    </w:p>
    <w:tbl>
      <w:tblPr>
        <w:tblStyle w:val="16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618"/>
        <w:gridCol w:w="2835"/>
        <w:gridCol w:w="2835"/>
        <w:gridCol w:w="1560"/>
        <w:gridCol w:w="1718"/>
        <w:gridCol w:w="1691"/>
        <w:gridCol w:w="1417"/>
      </w:tblGrid>
      <w:tr w:rsidR="000A3757" w:rsidRPr="000A3757" w:rsidTr="000A3757">
        <w:trPr>
          <w:trHeight w:val="300"/>
          <w:tblHeader/>
        </w:trPr>
        <w:tc>
          <w:tcPr>
            <w:tcW w:w="486" w:type="dxa"/>
            <w:vMerge w:val="restart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№ п/п</w:t>
            </w:r>
          </w:p>
        </w:tc>
        <w:tc>
          <w:tcPr>
            <w:tcW w:w="3618" w:type="dxa"/>
            <w:vMerge w:val="restart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лное наименование места проведения и ознакомления с результатами итогового сочинения (изложения)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лный адрес</w:t>
            </w:r>
          </w:p>
        </w:tc>
        <w:tc>
          <w:tcPr>
            <w:tcW w:w="1560" w:type="dxa"/>
            <w:vMerge w:val="restart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тветственное лицо за проведение итогового сочинения (изложения)</w:t>
            </w:r>
          </w:p>
        </w:tc>
        <w:tc>
          <w:tcPr>
            <w:tcW w:w="1718" w:type="dxa"/>
            <w:vMerge w:val="restart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нимаемая должность</w:t>
            </w:r>
          </w:p>
        </w:tc>
        <w:tc>
          <w:tcPr>
            <w:tcW w:w="1691" w:type="dxa"/>
            <w:vMerge w:val="restart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тветственное лицо за ознакомление с результатами итогового сочинения (изложения)</w:t>
            </w:r>
          </w:p>
        </w:tc>
        <w:tc>
          <w:tcPr>
            <w:tcW w:w="1417" w:type="dxa"/>
            <w:vMerge w:val="restart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нимая должность</w:t>
            </w:r>
          </w:p>
        </w:tc>
      </w:tr>
      <w:tr w:rsidR="000A3757" w:rsidRPr="000A3757" w:rsidTr="000A3757">
        <w:trPr>
          <w:trHeight w:val="620"/>
          <w:tblHeader/>
        </w:trPr>
        <w:tc>
          <w:tcPr>
            <w:tcW w:w="486" w:type="dxa"/>
            <w:vMerge/>
          </w:tcPr>
          <w:p w:rsidR="000A3757" w:rsidRPr="000A3757" w:rsidRDefault="000A3757" w:rsidP="000A3757">
            <w:pPr>
              <w:jc w:val="center"/>
            </w:pPr>
          </w:p>
        </w:tc>
        <w:tc>
          <w:tcPr>
            <w:tcW w:w="3618" w:type="dxa"/>
            <w:vMerge/>
          </w:tcPr>
          <w:p w:rsidR="000A3757" w:rsidRPr="000A3757" w:rsidRDefault="000A3757" w:rsidP="000A375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jc w:val="center"/>
            </w:pPr>
            <w:r w:rsidRPr="000A3757">
              <w:t xml:space="preserve">Фактиче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A3757" w:rsidRPr="000A3757" w:rsidRDefault="000A3757" w:rsidP="000A3757">
            <w:pPr>
              <w:jc w:val="center"/>
            </w:pPr>
            <w:r w:rsidRPr="000A3757">
              <w:t xml:space="preserve">Юридический </w:t>
            </w:r>
          </w:p>
        </w:tc>
        <w:tc>
          <w:tcPr>
            <w:tcW w:w="1560" w:type="dxa"/>
            <w:vMerge/>
          </w:tcPr>
          <w:p w:rsidR="000A3757" w:rsidRPr="000A3757" w:rsidRDefault="000A3757" w:rsidP="000A3757">
            <w:pPr>
              <w:jc w:val="center"/>
            </w:pPr>
          </w:p>
        </w:tc>
        <w:tc>
          <w:tcPr>
            <w:tcW w:w="1718" w:type="dxa"/>
            <w:vMerge/>
          </w:tcPr>
          <w:p w:rsidR="000A3757" w:rsidRPr="000A3757" w:rsidRDefault="000A3757" w:rsidP="000A3757">
            <w:pPr>
              <w:jc w:val="center"/>
            </w:pPr>
          </w:p>
        </w:tc>
        <w:tc>
          <w:tcPr>
            <w:tcW w:w="1691" w:type="dxa"/>
            <w:vMerge/>
          </w:tcPr>
          <w:p w:rsidR="000A3757" w:rsidRPr="000A3757" w:rsidRDefault="000A3757" w:rsidP="000A3757">
            <w:pPr>
              <w:jc w:val="center"/>
            </w:pPr>
          </w:p>
        </w:tc>
        <w:tc>
          <w:tcPr>
            <w:tcW w:w="1417" w:type="dxa"/>
            <w:vMerge/>
          </w:tcPr>
          <w:p w:rsidR="000A3757" w:rsidRPr="000A3757" w:rsidRDefault="000A3757" w:rsidP="000A3757">
            <w:pPr>
              <w:jc w:val="center"/>
            </w:pPr>
          </w:p>
        </w:tc>
      </w:tr>
      <w:tr w:rsidR="000A3757" w:rsidRPr="000A3757" w:rsidTr="000A3757">
        <w:tc>
          <w:tcPr>
            <w:tcW w:w="16160" w:type="dxa"/>
            <w:gridSpan w:val="8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A3757">
              <w:rPr>
                <w:b/>
                <w:bCs/>
                <w:lang w:eastAsia="en-US"/>
              </w:rPr>
              <w:t>Белоярский район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№ 1 город Белоя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62, Ханты-Мансийский автономный округ-Югра, город Белоярский, улица Школьная, 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62, Ханты-Мансийский автономный округ-Югра, город Белоярский, улица Школьная, д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акулев Евгений Анатол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лешкова 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№ 2 город Белоя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62, Ханты-Мансийский автономный округ-Югра, город Белоярский, 3 микрорайон, дом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62, Ханты-Мансийский автономный округ-Югра, город Белоярский, 3 микрорайон, дом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саченко Наталья Валенти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валенко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№ 3 город Белоя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61, Ханты-Мансийский автономный округ-Югра, город Белоярский, 3 микрорайон, дом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61, Ханты-Мансийский автономный округ-Югра, город Белоярский, 3 микрорайон, дом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урбар Людмила Анато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еньщикова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№ 4 город Белоя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62, Ханты-Мансийский автономный округ-Югра, город Белоярский, 4 микрорайон, дом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62, Ханты-Мансийский автономный округ-Югра, город Белоярский, 4 микрорайон, дом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ильчук Александр Геннад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лотников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автономное </w:t>
            </w:r>
            <w:r w:rsidRPr="000A3757">
              <w:rPr>
                <w:lang w:eastAsia="en-US"/>
              </w:rPr>
              <w:lastRenderedPageBreak/>
              <w:t>общеобразовательное учреждение Белоярского района «Средняя общеобразовательная школа село Казы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174, Ханты-Мансийский </w:t>
            </w:r>
            <w:r w:rsidRPr="000A3757">
              <w:rPr>
                <w:lang w:eastAsia="en-US"/>
              </w:rPr>
              <w:lastRenderedPageBreak/>
              <w:t xml:space="preserve">автономный округ-Югра, Белоярский район, село Казым,  улица Школьная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174, Ханты-Мансийский </w:t>
            </w:r>
            <w:r w:rsidRPr="000A3757">
              <w:rPr>
                <w:lang w:eastAsia="en-US"/>
              </w:rPr>
              <w:lastRenderedPageBreak/>
              <w:t xml:space="preserve">автономный округ-Югра, Белоярский район, село Казым,  улица Школьная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Канева </w:t>
            </w:r>
            <w:r w:rsidRPr="000A3757">
              <w:rPr>
                <w:lang w:eastAsia="en-US"/>
              </w:rPr>
              <w:lastRenderedPageBreak/>
              <w:t>Клавдия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И.о.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Секарэ Земфира </w:t>
            </w:r>
            <w:r w:rsidRPr="000A3757">
              <w:rPr>
                <w:lang w:eastAsia="en-US"/>
              </w:rPr>
              <w:lastRenderedPageBreak/>
              <w:t>Митх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Заместитель </w:t>
            </w:r>
            <w:r w:rsidRPr="000A3757">
              <w:rPr>
                <w:lang w:eastAsia="en-US"/>
              </w:rPr>
              <w:lastRenderedPageBreak/>
              <w:t>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посёлок Лых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73, Ханты-Мансийский автономный округ-Югра, Белоярский район, поселок Лыхма, улица ЛПУ,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дом 92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173, Ханты-Мансийский автономный округ-Югра, Белоярский район, поселок Лыхма, улица ЛПУ, 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92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плишная Наталия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д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поселок Верхнеказым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72, Ханты-Мансийский автономный округ-Югра, Белоярский район, поселок Верхнеказымский, 3 микрорайон, 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72, Ханты-Мансийский автономный округ-Югра, Белоярский район, поселок Верхнеказымский, 3 микрорайон, дом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тепура Ни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ундырева Лид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поселок Сосн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77, Ханты-Мансийский автономный округ-Югра, Белоярский район, поселок Сосновка, улица Школьная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77, Ханты-Мансийский автономный округ-Югра, Белоярский район, поселок Сосновка, улица Школьная, до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ванов Михаил Викто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лександрова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поселок Сору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169, Ханты-Мансийский автономный округ-Югра, Белоярский район, поселок Сорум, улица Газовиков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69, Ханты-Мансийский автономный округ-Югра, Белоярский район, поселок Сорум, улица Газовиков,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 xml:space="preserve"> дом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тепанова Мария Афанас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релкин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имени И.Ф. Пермякова село Полнов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79, Ханты-Мансийский автономный округ-Югра, Белоярский район село Полноват, улица Собянина, дом 1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79, Ханты-Мансийский автономный округ-Югра, Белоярский район село Полноват, улица Собянина, дом 1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узянин Алексей Григор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хат Анастас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16160" w:type="dxa"/>
            <w:gridSpan w:val="8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Березовский район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«Березовская средняя </w:t>
            </w:r>
            <w:r w:rsidRPr="000A3757">
              <w:rPr>
                <w:lang w:eastAsia="en-US"/>
              </w:rPr>
              <w:lastRenderedPageBreak/>
              <w:t>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140, Ханты-Мансийский автономный округ-Югра, поселок городского типа </w:t>
            </w:r>
            <w:r w:rsidRPr="000A3757">
              <w:rPr>
                <w:lang w:eastAsia="en-US"/>
              </w:rPr>
              <w:lastRenderedPageBreak/>
              <w:t>Березово,</w:t>
            </w:r>
          </w:p>
          <w:p w:rsidR="000A3757" w:rsidRPr="000A3757" w:rsidRDefault="000A3757" w:rsidP="000A3757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ица Собянина, дом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140, Ханты-Мансийский автономный округ-Югра, поселок городского типа </w:t>
            </w:r>
            <w:r w:rsidRPr="000A3757">
              <w:rPr>
                <w:lang w:eastAsia="en-US"/>
              </w:rPr>
              <w:lastRenderedPageBreak/>
              <w:t>Березово,</w:t>
            </w:r>
          </w:p>
          <w:p w:rsidR="000A3757" w:rsidRPr="000A3757" w:rsidRDefault="000A3757" w:rsidP="000A3757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ица Собянина, дом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Кузнецова Наталья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узнецова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Приполярн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58, Ханты-Мансийский автономный округ-Югра, поселок Приполярный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 микрорайон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58, Ханты-Мансийский автономный округ-Югра, поселок Приполярный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 микрорайон, дом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дгорних Светлана Серг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икин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читель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Няксимволь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43, Ханты-Мансийский автономный округ-Югра, село Няксимволь,</w:t>
            </w:r>
            <w:r>
              <w:rPr>
                <w:lang w:eastAsia="en-US"/>
              </w:rPr>
              <w:t xml:space="preserve"> </w:t>
            </w:r>
            <w:r w:rsidRPr="000A3757">
              <w:rPr>
                <w:lang w:eastAsia="en-US"/>
              </w:rPr>
              <w:t>улица Кооперативная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43, Ханты-Мансийский автономный округ-Югра, село Няксимволь,улица Кооперативная, дом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орисова Анастасия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очева Еле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 бюджетное общеобразовательное учреждение «Саранпауль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48, Ханты-Мансийский автономный округ-Югра, село Саранпауль,</w:t>
            </w:r>
            <w:r>
              <w:rPr>
                <w:lang w:eastAsia="en-US"/>
              </w:rPr>
              <w:t xml:space="preserve"> </w:t>
            </w:r>
            <w:r w:rsidRPr="000A3757">
              <w:rPr>
                <w:lang w:eastAsia="en-US"/>
              </w:rPr>
              <w:t>улица Н. Вокуева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48, Ханты-Мансийский автономный округ-Югра, село Саранпауль,</w:t>
            </w:r>
            <w:r>
              <w:rPr>
                <w:lang w:eastAsia="en-US"/>
              </w:rPr>
              <w:t xml:space="preserve"> </w:t>
            </w:r>
            <w:r w:rsidRPr="000A3757">
              <w:rPr>
                <w:lang w:eastAsia="en-US"/>
              </w:rPr>
              <w:t>улица Н. Вокуева, дом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икина Татьяна Вита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икина Татья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бщеобразовательное  учреждение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Сосьв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45, Ханты-Мансийский автономный округ-Югра, поселок Сосьва,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ица Школьная, дом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45, Ханты-Мансийский автономный округ-Югра, поселок Сосьва,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ица Школьная, дом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такина Василиса Владислав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такина Василиса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Хулимсунтская средняя общеобразовательная школа с кадетскими и мариинскими класс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56, Ханты-Мансийский автономный округ-Югра, деревня Хулимсунт, 4 микрорайон,</w:t>
            </w:r>
            <w:r>
              <w:rPr>
                <w:lang w:eastAsia="en-US"/>
              </w:rPr>
              <w:t xml:space="preserve"> </w:t>
            </w:r>
            <w:r w:rsidRPr="000A3757">
              <w:rPr>
                <w:lang w:eastAsia="en-US"/>
              </w:rPr>
              <w:t>дом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56, Ханты-Мансийский автономный округ-Югра, деревня Хулимсунт, 4 микрорайон,</w:t>
            </w:r>
            <w:r>
              <w:rPr>
                <w:lang w:eastAsia="en-US"/>
              </w:rPr>
              <w:t xml:space="preserve"> </w:t>
            </w:r>
            <w:r w:rsidRPr="000A3757">
              <w:rPr>
                <w:lang w:eastAsia="en-US"/>
              </w:rPr>
              <w:t>дом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утикова Юлия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сильев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 по учебной работе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Игримская средняя общеобразовательная школа имени Героя Советского Союза Собянина Гавриила Епифан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46, Ханты-Мансийский автономный округ-Югра, поселок городского типа Игрим,</w:t>
            </w:r>
            <w:r>
              <w:rPr>
                <w:lang w:eastAsia="en-US"/>
              </w:rPr>
              <w:t xml:space="preserve"> </w:t>
            </w:r>
            <w:r w:rsidRPr="000A3757">
              <w:rPr>
                <w:lang w:eastAsia="en-US"/>
              </w:rPr>
              <w:t xml:space="preserve">улица Кооперативная, 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46, Ханты-Мансийский автономный округ-Югра, поселок городского типа Игрим,</w:t>
            </w:r>
            <w:r>
              <w:rPr>
                <w:lang w:eastAsia="en-US"/>
              </w:rPr>
              <w:t xml:space="preserve"> </w:t>
            </w:r>
            <w:r w:rsidRPr="000A3757">
              <w:rPr>
                <w:lang w:eastAsia="en-US"/>
              </w:rPr>
              <w:t xml:space="preserve">улица Кооперативная, 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водовская Людмил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водовская Людми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 школы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«Светловская средняя общеобразовательная школа имени </w:t>
            </w:r>
            <w:r w:rsidRPr="000A3757">
              <w:rPr>
                <w:lang w:eastAsia="en-US"/>
              </w:rPr>
              <w:lastRenderedPageBreak/>
              <w:t>Солёнова Бориса Александро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628147, Ханты-Мансийский автономный округ-Югра, поселок Светлый,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улица Первопроходцев, 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дом 6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628147, Ханты-Мансийский автономный округ-Югра, поселок Светлый,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улица Первопроходцев, 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дом 6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Постникова Лидия Алекс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стникова Лид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Игримская средняя общеобразовательное школа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46, Ханты-Мансийский автономный округ-Югра, поселок городского типа Игрим,</w:t>
            </w:r>
            <w:r>
              <w:rPr>
                <w:lang w:eastAsia="en-US"/>
              </w:rPr>
              <w:t xml:space="preserve"> </w:t>
            </w:r>
            <w:r w:rsidRPr="000A3757">
              <w:rPr>
                <w:lang w:eastAsia="en-US"/>
              </w:rPr>
              <w:t xml:space="preserve">улица Кооперативная, 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46, Ханты-Мансийский автономный округ-Югра, поселок городского типа Игрим,</w:t>
            </w:r>
            <w:r>
              <w:rPr>
                <w:lang w:eastAsia="en-US"/>
              </w:rPr>
              <w:t xml:space="preserve"> </w:t>
            </w:r>
            <w:r w:rsidRPr="000A3757">
              <w:rPr>
                <w:lang w:eastAsia="en-US"/>
              </w:rPr>
              <w:t xml:space="preserve">улица Кооперативная, 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Янгутова Гэрэлма База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Янгутова Гэрэлма Баз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16160" w:type="dxa"/>
            <w:gridSpan w:val="8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город Когалым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 1» города Когалы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2, Ханты-Мансийский автономный округ-Югра город Когалым, улица Набережная, дом 5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2, Ханты-Мансийский автономный округ-Югра, город Когалым, улица Набережная, дом 5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улиева Елена Александровна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улиева Елена Александровна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 3» города Когалы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6, Ханты-Мансийский автономный округ-Югра, город Когалым, улица Дружбы Народов, дом 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6, Ханты-Мансийский автономный округ-Югра, город Когалым, улица Дружбы Народов, дом 1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злова Наталья Леонид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злова Наталь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 5» города Когалы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4, Ханты-Мансийский автономный округ-Югра, город Когалым, улица Прибалтийская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4, Ханты-Мансийский автономный округ-Югра, город Когалым, улица Прибалтийская, дом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рачева Людмила Арк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рачева Людмил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 6» города Когалы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4, Ханты-Мансийский автономный округ-Югра, город Когалым, улица Бакинская, дом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4, Ханты-Мансийский автономный округ-Югра, город Когалым, улица Бакинская, дом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питонова Лилия Уразб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питонова Лилия Уразб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 7» города Когалы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5, Ханты-Мансийский автономный округ-Югра, город Когалым, улица Степана Повха, дом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5, Ханты-Мансийский автономный округ-Югра, город Когалым, улица Степана Повха, дом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станина Наталья Александровна,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а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станина Наталья Александровн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а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 8 с углубленным изучением отдельных предме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1, Ханты-Мансийский автономный округ-Югра, город Когалым, улица Янтарная, 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81, Ханты-Мансийский автономный округ-Югра, город Когалым, улица Янтарная, дом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хматова Ольга Генн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хматова Ольг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автономное </w:t>
            </w:r>
            <w:r w:rsidRPr="000A3757">
              <w:rPr>
                <w:lang w:eastAsia="en-US"/>
              </w:rPr>
              <w:lastRenderedPageBreak/>
              <w:t>общеобразовательное учреждение «Средняя общеобразовательная школа – сад № 10» города Когалы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81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город Когалым, улица Северная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81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город Когалым, улица Северная, до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Батицкая </w:t>
            </w:r>
            <w:r w:rsidRPr="000A3757">
              <w:rPr>
                <w:lang w:eastAsia="en-US"/>
              </w:rPr>
              <w:lastRenderedPageBreak/>
              <w:t>Наталья Григо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Заместитель </w:t>
            </w:r>
            <w:r w:rsidRPr="000A3757">
              <w:rPr>
                <w:lang w:eastAsia="en-US"/>
              </w:rPr>
              <w:lastRenderedPageBreak/>
              <w:t>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Батицкая </w:t>
            </w:r>
            <w:r w:rsidRPr="000A3757">
              <w:rPr>
                <w:lang w:eastAsia="en-US"/>
              </w:rPr>
              <w:lastRenderedPageBreak/>
              <w:t>Наталь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Заместитель </w:t>
            </w:r>
            <w:r w:rsidRPr="000A3757">
              <w:rPr>
                <w:lang w:eastAsia="en-US"/>
              </w:rPr>
              <w:lastRenderedPageBreak/>
              <w:t>директора</w:t>
            </w:r>
          </w:p>
        </w:tc>
      </w:tr>
      <w:tr w:rsidR="000A3757" w:rsidRPr="000A3757" w:rsidTr="000A3757">
        <w:tc>
          <w:tcPr>
            <w:tcW w:w="16160" w:type="dxa"/>
            <w:gridSpan w:val="8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lastRenderedPageBreak/>
              <w:t>Кондинский район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ённое общеобразовательное учреждение Болчаровская средняя общеобразовательная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17, Ханты-Мансийский автономный округ-Югра, Кондинский район, село Болчары, улица Колхозная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17, Ханты-Мансийский автономный округ-Югра, Кондинский район, село Болчары, улица Колхозная, до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ксименко Татья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ксименко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10, Ханты-Мансийский автономный округ-Югра, Кондинский район, поселок городского типа Кондинское, улица Советская, 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10, Ханты-Мансийский автономный округ-Югра, Кондинский район, поселок городского типа Кондинское, улица Советская, дом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евцова Наталья Генн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евцова Наталь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205, Ханты-Мансийский автономный округ-Югра, Кондинский район, поселок городского типа Куминский, улица Павлика Морозова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205, Ханты-Мансийский автономный округ-Югра, Кондинский район, поселок городского типа Куминский, улица Павлика Морозова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зырькова Вер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зырькова Ве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ие казённое общеобразовательное учреждение Леушин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12, Ханты-Мансийский автономный округ-Югра, Кондинский район, село Леуши, улица Волгоградская, дом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12, Ханты-Мансийский автономный округ-Югра, Кондинский район, село Леуши, улица Волгоградская, дом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рфидова Олеся Анато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рфидова Олес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ённое общеобразовательное учреждение Лугов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20, Ханты-Мансийский автономный округ, Кондинский район, поселок городского типа Луговой, улица Пушкина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20, Ханты-Мансийский автономный округ, Кондинский район, поселок городского типа Луговой, улица Пушкина, дом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мирнова Лидия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мирнова Лид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Междуреченская средняя </w:t>
            </w:r>
            <w:r w:rsidRPr="000A3757">
              <w:rPr>
                <w:lang w:eastAsia="en-US"/>
              </w:rPr>
              <w:lastRenderedPageBreak/>
              <w:t>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200, Ханты-Мансийский автономный округ-Югра, Кондинский район, поселок </w:t>
            </w:r>
            <w:r w:rsidRPr="000A3757">
              <w:rPr>
                <w:lang w:eastAsia="en-US"/>
              </w:rPr>
              <w:lastRenderedPageBreak/>
              <w:t>городского типа Междуреченский, улица Центральная, дом 1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200, Ханты-Мансийский автономный округ-Югра, Кондинский район, поселок </w:t>
            </w:r>
            <w:r w:rsidRPr="000A3757">
              <w:rPr>
                <w:lang w:eastAsia="en-US"/>
              </w:rPr>
              <w:lastRenderedPageBreak/>
              <w:t>городского типа Междуреченский, улица Сибирская, дом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Амосова Анжелл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мосова Анжел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06, Ханты-Мансийский автономный округ-Югра, Кондинский район, поселок городского типа Мортка, улица Борисова, дом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06, Ханты-Мансийский автономный округ-Югра, Кондинский район, поселок городского типа Мортка, улица Борисова, дом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менова Инг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менова Ин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казенное общеобразовательное учреждение </w:t>
            </w:r>
            <w:r w:rsidRPr="000A3757">
              <w:rPr>
                <w:lang w:eastAsia="en-US"/>
              </w:rPr>
              <w:br/>
              <w:t>Мулымская средняя  общеобразовательная 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31, Ханты-Мансийский автономный округ – Югра, Кондинский район, поселок Мулымья, улица Лесная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31, Ханты-Мансийский автономный округ – Югра, Кондинский район, поселок Мулымья, улица Лесная 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люченович Юлия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етодис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люченович Юл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етодист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 учреждение Половинкин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35, Ханты-Мансийский автономный округ-Югра, Кондинский район, поселок Половинка, улица Комсомольская, 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35, Ханты-Мансийский автономный округ-Югра, Кондинский район, поселок Половинка, улица Комсомольская,  дом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ябова Елена Андр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ябова Еле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"Ушьинская средняя общеобразовательная школ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236, Ханты-Мансийский автономный округ-Югра, Кондинский район, деревня Ушья, улица Юбилейная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36, Ханты-Мансийский автономный округ-Югра, Кондинский район, деревня Ушья, улица Школьная, дом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ндра Татья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ндр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33, Ханты-Мансийский автономный округ-Югра Кондинский район село Чантырья, улица Шаимская, 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33, Ханты-Мансийский автономный округ-Югра, Кондинский район, село Чантырья, улица Шаимскя, дом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дова Мария Валенти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дова Мар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Шугур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230, Ханты-Мансийский автономный округ-Югра, Кондинский район, деревня Шугур, улица Школьная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230, Ханты-Мансийский автономный округ-Югра, Кондинский район, деревня Шугур, улица Школьная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пова Светлана Серг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пова Светл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казенное </w:t>
            </w:r>
            <w:r w:rsidRPr="000A3757">
              <w:rPr>
                <w:lang w:eastAsia="en-US"/>
              </w:rPr>
              <w:lastRenderedPageBreak/>
              <w:t>общеобразовательное учреждение Юмасинская средняя общеобразовательняа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215, Ханты-Мансийский </w:t>
            </w:r>
            <w:r w:rsidRPr="000A3757">
              <w:rPr>
                <w:lang w:eastAsia="en-US"/>
              </w:rPr>
              <w:lastRenderedPageBreak/>
              <w:t xml:space="preserve">автономный округ-Югра, Кондинский район, деревня Юмас, улица Полевая, 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16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215, Ханты-Мансийский </w:t>
            </w:r>
            <w:r w:rsidRPr="000A3757">
              <w:rPr>
                <w:lang w:eastAsia="en-US"/>
              </w:rPr>
              <w:lastRenderedPageBreak/>
              <w:t xml:space="preserve">автономный округ-Югра, Кондинский район, деревня Юмас, улица Полевая, 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16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Кордюкова </w:t>
            </w:r>
            <w:r w:rsidRPr="000A3757">
              <w:rPr>
                <w:lang w:eastAsia="en-US"/>
              </w:rPr>
              <w:lastRenderedPageBreak/>
              <w:t>Татьян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 xml:space="preserve">Заместитель </w:t>
            </w:r>
            <w:r w:rsidRPr="000A3757">
              <w:lastRenderedPageBreak/>
              <w:t>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Кордюкова </w:t>
            </w:r>
            <w:r w:rsidRPr="000A3757">
              <w:rPr>
                <w:lang w:eastAsia="en-US"/>
              </w:rPr>
              <w:lastRenderedPageBreak/>
              <w:t>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 xml:space="preserve">Заместитель </w:t>
            </w:r>
            <w:r w:rsidRPr="000A3757">
              <w:lastRenderedPageBreak/>
              <w:t>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13, Ханты-Мансийский автономный округ-Югра, Кондинский район, поселок Ягодный, улица Центральная, дом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13, Ханты-Мансийский автономный округ-Югра, Кондинский район, поселок Ягодный, улица Центральная, дом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акишева Алён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акишева Алё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16160" w:type="dxa"/>
            <w:gridSpan w:val="8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город Лангепас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0A3757">
              <w:rPr>
                <w:lang w:eastAsia="en-US"/>
              </w:rPr>
              <w:t>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72, Ханты-Мансийский автономный округ-Югра, город Лангепас, улица Парковая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72, Ханты-Мансийский автономный округ-Югра, город Лангепас, улица Парковая, дом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хматова Наталья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йнур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ангепасское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родское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втономное общеобразовательное учреждение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Средняя общеобразовательная школа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72, Ханты-Мансийский автономный округ-Югра, город Лангепас, улица Парковая, дом 13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72, Ханты-Мансийский автономный округ-Югра, город Лангепас, улица Парковая, дом 13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ньякова Алла Васи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ньякова Ал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72, Ханты-Мансийский автономный округ-Югра, город Лангепас, улица Мира, дом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72, Ханты-Мансийский автономный округ-Югра, город Лангепас, улица Мира, дом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ерзлякова Вер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ерзлякова Ве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72, Ханты-Мансийский автономный округ-Югра, город Лангепас, улица Мира, дом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72, Ханты-Мансийский автономный округ-Югра, город Лангепас, улица Мира, дом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анферова Татья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укин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Лангепасское городское </w:t>
            </w:r>
            <w:r w:rsidRPr="000A3757">
              <w:rPr>
                <w:lang w:eastAsia="en-US"/>
              </w:rPr>
              <w:lastRenderedPageBreak/>
              <w:t>муниципальное автономное общеобразовательное  учреждение «Средняя общеобразовательная школа №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72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город Лангепас, улица Дружбы Народов,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72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город Лангепас, улица Дружбы Народов, д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Щукина </w:t>
            </w:r>
            <w:r w:rsidRPr="000A3757">
              <w:rPr>
                <w:lang w:eastAsia="en-US"/>
              </w:rPr>
              <w:lastRenderedPageBreak/>
              <w:t>Надежд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 xml:space="preserve">Заместитель </w:t>
            </w:r>
            <w:r w:rsidRPr="000A3757">
              <w:lastRenderedPageBreak/>
              <w:t>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Щукина </w:t>
            </w:r>
            <w:r w:rsidRPr="000A3757">
              <w:rPr>
                <w:lang w:eastAsia="en-US"/>
              </w:rPr>
              <w:lastRenderedPageBreak/>
              <w:t>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 xml:space="preserve">Заместитель </w:t>
            </w:r>
            <w:r w:rsidRPr="000A3757">
              <w:lastRenderedPageBreak/>
              <w:t>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ангепасское городское муниципальное автономное общеобразовательное учреждение «Гимназия №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72, Ханты-Мансийский автономный округ – Югра, город Лангепас, улица Мира, дом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72, Ханты-Мансийский автономный округ – Югра, город Лангепас, улица Мира, дом 28, корпус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инаева Елена Алекс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инаева Еле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0A3757" w:rsidRPr="000A3757" w:rsidTr="000A3757">
        <w:tc>
          <w:tcPr>
            <w:tcW w:w="16160" w:type="dxa"/>
            <w:gridSpan w:val="8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город Мегион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Средняя общеобразовательна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1, Ханты-Мансийский автономный округ-Югра, город Мегион, улица Свободы, 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1, Ханты-Мансийский автономный округ-Югра, город Мегион, улица Свободы, д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тряев Александр Владими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Юдина М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4, Ханты-Мансийский автономный округ-Югра, город Мегион проспект Победы 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4, Ханты-Мансийский автономный округ-Югра, город Мегион проспект Победы д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льина Оксана Алекс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занце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0A3757" w:rsidRPr="000A3757" w:rsidTr="000A3757">
        <w:tc>
          <w:tcPr>
            <w:tcW w:w="486" w:type="dxa"/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3 имени И.И.Рынков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4, Ханты-Мансийский автономный округ-Югра, город Мегион, улица Нефтяников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4, Ханты-Мансийский автономный округ-Югра, город Мегион, улица Нефтяников, дом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ектерева Светлана Валенти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адевич Людмил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7" w:rsidRPr="000A3757" w:rsidRDefault="000A3757" w:rsidP="000A375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0A3757">
        <w:tc>
          <w:tcPr>
            <w:tcW w:w="486" w:type="dxa"/>
          </w:tcPr>
          <w:p w:rsidR="006A676A" w:rsidRPr="000A3757" w:rsidRDefault="006A676A" w:rsidP="004553C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4553C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</w:t>
            </w:r>
          </w:p>
          <w:p w:rsidR="006A676A" w:rsidRPr="000A3757" w:rsidRDefault="006A676A" w:rsidP="004553C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Средняя общеобразовательная школа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4553C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1, Ханты-Мансийский автономный округ-Югра, город Мегион, улица Сутормина, дом 1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4553C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1, Ханты-Мансийский автономный округ-Югра, город Мегион, улица Сутормина, дом 16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4553C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сянгулова Окса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4553C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4553C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узнецова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4553C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0A3757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№5 «Гимназ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0, Ханты-Мансийский автономный округ - Югра, город Мегион, улица Свободы, дом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0, Ханты-Мансийский автономный округ - Югра, город Мегион, улица Свободы, дом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длиповская Вит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озоленко И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0A3757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680, Ханты-Мансийский автономный округ-Югра, город Мегион, поселок городского типа Высокий, </w:t>
            </w:r>
            <w:r w:rsidRPr="000A3757">
              <w:rPr>
                <w:lang w:eastAsia="en-US"/>
              </w:rPr>
              <w:lastRenderedPageBreak/>
              <w:t>улица Нефтяников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80, Ханты-Мансийский автономный округ-Югра, город Мегион, поселок городского типа Высокий, </w:t>
            </w:r>
            <w:r w:rsidRPr="000A3757">
              <w:rPr>
                <w:lang w:eastAsia="en-US"/>
              </w:rPr>
              <w:lastRenderedPageBreak/>
              <w:t>улица Нефтяников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Курушина Татья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рибанова Эмил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0A3757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0, Ханты-Мансийский автономный округ-Югра, город Мегион, улица Свободы, дом 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0, Ханты-Мансийский автономный округ-Югра, город Мегион, улица Свободы, дом 6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каров Михаил Иван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игеева Надежд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0A3757">
        <w:tc>
          <w:tcPr>
            <w:tcW w:w="486" w:type="dxa"/>
          </w:tcPr>
          <w:p w:rsidR="006A676A" w:rsidRPr="000A3757" w:rsidRDefault="006A676A" w:rsidP="0053743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3743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роведение итогового сочинения (изложения) на дому</w:t>
            </w:r>
          </w:p>
          <w:p w:rsidR="006A676A" w:rsidRPr="000A3757" w:rsidRDefault="006A676A" w:rsidP="0053743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(Муниципальное автономное общеобразовательное учреждение</w:t>
            </w:r>
          </w:p>
          <w:p w:rsidR="006A676A" w:rsidRPr="000A3757" w:rsidRDefault="006A676A" w:rsidP="0053743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Средняя общеобразовательная школа № 1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3743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1, Ханты-Мансийский автономный округ-Югра, город Мегион, улица Нефтяников, дом 9, квартира 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3743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81, Ханты-Мансийский автономный округ-Югра, город Мегион, улица Нефтяников, дом 9, квартира 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3743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тряев Александр Владими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3743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3743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Юдина М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37437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0A3757">
        <w:tc>
          <w:tcPr>
            <w:tcW w:w="16160" w:type="dxa"/>
            <w:gridSpan w:val="8"/>
          </w:tcPr>
          <w:p w:rsidR="006A676A" w:rsidRPr="000A3757" w:rsidRDefault="006A676A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город Нефтеюганск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771D1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771D1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епартамент образования и молодежной политики администрации города Нефтеюга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771D1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, дом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771D1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, дом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771D1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омина Наталья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771D1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чальник отдела общего образования, инспектирования и оценки качества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771D1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омин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771D1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чальник отдела общего образования, инспектирования и оценки качества образования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</w:t>
            </w:r>
          </w:p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бщеобразовательное</w:t>
            </w:r>
          </w:p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чреждение «Средняя общеобразовательная школа №1»</w:t>
            </w:r>
          </w:p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, дом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, дом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едорова Мари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ещеряко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2 имени Антонины Ивановны Исаев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5, дом 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5, дом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нник</w:t>
            </w:r>
          </w:p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нна Алекс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Щеглова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2864E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A3757">
              <w:rPr>
                <w:lang w:eastAsia="en-US"/>
              </w:rPr>
              <w:lastRenderedPageBreak/>
              <w:t>№ 3 имени Ивасенко Анатолия Антоно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309, Ханты-Мансийский автономный округ-Югра, город Нефтеюганск, </w:t>
            </w:r>
            <w:r w:rsidRPr="000A3757">
              <w:rPr>
                <w:lang w:eastAsia="en-US"/>
              </w:rPr>
              <w:lastRenderedPageBreak/>
              <w:t>микрорайон 9, дом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309, Ханты-Мансийский автономный округ-Югра, город Нефтеюганск, </w:t>
            </w:r>
            <w:r w:rsidRPr="000A3757">
              <w:rPr>
                <w:lang w:eastAsia="en-US"/>
              </w:rPr>
              <w:lastRenderedPageBreak/>
              <w:t>микрорайон 9, дом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Скоков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астасия Алекс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ванк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7, дом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7, дом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тепки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юдмил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панчинцева 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5 «Многопрофильн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2, дом 29, перв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2, дом 29, перв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шкарев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ленти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новаленко Светл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8, дом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8, дом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рмати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тьян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валенко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1, дом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1, дом 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рипова Гульнафига Ахметгал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сполняющий обязанности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рохале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8а, дом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8а, дом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убцова</w:t>
            </w:r>
          </w:p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лен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зарова Венера Рахимья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2, дом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2, дом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ргеева</w:t>
            </w:r>
          </w:p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рина Евген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закова 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A5C8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3, дом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3, дом 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индякова</w:t>
            </w:r>
            <w:r w:rsidRPr="000A3757">
              <w:rPr>
                <w:lang w:eastAsia="en-US"/>
              </w:rPr>
              <w:br/>
              <w:t>Татья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дрианова Гал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</w:t>
            </w:r>
            <w:r w:rsidRPr="000A3757">
              <w:rPr>
                <w:lang w:eastAsia="en-US"/>
              </w:rPr>
              <w:lastRenderedPageBreak/>
              <w:t>общеобразовательное учреждение «Средняя общеобразовательная школа № 1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309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город Нефтеюганск, микрорайон 14, дом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309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город Нефтеюганск, микрорайон 14, дом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Казакевич </w:t>
            </w:r>
            <w:r w:rsidRPr="000A3757">
              <w:rPr>
                <w:lang w:eastAsia="en-US"/>
              </w:rPr>
              <w:lastRenderedPageBreak/>
              <w:t>Юлия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Исполняющий </w:t>
            </w:r>
            <w:r w:rsidRPr="000A3757">
              <w:rPr>
                <w:lang w:eastAsia="en-US"/>
              </w:rPr>
              <w:lastRenderedPageBreak/>
              <w:t>обязанности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Казакевич Юлия </w:t>
            </w:r>
            <w:r w:rsidRPr="000A3757">
              <w:rPr>
                <w:lang w:eastAsia="en-US"/>
              </w:rPr>
              <w:lastRenderedPageBreak/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Исполняющи</w:t>
            </w:r>
            <w:r w:rsidRPr="000A3757">
              <w:rPr>
                <w:lang w:eastAsia="en-US"/>
              </w:rPr>
              <w:lastRenderedPageBreak/>
              <w:t>й обязанности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1б, ул. Центральная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1б, ул. Центральная, дом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ахрутдинов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льбина Гаптулгалим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митулин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Лицей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6а, дом 84, помещен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16а, дом 84, помещен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укьянчикова</w:t>
            </w:r>
          </w:p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тьян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ригорьева Лид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астное общеобразовательное учреждение «Нефтеюганская православная гимназ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4, дом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09, Ханты-Мансийский автономный округ-Югра, город Нефтеюганск, микрорайон 4, дом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ыкасов</w:t>
            </w:r>
          </w:p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дрей Иван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никова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C5B8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0A3757">
        <w:tc>
          <w:tcPr>
            <w:tcW w:w="16160" w:type="dxa"/>
            <w:gridSpan w:val="8"/>
          </w:tcPr>
          <w:p w:rsidR="006A676A" w:rsidRPr="000A3757" w:rsidRDefault="006A676A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Нефтеюганский район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FE1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E1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общеобразовательное бюджетное учреждение «Средняя общеобразовательная школа №1» посёлок городского типа Пойк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E1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31, Ханты-Мансийский автономный округ-Югра, Нефтеюганский район, поселок городского типа Пойковский,  4 микрорайон, дом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E1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31, Ханты-Мансийский автономный округ-Югра, Нефтеюганский район, поселок городского типа Пойковский, 4 микрорайон, дом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E1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корев Владимир Никола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E1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E1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ивненко Ма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E1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фтеюганское районное муниципальное общеобразовательное бюджетное учреждение «Пойковская средняя общеобразовательная школ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3,1 Ханты-Мансийский автономный округ – Югра Нефтеюганский район, поселок городского типа Пойковский, 1 микрорайон, дом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3,1 Ханты-Мансийский автономный округ – Югра, Нефтеюганский район, поселок городского типа Пойковский, 1 микрорайон, дом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орозова Елен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ль Олес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общеобразовательное бюджетное учреждение «Средняя общеобразовательная школа № 4 </w:t>
            </w:r>
            <w:r w:rsidRPr="000A3757">
              <w:rPr>
                <w:lang w:eastAsia="en-US"/>
              </w:rPr>
              <w:lastRenderedPageBreak/>
              <w:t>посёлок городского типа Пойк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331, Ханты-Мансийский автономный округ-Югра, поселок городского типа </w:t>
            </w:r>
            <w:r w:rsidRPr="000A3757">
              <w:rPr>
                <w:lang w:eastAsia="en-US"/>
              </w:rPr>
              <w:lastRenderedPageBreak/>
              <w:t>Пойковский, 5 микрорайон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331, Ханты-Мансийский автономный округ-Югра, поселок городского типа </w:t>
            </w:r>
            <w:r w:rsidRPr="000A3757">
              <w:rPr>
                <w:lang w:eastAsia="en-US"/>
              </w:rPr>
              <w:lastRenderedPageBreak/>
              <w:t>Пойковский, 5 микрорайон, до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Боброва Наталья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олошина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фтеюганское районное муниципальное общеобразовательное бюджетное учреждение «Лемпинская средняя общеобразовательная школа»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34, Ханты-Мансийский автономный округ – Югра, Нефтеюганский район, село Лемпино, улица Дорожная, дом 2 «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34, Ханты-Мансийский автономный округ – Югра, Нефтеюганский район, село Лемпино, улица Дорожная, дом 2 «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очинская Алена Вита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уманова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фтеюганское районное муниципальное общеобразовательное бюджетное учреждение "Обь-Юганская средняя общеобразовательная школ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8, Ханты-Мансийский автономный округ-Югра, Нефтеюганский район, поселок Юганская Обь, улица Криворожская,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дом 2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8, Ханты-Мансийский автономный округ-Югра, Нефтеюганский район, поселок Юганская Обь, улица Криворожская,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дом 2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арукшина Надежд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таманюк Лиана Ах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фтеюганское районное муниципальное общеобразовательное бюджетное учреждение «Каркатеев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3, Ханты-Мансийский автономный округ-Югра, Нефтеюганский район, поселок Каркатеевы, улица Центральная, дом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3, Ханты-Мансийский автономный округ-Югра, Нефтеюганский район, поселок Каркатеевы, улица Центральная, дом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вецов Эдуард Владими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ратчикова</w:t>
            </w:r>
            <w:r w:rsidRPr="000A3757">
              <w:rPr>
                <w:lang w:eastAsia="en-US"/>
              </w:rPr>
              <w:br/>
              <w:t xml:space="preserve"> Ольг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фтеюганское районное муниципальное общеобразовательное бюджетное учреждение «Чеуск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2, Ханты-Мансийский    автономный    округ-Югра, Нефтеюганский район, село Чеускино, улица Центральная, дом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2, Ханты-Мансийский    автономный    округ-Югра, Нефтеюганский район, село Чеускино, улица Центральная, дом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ехирева Ирина Валенти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ьяконова Еле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550DC4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фтеюганское районное муниципальное общеобразовательное бюджетное учреждение «Сингапай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0, Ханты-Мансийский автономный округ-Югра Нефтеюганский район, поселок Сингапай, улица Круг Б-4, дом 3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0, Ханты-Мансийский автономный округ-Югра, Нефтеюганский район, поселок Сингапай, улица Круг Б-4, дом 3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новалова Ларис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льюк Еле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фтеюганское районное муниципальное общеобразовательное бюджетное учреждение «Сентябрь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30, Ханты-Мансийский автономный округ, Нефтеюганский район,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селок Сентябрьский,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30, Ханты-Мансийский автономный округ, Нефтеюганский район, поселок Сентябрьский,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идорова Тамара Анато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иховская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фтеюганское районное муниципальное общеобразовательное бюджетное учреждение «Салымская средняя общеобразовательная школ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7, Ханты-Мансийский автономный округ – Югра, Нефтеюганский район, поселок Салым, улица Привокзальная, 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7, Ханты-Мансийский автономный округ – Югра, Нефтеюганский район, поселок Салым, улица Привокзальная, дом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кмянская Ан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лубкова 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фтеюганское районное муниципальное общеобразовательное бюджетное учреждение «Куть-Ях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35, Ханты-Мансийский автономный округ-Югра, Нефтеюганский район, поселок Куть-Ях, дом 7В; дом 7В, корпус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35, Ханты-Мансийский автономный округ-Югра, Нефтеюганский район, поселок Куть-Ях, дом 7В, корпус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бушкина Еле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ивоченко Ольга Гаври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фтеюганское районное муниципальное общеобразовательное бюджетное учреждение «Салымская средняя общеобразовательна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7,Ханты-Мансийский автономный округ-Югра, Нефтеюганский район, поселок Салым, улица Новая, дом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27, Ханты-Мансийский автономный округ-Югра, Нефтеюганский район, поселок Салым, улица Новая, дом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Жердев Михаил Валер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Жила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3829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0A3757">
        <w:tc>
          <w:tcPr>
            <w:tcW w:w="16160" w:type="dxa"/>
            <w:gridSpan w:val="8"/>
          </w:tcPr>
          <w:p w:rsidR="006A676A" w:rsidRPr="000A3757" w:rsidRDefault="006A676A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город Нижневартовск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«Средняя школа №2-многопрофильная имени заслуженного строителя Российской Федерации Евгения Ивановича                   Куропат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6, Ханты-Мансийский автономный округ-Югра, город Нижневартовск, улица Пионерская, дом 9А</w:t>
            </w:r>
          </w:p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6, Ханты-Мансийский автономный округ-Югра, город Нижневартовск, улица Пионерская, дом 9А</w:t>
            </w:r>
          </w:p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айш Ольга                    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тровец                   Эльмира                           Раф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 «Средняя школа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4, Ханты-Мансийский автономный округ-Югра, город Нижневартовск, улица Мира, дом 7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4, Ханты-Мансийский автономный округ-Югра, город Нижневартовск, улица Мира, дом 76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таркова Надежда</w:t>
            </w:r>
          </w:p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ав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ясникова</w:t>
            </w:r>
          </w:p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рина</w:t>
            </w:r>
          </w:p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«Средняя школа №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4, Ханты-Мансийский автономный округ-Югра, город Нижневартовск, улица Чапаева, дом 1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4, Ханты-Мансийский автономный округ-Югра, город Нижневартовск, улица Чапаева, дом 1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лерко Николай    Никола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хаметьяно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26D1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«Средняя школа №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606, Ханты-Мансийский автономный округ-Югра, город Нижневартовск, </w:t>
            </w:r>
            <w:r w:rsidRPr="000A3757">
              <w:rPr>
                <w:lang w:eastAsia="en-US"/>
              </w:rPr>
              <w:lastRenderedPageBreak/>
              <w:t>проспект Победы, дом 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06, Ханты-Мансийский автономный округ-Югра, город Нижневартовск, </w:t>
            </w:r>
            <w:r w:rsidRPr="000A3757">
              <w:rPr>
                <w:lang w:eastAsia="en-US"/>
              </w:rPr>
              <w:lastRenderedPageBreak/>
              <w:t>проспект Победы, дом 3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Сущая Антонина Пет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сенних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тья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«Средняя школа №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6,  Ханты-Мансийский автономный округ-Югра, город Нижневартовск, улица Омская, дом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6, Ханты-Мансийский автономный округ-Югра, город Нижневартовск, улица Омская, дом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строжина               Виктория                  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исимова Анастас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«Средняя школа №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6, Ханты-Мансийский автономный округ-Югра, город Нижневартовск, Проспект Победы, дом 2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6, Ханты-Мансийский автономный округ-Югра, город Нижневартовск, Проспект Победы, дом 2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ребренникова             Окса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рг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етлугина          Наталья                 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«Средняя  школа №9                    с углубленным изучением отдельных предме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9,  Ханты-Мансийский автономный округ-Югра, город Нижневартовск, Комсомольский бульвар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9, Ханты-Мансийский автономный округ-Югра, город Нижневартовск, Комсомольский бульвар, дом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уценко Зоя               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трабыкина                Вера                        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EB14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EB14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 «Средняя школа №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EB14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9, Ханты-Мансийский автономный округ-Югра, город Нижневартовск, проспект Победы, дом 20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EB14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9, Ханты-Мансийский автономный округ-Югра, город Нижневартовск, проспект Победы, дом 20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EB14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Жданова</w:t>
            </w:r>
          </w:p>
          <w:p w:rsidR="006A676A" w:rsidRPr="000A3757" w:rsidRDefault="006A676A" w:rsidP="00EB14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рина                        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EB14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EB14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убцова Наталь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EB14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F539C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539C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  «Средняя школа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539C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1, Ханты-Мансийский автономный округ-Югра, город Нижневартовск,  Комсомольский бульвар, дом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539C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1,  Ханты-Мансийский автономный округ-Югра, город Нижневартовск,  Комсомольский бульвар, дом 1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539C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станова</w:t>
            </w:r>
          </w:p>
          <w:p w:rsidR="006A676A" w:rsidRPr="000A3757" w:rsidRDefault="006A676A" w:rsidP="00F539C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ристина</w:t>
            </w:r>
          </w:p>
          <w:p w:rsidR="006A676A" w:rsidRPr="000A3757" w:rsidRDefault="006A676A" w:rsidP="00F539C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ато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539C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539C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гадина Ал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F539C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«Средняя школа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1, Ханты-Мансийский автономный округ-Югра, город Нижневартовск, улица Нефтяников, дом 6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1, Ханты-Мансийский автономный округ-Югра, город Нижневартовск, улица Нефтяников, дом 6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ещинская Ольг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лекс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ей Ольга                  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 «Средняя школа №1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5,  Ханты-Мансийский автономный округ-Югра, город Нижневартовск, улица Дзержинского, дом 17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5, Ханты-Мансийский автономный округ-Югра, город Нижневартовск, улица Дзержинского, дом 17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рнилов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тья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иляюшки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тья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                   </w:t>
            </w:r>
            <w:r w:rsidRPr="000A3757">
              <w:rPr>
                <w:lang w:eastAsia="en-US"/>
              </w:rPr>
              <w:lastRenderedPageBreak/>
              <w:t>«Средняя школа №1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20, Ханты-Мансийский автономный округ-Югра, </w:t>
            </w:r>
            <w:r w:rsidRPr="000A3757">
              <w:rPr>
                <w:lang w:eastAsia="en-US"/>
              </w:rPr>
              <w:lastRenderedPageBreak/>
              <w:t>город Нижневартовск, улица Ханты Мансийская, дом 3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20, Ханты-Мансийский автономный округ-Югра, </w:t>
            </w:r>
            <w:r w:rsidRPr="000A3757">
              <w:rPr>
                <w:lang w:eastAsia="en-US"/>
              </w:rPr>
              <w:lastRenderedPageBreak/>
              <w:t>город Нижневартовск, улица Ханты Мансийская, дом 39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Поляков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лерия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Арк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убано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«Средняя школа №1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7, Ханты-Мансийский автономный округ-Югра, город Нижневартовск, улица Спортивная, дом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7, Ханты-Мансийский автономный округ-Югра, город Нижневартовск, улица Спортивная, дом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нязев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ветла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енн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хмерова Надежд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«Средняя школа №1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1,  Ханты-Мансийский автономный округ-Югра, город Нижневартовск, поселок Тепличный, улица Заводская, дом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1,  Ханты-Мансийский автономный округ-Югра, город Нижневартовск, поселок Тепличный, улица Заводская, дом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молин Андрей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лександ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иселева              Светлана                   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«Средняя школа №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0, Ханты-Мансийский автономный округ-Югра, город Нижневартовск, улица Мира, дом 1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0, Ханты-Мансийский автономный округ-Югра, город Нижневартовск, улица Мира, дом 1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линовский        Алексей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лександ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олдатова 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«Средняя школа №1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4,  Ханты-Мансийский автономный округ-Югра, город Нижневартовск, улица Мира, дом 76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4, Ханты-Мансийский автономный округ-Югра, город Нижневартовск, улица Мира, дом 76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ерногалов</w:t>
            </w:r>
          </w:p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атолий</w:t>
            </w:r>
          </w:p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ладими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хматова</w:t>
            </w:r>
          </w:p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лина</w:t>
            </w:r>
          </w:p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«Средняя школа №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2,  Ханты-Мансийский автономный округ-Югра, город Нижневартовск, улица Дружбы Народов, дом 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2,  Ханты-Мансийский автономный округ-Югра, город Нижневартовск, улица Дружбы Народов, дом 13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евицкая Елена    Анато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искова</w:t>
            </w:r>
          </w:p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тьяна</w:t>
            </w:r>
          </w:p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944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 «Средняя школа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5, Ханты-Мансийский автономный округ-Югра, город Нижневартовск, улица Дружбы Народов, дом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5,  Ханты-Мансийский автономный округ-Югра, город Нижневартовск, улица Дружбы Народов, дом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трова Любовь      Михай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удченко Ири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«Средняя школа №23 с углубленным изучением иностранных язы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5,  Ханты-Мансийский автономный округ-Югра, город Нижневартовск, улица Чапаева, дом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5,  Ханты-Мансийский автономный округ-Югра, город Нижневартовск, улица Чапаева, дом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трочинский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танислав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лександрович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ргеева              Светлана             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</w:t>
            </w:r>
            <w:r w:rsidRPr="000A3757">
              <w:rPr>
                <w:lang w:eastAsia="en-US"/>
              </w:rPr>
              <w:lastRenderedPageBreak/>
              <w:t>общеобразовательное учреждение                    «Средняя школа №2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15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город Нижневартовск, улица Спортивная, 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15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город Нижневартовск, улица Спортивная, д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Белавина </w:t>
            </w:r>
            <w:r w:rsidRPr="000A3757">
              <w:rPr>
                <w:lang w:eastAsia="en-US"/>
              </w:rPr>
              <w:lastRenderedPageBreak/>
              <w:t>Надежд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ед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Галкина           </w:t>
            </w:r>
            <w:r w:rsidRPr="000A3757">
              <w:rPr>
                <w:lang w:eastAsia="en-US"/>
              </w:rPr>
              <w:lastRenderedPageBreak/>
              <w:t>Людмила          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Заместитель                        </w:t>
            </w:r>
            <w:r w:rsidRPr="000A3757">
              <w:rPr>
                <w:lang w:eastAsia="en-US"/>
              </w:rPr>
              <w:lastRenderedPageBreak/>
              <w:t>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2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    «Средняя школа №2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5, Ханты-Мансийский автономный округ-Югра, город Нижневартовск, улица Дзержинского, дом 2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5, Ханты-Мансийский автономный округ-Югра, город Нижневартовск, улица Дзержинского, дом 2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чини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тья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си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житкова              Валентина           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«Средняя школа №30                   с углубленным изучением отдельных предме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4, Ханты-Мансийский автономный округ-Югра, город Нижневартовск, улица Ленина,    дом 2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4, Ханты-Мансийский автономный округ-Югра, город Нижневартовск, улица Ленина,  дом 2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лышкина Елена 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ебедева Ан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83479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3479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 школа №31 с углубленным изучением предметов художественно-эстетического профи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3479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6, Ханты-Мансийский автономный округ-Югра, город Нижневартовск, улица Маршала Жукова, дом 1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3479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6, Ханты-Мансийский автономный округ-Югра, город Нижневартовск, улица Маршала Жукова, дом 1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3479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уренко Елена              Вале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3479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3479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асулова Зиля</w:t>
            </w:r>
          </w:p>
          <w:p w:rsidR="006A676A" w:rsidRPr="000A3757" w:rsidRDefault="006A676A" w:rsidP="0083479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арваз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83479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«Средняя школа №3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5, Ханты-Мансийский автономный округ-Югра, город Нижневартовск, улица 60 лет Октября, дом 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5, Ханты-Мансийский автономный округ-Югра, город Нижневартовск, улица 60 лет Октября, дом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яхов Дмитрий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еннад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оронина Татья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«Средняя школа №3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7, Ханты-Мансийский автономный округ-Югра, город Нижневартовск, улица Пермская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7, Ханты-Мансийский автономный округ-Югра, город Нижневартовск, улица Пермская, дом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лба Ири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огожина Татья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«Средняя школа №4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5, Ханты-Мансийский автономный округ-Югра, город Нижневартовск, улица Дзержинского, дом 2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5, Ханты-Мансийский автономный округ-Югра, город Нижневартовск, улица Дзержинского, дом 2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бровская Ин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рычкова 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«Средняя школа №4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0, Ханты-Мансийский автономный округ-Югра, город Нижневартовск, улица Нефтяников, дом 9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20, Ханты-Мансийский автономный округ-Югра, город Нижневартовск, улица Нефтяников, дом 9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асымов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али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аквин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ихаил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2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«Средняя школа №4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9, Ханты-Мансийский автономный округ-Югра, город Нижневартовск, проезд Заозерный, дом 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9, Ханты-Мансийский автономный округ-Югра, город Нижневартовск, проезд Заозерный, дом 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орозова Ило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балина Ольг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«Гимназия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9, Ханты-Мансийский автономный округ-Югра, город Нижневартовск, улица Ханты-Мансийская, дом 4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9, Ханты-Мансийский автономный округ-Югра, город Нижневартовск, улица Ханты-Мансийская, дом 4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злова Ольг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т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удаков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ветла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                  «Гимназия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5, Ханты-Мансийский автономный округ-Югра, город Нижневартовск, улица Дружбы Народов, дом 1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5, Ханты-Мансийский автономный округ-Югра, город Нижневартовск, улица Дружбы Народов, дом 1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редовских                Татьяна                           Леонидов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икифорова Римм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5, Ханты-Мансийский автономный округ-Югра, город Нижневартовск, улица Дзержинского, дом 1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5, Ханты-Мансийский автономный округ-Югра, город Нижневартовск, улица Дзержинского, дом 1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орозенко Ольг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алтыкова           Елена                        Садоф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Лицей №1 имени Александра Сергеевича Пуш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0, Ханты-Мансийский автономный округ-Югра, город Нижневартовск, улица Романтиков, 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0, Ханты-Мансийский автономный округ-Югра, город Нижневартовск, улица Романтиков, дом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гошин Эдмонд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лер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алтыкова Юлия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5, Ханты-Мансийский автономный округ-Югра, город Нижневартовск, улица Омская,    дом 6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5, Ханты-Мансийский автономный округ-Югра, город Нижневартовск, улица Омская,    дом 6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арберов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тья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оманов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лков              Дмитрий                        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                       директора</w:t>
            </w:r>
          </w:p>
        </w:tc>
      </w:tr>
      <w:tr w:rsidR="006A676A" w:rsidRPr="000A3757" w:rsidTr="000A3757">
        <w:tc>
          <w:tcPr>
            <w:tcW w:w="16160" w:type="dxa"/>
            <w:gridSpan w:val="8"/>
          </w:tcPr>
          <w:p w:rsidR="006A676A" w:rsidRPr="000A3757" w:rsidRDefault="006A676A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Нижневартовский район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Аганская общеобразовательн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7, Ханты-Мансийский автономный округ – Югра, Нижневартовский район, посёлок Аган, улица Школьная,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7, Ханты-Мансийский автономный округ – Югра, Нижневартовский район, посёлок Аган, улица Школьная, д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кун Татья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ухрай Юл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«Варьеганская общеобразовательная </w:t>
            </w:r>
            <w:r w:rsidRPr="000A3757">
              <w:rPr>
                <w:lang w:eastAsia="en-US"/>
              </w:rPr>
              <w:lastRenderedPageBreak/>
              <w:t>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38, Ханты-Мансийский автономный округ – Югра, Нижневартовский район, село </w:t>
            </w:r>
            <w:r w:rsidRPr="000A3757">
              <w:rPr>
                <w:lang w:eastAsia="en-US"/>
              </w:rPr>
              <w:lastRenderedPageBreak/>
              <w:t>Варьеган, улица Центральная, дом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38, Ханты-Мансийский автономный округ – Югра, Нижневартовский район, село </w:t>
            </w:r>
            <w:r w:rsidRPr="000A3757">
              <w:rPr>
                <w:lang w:eastAsia="en-US"/>
              </w:rPr>
              <w:lastRenderedPageBreak/>
              <w:t>Варьеган, улица Центральная, дом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Антропова Светлана Леонид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утлушина Гульнуса Аптулхатимовна</w:t>
            </w:r>
          </w:p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Ватинская общеобразовательн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6, Ханты-Мансийский автономный округ – Югра, Нижневартовский район, деревня Вата, улица Лесная, дом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6, Ханты-Мансийский автономный округ – Югра, Нижневартовский район, деревня Вата, улица Лесная, дом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уровская Инн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ликова Динара Насретд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Ваховская общеобразовательн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56, Ханты-Мансийский автономный округ – Югра, Нижневартовский район, поселок Ваховск, улица Таёжная, 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56, Ханты-Мансийский автономный округ – Югра, Нижневартовский район, поселок Ваховск, улица Таёжная, д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уенок Людмил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сполняющий обязанности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уенок Людми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Зайцевореченская общеобразовательн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645, Ханты-Мансийский автономный округ – Югра, Нижневартовский район, сельское поселение Зайцева Речка, улица Почтовая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645, Ханты-Мансийский автономный округ – Югра, Нижневартовский район, сельское поселение Зайцева Речка, улица Почтовая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цвей Галина Борис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Жернако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Излучинская общеобразовательная средняя школа № 1 с углубленным изучением отдельных предме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4, Ханты-Мансийский автономный округ – Югра, Нижневартовский район, поселок городского типа Излучинск, улица Школьная, дом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4, Ханты-Мансийский автономный округ – Югра, Нижневартовский район, поселок городского типа Излучинск, улица Школьная, дом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дорожный Александр Евген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убан Свет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Излучинская общеобразовательная средняя школа № 2 с углубленным изучением отдельных предме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4, Ханты-Мансийский автономный округ – Югра, Нижневартовский район, поселок городского типа Излучинск, улица Школьная,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4, Ханты-Мансийский автономный округ – Югра, Нижневартовский район, поселок городского типа Излучинск, улица Школьная, д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фрикян Татьяна Григо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сполняющий обязанности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мченко Ма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«Корликовская общеобразовательная </w:t>
            </w:r>
            <w:r w:rsidRPr="000A3757">
              <w:rPr>
                <w:lang w:eastAsia="en-US"/>
              </w:rPr>
              <w:lastRenderedPageBreak/>
              <w:t>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51, Ханты-Мансийский автономный округ – Югра, Нижневартовский район, село </w:t>
            </w:r>
            <w:r w:rsidRPr="000A3757">
              <w:rPr>
                <w:lang w:eastAsia="en-US"/>
              </w:rPr>
              <w:lastRenderedPageBreak/>
              <w:t xml:space="preserve">Корлики, улица Дружбы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51, Ханты-Мансийский автономный округ – Югра, Нижневартовский район, село </w:t>
            </w:r>
            <w:r w:rsidRPr="000A3757">
              <w:rPr>
                <w:lang w:eastAsia="en-US"/>
              </w:rPr>
              <w:lastRenderedPageBreak/>
              <w:t xml:space="preserve">Корлики, улица Дружбы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Хромова Лариса Михай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урпик Еле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Ларьяк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650, Ханты-Мансийский автономный округ – Югра, Нижневартовский район, село Ларьяк, улица Кербунова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650, Ханты-Мансийский автономный округ – Югра, Нижневартовский район, село Ларьяк, улица Кербунова, </w:t>
            </w:r>
            <w:r>
              <w:rPr>
                <w:lang w:eastAsia="en-US"/>
              </w:rPr>
              <w:br/>
            </w:r>
            <w:r w:rsidRPr="000A3757">
              <w:rPr>
                <w:lang w:eastAsia="en-US"/>
              </w:rPr>
              <w:t>дом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Юсковец Владимир Александ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рочаковская Любовь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Новоаганская общеобразовательная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47, Ханты-Мансийский автономный округ – Югра, Нижневартовский район, поселок городского типа Новоаганск, улица 70 лет Октября, дом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47, Ханты-Мансийский автономный округ – Югра, Нижневартовский район, поселок городского типа Новоаганск, улица 70 лет Октября, дом 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нстантинова Людмил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лобина Виктори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Новоаганская общеобразовательная средняя школа имени маршала Советского Союза Г.К. Жу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47, Ханты-Мансийский автономный округ – Югра, Нижневартовский район, поселок городского типа Новоаганск, улица Лесная, дом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47, Ханты-Мансийский автономный округ – Югра, Нижневартовский район, поселок городского типа Новоаганск, улица Лесная, дом 1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убровко Ольг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раснобородкин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05235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6A676A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2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76A" w:rsidRPr="000A3757" w:rsidRDefault="006A676A" w:rsidP="006A676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Новоаганская очно-заоч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47, Ханты-Мансийский автономный округ – Югра, Нижневартовский район, городское поселение Новоаганск, улица Центральная, дом 1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47, Ханты-Мансийский автономный округ – Югра, Нижневартовский район, городское поселение Новоаганск, улица Центральная, дом 12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рец Татья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сполняющий обязанности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рец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190B3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3</w:t>
            </w:r>
          </w:p>
        </w:tc>
        <w:tc>
          <w:tcPr>
            <w:tcW w:w="3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4, Ханты-Мансийский автономный округ – Югра, Нижневартовский район, поселок городского типа Излучинск, улица Школьная, дом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47, Ханты-Мансийский автономный округ – Югра, Нижневартовский район, городское поселение Новоаганск, улица Центральная, дом 12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рец Татья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сполняющий обязанности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мольникова Валент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</w:t>
            </w:r>
            <w:r w:rsidRPr="000A3757">
              <w:rPr>
                <w:lang w:eastAsia="en-US"/>
              </w:rPr>
              <w:lastRenderedPageBreak/>
              <w:t>«Охтеурская общеобразовательн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55, Ханты-Мансийский автономный округ – Югра, </w:t>
            </w:r>
            <w:r w:rsidRPr="000A3757">
              <w:rPr>
                <w:lang w:eastAsia="en-US"/>
              </w:rPr>
              <w:lastRenderedPageBreak/>
              <w:t>Нижневартовский район, село Охтеурье, улица Летная, дом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655, Ханты-Мансийский автономный округ – Югра, </w:t>
            </w:r>
            <w:r w:rsidRPr="000A3757">
              <w:rPr>
                <w:lang w:eastAsia="en-US"/>
              </w:rPr>
              <w:lastRenderedPageBreak/>
              <w:t>Нижневартовский район, село Охтеурье, улица Летная, дом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Павловский Игорь </w:t>
            </w:r>
            <w:r w:rsidRPr="000A3757">
              <w:rPr>
                <w:lang w:eastAsia="en-US"/>
              </w:rPr>
              <w:lastRenderedPageBreak/>
              <w:t>Валер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отузко Ир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Покурская общеобразовательн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0, Ханты-Мансийский автономный округ – Югра, Нижневартовский район, село Покур, улица Белорусская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0, Ханты-Мансийский автономный округ – Югра, Нижневартовский район, село Покур, улица Белорусская, дом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линина Любовь Васи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харева Зо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сполняющий обязанности заместителя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Аганская общеобразовательн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7, Ханты-Мансийский автономный округ – Югра, Нижневартовский район, посёлок Аган, улица Школьная,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37, Ханты-Мансийский автономный округ – Югра, Нижневартовский район, посёлок Аган, улица Школьная, д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кун Татья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ухрай Юл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0A3757">
        <w:tc>
          <w:tcPr>
            <w:tcW w:w="16160" w:type="dxa"/>
            <w:gridSpan w:val="8"/>
          </w:tcPr>
          <w:p w:rsidR="006A676A" w:rsidRPr="000A3757" w:rsidRDefault="006A676A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город Нягань</w:t>
            </w:r>
          </w:p>
        </w:tc>
      </w:tr>
      <w:tr w:rsidR="006A676A" w:rsidRPr="000A3757" w:rsidTr="006A676A">
        <w:tc>
          <w:tcPr>
            <w:tcW w:w="486" w:type="dxa"/>
            <w:vMerge w:val="restart"/>
            <w:vAlign w:val="center"/>
          </w:tcPr>
          <w:p w:rsidR="006A676A" w:rsidRPr="000A3757" w:rsidRDefault="006A676A" w:rsidP="006A676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  <w:p w:rsidR="006A676A" w:rsidRPr="000A3757" w:rsidRDefault="006A676A" w:rsidP="006A676A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76A" w:rsidRPr="000A3757" w:rsidRDefault="006A676A" w:rsidP="006A676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города Нягани «Средняя общеобразовательна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(1 корпус)</w:t>
            </w:r>
          </w:p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6, Ханты-Мансийский автономный округ</w:t>
            </w:r>
          </w:p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- Югра, город Нягань, улица 30 лет Победы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6, Ханты-Мансийский автономный округ - Югра, город Нягань, улица 30 лет Победы, дом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уцкий Андрей Александ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уцкий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A676A" w:rsidRPr="000A3757" w:rsidTr="007F4EBF">
        <w:tc>
          <w:tcPr>
            <w:tcW w:w="486" w:type="dxa"/>
            <w:vMerge/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3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(2 корпус)</w:t>
            </w:r>
          </w:p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6, Ханты-Мансийский автономный округ - Югра, город Нягань, улица Чернышова, дом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6, Ханты-Мансийский автономный округ - Югра, город Нягань, улица 30 лет Победы, дом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вчинникова Татья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вчинников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A676A" w:rsidRPr="000A3757" w:rsidTr="00A871DE">
        <w:tc>
          <w:tcPr>
            <w:tcW w:w="486" w:type="dxa"/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города Нягани «Средняя общеобразовательная школа №2»</w:t>
            </w:r>
          </w:p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7, Ханты-Мансийский автономный округ-Югра, город Нягань, улица Пионерская, дом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7, Ханты-Мансийский автономный округ-Югра, город Нягань, улица Пионерская, дом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равченко Василий Иван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аенко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07B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A676A" w:rsidRPr="000A3757" w:rsidTr="00D53490">
        <w:trPr>
          <w:trHeight w:val="63"/>
        </w:trPr>
        <w:tc>
          <w:tcPr>
            <w:tcW w:w="486" w:type="dxa"/>
          </w:tcPr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города Нягани</w:t>
            </w:r>
          </w:p>
          <w:p w:rsidR="006A676A" w:rsidRPr="000A3757" w:rsidRDefault="006A676A" w:rsidP="00D5349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«Общеобразовательная средняя школа </w:t>
            </w:r>
            <w:r w:rsidR="00D53490">
              <w:rPr>
                <w:lang w:eastAsia="en-US"/>
              </w:rPr>
              <w:lastRenderedPageBreak/>
              <w:t>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628181,</w:t>
            </w:r>
          </w:p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нты-Мансийский автономный округ – Югра</w:t>
            </w:r>
          </w:p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город Нягань, 1 микрорайон, </w:t>
            </w:r>
            <w:r w:rsidRPr="000A3757">
              <w:rPr>
                <w:lang w:eastAsia="en-US"/>
              </w:rPr>
              <w:lastRenderedPageBreak/>
              <w:t>дом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628181,</w:t>
            </w:r>
          </w:p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нты-Мансийский автономный округ – Югра</w:t>
            </w:r>
          </w:p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город Нягань, 1 микрорайон, </w:t>
            </w:r>
            <w:r w:rsidRPr="000A3757">
              <w:rPr>
                <w:lang w:eastAsia="en-US"/>
              </w:rPr>
              <w:lastRenderedPageBreak/>
              <w:t>дом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патова Екатерина Евген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ложенко Вероник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A" w:rsidRPr="000A3757" w:rsidRDefault="006A676A" w:rsidP="00DC340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разовательное учреждение города Нягани «Средняя школа №6» имени Августы Ивановы Гордиенко почетного гражданина города Няга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1, Ханты-Мансийский автономный округ-Югра, город Нягань, 2 микрорайон, дом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1, Ханты-Мансийский автономный округ-Югра, город Нягань, 2 микрорайон, дом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ашкова Ольга 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ашко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разовательное учреждение города Нягани «Средняя общеобразовательная школа №1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7, Ханты-Мансийский автономный округ-Югра, город Нягань, улица Раимкулова, строение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7, Ханты-Мансийский автономный округ-Югра, город Нягань, улица Раимкулова, строение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укатникова Нелли Вита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укатникова Нелли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города Нягани «Гимназ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1</w:t>
            </w:r>
          </w:p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нты-Мансийский автономный округ-Югра, город Нягань, 3 микрорайон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181</w:t>
            </w:r>
          </w:p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нты-Мансийский автономный округ-Югра, город Нягань, 3 микрорайон, дом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лейник Марин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лейник Ма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75547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16160" w:type="dxa"/>
            <w:gridSpan w:val="8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Октябрьский район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Андр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25, Ханты-Мансийский автономный округ – Югра, Октябрьский район, поселок городского типа Андра,  микрорайон Центральный, дом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25, Ханты-Мансийский автономный округ – Югра, Октябрьский район, поселок городского типа Андра,  микрорайон Центральный, дом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 xml:space="preserve">Вознюк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Юлия Михай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етодис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 xml:space="preserve">Вознюк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Ю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етодист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Большелеуш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jc w:val="center"/>
            </w:pPr>
            <w:r w:rsidRPr="000A3757">
              <w:t>628113, Ханты-Мансийский автономный округ – Югра, Октябрьский район, поселок Большие Леуши, улица Таежная, дом 16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jc w:val="center"/>
            </w:pPr>
            <w:r w:rsidRPr="000A3757">
              <w:t>628113, Ханты-Мансийский автономный округ – Югра, Октябрьский район, поселок Большие Леуши, улица Таежная, дом 16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jc w:val="center"/>
            </w:pPr>
            <w:r w:rsidRPr="000A3757">
              <w:t xml:space="preserve">Груздева </w:t>
            </w:r>
          </w:p>
          <w:p w:rsidR="00D53490" w:rsidRPr="000A3757" w:rsidRDefault="00D53490" w:rsidP="00A871DE">
            <w:pPr>
              <w:tabs>
                <w:tab w:val="left" w:pos="6765"/>
              </w:tabs>
              <w:jc w:val="center"/>
            </w:pPr>
            <w:r w:rsidRPr="000A3757">
              <w:t xml:space="preserve">Ирина Валерьевна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jc w:val="center"/>
            </w:pPr>
            <w:r w:rsidRPr="000A3757">
              <w:t xml:space="preserve">Груздева </w:t>
            </w:r>
          </w:p>
          <w:p w:rsidR="00D53490" w:rsidRPr="000A3757" w:rsidRDefault="00D53490" w:rsidP="00A871DE">
            <w:pPr>
              <w:tabs>
                <w:tab w:val="left" w:pos="6765"/>
              </w:tabs>
              <w:jc w:val="center"/>
            </w:pPr>
            <w:r w:rsidRPr="000A3757">
              <w:t xml:space="preserve">Ирина Валерьевна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Каменн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16, Ханты-Мансийский автономный округ – Югра, Октябрьский район, село Каменное, улица Лесная, дом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16, Ханты-Мансийский автономный округ – Югра, Октябрьский район, село Каменное, улица Лесная, дом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Бабушкина Мари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Бабушкина 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0A1016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17, Ханты-Мансийский автономный округ – Югра, Октябрьский район, село Пальяново, улица Центральная, дом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16, Ханты-Мансийский автономный округ – Югра, Октябрьский район, село Каменное, улица Лесная, дом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Красикова Наталия Станислав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Красикова Наталия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Карымкар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14, Ханты-Мансийский автономный округ - Югра, Октябрьский район, поселок Карымкары, улица Комсомольская, дом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14, Ханты-Мансийский автономный округ - Югра, Октябрьский район, поселок Карымкары, улица Комсомольская, дом 1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>Сазон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 Наталья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>Сазон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Малоатлымская 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Октябрьский район, поселок Комсомольский, улица Партсъезда, 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20, Ханты-Мансийский автономный округ – Югра, Октябрьский район, село Малый Атлым, улица Советская, до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 xml:space="preserve">Греку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Светла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 xml:space="preserve">Греку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Нижненарыкар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03, Ханты-Мансийский автономный округ – Югра, Октябрьский район, деревня Нижние Нарыкары, улица Школьная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03, Ханты-Мансийский автономный округ – Югра, Октябрьский район, деревня Нижние Нарыкары, улица Школьная, дом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 xml:space="preserve">Яркина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Вера Васи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Педагог-библиотекар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 xml:space="preserve">Яркина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Ве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Педагог-библиотекарь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00, Ханты-Мансийский автономный округ – Югра, Октябрьский район, поселок городского типа Октябрьское, улица Советская, дом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00, Ханты-Мансийский автономный округ – Югра, Октябрьский район, поселок городского типа Октябрьское, улица Советская, дом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>Полежае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 Ольга Анато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>Полежае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</w:tr>
      <w:tr w:rsidR="00D53490" w:rsidRPr="000A3757" w:rsidTr="007843EE">
        <w:tc>
          <w:tcPr>
            <w:tcW w:w="486" w:type="dxa"/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tabs>
                <w:tab w:val="left" w:pos="6765"/>
              </w:tabs>
              <w:jc w:val="center"/>
            </w:pPr>
            <w:r w:rsidRPr="000A3757">
              <w:t>628107, Ханты-Мансийский автономный округ - Югра, Октябрьский район, поселок Кормужиханка,</w:t>
            </w:r>
          </w:p>
          <w:p w:rsidR="00D53490" w:rsidRPr="000A3757" w:rsidRDefault="00D53490" w:rsidP="000F08D2">
            <w:pPr>
              <w:tabs>
                <w:tab w:val="left" w:pos="6765"/>
              </w:tabs>
              <w:jc w:val="center"/>
            </w:pPr>
            <w:r w:rsidRPr="000A3757">
              <w:t>улица Гагарина,</w:t>
            </w:r>
          </w:p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дом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00, Ханты-Мансийский автономный округ – Югра, Октябрьский район, поселок городского типа Октябрьское, улица Советская, дом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tabs>
                <w:tab w:val="left" w:pos="6765"/>
              </w:tabs>
              <w:jc w:val="center"/>
            </w:pPr>
            <w:r w:rsidRPr="000A3757">
              <w:t xml:space="preserve">Радзевич </w:t>
            </w:r>
          </w:p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Виталий Никола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tabs>
                <w:tab w:val="left" w:pos="6765"/>
              </w:tabs>
              <w:jc w:val="center"/>
            </w:pPr>
            <w:r w:rsidRPr="000A3757">
              <w:t xml:space="preserve">Радзевич </w:t>
            </w:r>
          </w:p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Вита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Муниципальное бюджетное </w:t>
            </w:r>
            <w:r w:rsidRPr="000A3757">
              <w:lastRenderedPageBreak/>
              <w:t>общеобразовательное учреждение «Перегреб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 xml:space="preserve">628109, Ханты-Мансийский </w:t>
            </w:r>
            <w:r w:rsidRPr="000A3757">
              <w:lastRenderedPageBreak/>
              <w:t>автономный округ - Югра, Октябрьский район, село Перегрёбное, улица Таёжная, дом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 xml:space="preserve">628109, Ханты-Мансийский </w:t>
            </w:r>
            <w:r w:rsidRPr="000A3757">
              <w:lastRenderedPageBreak/>
              <w:t>автономный округ - Югра, Октябрьский район, село Перегрёбное, улица Таёжная, дом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lastRenderedPageBreak/>
              <w:t xml:space="preserve">Педан </w:t>
            </w:r>
          </w:p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>Мари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 xml:space="preserve">Заместитель </w:t>
            </w:r>
            <w:r w:rsidRPr="000A3757">
              <w:lastRenderedPageBreak/>
              <w:t xml:space="preserve">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lastRenderedPageBreak/>
              <w:t xml:space="preserve">Педан </w:t>
            </w:r>
          </w:p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>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F08D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 xml:space="preserve">Заместитель </w:t>
            </w:r>
            <w:r w:rsidRPr="000A3757">
              <w:lastRenderedPageBreak/>
              <w:t xml:space="preserve">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Приоб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26, Ханты-Мансийский автономный округ – Югра, Октябрьский район, поселок городского типа Приобье, улица Школьная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26, Ханты-Мансийский автономный округ – Югра, Октябрьский район, поселок городского типа Приобье, улица Школьная, до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>Акназаров</w:t>
            </w:r>
          </w:p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 Гафур Риф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Учитель информати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>Акназаров</w:t>
            </w:r>
          </w:p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 Гафур Ри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Учитель информатики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11, Ханты-Мансийский автономный округ – Югра, Октябрьский район, поселок Сергино, улица Центральная, дом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11, Ханты-Мансийский автономный округ – Югра, Октябрьский район, поселок Сергино, улица Центральная, дом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Смородинов Андрей Геннад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Смородинов Андр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tabs>
                <w:tab w:val="left" w:pos="6765"/>
              </w:tabs>
              <w:jc w:val="center"/>
            </w:pPr>
            <w:r w:rsidRPr="000A3757">
              <w:t>Муниципальное бюджетное общеобразовательное учреждение</w:t>
            </w:r>
          </w:p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«Тал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tabs>
                <w:tab w:val="left" w:pos="6765"/>
              </w:tabs>
              <w:ind w:right="-102"/>
              <w:jc w:val="center"/>
            </w:pPr>
            <w:r w:rsidRPr="000A3757">
              <w:t xml:space="preserve">628195, Ханты-Мансийский автономный округ – Югра, Октябрьский район, поселок городского типа Талинка, </w:t>
            </w:r>
          </w:p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2 микрорайон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tabs>
                <w:tab w:val="left" w:pos="6765"/>
              </w:tabs>
              <w:ind w:right="-102"/>
              <w:jc w:val="center"/>
            </w:pPr>
            <w:r w:rsidRPr="000A3757">
              <w:t xml:space="preserve">628195, Ханты-Мансийский автономный округ – Югра, Октябрьский район, поселок городского типа Талинка, </w:t>
            </w:r>
          </w:p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2 микрорайон д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кирьянова Светлана Леонид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кирьянова Светлана Леони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F08A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Унъюганская средняя  общеобразовательна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28, Ханты-Мансийский автономный округ - Югра, Октябрьский район, поселок Унъюган, улица Тюменская, дом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628128, Ханты-Мансийский автономный округ - Югра, Октябрьский район, поселок Унъюган, улица Тюменская, дом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>Лунина</w:t>
            </w:r>
          </w:p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 Светлан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>Лунина</w:t>
            </w:r>
          </w:p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 Свет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Муниципальное бюджетное общеобразовательное учреждение «Унъюганская средняя общеобразовательная школа № 2 имени Героя Социалистического Труда Альшевского Михаила Ивано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tabs>
                <w:tab w:val="left" w:pos="6765"/>
              </w:tabs>
              <w:jc w:val="center"/>
            </w:pPr>
            <w:r w:rsidRPr="000A3757">
              <w:t>628128, Ханты-Мансийский автономный округ – Югра, Октябрьский район, поселок Унъюган, микрорайон 40 лет Победы, дом 11</w:t>
            </w:r>
          </w:p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tabs>
                <w:tab w:val="left" w:pos="6765"/>
              </w:tabs>
              <w:jc w:val="center"/>
            </w:pPr>
            <w:r w:rsidRPr="000A3757">
              <w:t>628128, Ханты-Мансийский автономный округ – Югра, Октябрьский район, поселок Унъюган, микрорайон 40 лет Победы, дом 11</w:t>
            </w:r>
          </w:p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 xml:space="preserve">Кагилева </w:t>
            </w:r>
          </w:p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Татьяна Михай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0A3757">
              <w:t xml:space="preserve">Кагилева </w:t>
            </w:r>
          </w:p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Татья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F6D5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4792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4792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роведение итогового сочинения (изложения) на дому</w:t>
            </w:r>
          </w:p>
          <w:p w:rsidR="00D53490" w:rsidRPr="000A3757" w:rsidRDefault="00D53490" w:rsidP="00A47929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47929">
            <w:pPr>
              <w:tabs>
                <w:tab w:val="left" w:pos="6765"/>
              </w:tabs>
              <w:jc w:val="center"/>
            </w:pPr>
            <w:r w:rsidRPr="000A3757">
              <w:lastRenderedPageBreak/>
              <w:t xml:space="preserve">628113, Ханты-Мансийский автономный округ – Югра, </w:t>
            </w:r>
            <w:r w:rsidRPr="000A3757">
              <w:lastRenderedPageBreak/>
              <w:t>Октябрьский район, поселок Большие Леуши, улица Гаражная,  дом 6, квартир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47929">
            <w:pPr>
              <w:tabs>
                <w:tab w:val="left" w:pos="6765"/>
              </w:tabs>
              <w:jc w:val="center"/>
            </w:pPr>
            <w:r w:rsidRPr="000A3757">
              <w:lastRenderedPageBreak/>
              <w:t xml:space="preserve">628113, Ханты-Мансийский автономный округ – Югра, </w:t>
            </w:r>
            <w:r w:rsidRPr="000A3757">
              <w:lastRenderedPageBreak/>
              <w:t>Октябрьский район, поселок Большие Леуши, улица Гаражная,  дом 6, квартир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47929">
            <w:pPr>
              <w:tabs>
                <w:tab w:val="left" w:pos="6765"/>
              </w:tabs>
              <w:jc w:val="center"/>
            </w:pPr>
            <w:r w:rsidRPr="000A3757">
              <w:lastRenderedPageBreak/>
              <w:t>Груздева</w:t>
            </w:r>
          </w:p>
          <w:p w:rsidR="00D53490" w:rsidRPr="000A3757" w:rsidRDefault="00D53490" w:rsidP="00A47929">
            <w:pPr>
              <w:tabs>
                <w:tab w:val="left" w:pos="6765"/>
              </w:tabs>
              <w:jc w:val="center"/>
            </w:pPr>
            <w:r w:rsidRPr="000A3757">
              <w:t xml:space="preserve">Ирина </w:t>
            </w:r>
            <w:r w:rsidRPr="000A3757">
              <w:lastRenderedPageBreak/>
              <w:t>Валерьевна</w:t>
            </w:r>
          </w:p>
          <w:p w:rsidR="00D53490" w:rsidRPr="000A3757" w:rsidRDefault="00D53490" w:rsidP="00A47929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47929">
            <w:pPr>
              <w:shd w:val="clear" w:color="auto" w:fill="FFFFFF" w:themeFill="background1"/>
              <w:jc w:val="center"/>
            </w:pPr>
            <w:r w:rsidRPr="000A3757">
              <w:lastRenderedPageBreak/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47929">
            <w:pPr>
              <w:tabs>
                <w:tab w:val="left" w:pos="6765"/>
              </w:tabs>
              <w:jc w:val="center"/>
            </w:pPr>
            <w:r w:rsidRPr="000A3757">
              <w:t>Груздева</w:t>
            </w:r>
          </w:p>
          <w:p w:rsidR="00D53490" w:rsidRPr="000A3757" w:rsidRDefault="00D53490" w:rsidP="00A47929">
            <w:pPr>
              <w:tabs>
                <w:tab w:val="left" w:pos="6765"/>
              </w:tabs>
              <w:jc w:val="center"/>
            </w:pPr>
            <w:r w:rsidRPr="000A3757">
              <w:t xml:space="preserve">Ирина </w:t>
            </w:r>
            <w:r w:rsidRPr="000A3757">
              <w:lastRenderedPageBreak/>
              <w:t>Валерьевна</w:t>
            </w:r>
          </w:p>
          <w:p w:rsidR="00D53490" w:rsidRPr="000A3757" w:rsidRDefault="00D53490" w:rsidP="00A47929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47929">
            <w:pPr>
              <w:shd w:val="clear" w:color="auto" w:fill="FFFFFF" w:themeFill="background1"/>
              <w:jc w:val="center"/>
            </w:pPr>
            <w:r w:rsidRPr="000A3757">
              <w:lastRenderedPageBreak/>
              <w:t>Заместитель директора</w:t>
            </w:r>
          </w:p>
        </w:tc>
      </w:tr>
      <w:tr w:rsidR="00D53490" w:rsidRPr="000A3757" w:rsidTr="00A871DE">
        <w:tc>
          <w:tcPr>
            <w:tcW w:w="16160" w:type="dxa"/>
            <w:gridSpan w:val="8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lastRenderedPageBreak/>
              <w:t>город Пыть-Ях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1 с углубленным изучением отдельных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80, Ханты-Мансийский автономный округ-Югра, город Пыть-Ях, 2 микрорайон «Нефтяников», дом 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80, Ханты-Мансийский автономный округ-Югра, город Пыть-Ях, 2 микрорайон «Нефтяников», дом 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Котова </w:t>
            </w:r>
          </w:p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ри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Рыженко </w:t>
            </w:r>
          </w:p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83, Ханты-Мансийский автономный округ-Югра, город Пыть-Ях, 3 микрорайон «Кедровый», дом 3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83, Ханты-Мансийский автономный округ-Югра, город Пыть-Ях, 3 микрорайон «Кедровый», дом 3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Харитонова </w:t>
            </w:r>
          </w:p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ле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анченко</w:t>
            </w:r>
          </w:p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а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83, Ханты-Мансийский автономный округ-Югра, город Пыть-Ях, 5 микрорайон "Солнечный", дом 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83, Ханты-Мансийский автономный округ-Югра, город Пыть-Ях, 5 микрорайон "Солнечный", дом 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Хахулина </w:t>
            </w:r>
          </w:p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ле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атнурова </w:t>
            </w:r>
          </w:p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Гузель </w:t>
            </w:r>
          </w:p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азиз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5061A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83, Ханты-Мансийский автономный округ-Югра, город Пыть-Ях, 6 микрорайон "Пионерный", улица Магистральная, дом 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383, Ханты-Мансийский автономный округ-Югра, город Пыть-Ях, 6 микрорайон "Пионерный", улица Магистральная, дом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Поштаренко </w:t>
            </w:r>
          </w:p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льга Григорьевна</w:t>
            </w:r>
          </w:p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Русакова </w:t>
            </w:r>
          </w:p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ветлана Владимировна</w:t>
            </w:r>
          </w:p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386, Ханты-Мансийский автономный округ-Югра, город Пыть-Ях, </w:t>
            </w:r>
          </w:p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а микрорайон «Лесников», улица Советская, дом 34</w:t>
            </w:r>
          </w:p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386, Ханты-Мансийский автономный округ-Югра, город Пыть-Ях, </w:t>
            </w:r>
          </w:p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а микрорайон «Лесников», улица Железнодорожников, дом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анилов Константин Евгеньевич</w:t>
            </w:r>
          </w:p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еготина Анастасия Сергеевна</w:t>
            </w:r>
          </w:p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54B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Заместитель директора </w:t>
            </w:r>
          </w:p>
        </w:tc>
      </w:tr>
      <w:tr w:rsidR="00D53490" w:rsidRPr="000A3757" w:rsidTr="00A871DE">
        <w:tc>
          <w:tcPr>
            <w:tcW w:w="16160" w:type="dxa"/>
            <w:gridSpan w:val="8"/>
            <w:tcBorders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 xml:space="preserve">город Покачи 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61,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нты-Мансийский автономный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округ-Югра, город Покачи,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улица Молодежная  9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628661,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Ханты-Мансийский автономный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округ-Югра, город Покачи,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ул. Молодежная  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Пономарева Надежд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номарева Надежд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61, Ханты-Мансийский автономный округ-Югра, город Покачи,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улица Мира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661, Ханты-Мансийский автономный округ-Югра, город Покачи,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ица Мира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лякова Ирин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лякова И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Средняя общеобразовательная школа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661, Ханты-Мансийский автономный округ – Югра,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род Покачи,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улица Ленина,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661, Ханты-Мансийский автономный округ – Югра,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род Покачи,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улица Ленина,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рвых Ан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рвых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16160" w:type="dxa"/>
            <w:gridSpan w:val="8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город Радужный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правление образования администрации города Раду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2, Ханты-Мансийский автономный округ-Югра, город  Радужный, 1 микрорайон, дом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2, Ханты-Мансийский автономный округ-Югра, город  Радужный, 1 микрорайон, дом 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камасова Мари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чальник отдела общего образования управления образования администрации города Радужны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камасова 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чальник отдела общего образования управления образования администрации города Радужный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2, Ханты-Мансийский автономный округ-Югра, город  Радужный, 1 микрорайон, 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2, Ханты-Мансийский автономный округ-Югра, город  Радужный, 1 микрорайон, дом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регубова Елена Валенти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регубова Еле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2, Ханты-Мансийский автономный округ-Югра, город  Радужный, 3 микрорайон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2, Ханты-Мансийский автономный округ-Югра, город  Радужный, 3 микрорайон, дом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упрова Ольга Валенти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упрова Ольг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5123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A3757">
              <w:rPr>
                <w:lang w:eastAsia="en-US"/>
              </w:rPr>
              <w:lastRenderedPageBreak/>
              <w:t>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64, Ханты-Мансийский автономный округ-Югра, город Радужный, 2 </w:t>
            </w:r>
            <w:r w:rsidRPr="000A3757">
              <w:rPr>
                <w:lang w:eastAsia="en-US"/>
              </w:rPr>
              <w:lastRenderedPageBreak/>
              <w:t>микрорайон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64, Ханты-Мансийский автономный округ-Югра, город Радужный, 2 </w:t>
            </w:r>
            <w:r w:rsidRPr="000A3757">
              <w:rPr>
                <w:lang w:eastAsia="en-US"/>
              </w:rPr>
              <w:lastRenderedPageBreak/>
              <w:t>микрорайон, дом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Данилова Надежда 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анилова Надежд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D5349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lang w:eastAsia="en-US"/>
              </w:rPr>
              <w:t>5 – «Школа здоровья и разви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2, Ханты-Мансийский автономный округ – Югра,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род Радужный, 7 микрорайон, дом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2, Ханты-Мансийский автономный округ – Югра,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род Радужный, 7 микрорайон, дом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анюшина Гали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анюшина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</w:t>
            </w:r>
          </w:p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Средняя общеобразовательная школа №6»</w:t>
            </w:r>
          </w:p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4, Ханты-Мансийский автономный округ-Югра, город Радужный</w:t>
            </w:r>
          </w:p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 микрорайон, дом 16</w:t>
            </w:r>
          </w:p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4, Ханты-Мансийский автономный округ-Югра, город Радужный</w:t>
            </w:r>
          </w:p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 микрорайон, дом 16</w:t>
            </w:r>
          </w:p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ранова Ирина Льв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ранова Ирин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2, Ханты-Мансийский автономный округ-Югра, город Радужный, 6 микрорайон, дом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62, Ханты-Мансийский автономный округ-Югра, город Радужный, 6 микрорайон, дом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скаева Еле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скае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2A346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16160" w:type="dxa"/>
            <w:gridSpan w:val="8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Советский район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1 город Совет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D5349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0, Ханты-Мансийский автономный округ – Югра, Советский район, город Советский, улица Гастелло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0, Ханты-Мансийский автономный округ – Югра, Советский район, город Советский, улица Гастелло, дом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уйкова Наталья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уйкова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2 город Совет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0 Ханты-Мансийский автономный округ – Югра, Советский район,  город Советский,  микрорайон Хвойный,  дом 53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0, Ханты-Мансийский автономный округ – Югра,  Советский район, город Советский,  микрорайон Хвойный,  дом 53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едориненко Ирин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едориненко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378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гимназия город 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0, Ханты-Мансийский автономный округ-Югра, город Советский, улица Киевская, дом 26 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0, Ханты-Мансийский автономный округ-Югра, Советский район, город Советский, улица Киевская, дом 26 "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ткова Светлана Генн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ткова Светла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A3757">
              <w:rPr>
                <w:lang w:eastAsia="en-US"/>
              </w:rPr>
              <w:lastRenderedPageBreak/>
              <w:t>№ 4 город Совет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240, Ханты-Мансийский автономный округ-Югра, город Советский, улица </w:t>
            </w:r>
            <w:r w:rsidRPr="000A3757">
              <w:rPr>
                <w:lang w:eastAsia="en-US"/>
              </w:rPr>
              <w:lastRenderedPageBreak/>
              <w:t>Советская, дом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240, Ханты-Мансийский автономный округ-Югра, Советский район,  город </w:t>
            </w:r>
            <w:r w:rsidRPr="000A3757">
              <w:rPr>
                <w:lang w:eastAsia="en-US"/>
              </w:rPr>
              <w:lastRenderedPageBreak/>
              <w:t>Советский, улица Советская, дом1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Охмак Людмил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хмак 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посёлок Агири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5, Ханты-Мансийский автономный округ-Югра, Советский район, поселок Агириш улица Дзержинского, дом 16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5, Ханты-Мансийский автономный округ-Югра, Советский район, поселок Агириш улица Дзержинского, дом 16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стерова Татья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стеров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Алябьев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8, Ханты-Мансийский автономный округ – Югра,   Советский район, сельское поселение Алябьевский, улица Токмянина, дом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8, Ханты-Мансийский автономный округ – Югра,   Советский район, сельское поселение Алябьевский, улица Токмянина, дом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естакова Юлия Серг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естаков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посёлок Зеленоб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7, Ханты-Мансийский автономный округ – Югра, Советский район, городское поселение Зеленоборск, улица Политехническая, дом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7, Ханты-Мансийский автономный округ – Югра, Советский район, городское поселение Зеленоборск, улица Политехническая, дом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авина Светлана Алекс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авина Светл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ппосёлок Коммунистиче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56, Ханты-Мансийский автономный округ - Югра,                                         Советский район,               поселок Коммунистический, улица Лесная, дом 1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56, Ханты-Мансийский автономный округ - Югра,                                         Советский район,               поселок Коммунистический, улица Лесная, дом 1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кшарова Ольга Павли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кшарова Ольга Павл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31702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посёлок  Малин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51, Ханты-Мансийский автономный округ, Советский район, поселок Малиновский, улица Кузнецова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51, Ханты-Мансийский автономный округ, Советский район, поселок Малиновский, улица Кузнецова, дом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занцева Наталия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занцева Натал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посёлок Пионе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50, Ханты-Мансийский автономный округ – Югра, Советский район, поселок Пионерский, улица Ленина, дом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50, Ханты-Мансийский автономный округ – Югра, Советский район, поселок Пионерский, улица Ленина, дом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урганова Елена Олег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урганова Еле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B800E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</w:t>
            </w:r>
            <w:r w:rsidRPr="000A3757">
              <w:rPr>
                <w:lang w:eastAsia="en-US"/>
              </w:rPr>
              <w:lastRenderedPageBreak/>
              <w:t>«Средняя общеобразовательная школа посёлок Таёж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259, </w:t>
            </w:r>
            <w:r w:rsidRPr="000A3757">
              <w:rPr>
                <w:lang w:eastAsia="en-US"/>
              </w:rPr>
              <w:br/>
              <w:t xml:space="preserve">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посёлок городского типа Таёжный улица Коммунистическая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259, </w:t>
            </w:r>
            <w:r w:rsidRPr="000A3757">
              <w:rPr>
                <w:lang w:eastAsia="en-US"/>
              </w:rPr>
              <w:br/>
              <w:t xml:space="preserve">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поселок городского типа Таёжный улица Коммунистическая д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Чижова Светлана </w:t>
            </w:r>
            <w:r w:rsidRPr="000A3757">
              <w:rPr>
                <w:lang w:eastAsia="en-US"/>
              </w:rPr>
              <w:lastRenderedPageBreak/>
              <w:t>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Чижова Светлана </w:t>
            </w:r>
            <w:r w:rsidRPr="000A3757">
              <w:rPr>
                <w:lang w:eastAsia="en-US"/>
              </w:rPr>
              <w:lastRenderedPageBreak/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Проведение итогового сочинения (изложения) на дом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0 Ханты-Мансийский автономный округ – Югра, Советский район,  город Советский,  улица Сосновских, 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40 Ханты-Мансийский автономный округ – Югра, Советский район,  город Советский,  улица Сосновских, дом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хмак Людмил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хмак 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16160" w:type="dxa"/>
            <w:gridSpan w:val="8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город Сургут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7, Ханты-Мансийский автономный округ - Югра, город Сургут, бульвар Свободы, 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7, Ханты-Мансийский автономный округ - Югра, город Сургут, бульвар Свободы, д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исель Татья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порова Ма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гимназия № 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6, Ханты-Мансийский автономный округ-Югра, город Сургут, улица Декабристов, дом 5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6, Ханты-Мансийский автономный округ-Югра, город Сургут, улица Декабристов, дом 5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емешева Ири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рдюк И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6, Ханты - Мансийский автономный округ - Югра, город Сургут, улица Московская, дом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6, Ханты - Мансийский автономный округ - Югра, город Сургут, улица Московская, дом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учина Светлана Анато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на Викторовна Ходу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C1DE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5, Ханты-Мансийский автономный округ-Югра, город Сургут, улица Энтузиастов, дом 6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5, Ханты-Мансийский автономный округ-Югра, город Сургут, улица Энтузиастов, дом 6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оронин Павел Владими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оронин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8, Ханты - Мансийский автономный округ – Югра, город Сургут, улица Энергетиков, дом 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8, Ханты - Мансийский автономный округ – Югра, город Сургут, улица Энергетиков, дом 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Ялчибаева Наиля Диясс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оровинских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лицей №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417, Ханты-Мансийский автономный округ-Югра, город Сургут, улица 50 лет </w:t>
            </w:r>
            <w:r w:rsidRPr="000A3757">
              <w:rPr>
                <w:lang w:eastAsia="en-US"/>
              </w:rPr>
              <w:lastRenderedPageBreak/>
              <w:t>ВЛКСМ, дом 6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17, Ханты-Мансийский автономный округ-Югра, город Сургут, улица 50 лет </w:t>
            </w:r>
            <w:r w:rsidRPr="000A3757">
              <w:rPr>
                <w:lang w:eastAsia="en-US"/>
              </w:rPr>
              <w:lastRenderedPageBreak/>
              <w:t>ВЛКСМ, дом 6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Тостановский Алексей Владими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кбар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лицей имени генерал – майора Хисматулина Василия Иван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6, Ханты-Мансийский автономный округ-Югра, город Сургут, улица Университетская, дом 29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6, Ханты-Мансийский автономный округ-Югра, город Сургут, проспект Комсомольский, дом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исун Семен Владими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аксимова Наталия Исак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7, Ханты-Мансийский автономный округ-Югра, город Сургут, улица Островского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7, Ханты-Мансийский автономный округ-Югра, город Сургут, улица Островского, до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тербарг Татьяна Осип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улыгина Натал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4, Ханты-Мансийский автономный округ-Югра, город Сургут, улица Энтузиастов, дом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4, Ханты-Мансийский автономный округ-Югра, город Сургут, улица Энтузиастов, дом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ерепинская Ульяна Валенти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мутова Роза Мирс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8A210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A210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4 имени Ларисы Ивановны Золотухи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A210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1, Ханты-Мансийский автономный округ-Югра, город Сургут, улица Федорова, 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A210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1, Ханты-Мансийский автономный округ-Югра, город Сургут, улица Федорова, д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A210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уркацкая Надежда Пет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A210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A210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рченко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A210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 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8, Ханты-Мансийский автономный округ-Югра, город Сургут, улица Пушкина, дом 15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8, Ханты-Мансийский автономный округ-Югра, город Сургут, улица Пушкина, дом 15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ткова Наталья 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ернова Ал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0D2081">
        <w:tc>
          <w:tcPr>
            <w:tcW w:w="486" w:type="dxa"/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4, Ханты-Мансийский автономный округ - Югра, город Сургут, улица Энтузиастов, дом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4, Ханты-Мансийский автономный округ - Югра, город Сургут, улица Энтузиастов, дом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рязнова Елена Пет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арионова Ири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063E1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80685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0685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0685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3, Ханты-Мансийский автономный округ-Югра, город Сургут, проезд Дружбы, дом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0685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3, Ханты-Мансийский автономный округ-Югра, город Сургут, проезд Дружбы, дом 1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0685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утинцева Маргарита Вячеслав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0685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Директор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0685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нчарук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0685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0, Ханты-Мансийский автономный округ-Югра, город Сургут, улица Энергетиков, дом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0, Ханты-Мансийский автономный округ-Югра, город Сургут, улица Энергетиков, дом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ирпикова Ири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сенина Натали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4, Ханты-Мансийский автономный округ – Югра, ул. Крылова, 28, Сургут, Ханты-Мансийский автономный округ, 628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4, Ханты-Мансийский автономный округ – Югра, ул. Крылова, 28, Сургут, Ханты-Мансийский автономный округ, 628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рохина Елен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ловач Олес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10 с углубленным изучением отдельных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3, Ханты-Мансийский автономный округ-Югра, город Сургут, проспект Ленина, дом 3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3, , Ханты-Мансийский автономный округ-Югра, город Сургут, проспект Ленина, дом 3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зерова Еле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ьяченко 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4, Ханты-Мансийский Автономный Округ-Югра,  город Сургут, улица Григория Кукуевицкого, дом 12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14, Ханты-Мансийский Автономный Округ-Югра, город Сургут, улица Григория Кукуевицкого, дом 12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жафарова Инн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рбоконь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«Сургутская технологическая школ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5, Ханты-Мансийский автономный округ-Югра, город Сургут, проезд Первопроходцев, дом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5, Ханты-Мансийский автономный округ-Югра, город Сургут, проезд Первопроходцев, дом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амигуллина Лариса Мухамадия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лышева Окс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8, Ханты - Мансийский автономный округ - Югра, город Сургут, улица Пушкина дом 1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8, Ханты - Мансийский автономный округ - Югра, город Сургут, улица Пушкина дом 1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рдюченко Вит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ле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408, </w:t>
            </w:r>
          </w:p>
          <w:p w:rsidR="00D53490" w:rsidRPr="000A3757" w:rsidRDefault="00D53490" w:rsidP="00A871DE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Ханты-Мансийский автономный округ - Югра, город Сургут, улица Энергетиков, </w:t>
            </w:r>
          </w:p>
          <w:p w:rsidR="00D53490" w:rsidRPr="000A3757" w:rsidRDefault="00D53490" w:rsidP="00D534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5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408, </w:t>
            </w:r>
          </w:p>
          <w:p w:rsidR="00D53490" w:rsidRPr="000A3757" w:rsidRDefault="00D53490" w:rsidP="00A871DE">
            <w:pPr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Ханты-Мансийский автономный округ - Югра, город Сургут, улица Энергетиков,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5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лганова Елена Валери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ушнякова Ир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2, Ханты-Мансийский автономный округ-Югра, город Сургут, улица Геологическая, дом 7/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2, Ханты-Мансийский автономный округ-Югра, город Сургут, улица Геологическая, дом 7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ирина Светлана Анато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щук Вероник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</w:t>
            </w:r>
            <w:r w:rsidRPr="000A3757">
              <w:rPr>
                <w:lang w:eastAsia="en-US"/>
              </w:rPr>
              <w:lastRenderedPageBreak/>
              <w:t>общеобразовательное учреждение средняя общеобразовательная школа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14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город Сургут, улица Толстого, дом 2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14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город Сургут, улица Толстого, дом 2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Бауэр Нина </w:t>
            </w:r>
            <w:r w:rsidRPr="000A3757">
              <w:rPr>
                <w:lang w:eastAsia="en-US"/>
              </w:rPr>
              <w:lastRenderedPageBreak/>
              <w:t>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Смирнова Ольга </w:t>
            </w:r>
            <w:r w:rsidRPr="000A3757">
              <w:rPr>
                <w:lang w:eastAsia="en-US"/>
              </w:rPr>
              <w:lastRenderedPageBreak/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 xml:space="preserve">Заместитель </w:t>
            </w:r>
            <w:r w:rsidRPr="000A3757">
              <w:lastRenderedPageBreak/>
              <w:t>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22, Ханты-Мансийский автономный округ - Югра, город Сургут, улица Замятинская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22, Ханты-Мансийский автономный округ - Югра, город Сургут, улица Замятинская, дом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Постникова Любовь Алексе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Полежай Елена Александ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 2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6, Ханты-Мансийский автономный округ-Югра, город Сургут, проспект Ленина, дом 35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6, Ханты-Мансийский автономный округ-Югра, город Сургут, проспект Ленина, дом 35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сольцева Ири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икитина Свет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 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6, Ханты – Мансийский автономный округ - Югра, город Сургут, улица Декабристов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6, Ханты – Мансийский автономный округ - Югра, город Сургут, улица Декабристов, дом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ркова Еле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бляе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</w:t>
            </w:r>
          </w:p>
          <w:p w:rsidR="00D53490" w:rsidRPr="000A3757" w:rsidRDefault="00D53490" w:rsidP="004F06C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юджетное</w:t>
            </w:r>
          </w:p>
          <w:p w:rsidR="00D53490" w:rsidRPr="000A3757" w:rsidRDefault="00D53490" w:rsidP="004F06C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бщеобразовательное</w:t>
            </w:r>
          </w:p>
          <w:p w:rsidR="00D53490" w:rsidRPr="000A3757" w:rsidRDefault="00D53490" w:rsidP="004F06C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чреждение средняя</w:t>
            </w:r>
          </w:p>
          <w:p w:rsidR="00D53490" w:rsidRPr="000A3757" w:rsidRDefault="00D53490" w:rsidP="004F06C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бщеобразовательная</w:t>
            </w:r>
          </w:p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кола №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6, Ханты-Мансийский</w:t>
            </w:r>
          </w:p>
          <w:p w:rsidR="00D53490" w:rsidRPr="000A3757" w:rsidRDefault="00D53490" w:rsidP="004F06C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втономный округ- Югра, город Сургут, улица Бахилова,</w:t>
            </w:r>
          </w:p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6, Ханты-Мансийский</w:t>
            </w:r>
          </w:p>
          <w:p w:rsidR="00D53490" w:rsidRPr="000A3757" w:rsidRDefault="00D53490" w:rsidP="004F06C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втономный округ-</w:t>
            </w:r>
          </w:p>
          <w:p w:rsidR="00D53490" w:rsidRPr="000A3757" w:rsidRDefault="00D53490" w:rsidP="004F06C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Югра, город Сургут, улица Бахилова,</w:t>
            </w:r>
          </w:p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лисеева Елен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бякова Елен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4F06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8, Ханты-Мансийский автономный округ-Югра, город Сургут, проспект Мира, дом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8, Ханты-Мансийский автономный округ-Югра, город Сургут, проспект Мира, дом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айдурова Светла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баракшина Алсу Рав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4, Ханты-Мансийский автономный округ-Югра, город Сургут, улица Крылова, дом 29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4, Ханты-Мансийский автономный округ-Югра, город Сургут, улица Крылова, дом 2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ветлова Марина Борис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инегалиева Ири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408, Ханты-Мансийский автономный округ-Югра, город Сургут, улица Иосифа </w:t>
            </w:r>
            <w:r w:rsidRPr="000A3757">
              <w:rPr>
                <w:lang w:eastAsia="en-US"/>
              </w:rPr>
              <w:lastRenderedPageBreak/>
              <w:t>Каролинского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08, Ханты-Мансийский автономный округ-Югра, город Сургут, улица Иосифа </w:t>
            </w:r>
            <w:r w:rsidRPr="000A3757">
              <w:rPr>
                <w:lang w:eastAsia="en-US"/>
              </w:rPr>
              <w:lastRenderedPageBreak/>
              <w:t>Каролинского, дом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Сивак Ольга Генн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едведе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 3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8, Ханты-Мансийский автономный округ-Югра город Сургут, улица Чехова, дом 10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0, Ханты-Мансийский автономный округ-Югра, город Сургут, улица Чехова, дом 10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рогонюк Ларис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уполева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6, Ханты-Мансийский автономный округ-Югра, город Сургут, проспект Пролетарский, дом 5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6, Ханты-Мансийский автономный округ-Югра, город Сургут, проспект Пролетарский, дом 5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аппарова Римма Сабит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дловилина 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 4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5, Ханты-Мансийский автономный округ-Югра, город Сургут, проезд Взлетный, 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5, Ханты-Мансийский автономный округ-Югра, город Сургут, проезд Взлетный, д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инкаренко Наталья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моно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46 с углубленным изучением отдельных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5, Ханты-Мансийский автономный округ-Югра, город Сургут, улица Чехова, дом 5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15, Ханты-Мансийский автономный округ-Югра, город Сургут, улица Чехова, дом 5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ейнц Лилия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tabs>
                <w:tab w:val="left" w:pos="6765"/>
              </w:tabs>
              <w:suppressAutoHyphens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сыпкина</w:t>
            </w:r>
          </w:p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вечернее (сменное) общеобразовательное учреждение открытая (сменная) общеобразовательная школа №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3, Ханты-Мансийский автономный округ-Югра, город Сургут, проезд Дружбы , дом 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бласть, Ханты-Мансийский автономный округ-Югра, город Сургут, проезд Дружбы , дом 1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еонова Татьян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Граханова Светлана Валерья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E77C8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2,</w:t>
            </w:r>
            <w:r w:rsidRPr="000A3757">
              <w:t xml:space="preserve"> </w:t>
            </w:r>
            <w:r w:rsidRPr="000A3757">
              <w:rPr>
                <w:lang w:eastAsia="en-US"/>
              </w:rPr>
              <w:t>Ханты-Мансийский автономный округ-Югра, город Сургут, улица Мелик-Карамова, дом76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1, Ханты-Мансийский автономный округ-Югра, город Сургут, улица Мелик-Карамова, микрорайон 2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елик Надежда Серг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уренк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D53490" w:rsidRPr="000A3757" w:rsidTr="00A871DE">
        <w:tc>
          <w:tcPr>
            <w:tcW w:w="16160" w:type="dxa"/>
            <w:gridSpan w:val="8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Сургутский район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Белоярская средняя общеобразовательна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33, Ханты-Мансийский автономный округ-Югра, Сургутский район, поселок городского типа Белый Яр, улица Островского, дом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33, Ханты-Мансийский автономный округ-Югра, Сургутский район, поселок городского типа Белый Яр, улица Островского, дом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бибулли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рит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л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бибулли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рит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</w:t>
            </w:r>
            <w:r w:rsidRPr="000A3757">
              <w:rPr>
                <w:lang w:eastAsia="en-US"/>
              </w:rPr>
              <w:lastRenderedPageBreak/>
              <w:t>общеобразовательное учреждение «Белоярская средняя общеобразовательная школа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33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Сургутский район, поселок городского типа Белый Яр, улица Маяковского, дом 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33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Сургутский район, поселок городского типа Белый Яр, улица Маяковского, дом 1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Горячих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Але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ато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Заместитель </w:t>
            </w:r>
            <w:r w:rsidRPr="000A3757">
              <w:rPr>
                <w:lang w:eastAsia="en-US"/>
              </w:rPr>
              <w:lastRenderedPageBreak/>
              <w:t>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Горячих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Але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Заместитель </w:t>
            </w:r>
            <w:r w:rsidRPr="000A3757">
              <w:rPr>
                <w:lang w:eastAsia="en-US"/>
              </w:rPr>
              <w:lastRenderedPageBreak/>
              <w:t>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Барсовская средняя общеобразовательна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0, Ханты-Мансийский автономный округ-Югра, Сургутский район, поселок городского типа Барсово, улица Мостостроителей, дом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0, Ханты-Мансийский автономный округ-Югра, Сургутский район, поселок городского типа Барсово, улица Мостостроителей, дом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урдюм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тья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урдюм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атья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олнечная средняя общеобразовательна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2,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2,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йретдинов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йгиз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йрат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ьян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тал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илиал муниципального бюджетного общеобразовательного учреждения «Солнечная средняя общеобразовательная школа №1» «Сайгат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2, Ханты-Мансийский автономный округ-Югра, Сургутский район, деревня Сайгатина, улица Центральная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2,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твинова</w:t>
            </w:r>
          </w:p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талья   Михай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 филиа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твинова</w:t>
            </w:r>
          </w:p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талья 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 филиал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илиал муниципального бюджетного общеобразовательного учреждения «Солнечная средняя общеобразовательная школа №1» «Сытом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36, Ханты-Мансийский автономный округ-Югра, Сургутский район, село Сытомино, улица Комсомольская,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2,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оменкова</w:t>
            </w:r>
          </w:p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лена</w:t>
            </w:r>
          </w:p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си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</w:t>
            </w:r>
          </w:p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а</w:t>
            </w:r>
          </w:p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илиа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оменкова</w:t>
            </w:r>
          </w:p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лена</w:t>
            </w:r>
          </w:p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</w:t>
            </w:r>
          </w:p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а</w:t>
            </w:r>
          </w:p>
          <w:p w:rsidR="00D53490" w:rsidRPr="000A3757" w:rsidRDefault="00D53490" w:rsidP="008D495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илиал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илиал муниципального бюджетного общеобразовательного учреждения «Солнечная средняя общеобразовательная школа №1» «Локосовская  средняя школа – детский сад   имени З.Т. Скут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4, Ханты-Мансийский автономный округ-Югра, Сургутский район, поселок Локосово, улица Заводская,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2,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хлык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лия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ле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 филиа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ахлык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лия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 филиал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</w:t>
            </w:r>
            <w:r w:rsidRPr="000A3757">
              <w:rPr>
                <w:lang w:eastAsia="en-US"/>
              </w:rPr>
              <w:lastRenderedPageBreak/>
              <w:t>"Федоровская средняя общеобразовательная школа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56, Ханты-Мансийский автономный округ-Югра, </w:t>
            </w:r>
            <w:r w:rsidRPr="000A3757">
              <w:rPr>
                <w:lang w:eastAsia="en-US"/>
              </w:rPr>
              <w:lastRenderedPageBreak/>
              <w:t>Сургутский район, поселок городского типа Федоровский, улица пер. Валерия Лаба, дом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56, Ханты-Мансийский автономный округ-Югра, </w:t>
            </w:r>
            <w:r w:rsidRPr="000A3757">
              <w:rPr>
                <w:lang w:eastAsia="en-US"/>
              </w:rPr>
              <w:lastRenderedPageBreak/>
              <w:t>Сургутский район, поселок городского типа Федоровский, улица пер. Валерия Лаба, дом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Петр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ле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етр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ле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"Федоровская средняя общеобразовательная школа №2 с углублённым изучением отдельных предмет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6, Ханты-Мансийский автономный округ-Югра, Сургутский район, поселок городского типа Федоровский, улица Ленина, дом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6, Ханты-Мансийский автономный округ-Югра, Сургутский район, поселок городского типа Федоровский, улица Ленина, дом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ван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ри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ениами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вано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ри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ениам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"Федоровская средняя общеобразовательная школа №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6, Ханты-Мансийский автономный округ-Югра, Сургутский район, поселок городского типа Федоровский, улица Строителей, дом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56, Ханты-Мансийский автономный округ-Югра, Сургутский район, поселок городского типа Федоровский, улица Строителей, дом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рошкина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дежд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рошкина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Лянторская средняя общеобразовательная школа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9, Ханты-Мансийский автономный округ-Югра, Сургутский район, город Лянтор, 3 микрорайон, строение 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9, Ханты-Мансийский автономный округ-Югра, Сургутский район, город Лянтор, 3 микрорайон, строение 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иркова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ия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иркова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ия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"Лянторская средняя общеобразовательная школа №4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9, Ханты-Мансийский автономный округ-Югра, Сургутский район, город Лянтор, 7 микро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9, Ханты-Мансийский автономный округ-Югра, Сургутский район, город Лянтор, 7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митриев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атолий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ич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митриев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атолий</w:t>
            </w:r>
          </w:p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9F0E9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Лянторская средняя общеобразовательная школа №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9, Ханты-Мансийский автономный округ-Югра, Сургутский район, город Лянтор, 4 микрорайон, строение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9, Ханты-Мансийский автономный округ-Югра, Сургутский район, город Лянтор, 4 микрорайон, строение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хнач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юбовь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хнач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юбовь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«Лянторская средняя </w:t>
            </w:r>
            <w:r w:rsidRPr="000A3757">
              <w:rPr>
                <w:lang w:eastAsia="en-US"/>
              </w:rPr>
              <w:lastRenderedPageBreak/>
              <w:t>общеобразовательная школа №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49, Ханты-Мансийский автономный округ-Югра, Сургутский район, город </w:t>
            </w:r>
            <w:r w:rsidRPr="000A3757">
              <w:rPr>
                <w:lang w:eastAsia="en-US"/>
              </w:rPr>
              <w:lastRenderedPageBreak/>
              <w:t>Лянтор, 6а микрорайон, строение 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49, Ханты-Мансийский автономный округ-Югра, Сургутский район, город </w:t>
            </w:r>
            <w:r w:rsidRPr="000A3757">
              <w:rPr>
                <w:lang w:eastAsia="en-US"/>
              </w:rPr>
              <w:lastRenderedPageBreak/>
              <w:t>Лянтор, 6а микрорайон, строение 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Седне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льг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енн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днев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льг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автономное общеобразовательное учреждение «Лянторская средняя общеобразовательная школа №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9, Ханты-Мансийский автономный округ-Югра, Сургутский район, город Лянтор, 1 микрорайон, строение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9, Ханты-Мансийский автономный округ-Югра, Сургутский район, город Лянтор, 2 микрорайон, строение 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ворых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льг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ворых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льг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Нижнесортым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7, Ханты-Мансийский автономный округ-Югра, Сургутский район, поселок Нижнесортымский, улица Северная, дом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7, Ханты-Мансийский автономный округ-Югра, Сургутский район, поселок Нижнесортымский, улица Северная, дом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ичуги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ветла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ичуги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ветла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Ульт-Ягу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30, Ханты-Мансийский автономный округ-Югра, Сургутский район, поселок Ульт-Ягун, улица 35 лет Победы, дом 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30, Ханты-Мансийский автономный округ-Югра, Сургутский район, поселок Ульт-Ягун, улица 35 лет Победы, дом 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фони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фони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н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D53490" w:rsidRPr="000A3757" w:rsidTr="00A871DE">
        <w:tc>
          <w:tcPr>
            <w:tcW w:w="486" w:type="dxa"/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Угут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452, Ханты-Мансийский автономный округ-Югра, Сургутский район, село Угут, улица Львовская,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452, Ханты-Мансийский автономный округ-Югра, Сургутский район, село Угут, улица Львовская, 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вяги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юдмил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вягин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юдмила</w:t>
            </w:r>
          </w:p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90" w:rsidRPr="000A3757" w:rsidRDefault="00D53490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Русск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6, Ханты-Мансийский автономный округ-Югра, Сургутский район, деревня Русскинская, улица Набережная, дом 2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6, Ханты-Мансийский автономный округ-Югра, Сургутский район, деревня Русскинская, улица Набережная, дом 2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орниченко</w:t>
            </w:r>
          </w:p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лия</w:t>
            </w:r>
          </w:p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орниченко</w:t>
            </w:r>
          </w:p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лия</w:t>
            </w:r>
          </w:p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FF4FB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585A6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85A6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Лям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85A6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4, Ханты-Мансийский автономный округ-Югра, Сургутский район, деревня Лямина, улица Кооперативная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85A6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44, Ханты-Мансийский автономный округ-Югра, Сургутский район, деревня Лямина, улица Кооперативная, дом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85A6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зарчук</w:t>
            </w:r>
          </w:p>
          <w:p w:rsidR="006B5975" w:rsidRPr="000A3757" w:rsidRDefault="006B5975" w:rsidP="00585A6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Юлия      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85A6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85A6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зарчук</w:t>
            </w:r>
          </w:p>
          <w:p w:rsidR="006B5975" w:rsidRPr="000A3757" w:rsidRDefault="006B5975" w:rsidP="00585A6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Юлия   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85A6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</w:t>
            </w:r>
            <w:r w:rsidRPr="000A3757">
              <w:rPr>
                <w:lang w:eastAsia="en-US"/>
              </w:rPr>
              <w:lastRenderedPageBreak/>
              <w:t>общеобразовательное учреждение «Высокомысовская  средняя общеобразовательная школа имени Героя Советского Союза Ивана Васильевича Король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34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Сургутский район, поселок Высокий Мыс, улица Советская, дом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434, Ханты-Мансийский </w:t>
            </w:r>
            <w:r w:rsidRPr="000A3757">
              <w:rPr>
                <w:lang w:eastAsia="en-US"/>
              </w:rPr>
              <w:lastRenderedPageBreak/>
              <w:t>автономный округ-Югра, Сургутский район, поселок Высокий Мыс, улица Советская, дом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Карпов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Нелли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харрам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Учитель </w:t>
            </w:r>
            <w:r w:rsidRPr="000A3757">
              <w:rPr>
                <w:lang w:eastAsia="en-US"/>
              </w:rPr>
              <w:lastRenderedPageBreak/>
              <w:t>русского языка и литератур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Карпов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Нелли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харр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 xml:space="preserve">Заместитель </w:t>
            </w:r>
            <w:r w:rsidRPr="000A3757">
              <w:lastRenderedPageBreak/>
              <w:t>директора</w:t>
            </w:r>
          </w:p>
        </w:tc>
      </w:tr>
      <w:tr w:rsidR="006B5975" w:rsidRPr="000A3757" w:rsidTr="00A871DE">
        <w:tc>
          <w:tcPr>
            <w:tcW w:w="16160" w:type="dxa"/>
            <w:gridSpan w:val="8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lastRenderedPageBreak/>
              <w:t>город Урай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 Гимназия имени А.И. Яковл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икрорайон Западный, 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икрорайон Западный, 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вденко Наталья Борис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оисеева Людмил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. Нагорная, д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. Нагорная, дом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Чирятьева Татьяна Дмитри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итаренко 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ица Маяковского, дом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ица Маяковского, дом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енщикова Наталья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абдулхакова Рушана Зак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икрорайон 3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икрорайон 3, дом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орина Лилия Разиф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пане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с углубленным изучением  отдельных предметов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икрорайон 3, дом 46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икрорайон 3, дом 46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рзан Елена Серг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ингер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икрорайон 2, дом 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85, Ханты-Мансийский автономный округ-Югра, город Урай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икрорайон 2, дом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лохина Еле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сохина Римм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16160" w:type="dxa"/>
            <w:gridSpan w:val="8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город Ханты-Мансийск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1 имени Созонова Юрия Георги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011, Ханты-Мансийский автономный округ – Югра, город Ханты-Мансийск, улица Комсомольская, 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11, Ханты-Мансийский автономный округ – Югра, город Ханты-Мансийск, улица Комсомольская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дом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ахрудинова Лилия Мавлют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ахрудинова Лилия Мавлю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1, Ханты-Мансийский автономный округ – Югра, город Ханты-Мансийск, улица Луговая, дом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1, Ханты-Мансийский автономный округ – Югра, город Ханты-Мансийск, улица Луговая, дом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уртова Людмила Генн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уртова Людмил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12, Ханты-Мансийский автономный округ – Югра, город Ханты-Мансийск, улица Калинина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12, Ханты-Мансийский автономный округ – Югра, город Ханты-Мансийск, улица Калинина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качёва Елен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екачё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001, Ханты-Мансийский автономный округ – Югра, город Ханты-Мансийск, улица Анны-Коньковой, 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001, Ханты-Мансийский автономный округ – Югра, город Ханты-Мансийск, улица Анны-Коньковой, 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ерентьева Галина Генн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ерентьева Гал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Средняя общеобразовательная школа № 5 имени Безноскова Ивана Захаро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12, Ханты-Мансийский автономный округ – Югра, город Ханты-Мансийск, улица Свердлова, дом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12, Ханты-Мансийский автономный округ – Югра, город Ханты-Мансийск, улица Свердлова, дом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магина Мария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магина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 № 6 имени Сирина Николая Ивано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12, Ханты-Мансийский автономный округ – Югра, город Ханты-Мансийск, улица Рознина, дом 27,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12, Ханты-Мансийский автономный округ – Югра, город Ханты-Мансийск, улица Рознина, дом 27,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Желонкина Марина Вале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Желонкина Мар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Центр образования  № 7 имени Дунина-Горкавича Александра Александро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7, Ханты-Мансийский автономный округ – Югра, город Ханты-Мансийск, улица Строителей, дом 9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7, Ханты-Мансийский автономный округ – Югра, город Ханты-Мансийск, улица Строителей, дом 90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омина Людмила Михай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Фомина Людмил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2, Ханты-Мансийский автономный округ – Югра, город Ханты-Мансийск, улица Гагарина, дом 13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2, Ханты-Мансийский автономный округ – Югра, город Ханты-Мансийск, улица Гагарина, дом 13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ырцова Светлана Пет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Тырцова Светла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Гимназия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1, Ханты-Мансийский автономный округ – Югра, город Ханты-Мансийск, улица Ямская, 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01, Ханты-Мансийский автономный округ – Югра, город Ханты-Мансийск, улица Ямская, д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впатченко Ирина Вале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Евпатченко Ир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D546E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16160" w:type="dxa"/>
            <w:gridSpan w:val="8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>Ханты-Мансийский район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село Бат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17,  Ханты–Мансийский автономный округ-Югра,  Ханты-Мансийский район, село Батово улица Центральная, дом 5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17, Ханты-Мансийский автономный округ-Югра Ханты-Мансийский район, село Батово улица Центральная, дом 5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остовалов Анатолий Серге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ливко Татья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осёлок Выкатн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13, Ханты-Мансийский автономный округ-Югра посёлок Выкатной, улица Школьная, дом 22. Корпус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13, Ханты-Мансийский автономный округ-Югра Ханты-Мансийский район, посёлок Выкатной, улица Школьная, дом 22. Корпус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елова Ольга Викто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оловье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464D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Ханты-Мансийского района "Средняя общеобразовательная школа посёлок Горноправдин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20, Ханты-Мансийский автономный округ–Югра, Ханты-Мансийский район, посёлок Горноправдинск, улица Поспелова, дом 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20, Ханты-Мансийский автономный округ-Югра, Ханты-Мансийский район, посёлок Горноправдинск, улица Поспелова, дом 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решева Ольг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реше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село Елизар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41, Ханты-Мансийский автономный округ-Югра, Ханты-Мансийский автономный округ-Югра, Ханты-Мансийский район, село Елизарово, переулок Школьный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41, Ханты-Мансийский автономный округ-Югра, Ханты-Мансийский район, село Елизарово, переулок Школьный, до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орщева Наталья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расникова Еле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посёлок Красноленин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46, Ханты-Мансийский автономный округ – Югра, Ханты-Мансийский район, посёлок Красноленинский, улица Школьная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46, Ханты-Мансийский автономный округ-Югра, Ханты-Мансийский район, посёлок Красноленинский, улица Школьная, дом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абаева Еле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кребатун Элеонор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имени А.С. Макшанцева посёлок Кедров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44, Ханты-Мансийский автономный округ-Югра, Ханты-Мансийский район, посёлок Кедровый, улица Ленина, дом 6г.</w:t>
            </w:r>
          </w:p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44, Ханты-Мансийский автономный округ-Югра, Ханты-Мансийский район, посёлок Кедровый,   ул. Ленина, дом 6г.</w:t>
            </w:r>
          </w:p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едерникова Ирина 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ванов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</w:t>
            </w:r>
          </w:p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зенное общеобразовательное</w:t>
            </w:r>
          </w:p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чреждение</w:t>
            </w:r>
          </w:p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нты-Мансийского района</w:t>
            </w:r>
          </w:p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Средняя</w:t>
            </w:r>
          </w:p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бщеобразовательная</w:t>
            </w:r>
          </w:p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школа село Кыш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01, Ханты-Мансийский автономный округ – Югра, село Кышик, улица Школьная,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01, Ханты-Мансийский автономный округ-Югра, село Кышик, улица Школьная, д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ерасименко Наталья Алекс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Немельгина </w:t>
            </w:r>
          </w:p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кс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07288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Ханты-Мансийского района  «Средняя общеобразовательная школа посёлок Лугов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32, Ханты-Мансийский автономный округ – Югра,  Ханты-Мансийский район, посёлок Луговской, улица Гагарина, дом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32, Ханты-Мансийский автономный округ-Югра,  Ханты-Мансийский район, посёлок Луговской, улица Гагарина, дом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ладенцева Татьяна Пав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Директор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агарина Ольг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Ханты-Мансийского район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Средняя общеобразовательная школа село Нялинское имени Героя Советского Союза Вячеслава Федоровича Чухарева»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04, Ханты-Мансийский автономный округ-Югра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нты – Мансийский район, село Нялинское, улица Труда, 25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04, Ханты-Мансийский автономный округ-Югра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анты – Мансийский район, село Нялинское, улица Труда, 25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сицына Алёна Олег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еленская Елена Тимоф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казенное общеобразовательное учреждение </w:t>
            </w:r>
            <w:r w:rsidRPr="000A3757">
              <w:rPr>
                <w:lang w:eastAsia="en-US"/>
              </w:rPr>
              <w:lastRenderedPageBreak/>
              <w:t>Ханты-Мансийского района «Средняя общеобразовательная школа село Селияр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506, Ханты-Мансийский автономный округ – Югра, </w:t>
            </w:r>
            <w:r w:rsidRPr="000A3757">
              <w:rPr>
                <w:lang w:eastAsia="en-US"/>
              </w:rPr>
              <w:lastRenderedPageBreak/>
              <w:t>Ханты-Мансийский район, село Селиярово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ица Лесная, дом 8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506, Ханты-Мансийский автономный округ-Югра, </w:t>
            </w:r>
            <w:r w:rsidRPr="000A3757">
              <w:rPr>
                <w:lang w:eastAsia="en-US"/>
              </w:rPr>
              <w:lastRenderedPageBreak/>
              <w:t>Ханты-Мансийский район, село Селиярово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лица Лесная, дом 8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Ернова Ирина Пав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Клейменова Любовь </w:t>
            </w:r>
            <w:r w:rsidRPr="000A3757">
              <w:rPr>
                <w:lang w:eastAsia="en-US"/>
              </w:rPr>
              <w:lastRenderedPageBreak/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lastRenderedPageBreak/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посёлок Сиби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16, Ханты-Мансийский автономный округ – Югра, Ханты-Мансийский район, поселок Сибирский, улица Школьная, дом 1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16, Ханты-Мансийский автономный округ-Югра Ханты-Мансийский район, поселок Сибирский, улица Школьная, дом 1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брагимова Лилия Ану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идыганова Людмил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дом Сог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35, Ханты-Мансийский автономный округ-Югра, Ханты-Мансийский район, деревня Согом, улица Молодежная, дом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35, Ханты-Мансийский автономный округ-Югра Ханты-Мансийский район, деревня Согом, улица Молодежная, дом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рбунова Вера 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ахрушева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Ханты-Мансийскрго района «Средняя общеобразовательная школа имени В.Г.Подпругина село Тро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40, Ханты-Мансийский автономный округ – Югра, Ханты-Мансийский район, село Троица, улица Молодежная, дом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40, Ханты-Мансийский автономный округ-Югра Ханты-Мансийский район, село Троица, улица Молодежная, дом 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Ракитина Татья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 Исполняющий обязанности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Поникаровских Светлана Александ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770BB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бщеобразовательное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чреждение Ханты-Мансийского района «Средняя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бщеобразовательная школа село Цинга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18, Ханты-Мансийский автономный округ-Югра, Ханты-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нсийский район, село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Цингалы, улица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оветская, дом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18, Ханты-Мансийский автономный округ-Югра, Ханты-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нсийский район, село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Цингалы, улица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оветская, дом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олдаван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талья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ван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алюгина</w:t>
            </w:r>
          </w:p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юдмил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C24CE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дом Шапш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08, Ханты-Мансийский автономный округ – Югра, Ханты-Мансийский район, дом Шапша, улица Молодежная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08, Ханты-Мансийский автономный округ-Югра, Ханты-Мансийский район, дом Шапша, улица Молодежная до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ергутова Гульнара Алимул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ергутова Гульнара Алимул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Муниципальное автономное общеобразовательное учреждение Ханты-Мансийского района «Средняя </w:t>
            </w:r>
            <w:r w:rsidRPr="000A3757">
              <w:rPr>
                <w:lang w:eastAsia="en-US"/>
              </w:rPr>
              <w:lastRenderedPageBreak/>
              <w:t>общеобразовательная школа дом Яр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511, Ханты-Мансийский автономный округ – Югра, Ханты-Мансийский район, </w:t>
            </w:r>
            <w:r w:rsidRPr="000A3757">
              <w:rPr>
                <w:lang w:eastAsia="en-US"/>
              </w:rPr>
              <w:lastRenderedPageBreak/>
              <w:t>дом Ярки, улица Малиновая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511, Ханты-Мансийский автономный округ-Югра, Ханты-Мансийский район, </w:t>
            </w:r>
            <w:r w:rsidRPr="000A3757">
              <w:rPr>
                <w:lang w:eastAsia="en-US"/>
              </w:rPr>
              <w:lastRenderedPageBreak/>
              <w:t>дом Ярки, улица Малиновая дом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Безденежных Ирина Серге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Безденежных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0A3757">
        <w:tc>
          <w:tcPr>
            <w:tcW w:w="16160" w:type="dxa"/>
            <w:gridSpan w:val="8"/>
          </w:tcPr>
          <w:p w:rsidR="006B5975" w:rsidRPr="000A3757" w:rsidRDefault="006B5975" w:rsidP="000A3757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lastRenderedPageBreak/>
              <w:t>город Югорск</w:t>
            </w:r>
          </w:p>
        </w:tc>
      </w:tr>
      <w:tr w:rsidR="006B5975" w:rsidRPr="000A3757" w:rsidTr="006B5975">
        <w:trPr>
          <w:trHeight w:val="1066"/>
        </w:trPr>
        <w:tc>
          <w:tcPr>
            <w:tcW w:w="486" w:type="dxa"/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60, Ханты-Мансийский автономный округ – Югра, город Югорск, улица Ленина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  <w:p w:rsidR="006B5975" w:rsidRPr="000A3757" w:rsidRDefault="006B5975" w:rsidP="006B597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60, Ханты-Мансийский автономный округ – Югра, гор</w:t>
            </w:r>
            <w:r>
              <w:rPr>
                <w:lang w:eastAsia="en-US"/>
              </w:rPr>
              <w:t>од Югорск, улица Ленина, дом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райнова</w:t>
            </w:r>
          </w:p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талья Ильгизя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райнова Наталья Ильгизя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DA27A9">
        <w:tc>
          <w:tcPr>
            <w:tcW w:w="486" w:type="dxa"/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60, Ханты-Мансийский автономный округ – Югра город Югорск, улица Мира,</w:t>
            </w:r>
          </w:p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260, Ханты-Мансийский автономный округ – Югра город Югорск, улица Мира, </w:t>
            </w:r>
          </w:p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любина</w:t>
            </w:r>
          </w:p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ветлана 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елюбина</w:t>
            </w:r>
          </w:p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DA27A9">
        <w:tc>
          <w:tcPr>
            <w:tcW w:w="486" w:type="dxa"/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Гимназия»</w:t>
            </w:r>
          </w:p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60, Ханты-Мансийский автономный округ – Югра, город Югорск, улица Мира,</w:t>
            </w:r>
          </w:p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260, Ханты-Мансийский автономный округ – Югра, город Югорск, улица Мира, </w:t>
            </w:r>
          </w:p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ема</w:t>
            </w:r>
          </w:p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ветлана Вале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ема</w:t>
            </w:r>
          </w:p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547CA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432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63, Ханты-Мансийский автономный округ – Югра город Югорск, улица Садовая, дом 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63, Ханты-Мансийский автономный округ – Югра город Югорск, улица Садовая, дом 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хотников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льга Анато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хотникова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60, Ханты-Мансийский автономный округ – Югра город Югорск, улица Ермака,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260, Ханты-Мансийский автономный округ – Югра город Югорск, улица Ермака, д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жемякин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рина Михай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ожемякин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t>Заместитель директора</w:t>
            </w:r>
          </w:p>
        </w:tc>
      </w:tr>
      <w:tr w:rsidR="006B5975" w:rsidRPr="000A3757" w:rsidTr="00A871DE">
        <w:tc>
          <w:tcPr>
            <w:tcW w:w="16160" w:type="dxa"/>
            <w:gridSpan w:val="8"/>
            <w:tcBorders>
              <w:right w:val="single" w:sz="4" w:space="0" w:color="000000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b/>
              </w:rPr>
            </w:pPr>
            <w:r w:rsidRPr="000A3757">
              <w:rPr>
                <w:b/>
              </w:rPr>
              <w:t xml:space="preserve">Государственные образовательные организации Ханты-Мансийского автономного округа – Югры, находящиеся в ведении Департамента образования и науки </w:t>
            </w:r>
            <w:r w:rsidRPr="000A3757">
              <w:rPr>
                <w:b/>
              </w:rPr>
              <w:br/>
              <w:t xml:space="preserve">Ханты-Мансийского автономного округа – Югры  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Бюджетное общеобразовательное учреждение Ханты-Мансийского автономного округа – Югры 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Югорский физико-математический лицей-интерн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11, Ханты-Мансийский автономный округ – Югра, город Ханты-Мансийск, ул. Мира,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011, Ханты-Мансийский автономный округ – Югра, город Ханты-Мансийск, ул. Мира,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амохвалова Антонин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Самохвалова Антон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зенное общеобразовательное учреждение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«Излучинская школа-интернат для обучающихся с ограниченными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озможностям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628634, Нижневартовский район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поселок городского типа  Излучинск, улица Савкинская, дом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628634, Нижневартовский район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поселок городского типа  Излучинск, улица Савкинская, дом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Муртазин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илия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Мухамадрахим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Исполняющий обязанности </w:t>
            </w:r>
            <w:r w:rsidRPr="000A3757">
              <w:rPr>
                <w:lang w:eastAsia="en-US"/>
              </w:rPr>
              <w:lastRenderedPageBreak/>
              <w:t>директор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Мечёв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Ольг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Заместитель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а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Казенное общеобразовательное учреждение Ханты-Мансийского автономного округа – Югры 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«Кадетская школа-интернат имени Героя Советского Союза Безноскова Ивана Захаровича»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04, Ханты-Мансийский автономный округ – Югра, Ханты-Мансийский район, село Нялинское, улица Яброва, дом 5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504, Ханты-Мансийский автономный округ – Югра, Ханты-Мансийский район, село Нялинское, улица Яброва, дом 5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ласова Светлана Геннад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Власова Светла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Казенное общеобразовательное учреждение Ханты–Мансийского автономного округа – Югры «Специальная учебно-воспитательная школа №1» </w:t>
            </w:r>
            <w:r w:rsidRPr="000A3757">
              <w:rPr>
                <w:lang w:eastAsia="en-US"/>
              </w:rPr>
              <w:br/>
              <w:t>в ИК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400, Ханты-Мансийский автономный округ - Югра, город Сургут, улица Трудовая, дом 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628400, Ханты-Мансийский автономный округ - Югра, город Сургут, улица Трудовая, дом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айдаренко Денис Серге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 школ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Исанбаев Олег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Учитель 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Казенное общеобразовательное учреждение Ханты–Мансийского автономного округа – Югры «Специальная учебно-воспитательная школа №1» </w:t>
            </w:r>
            <w:r w:rsidRPr="000A3757">
              <w:rPr>
                <w:lang w:eastAsia="en-US"/>
              </w:rPr>
              <w:br/>
              <w:t>в ЛИУ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0, Ханты-Мансийский автономный округ - Югра, город Сургут,  улица Индустриальная, дом 31, сооружение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400, Ханты-Мансийский автономный округ - Югра, город Сургут, улица Трудовая, дом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Лавлинскова Юлия Юл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Заместитель директора школ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Хидирлясов Ариф Гаджирамаз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Учитель 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Филиал казённого общеобразовательного учреждения Ханты – Мансийского автономного округа – Югры  «Специальная учебно- воспитательная школа №1» </w:t>
            </w:r>
            <w:r w:rsidRPr="000A3757">
              <w:rPr>
                <w:lang w:eastAsia="en-US"/>
              </w:rPr>
              <w:br/>
              <w:t>в ИК-15</w:t>
            </w:r>
            <w:r w:rsidRPr="000A3757">
              <w:rPr>
                <w:lang w:eastAsia="en-US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6, Ханты-Мансийский автономный округ – Югра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род Нижневартовск, поселок Северный, ФКУ ИК-15 УФСИН России по ХМАО-Юг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628606, Ханты-Мансийский автономный округ – Югра,</w:t>
            </w:r>
          </w:p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город Нижневартовск, поселок Северный, ФКУ ИК-15 УФСИН России по ХМАО-Юг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Панарина Елена Михай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Директор филиа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Карычева Тама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Учитель</w:t>
            </w:r>
          </w:p>
        </w:tc>
      </w:tr>
      <w:tr w:rsidR="006B5975" w:rsidRPr="000A3757" w:rsidTr="00A871DE">
        <w:tc>
          <w:tcPr>
            <w:tcW w:w="16160" w:type="dxa"/>
            <w:gridSpan w:val="8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0A3757">
              <w:rPr>
                <w:b/>
                <w:bCs/>
                <w:lang w:eastAsia="en-US"/>
              </w:rPr>
              <w:t xml:space="preserve">Образовательные учреждения Ханты-Мансийского автономного округа  Югры, находящиеся в ведении иных органов исполнительной власти Ханты-Мансийского автономного округа – Югры </w:t>
            </w:r>
          </w:p>
        </w:tc>
      </w:tr>
      <w:tr w:rsidR="006B5975" w:rsidRPr="000A3757" w:rsidTr="00A871DE">
        <w:tc>
          <w:tcPr>
            <w:tcW w:w="486" w:type="dxa"/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Автономное профессиональное образовательное учреждение Ханты-Мансийского автономного округа-</w:t>
            </w:r>
            <w:r w:rsidRPr="000A3757">
              <w:rPr>
                <w:lang w:eastAsia="en-US"/>
              </w:rPr>
              <w:lastRenderedPageBreak/>
              <w:t>Югры «Югорский колледж-интернат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011, Ханты-Мансийский автономный округ-Югра,  город Ханты-Мансийск, </w:t>
            </w:r>
            <w:r w:rsidRPr="000A3757">
              <w:rPr>
                <w:lang w:eastAsia="en-US"/>
              </w:rPr>
              <w:lastRenderedPageBreak/>
              <w:t>ул.Студенческая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628011, Ханты-Мансийский автономный округ-Югра,  город Ханты-Мансийск, </w:t>
            </w:r>
            <w:r w:rsidRPr="000A3757">
              <w:rPr>
                <w:lang w:eastAsia="en-US"/>
              </w:rPr>
              <w:lastRenderedPageBreak/>
              <w:t>ул.Студенческая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lastRenderedPageBreak/>
              <w:t xml:space="preserve">Василенко Ольга Василь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Начальник отдела обще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 xml:space="preserve">Коротцева Ирина Александ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0A3757" w:rsidRDefault="006B5975" w:rsidP="00A871D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A3757">
              <w:rPr>
                <w:lang w:eastAsia="en-US"/>
              </w:rPr>
              <w:t>Методист</w:t>
            </w:r>
          </w:p>
        </w:tc>
      </w:tr>
    </w:tbl>
    <w:p w:rsidR="000A3757" w:rsidRDefault="000A3757" w:rsidP="003F76AF">
      <w:pPr>
        <w:pStyle w:val="ad"/>
        <w:spacing w:after="0"/>
        <w:jc w:val="center"/>
        <w:rPr>
          <w:sz w:val="28"/>
          <w:szCs w:val="28"/>
        </w:rPr>
      </w:pPr>
    </w:p>
    <w:sectPr w:rsidR="000A3757" w:rsidSect="002775AF">
      <w:headerReference w:type="even" r:id="rId13"/>
      <w:headerReference w:type="default" r:id="rId14"/>
      <w:pgSz w:w="16838" w:h="11906" w:orient="landscape"/>
      <w:pgMar w:top="1418" w:right="1134" w:bottom="11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72" w:rsidRDefault="009D3072">
      <w:r>
        <w:separator/>
      </w:r>
    </w:p>
  </w:endnote>
  <w:endnote w:type="continuationSeparator" w:id="0">
    <w:p w:rsidR="009D3072" w:rsidRDefault="009D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72" w:rsidRDefault="009D3072">
      <w:r>
        <w:separator/>
      </w:r>
    </w:p>
  </w:footnote>
  <w:footnote w:type="continuationSeparator" w:id="0">
    <w:p w:rsidR="009D3072" w:rsidRDefault="009D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57" w:rsidRDefault="000A3757" w:rsidP="001C10C8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A3757" w:rsidRDefault="000A3757" w:rsidP="001C10C8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0A3757" w:rsidRDefault="000A375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DE3">
          <w:rPr>
            <w:noProof/>
          </w:rPr>
          <w:t>47</w:t>
        </w:r>
        <w:r>
          <w:fldChar w:fldCharType="end"/>
        </w:r>
      </w:p>
    </w:sdtContent>
  </w:sdt>
  <w:p w:rsidR="000A3757" w:rsidRDefault="000A375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268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836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55C4"/>
    <w:multiLevelType w:val="hybridMultilevel"/>
    <w:tmpl w:val="2C1A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2253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F0D2D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305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026C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830E4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30E9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7F5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417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02B35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E7374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B41E9"/>
    <w:multiLevelType w:val="hybridMultilevel"/>
    <w:tmpl w:val="2822E304"/>
    <w:lvl w:ilvl="0" w:tplc="B3427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C72369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552E1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31489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F5DAB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C459F"/>
    <w:multiLevelType w:val="hybridMultilevel"/>
    <w:tmpl w:val="B2304E4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07FEC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7119A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54DBF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B5BFD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16AF8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563A8"/>
    <w:multiLevelType w:val="hybridMultilevel"/>
    <w:tmpl w:val="51AC9112"/>
    <w:lvl w:ilvl="0" w:tplc="B8067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0E5762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46841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96013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36757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B3F94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1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11FF6"/>
    <w:rsid w:val="00023917"/>
    <w:rsid w:val="00023E99"/>
    <w:rsid w:val="00041E58"/>
    <w:rsid w:val="0004682F"/>
    <w:rsid w:val="000505C9"/>
    <w:rsid w:val="00050C34"/>
    <w:rsid w:val="00052E1E"/>
    <w:rsid w:val="00054BC3"/>
    <w:rsid w:val="00064304"/>
    <w:rsid w:val="00064380"/>
    <w:rsid w:val="00065EB8"/>
    <w:rsid w:val="0006794F"/>
    <w:rsid w:val="0007145B"/>
    <w:rsid w:val="00071593"/>
    <w:rsid w:val="00072C27"/>
    <w:rsid w:val="0007504C"/>
    <w:rsid w:val="00087623"/>
    <w:rsid w:val="0009094F"/>
    <w:rsid w:val="00095C70"/>
    <w:rsid w:val="000A0ECB"/>
    <w:rsid w:val="000A1620"/>
    <w:rsid w:val="000A2F13"/>
    <w:rsid w:val="000A3757"/>
    <w:rsid w:val="000A5B15"/>
    <w:rsid w:val="000A69F3"/>
    <w:rsid w:val="000B62F8"/>
    <w:rsid w:val="000B7F8F"/>
    <w:rsid w:val="000C1838"/>
    <w:rsid w:val="000C59D5"/>
    <w:rsid w:val="000C5FC0"/>
    <w:rsid w:val="000D0264"/>
    <w:rsid w:val="000D049F"/>
    <w:rsid w:val="000D3506"/>
    <w:rsid w:val="000D419E"/>
    <w:rsid w:val="000D6EB9"/>
    <w:rsid w:val="000D7988"/>
    <w:rsid w:val="000E2571"/>
    <w:rsid w:val="000E292D"/>
    <w:rsid w:val="000E5929"/>
    <w:rsid w:val="000E6B5B"/>
    <w:rsid w:val="000F56DF"/>
    <w:rsid w:val="00100FC6"/>
    <w:rsid w:val="00107578"/>
    <w:rsid w:val="00112B3D"/>
    <w:rsid w:val="001155E8"/>
    <w:rsid w:val="001164E2"/>
    <w:rsid w:val="00125F5C"/>
    <w:rsid w:val="00130BD2"/>
    <w:rsid w:val="001329B9"/>
    <w:rsid w:val="0013359D"/>
    <w:rsid w:val="00137193"/>
    <w:rsid w:val="00141382"/>
    <w:rsid w:val="00143FD8"/>
    <w:rsid w:val="00145360"/>
    <w:rsid w:val="00145BF4"/>
    <w:rsid w:val="001548AD"/>
    <w:rsid w:val="0016282F"/>
    <w:rsid w:val="00163AA8"/>
    <w:rsid w:val="00163B6A"/>
    <w:rsid w:val="00163DF7"/>
    <w:rsid w:val="0016436D"/>
    <w:rsid w:val="001668E8"/>
    <w:rsid w:val="00166F87"/>
    <w:rsid w:val="0016795F"/>
    <w:rsid w:val="001721FA"/>
    <w:rsid w:val="001726AE"/>
    <w:rsid w:val="00176564"/>
    <w:rsid w:val="00177375"/>
    <w:rsid w:val="001844FE"/>
    <w:rsid w:val="001A743D"/>
    <w:rsid w:val="001A7DDC"/>
    <w:rsid w:val="001B080F"/>
    <w:rsid w:val="001B0BEF"/>
    <w:rsid w:val="001B13F0"/>
    <w:rsid w:val="001B1DB2"/>
    <w:rsid w:val="001B39ED"/>
    <w:rsid w:val="001B6298"/>
    <w:rsid w:val="001B7661"/>
    <w:rsid w:val="001C10C8"/>
    <w:rsid w:val="001C69A1"/>
    <w:rsid w:val="001D3E0F"/>
    <w:rsid w:val="001D5DB5"/>
    <w:rsid w:val="001E7477"/>
    <w:rsid w:val="001F0A31"/>
    <w:rsid w:val="00203199"/>
    <w:rsid w:val="00205435"/>
    <w:rsid w:val="00205EFC"/>
    <w:rsid w:val="0021729B"/>
    <w:rsid w:val="002212DE"/>
    <w:rsid w:val="00222A68"/>
    <w:rsid w:val="002329CF"/>
    <w:rsid w:val="00236CE6"/>
    <w:rsid w:val="00247228"/>
    <w:rsid w:val="00247DD6"/>
    <w:rsid w:val="00250AF2"/>
    <w:rsid w:val="002549CD"/>
    <w:rsid w:val="00263AE0"/>
    <w:rsid w:val="00265908"/>
    <w:rsid w:val="002664F4"/>
    <w:rsid w:val="002775AF"/>
    <w:rsid w:val="00277BD4"/>
    <w:rsid w:val="00280AB1"/>
    <w:rsid w:val="00280C80"/>
    <w:rsid w:val="00285327"/>
    <w:rsid w:val="002911C4"/>
    <w:rsid w:val="00293798"/>
    <w:rsid w:val="002A0620"/>
    <w:rsid w:val="002A5183"/>
    <w:rsid w:val="002A61D5"/>
    <w:rsid w:val="002A7E5D"/>
    <w:rsid w:val="002B142C"/>
    <w:rsid w:val="002B37F6"/>
    <w:rsid w:val="002B3D7B"/>
    <w:rsid w:val="002C252F"/>
    <w:rsid w:val="002D1185"/>
    <w:rsid w:val="002D1B76"/>
    <w:rsid w:val="002D356E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13CCF"/>
    <w:rsid w:val="003266B7"/>
    <w:rsid w:val="0033040E"/>
    <w:rsid w:val="00330DEA"/>
    <w:rsid w:val="003311DD"/>
    <w:rsid w:val="00332CE3"/>
    <w:rsid w:val="00334082"/>
    <w:rsid w:val="00337935"/>
    <w:rsid w:val="00345219"/>
    <w:rsid w:val="003467B7"/>
    <w:rsid w:val="00351817"/>
    <w:rsid w:val="00355B48"/>
    <w:rsid w:val="00361DBE"/>
    <w:rsid w:val="0036252F"/>
    <w:rsid w:val="0036341A"/>
    <w:rsid w:val="00365F3A"/>
    <w:rsid w:val="003713D0"/>
    <w:rsid w:val="00371C43"/>
    <w:rsid w:val="003760BE"/>
    <w:rsid w:val="00377C1D"/>
    <w:rsid w:val="00377DF2"/>
    <w:rsid w:val="00384813"/>
    <w:rsid w:val="003901EB"/>
    <w:rsid w:val="003909C8"/>
    <w:rsid w:val="003A5E6D"/>
    <w:rsid w:val="003A75AD"/>
    <w:rsid w:val="003B15B8"/>
    <w:rsid w:val="003B4E52"/>
    <w:rsid w:val="003B78F7"/>
    <w:rsid w:val="003C1243"/>
    <w:rsid w:val="003C7C27"/>
    <w:rsid w:val="003D1FF7"/>
    <w:rsid w:val="003E19B3"/>
    <w:rsid w:val="003E2008"/>
    <w:rsid w:val="003F0777"/>
    <w:rsid w:val="003F0937"/>
    <w:rsid w:val="003F4B89"/>
    <w:rsid w:val="003F4DB6"/>
    <w:rsid w:val="003F76AF"/>
    <w:rsid w:val="00400934"/>
    <w:rsid w:val="004035FA"/>
    <w:rsid w:val="00403886"/>
    <w:rsid w:val="00404566"/>
    <w:rsid w:val="004054CB"/>
    <w:rsid w:val="00415069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44DE3"/>
    <w:rsid w:val="004526A0"/>
    <w:rsid w:val="00452E37"/>
    <w:rsid w:val="00464FA8"/>
    <w:rsid w:val="00471C13"/>
    <w:rsid w:val="00473128"/>
    <w:rsid w:val="00477653"/>
    <w:rsid w:val="00480828"/>
    <w:rsid w:val="00483259"/>
    <w:rsid w:val="00486EA6"/>
    <w:rsid w:val="00492573"/>
    <w:rsid w:val="00492F32"/>
    <w:rsid w:val="00493F0C"/>
    <w:rsid w:val="004A22C6"/>
    <w:rsid w:val="004A58E3"/>
    <w:rsid w:val="004A6688"/>
    <w:rsid w:val="004B0472"/>
    <w:rsid w:val="004B142F"/>
    <w:rsid w:val="004B32FE"/>
    <w:rsid w:val="004B334F"/>
    <w:rsid w:val="004B5B90"/>
    <w:rsid w:val="004B6783"/>
    <w:rsid w:val="004C0303"/>
    <w:rsid w:val="004C1794"/>
    <w:rsid w:val="004C21A5"/>
    <w:rsid w:val="004D4597"/>
    <w:rsid w:val="004E3B5B"/>
    <w:rsid w:val="004E6B35"/>
    <w:rsid w:val="004F1F30"/>
    <w:rsid w:val="004F52A8"/>
    <w:rsid w:val="004F6F4A"/>
    <w:rsid w:val="004F74F1"/>
    <w:rsid w:val="00501038"/>
    <w:rsid w:val="00502568"/>
    <w:rsid w:val="00505D19"/>
    <w:rsid w:val="005118EC"/>
    <w:rsid w:val="005240D3"/>
    <w:rsid w:val="005263CC"/>
    <w:rsid w:val="00535C4B"/>
    <w:rsid w:val="0053698A"/>
    <w:rsid w:val="00554BDB"/>
    <w:rsid w:val="00557943"/>
    <w:rsid w:val="00560B2A"/>
    <w:rsid w:val="00561903"/>
    <w:rsid w:val="00562880"/>
    <w:rsid w:val="00570C21"/>
    <w:rsid w:val="0057346D"/>
    <w:rsid w:val="0057664B"/>
    <w:rsid w:val="00577BA3"/>
    <w:rsid w:val="00577C2F"/>
    <w:rsid w:val="00581006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666"/>
    <w:rsid w:val="005A6F03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64B8"/>
    <w:rsid w:val="005F2E99"/>
    <w:rsid w:val="005F343D"/>
    <w:rsid w:val="005F360A"/>
    <w:rsid w:val="005F6EEB"/>
    <w:rsid w:val="00606ED3"/>
    <w:rsid w:val="00610E21"/>
    <w:rsid w:val="00613015"/>
    <w:rsid w:val="00614DB6"/>
    <w:rsid w:val="00620209"/>
    <w:rsid w:val="00620526"/>
    <w:rsid w:val="00620A2F"/>
    <w:rsid w:val="006326CE"/>
    <w:rsid w:val="006410EC"/>
    <w:rsid w:val="006443FA"/>
    <w:rsid w:val="00645357"/>
    <w:rsid w:val="00646CE9"/>
    <w:rsid w:val="006538E4"/>
    <w:rsid w:val="0066081F"/>
    <w:rsid w:val="00661D51"/>
    <w:rsid w:val="00661DCF"/>
    <w:rsid w:val="0067024E"/>
    <w:rsid w:val="00675D82"/>
    <w:rsid w:val="00676BBA"/>
    <w:rsid w:val="0068164E"/>
    <w:rsid w:val="0068796F"/>
    <w:rsid w:val="00693B45"/>
    <w:rsid w:val="00693D66"/>
    <w:rsid w:val="0069722F"/>
    <w:rsid w:val="00697D25"/>
    <w:rsid w:val="006A1837"/>
    <w:rsid w:val="006A5717"/>
    <w:rsid w:val="006A676A"/>
    <w:rsid w:val="006B1D3B"/>
    <w:rsid w:val="006B5975"/>
    <w:rsid w:val="006B6836"/>
    <w:rsid w:val="006B7DB0"/>
    <w:rsid w:val="006C05D7"/>
    <w:rsid w:val="006C4CFC"/>
    <w:rsid w:val="006C67AA"/>
    <w:rsid w:val="006D23E4"/>
    <w:rsid w:val="006D6EB6"/>
    <w:rsid w:val="006F0FC0"/>
    <w:rsid w:val="006F1925"/>
    <w:rsid w:val="006F26A7"/>
    <w:rsid w:val="0070061B"/>
    <w:rsid w:val="00702655"/>
    <w:rsid w:val="00706D15"/>
    <w:rsid w:val="00710BC3"/>
    <w:rsid w:val="00717C8D"/>
    <w:rsid w:val="00720765"/>
    <w:rsid w:val="007249C4"/>
    <w:rsid w:val="00726C3A"/>
    <w:rsid w:val="00737D1F"/>
    <w:rsid w:val="00742815"/>
    <w:rsid w:val="007452D0"/>
    <w:rsid w:val="0075183B"/>
    <w:rsid w:val="00753CB3"/>
    <w:rsid w:val="00765B0C"/>
    <w:rsid w:val="0076651A"/>
    <w:rsid w:val="00767D38"/>
    <w:rsid w:val="0077089F"/>
    <w:rsid w:val="00772399"/>
    <w:rsid w:val="0077577A"/>
    <w:rsid w:val="00775918"/>
    <w:rsid w:val="00785209"/>
    <w:rsid w:val="00787EE9"/>
    <w:rsid w:val="00792F3A"/>
    <w:rsid w:val="007938D8"/>
    <w:rsid w:val="00793B27"/>
    <w:rsid w:val="007A19BE"/>
    <w:rsid w:val="007A4DE8"/>
    <w:rsid w:val="007A7A90"/>
    <w:rsid w:val="007B0011"/>
    <w:rsid w:val="007B1BFF"/>
    <w:rsid w:val="007B43D7"/>
    <w:rsid w:val="007C177C"/>
    <w:rsid w:val="007C4DD6"/>
    <w:rsid w:val="007C50AF"/>
    <w:rsid w:val="007D1446"/>
    <w:rsid w:val="007D6F8D"/>
    <w:rsid w:val="007E6DEE"/>
    <w:rsid w:val="007F05F9"/>
    <w:rsid w:val="007F06F6"/>
    <w:rsid w:val="007F1AD1"/>
    <w:rsid w:val="00803546"/>
    <w:rsid w:val="008076E2"/>
    <w:rsid w:val="0081078B"/>
    <w:rsid w:val="00813837"/>
    <w:rsid w:val="00820B41"/>
    <w:rsid w:val="008242D1"/>
    <w:rsid w:val="00825FFA"/>
    <w:rsid w:val="008266D5"/>
    <w:rsid w:val="00827D53"/>
    <w:rsid w:val="008317E9"/>
    <w:rsid w:val="0083284F"/>
    <w:rsid w:val="00845929"/>
    <w:rsid w:val="00846736"/>
    <w:rsid w:val="00846ABC"/>
    <w:rsid w:val="008568DE"/>
    <w:rsid w:val="008603CF"/>
    <w:rsid w:val="0086250F"/>
    <w:rsid w:val="00863CDD"/>
    <w:rsid w:val="00865480"/>
    <w:rsid w:val="00866E98"/>
    <w:rsid w:val="008705AA"/>
    <w:rsid w:val="00874BAB"/>
    <w:rsid w:val="008768CE"/>
    <w:rsid w:val="0088379C"/>
    <w:rsid w:val="008849FD"/>
    <w:rsid w:val="00885E63"/>
    <w:rsid w:val="00886C3B"/>
    <w:rsid w:val="008A3C7A"/>
    <w:rsid w:val="008A5E59"/>
    <w:rsid w:val="008A6DF3"/>
    <w:rsid w:val="008A73CF"/>
    <w:rsid w:val="008B4F6D"/>
    <w:rsid w:val="008C31D7"/>
    <w:rsid w:val="008C50A1"/>
    <w:rsid w:val="008C61B8"/>
    <w:rsid w:val="008C7070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8F3DA5"/>
    <w:rsid w:val="00901E4F"/>
    <w:rsid w:val="00904181"/>
    <w:rsid w:val="00905A7D"/>
    <w:rsid w:val="00910D6A"/>
    <w:rsid w:val="00911CE8"/>
    <w:rsid w:val="00917498"/>
    <w:rsid w:val="0092353B"/>
    <w:rsid w:val="00931A0B"/>
    <w:rsid w:val="00947DCD"/>
    <w:rsid w:val="00952580"/>
    <w:rsid w:val="0095506B"/>
    <w:rsid w:val="00961864"/>
    <w:rsid w:val="00962DBE"/>
    <w:rsid w:val="00970987"/>
    <w:rsid w:val="00971460"/>
    <w:rsid w:val="00977134"/>
    <w:rsid w:val="00980ED9"/>
    <w:rsid w:val="009822FB"/>
    <w:rsid w:val="0098448B"/>
    <w:rsid w:val="00987107"/>
    <w:rsid w:val="00992BD2"/>
    <w:rsid w:val="009940C3"/>
    <w:rsid w:val="0099418B"/>
    <w:rsid w:val="0099565F"/>
    <w:rsid w:val="009A0A4C"/>
    <w:rsid w:val="009A3B43"/>
    <w:rsid w:val="009A4E1B"/>
    <w:rsid w:val="009A611B"/>
    <w:rsid w:val="009B1468"/>
    <w:rsid w:val="009B3068"/>
    <w:rsid w:val="009D3072"/>
    <w:rsid w:val="009E092B"/>
    <w:rsid w:val="009E58E4"/>
    <w:rsid w:val="009E679C"/>
    <w:rsid w:val="009F04E0"/>
    <w:rsid w:val="009F1503"/>
    <w:rsid w:val="009F1836"/>
    <w:rsid w:val="009F433C"/>
    <w:rsid w:val="009F55CB"/>
    <w:rsid w:val="009F5940"/>
    <w:rsid w:val="009F5AF4"/>
    <w:rsid w:val="009F63FB"/>
    <w:rsid w:val="00A01D60"/>
    <w:rsid w:val="00A03603"/>
    <w:rsid w:val="00A07861"/>
    <w:rsid w:val="00A10C47"/>
    <w:rsid w:val="00A10C49"/>
    <w:rsid w:val="00A11006"/>
    <w:rsid w:val="00A258F7"/>
    <w:rsid w:val="00A26EDB"/>
    <w:rsid w:val="00A2741A"/>
    <w:rsid w:val="00A3553A"/>
    <w:rsid w:val="00A36246"/>
    <w:rsid w:val="00A404E0"/>
    <w:rsid w:val="00A4079C"/>
    <w:rsid w:val="00A4207A"/>
    <w:rsid w:val="00A441C4"/>
    <w:rsid w:val="00A44BFA"/>
    <w:rsid w:val="00A450FD"/>
    <w:rsid w:val="00A45694"/>
    <w:rsid w:val="00A53FE9"/>
    <w:rsid w:val="00A54F68"/>
    <w:rsid w:val="00A559B4"/>
    <w:rsid w:val="00A55F09"/>
    <w:rsid w:val="00A57A5F"/>
    <w:rsid w:val="00A60351"/>
    <w:rsid w:val="00A6421C"/>
    <w:rsid w:val="00A714B8"/>
    <w:rsid w:val="00A73CE5"/>
    <w:rsid w:val="00A73FCF"/>
    <w:rsid w:val="00A7481B"/>
    <w:rsid w:val="00A7777A"/>
    <w:rsid w:val="00A80A73"/>
    <w:rsid w:val="00A8166B"/>
    <w:rsid w:val="00A82CA6"/>
    <w:rsid w:val="00A8372B"/>
    <w:rsid w:val="00A84DB1"/>
    <w:rsid w:val="00A905FA"/>
    <w:rsid w:val="00A92A0A"/>
    <w:rsid w:val="00A96E91"/>
    <w:rsid w:val="00A97DA6"/>
    <w:rsid w:val="00AA49FB"/>
    <w:rsid w:val="00AA4BFA"/>
    <w:rsid w:val="00AA5B94"/>
    <w:rsid w:val="00AB6420"/>
    <w:rsid w:val="00AC292F"/>
    <w:rsid w:val="00AC45D1"/>
    <w:rsid w:val="00AC5CE4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0A81"/>
    <w:rsid w:val="00B2175F"/>
    <w:rsid w:val="00B25609"/>
    <w:rsid w:val="00B305F8"/>
    <w:rsid w:val="00B329A1"/>
    <w:rsid w:val="00B36F97"/>
    <w:rsid w:val="00B378A7"/>
    <w:rsid w:val="00B4011A"/>
    <w:rsid w:val="00B40549"/>
    <w:rsid w:val="00B42AE3"/>
    <w:rsid w:val="00B432D8"/>
    <w:rsid w:val="00B43793"/>
    <w:rsid w:val="00B50556"/>
    <w:rsid w:val="00B63EA3"/>
    <w:rsid w:val="00B65632"/>
    <w:rsid w:val="00B66132"/>
    <w:rsid w:val="00B724FB"/>
    <w:rsid w:val="00B73430"/>
    <w:rsid w:val="00B7615D"/>
    <w:rsid w:val="00B90AEE"/>
    <w:rsid w:val="00B95395"/>
    <w:rsid w:val="00BA166A"/>
    <w:rsid w:val="00BA552C"/>
    <w:rsid w:val="00BA5EA6"/>
    <w:rsid w:val="00BB108E"/>
    <w:rsid w:val="00BC17DE"/>
    <w:rsid w:val="00BC1B51"/>
    <w:rsid w:val="00BC4A2F"/>
    <w:rsid w:val="00BD3B1A"/>
    <w:rsid w:val="00BD433C"/>
    <w:rsid w:val="00BE0364"/>
    <w:rsid w:val="00BE784F"/>
    <w:rsid w:val="00C0494F"/>
    <w:rsid w:val="00C04A72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2EEC"/>
    <w:rsid w:val="00C43CC1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620E"/>
    <w:rsid w:val="00C77DCA"/>
    <w:rsid w:val="00C810AD"/>
    <w:rsid w:val="00C815DF"/>
    <w:rsid w:val="00C85543"/>
    <w:rsid w:val="00C8621B"/>
    <w:rsid w:val="00C90538"/>
    <w:rsid w:val="00C910F2"/>
    <w:rsid w:val="00C94AF1"/>
    <w:rsid w:val="00CA057A"/>
    <w:rsid w:val="00CA0E8C"/>
    <w:rsid w:val="00CA4035"/>
    <w:rsid w:val="00CB1146"/>
    <w:rsid w:val="00CB3010"/>
    <w:rsid w:val="00CC2051"/>
    <w:rsid w:val="00CC26DA"/>
    <w:rsid w:val="00CC7635"/>
    <w:rsid w:val="00CC7FDF"/>
    <w:rsid w:val="00CD6C24"/>
    <w:rsid w:val="00CE2A8A"/>
    <w:rsid w:val="00CE39DD"/>
    <w:rsid w:val="00CE3D3F"/>
    <w:rsid w:val="00CE493C"/>
    <w:rsid w:val="00CE520E"/>
    <w:rsid w:val="00CF51B7"/>
    <w:rsid w:val="00CF6758"/>
    <w:rsid w:val="00D10533"/>
    <w:rsid w:val="00D1467D"/>
    <w:rsid w:val="00D205E4"/>
    <w:rsid w:val="00D24BBB"/>
    <w:rsid w:val="00D32B58"/>
    <w:rsid w:val="00D3669E"/>
    <w:rsid w:val="00D42A89"/>
    <w:rsid w:val="00D520CD"/>
    <w:rsid w:val="00D52A1C"/>
    <w:rsid w:val="00D53169"/>
    <w:rsid w:val="00D53490"/>
    <w:rsid w:val="00D54E7F"/>
    <w:rsid w:val="00D556B6"/>
    <w:rsid w:val="00D56F34"/>
    <w:rsid w:val="00D63B06"/>
    <w:rsid w:val="00D64538"/>
    <w:rsid w:val="00D646E6"/>
    <w:rsid w:val="00D6771A"/>
    <w:rsid w:val="00D708E7"/>
    <w:rsid w:val="00D72F6A"/>
    <w:rsid w:val="00D76F18"/>
    <w:rsid w:val="00D860ED"/>
    <w:rsid w:val="00D90F8B"/>
    <w:rsid w:val="00D95408"/>
    <w:rsid w:val="00D96842"/>
    <w:rsid w:val="00DA08A5"/>
    <w:rsid w:val="00DA0D27"/>
    <w:rsid w:val="00DA584E"/>
    <w:rsid w:val="00DB0CC6"/>
    <w:rsid w:val="00DB4F14"/>
    <w:rsid w:val="00DB5ECC"/>
    <w:rsid w:val="00DB748D"/>
    <w:rsid w:val="00DB7944"/>
    <w:rsid w:val="00DC5762"/>
    <w:rsid w:val="00DC68CB"/>
    <w:rsid w:val="00DC7DB6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4D75"/>
    <w:rsid w:val="00E054F2"/>
    <w:rsid w:val="00E065D2"/>
    <w:rsid w:val="00E100F6"/>
    <w:rsid w:val="00E14B00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4A75"/>
    <w:rsid w:val="00E859E2"/>
    <w:rsid w:val="00E87D16"/>
    <w:rsid w:val="00E94D23"/>
    <w:rsid w:val="00EA160B"/>
    <w:rsid w:val="00EA24BA"/>
    <w:rsid w:val="00EA6F98"/>
    <w:rsid w:val="00EB724B"/>
    <w:rsid w:val="00EB7488"/>
    <w:rsid w:val="00EC33E1"/>
    <w:rsid w:val="00EC48B0"/>
    <w:rsid w:val="00EC5BD7"/>
    <w:rsid w:val="00EC626E"/>
    <w:rsid w:val="00ED2FD7"/>
    <w:rsid w:val="00ED3592"/>
    <w:rsid w:val="00EE469C"/>
    <w:rsid w:val="00EE66D7"/>
    <w:rsid w:val="00EE6F66"/>
    <w:rsid w:val="00EF21BD"/>
    <w:rsid w:val="00EF3D5B"/>
    <w:rsid w:val="00EF7389"/>
    <w:rsid w:val="00F01938"/>
    <w:rsid w:val="00F107E9"/>
    <w:rsid w:val="00F11A42"/>
    <w:rsid w:val="00F11BBA"/>
    <w:rsid w:val="00F12F7E"/>
    <w:rsid w:val="00F1396A"/>
    <w:rsid w:val="00F1565D"/>
    <w:rsid w:val="00F232A6"/>
    <w:rsid w:val="00F24B16"/>
    <w:rsid w:val="00F25BB3"/>
    <w:rsid w:val="00F308F3"/>
    <w:rsid w:val="00F309CB"/>
    <w:rsid w:val="00F35AC7"/>
    <w:rsid w:val="00F36519"/>
    <w:rsid w:val="00F40FA4"/>
    <w:rsid w:val="00F443AF"/>
    <w:rsid w:val="00F47023"/>
    <w:rsid w:val="00F4752F"/>
    <w:rsid w:val="00F4788D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870A7"/>
    <w:rsid w:val="00FA26D1"/>
    <w:rsid w:val="00FA280C"/>
    <w:rsid w:val="00FA288E"/>
    <w:rsid w:val="00FA4ED6"/>
    <w:rsid w:val="00FA5FC3"/>
    <w:rsid w:val="00FB233B"/>
    <w:rsid w:val="00FB28AB"/>
    <w:rsid w:val="00FB2F79"/>
    <w:rsid w:val="00FC20C0"/>
    <w:rsid w:val="00FC2C0A"/>
    <w:rsid w:val="00FC3DFE"/>
    <w:rsid w:val="00FC5F5A"/>
    <w:rsid w:val="00FC6136"/>
    <w:rsid w:val="00FC76F4"/>
    <w:rsid w:val="00FD5B45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uiPriority w:val="99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C7DB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C7DB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paragraph" w:styleId="ad">
    <w:name w:val="Body Text"/>
    <w:basedOn w:val="a"/>
    <w:link w:val="ae"/>
    <w:uiPriority w:val="99"/>
    <w:rsid w:val="00CC2051"/>
    <w:pPr>
      <w:spacing w:after="120"/>
    </w:pPr>
  </w:style>
  <w:style w:type="character" w:customStyle="1" w:styleId="ae">
    <w:name w:val="Основной текст Знак"/>
    <w:link w:val="ad"/>
    <w:uiPriority w:val="99"/>
    <w:rsid w:val="00236CE6"/>
    <w:rPr>
      <w:rFonts w:ascii="Times New Roman" w:eastAsia="Times New Roman" w:hAnsi="Times New Roman"/>
    </w:r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character" w:customStyle="1" w:styleId="af2">
    <w:name w:val="Название Знак"/>
    <w:basedOn w:val="a0"/>
    <w:link w:val="af1"/>
    <w:rsid w:val="00DC7DB6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uiPriority w:val="99"/>
    <w:rsid w:val="00E94D23"/>
    <w:pPr>
      <w:ind w:left="708" w:firstLine="709"/>
      <w:jc w:val="both"/>
    </w:pPr>
    <w:rPr>
      <w:w w:val="9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7DB6"/>
    <w:rPr>
      <w:rFonts w:ascii="Times New Roman" w:eastAsia="Times New Roman" w:hAnsi="Times New Roman"/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uiPriority w:val="99"/>
    <w:rsid w:val="00E94D23"/>
    <w:rPr>
      <w:sz w:val="24"/>
      <w:szCs w:val="24"/>
    </w:rPr>
  </w:style>
  <w:style w:type="paragraph" w:styleId="33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F309CB"/>
    <w:rPr>
      <w:rFonts w:ascii="Times New Roman" w:eastAsia="Times New Roman" w:hAnsi="Times New Roman"/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BC1B51"/>
    <w:rPr>
      <w:rFonts w:ascii="Times New Roman" w:eastAsia="Times New Roman" w:hAnsi="Times New Roman"/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qFormat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Default">
    <w:name w:val="Default"/>
    <w:rsid w:val="008A5E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">
    <w:name w:val="Без интервала Знак"/>
    <w:aliases w:val="основа Знак"/>
    <w:link w:val="aff0"/>
    <w:uiPriority w:val="1"/>
    <w:qFormat/>
    <w:locked/>
    <w:rsid w:val="00C04A72"/>
    <w:rPr>
      <w:rFonts w:cs="Calibri"/>
    </w:rPr>
  </w:style>
  <w:style w:type="paragraph" w:styleId="aff0">
    <w:name w:val="No Spacing"/>
    <w:aliases w:val="основа"/>
    <w:link w:val="aff"/>
    <w:uiPriority w:val="1"/>
    <w:qFormat/>
    <w:rsid w:val="00C04A72"/>
    <w:rPr>
      <w:rFonts w:cs="Calibri"/>
    </w:rPr>
  </w:style>
  <w:style w:type="character" w:customStyle="1" w:styleId="fontstyle01">
    <w:name w:val="fontstyle01"/>
    <w:basedOn w:val="a0"/>
    <w:rsid w:val="00DB79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sid w:val="00DC7DB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DC7DB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C7DB6"/>
  </w:style>
  <w:style w:type="paragraph" w:customStyle="1" w:styleId="14">
    <w:name w:val="Без интервала1"/>
    <w:basedOn w:val="a"/>
    <w:link w:val="NoSpacingChar"/>
    <w:qFormat/>
    <w:rsid w:val="00DC7DB6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4"/>
    <w:locked/>
    <w:rsid w:val="00DC7DB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  <w:rsid w:val="00AC5CE4"/>
  </w:style>
  <w:style w:type="paragraph" w:styleId="HTML">
    <w:name w:val="HTML Preformatted"/>
    <w:basedOn w:val="a"/>
    <w:link w:val="HTML0"/>
    <w:uiPriority w:val="99"/>
    <w:unhideWhenUsed/>
    <w:rsid w:val="00AC5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C5CE4"/>
    <w:rPr>
      <w:rFonts w:ascii="Courier New" w:eastAsia="Times New Roman" w:hAnsi="Courier New" w:cs="Courier New"/>
    </w:rPr>
  </w:style>
  <w:style w:type="character" w:customStyle="1" w:styleId="nobr">
    <w:name w:val="nobr"/>
    <w:rsid w:val="00AC5CE4"/>
  </w:style>
  <w:style w:type="character" w:customStyle="1" w:styleId="aff1">
    <w:name w:val="Текст примечания Знак"/>
    <w:basedOn w:val="a0"/>
    <w:link w:val="aff2"/>
    <w:uiPriority w:val="99"/>
    <w:semiHidden/>
    <w:rsid w:val="00BC1B51"/>
    <w:rPr>
      <w:rFonts w:ascii="Times New Roman" w:eastAsia="Times New Roman" w:hAnsi="Times New Roman"/>
      <w:spacing w:val="20"/>
    </w:rPr>
  </w:style>
  <w:style w:type="paragraph" w:styleId="aff2">
    <w:name w:val="annotation text"/>
    <w:basedOn w:val="a"/>
    <w:link w:val="aff1"/>
    <w:uiPriority w:val="99"/>
    <w:semiHidden/>
    <w:unhideWhenUsed/>
    <w:rsid w:val="00BC1B51"/>
    <w:rPr>
      <w:spacing w:val="20"/>
    </w:rPr>
  </w:style>
  <w:style w:type="paragraph" w:styleId="aff3">
    <w:name w:val="caption"/>
    <w:basedOn w:val="a"/>
    <w:uiPriority w:val="99"/>
    <w:unhideWhenUsed/>
    <w:qFormat/>
    <w:rsid w:val="00BC1B51"/>
    <w:pPr>
      <w:jc w:val="center"/>
    </w:pPr>
    <w:rPr>
      <w:sz w:val="38"/>
    </w:rPr>
  </w:style>
  <w:style w:type="paragraph" w:styleId="aff4">
    <w:name w:val="Subtitle"/>
    <w:basedOn w:val="a"/>
    <w:link w:val="aff5"/>
    <w:uiPriority w:val="99"/>
    <w:qFormat/>
    <w:rsid w:val="00BC1B51"/>
    <w:pPr>
      <w:jc w:val="center"/>
    </w:pPr>
    <w:rPr>
      <w:b/>
      <w:bCs/>
      <w:sz w:val="28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C1B5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6">
    <w:name w:val="Тема примечания Знак"/>
    <w:basedOn w:val="aff1"/>
    <w:link w:val="aff7"/>
    <w:uiPriority w:val="99"/>
    <w:semiHidden/>
    <w:rsid w:val="00BC1B51"/>
    <w:rPr>
      <w:rFonts w:ascii="Times New Roman" w:eastAsia="Times New Roman" w:hAnsi="Times New Roman"/>
      <w:b/>
      <w:bCs/>
      <w:spacing w:val="20"/>
    </w:rPr>
  </w:style>
  <w:style w:type="paragraph" w:styleId="aff7">
    <w:name w:val="annotation subject"/>
    <w:basedOn w:val="aff2"/>
    <w:next w:val="aff2"/>
    <w:link w:val="aff6"/>
    <w:uiPriority w:val="99"/>
    <w:semiHidden/>
    <w:unhideWhenUsed/>
    <w:rsid w:val="00BC1B51"/>
    <w:rPr>
      <w:b/>
      <w:bCs/>
    </w:rPr>
  </w:style>
  <w:style w:type="paragraph" w:customStyle="1" w:styleId="ConsPlusNonformat">
    <w:name w:val="ConsPlusNonformat"/>
    <w:uiPriority w:val="99"/>
    <w:rsid w:val="00BC1B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8">
    <w:name w:val="Шапка таблицы Знак"/>
    <w:link w:val="aff9"/>
    <w:locked/>
    <w:rsid w:val="00BC1B51"/>
    <w:rPr>
      <w:rFonts w:ascii="Times New Roman" w:eastAsia="Times New Roman" w:hAnsi="Times New Roman"/>
      <w:b/>
      <w:bCs/>
      <w:szCs w:val="18"/>
    </w:rPr>
  </w:style>
  <w:style w:type="paragraph" w:customStyle="1" w:styleId="aff9">
    <w:name w:val="Шапка таблицы"/>
    <w:basedOn w:val="a"/>
    <w:link w:val="aff8"/>
    <w:rsid w:val="00BC1B51"/>
    <w:pPr>
      <w:keepNext/>
      <w:spacing w:before="60" w:after="80"/>
    </w:pPr>
    <w:rPr>
      <w:b/>
      <w:bCs/>
      <w:szCs w:val="18"/>
    </w:rPr>
  </w:style>
  <w:style w:type="character" w:customStyle="1" w:styleId="24">
    <w:name w:val="Основной текст (2)_"/>
    <w:basedOn w:val="a0"/>
    <w:link w:val="25"/>
    <w:locked/>
    <w:rsid w:val="00BC1B51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1B51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rsid w:val="00BC1B51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rsid w:val="00BC1B51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sid w:val="00BC1B51"/>
    <w:rPr>
      <w:color w:val="0000FF"/>
      <w:u w:val="single"/>
    </w:rPr>
  </w:style>
  <w:style w:type="character" w:customStyle="1" w:styleId="affa">
    <w:name w:val="Нет"/>
    <w:rsid w:val="00BC1B51"/>
  </w:style>
  <w:style w:type="character" w:styleId="affb">
    <w:name w:val="annotation reference"/>
    <w:basedOn w:val="a0"/>
    <w:uiPriority w:val="99"/>
    <w:semiHidden/>
    <w:unhideWhenUsed/>
    <w:rsid w:val="003266B7"/>
    <w:rPr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3266B7"/>
  </w:style>
  <w:style w:type="table" w:customStyle="1" w:styleId="16">
    <w:name w:val="Сетка таблицы1"/>
    <w:basedOn w:val="a1"/>
    <w:next w:val="a8"/>
    <w:uiPriority w:val="59"/>
    <w:rsid w:val="003266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266B7"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8"/>
    <w:uiPriority w:val="59"/>
    <w:rsid w:val="003266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3266B7"/>
    <w:rPr>
      <w:color w:val="605E5C"/>
      <w:shd w:val="clear" w:color="auto" w:fill="E1DFDD"/>
    </w:rPr>
  </w:style>
  <w:style w:type="paragraph" w:customStyle="1" w:styleId="18">
    <w:name w:val="Обычный1"/>
    <w:uiPriority w:val="99"/>
    <w:qFormat/>
    <w:rsid w:val="003266B7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uiPriority w:val="99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C7DB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C7DB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paragraph" w:styleId="ad">
    <w:name w:val="Body Text"/>
    <w:basedOn w:val="a"/>
    <w:link w:val="ae"/>
    <w:uiPriority w:val="99"/>
    <w:rsid w:val="00CC2051"/>
    <w:pPr>
      <w:spacing w:after="120"/>
    </w:pPr>
  </w:style>
  <w:style w:type="character" w:customStyle="1" w:styleId="ae">
    <w:name w:val="Основной текст Знак"/>
    <w:link w:val="ad"/>
    <w:uiPriority w:val="99"/>
    <w:rsid w:val="00236CE6"/>
    <w:rPr>
      <w:rFonts w:ascii="Times New Roman" w:eastAsia="Times New Roman" w:hAnsi="Times New Roman"/>
    </w:r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character" w:customStyle="1" w:styleId="af2">
    <w:name w:val="Название Знак"/>
    <w:basedOn w:val="a0"/>
    <w:link w:val="af1"/>
    <w:rsid w:val="00DC7DB6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uiPriority w:val="99"/>
    <w:rsid w:val="00E94D23"/>
    <w:pPr>
      <w:ind w:left="708" w:firstLine="709"/>
      <w:jc w:val="both"/>
    </w:pPr>
    <w:rPr>
      <w:w w:val="9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7DB6"/>
    <w:rPr>
      <w:rFonts w:ascii="Times New Roman" w:eastAsia="Times New Roman" w:hAnsi="Times New Roman"/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uiPriority w:val="99"/>
    <w:rsid w:val="00E94D23"/>
    <w:rPr>
      <w:sz w:val="24"/>
      <w:szCs w:val="24"/>
    </w:rPr>
  </w:style>
  <w:style w:type="paragraph" w:styleId="33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F309CB"/>
    <w:rPr>
      <w:rFonts w:ascii="Times New Roman" w:eastAsia="Times New Roman" w:hAnsi="Times New Roman"/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BC1B51"/>
    <w:rPr>
      <w:rFonts w:ascii="Times New Roman" w:eastAsia="Times New Roman" w:hAnsi="Times New Roman"/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qFormat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Default">
    <w:name w:val="Default"/>
    <w:rsid w:val="008A5E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">
    <w:name w:val="Без интервала Знак"/>
    <w:aliases w:val="основа Знак"/>
    <w:link w:val="aff0"/>
    <w:uiPriority w:val="1"/>
    <w:qFormat/>
    <w:locked/>
    <w:rsid w:val="00C04A72"/>
    <w:rPr>
      <w:rFonts w:cs="Calibri"/>
    </w:rPr>
  </w:style>
  <w:style w:type="paragraph" w:styleId="aff0">
    <w:name w:val="No Spacing"/>
    <w:aliases w:val="основа"/>
    <w:link w:val="aff"/>
    <w:uiPriority w:val="1"/>
    <w:qFormat/>
    <w:rsid w:val="00C04A72"/>
    <w:rPr>
      <w:rFonts w:cs="Calibri"/>
    </w:rPr>
  </w:style>
  <w:style w:type="character" w:customStyle="1" w:styleId="fontstyle01">
    <w:name w:val="fontstyle01"/>
    <w:basedOn w:val="a0"/>
    <w:rsid w:val="00DB79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sid w:val="00DC7DB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DC7DB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C7DB6"/>
  </w:style>
  <w:style w:type="paragraph" w:customStyle="1" w:styleId="14">
    <w:name w:val="Без интервала1"/>
    <w:basedOn w:val="a"/>
    <w:link w:val="NoSpacingChar"/>
    <w:qFormat/>
    <w:rsid w:val="00DC7DB6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4"/>
    <w:locked/>
    <w:rsid w:val="00DC7DB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  <w:rsid w:val="00AC5CE4"/>
  </w:style>
  <w:style w:type="paragraph" w:styleId="HTML">
    <w:name w:val="HTML Preformatted"/>
    <w:basedOn w:val="a"/>
    <w:link w:val="HTML0"/>
    <w:uiPriority w:val="99"/>
    <w:unhideWhenUsed/>
    <w:rsid w:val="00AC5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C5CE4"/>
    <w:rPr>
      <w:rFonts w:ascii="Courier New" w:eastAsia="Times New Roman" w:hAnsi="Courier New" w:cs="Courier New"/>
    </w:rPr>
  </w:style>
  <w:style w:type="character" w:customStyle="1" w:styleId="nobr">
    <w:name w:val="nobr"/>
    <w:rsid w:val="00AC5CE4"/>
  </w:style>
  <w:style w:type="character" w:customStyle="1" w:styleId="aff1">
    <w:name w:val="Текст примечания Знак"/>
    <w:basedOn w:val="a0"/>
    <w:link w:val="aff2"/>
    <w:uiPriority w:val="99"/>
    <w:semiHidden/>
    <w:rsid w:val="00BC1B51"/>
    <w:rPr>
      <w:rFonts w:ascii="Times New Roman" w:eastAsia="Times New Roman" w:hAnsi="Times New Roman"/>
      <w:spacing w:val="20"/>
    </w:rPr>
  </w:style>
  <w:style w:type="paragraph" w:styleId="aff2">
    <w:name w:val="annotation text"/>
    <w:basedOn w:val="a"/>
    <w:link w:val="aff1"/>
    <w:uiPriority w:val="99"/>
    <w:semiHidden/>
    <w:unhideWhenUsed/>
    <w:rsid w:val="00BC1B51"/>
    <w:rPr>
      <w:spacing w:val="20"/>
    </w:rPr>
  </w:style>
  <w:style w:type="paragraph" w:styleId="aff3">
    <w:name w:val="caption"/>
    <w:basedOn w:val="a"/>
    <w:uiPriority w:val="99"/>
    <w:unhideWhenUsed/>
    <w:qFormat/>
    <w:rsid w:val="00BC1B51"/>
    <w:pPr>
      <w:jc w:val="center"/>
    </w:pPr>
    <w:rPr>
      <w:sz w:val="38"/>
    </w:rPr>
  </w:style>
  <w:style w:type="paragraph" w:styleId="aff4">
    <w:name w:val="Subtitle"/>
    <w:basedOn w:val="a"/>
    <w:link w:val="aff5"/>
    <w:uiPriority w:val="99"/>
    <w:qFormat/>
    <w:rsid w:val="00BC1B51"/>
    <w:pPr>
      <w:jc w:val="center"/>
    </w:pPr>
    <w:rPr>
      <w:b/>
      <w:bCs/>
      <w:sz w:val="28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C1B5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6">
    <w:name w:val="Тема примечания Знак"/>
    <w:basedOn w:val="aff1"/>
    <w:link w:val="aff7"/>
    <w:uiPriority w:val="99"/>
    <w:semiHidden/>
    <w:rsid w:val="00BC1B51"/>
    <w:rPr>
      <w:rFonts w:ascii="Times New Roman" w:eastAsia="Times New Roman" w:hAnsi="Times New Roman"/>
      <w:b/>
      <w:bCs/>
      <w:spacing w:val="20"/>
    </w:rPr>
  </w:style>
  <w:style w:type="paragraph" w:styleId="aff7">
    <w:name w:val="annotation subject"/>
    <w:basedOn w:val="aff2"/>
    <w:next w:val="aff2"/>
    <w:link w:val="aff6"/>
    <w:uiPriority w:val="99"/>
    <w:semiHidden/>
    <w:unhideWhenUsed/>
    <w:rsid w:val="00BC1B51"/>
    <w:rPr>
      <w:b/>
      <w:bCs/>
    </w:rPr>
  </w:style>
  <w:style w:type="paragraph" w:customStyle="1" w:styleId="ConsPlusNonformat">
    <w:name w:val="ConsPlusNonformat"/>
    <w:uiPriority w:val="99"/>
    <w:rsid w:val="00BC1B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8">
    <w:name w:val="Шапка таблицы Знак"/>
    <w:link w:val="aff9"/>
    <w:locked/>
    <w:rsid w:val="00BC1B51"/>
    <w:rPr>
      <w:rFonts w:ascii="Times New Roman" w:eastAsia="Times New Roman" w:hAnsi="Times New Roman"/>
      <w:b/>
      <w:bCs/>
      <w:szCs w:val="18"/>
    </w:rPr>
  </w:style>
  <w:style w:type="paragraph" w:customStyle="1" w:styleId="aff9">
    <w:name w:val="Шапка таблицы"/>
    <w:basedOn w:val="a"/>
    <w:link w:val="aff8"/>
    <w:rsid w:val="00BC1B51"/>
    <w:pPr>
      <w:keepNext/>
      <w:spacing w:before="60" w:after="80"/>
    </w:pPr>
    <w:rPr>
      <w:b/>
      <w:bCs/>
      <w:szCs w:val="18"/>
    </w:rPr>
  </w:style>
  <w:style w:type="character" w:customStyle="1" w:styleId="24">
    <w:name w:val="Основной текст (2)_"/>
    <w:basedOn w:val="a0"/>
    <w:link w:val="25"/>
    <w:locked/>
    <w:rsid w:val="00BC1B51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1B51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rsid w:val="00BC1B51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rsid w:val="00BC1B51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sid w:val="00BC1B51"/>
    <w:rPr>
      <w:color w:val="0000FF"/>
      <w:u w:val="single"/>
    </w:rPr>
  </w:style>
  <w:style w:type="character" w:customStyle="1" w:styleId="affa">
    <w:name w:val="Нет"/>
    <w:rsid w:val="00BC1B51"/>
  </w:style>
  <w:style w:type="character" w:styleId="affb">
    <w:name w:val="annotation reference"/>
    <w:basedOn w:val="a0"/>
    <w:uiPriority w:val="99"/>
    <w:semiHidden/>
    <w:unhideWhenUsed/>
    <w:rsid w:val="003266B7"/>
    <w:rPr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3266B7"/>
  </w:style>
  <w:style w:type="table" w:customStyle="1" w:styleId="16">
    <w:name w:val="Сетка таблицы1"/>
    <w:basedOn w:val="a1"/>
    <w:next w:val="a8"/>
    <w:uiPriority w:val="59"/>
    <w:rsid w:val="003266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266B7"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8"/>
    <w:uiPriority w:val="59"/>
    <w:rsid w:val="003266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3266B7"/>
    <w:rPr>
      <w:color w:val="605E5C"/>
      <w:shd w:val="clear" w:color="auto" w:fill="E1DFDD"/>
    </w:rPr>
  </w:style>
  <w:style w:type="paragraph" w:customStyle="1" w:styleId="18">
    <w:name w:val="Обычный1"/>
    <w:uiPriority w:val="99"/>
    <w:qFormat/>
    <w:rsid w:val="003266B7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34239/c7da290177f75dcf3c723c3afd7f2ba792a7b5e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4239/c7da290177f75dcf3c723c3afd7f2ba792a7b5e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45ED-3BC3-4E10-9BF1-8D3FC2CF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3</Pages>
  <Words>38936</Words>
  <Characters>221940</Characters>
  <Application>Microsoft Office Word</Application>
  <DocSecurity>0</DocSecurity>
  <Lines>1849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60356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Райзер Инесса Васильевна</cp:lastModifiedBy>
  <cp:revision>2</cp:revision>
  <cp:lastPrinted>2022-11-07T09:50:00Z</cp:lastPrinted>
  <dcterms:created xsi:type="dcterms:W3CDTF">2022-11-17T05:54:00Z</dcterms:created>
  <dcterms:modified xsi:type="dcterms:W3CDTF">2022-11-17T05:54:00Z</dcterms:modified>
</cp:coreProperties>
</file>